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246A75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246A75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246A75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246A75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246A75" w:rsidRDefault="00706CCE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246A75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A10F22" w:rsidRPr="00246A75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246A75">
        <w:rPr>
          <w:rFonts w:ascii="Times New Roman" w:hAnsi="Times New Roman" w:cs="Times New Roman"/>
          <w:sz w:val="24"/>
          <w:szCs w:val="28"/>
        </w:rPr>
        <w:t xml:space="preserve">от </w:t>
      </w:r>
      <w:r w:rsidR="00746C56" w:rsidRPr="00246A75">
        <w:rPr>
          <w:rFonts w:ascii="Times New Roman" w:hAnsi="Times New Roman" w:cs="Times New Roman"/>
          <w:sz w:val="24"/>
          <w:szCs w:val="28"/>
        </w:rPr>
        <w:t>14.10.2019</w:t>
      </w:r>
      <w:r w:rsidRPr="00246A75">
        <w:rPr>
          <w:rFonts w:ascii="Times New Roman" w:hAnsi="Times New Roman" w:cs="Times New Roman"/>
          <w:sz w:val="24"/>
          <w:szCs w:val="28"/>
        </w:rPr>
        <w:t xml:space="preserve"> № </w:t>
      </w:r>
      <w:r w:rsidR="00746C56" w:rsidRPr="00246A75">
        <w:rPr>
          <w:rFonts w:ascii="Times New Roman" w:hAnsi="Times New Roman" w:cs="Times New Roman"/>
          <w:sz w:val="24"/>
          <w:szCs w:val="28"/>
        </w:rPr>
        <w:t>2503/10</w:t>
      </w:r>
      <w:r w:rsidR="00042B7D" w:rsidRPr="00246A75">
        <w:rPr>
          <w:rFonts w:ascii="Times New Roman" w:hAnsi="Times New Roman" w:cs="Times New Roman"/>
          <w:sz w:val="24"/>
          <w:szCs w:val="28"/>
        </w:rPr>
        <w:t xml:space="preserve"> </w:t>
      </w:r>
      <w:r w:rsidR="00882B72" w:rsidRPr="00246A75">
        <w:rPr>
          <w:rFonts w:ascii="Times New Roman" w:hAnsi="Times New Roman" w:cs="Times New Roman"/>
          <w:sz w:val="24"/>
          <w:szCs w:val="28"/>
        </w:rPr>
        <w:t>(с изменениями, вн</w:t>
      </w:r>
      <w:r w:rsidR="00882B72" w:rsidRPr="00246A75">
        <w:rPr>
          <w:rFonts w:ascii="Times New Roman" w:hAnsi="Times New Roman" w:cs="Times New Roman"/>
          <w:sz w:val="24"/>
          <w:szCs w:val="28"/>
        </w:rPr>
        <w:t>е</w:t>
      </w:r>
      <w:r w:rsidR="00882B72" w:rsidRPr="00246A75">
        <w:rPr>
          <w:rFonts w:ascii="Times New Roman" w:hAnsi="Times New Roman" w:cs="Times New Roman"/>
          <w:sz w:val="24"/>
          <w:szCs w:val="28"/>
        </w:rPr>
        <w:t>сенными постановлением администрации г</w:t>
      </w:r>
      <w:r w:rsidR="00882B72" w:rsidRPr="00246A75">
        <w:rPr>
          <w:rFonts w:ascii="Times New Roman" w:hAnsi="Times New Roman" w:cs="Times New Roman"/>
          <w:sz w:val="24"/>
          <w:szCs w:val="28"/>
        </w:rPr>
        <w:t>о</w:t>
      </w:r>
      <w:r w:rsidR="00882B72" w:rsidRPr="00246A75">
        <w:rPr>
          <w:rFonts w:ascii="Times New Roman" w:hAnsi="Times New Roman" w:cs="Times New Roman"/>
          <w:sz w:val="24"/>
          <w:szCs w:val="28"/>
        </w:rPr>
        <w:t>родского округа Красногорск от 31.12.2019 №3379/12</w:t>
      </w:r>
      <w:r w:rsidR="00246A75">
        <w:rPr>
          <w:rFonts w:ascii="Times New Roman" w:hAnsi="Times New Roman" w:cs="Times New Roman"/>
          <w:sz w:val="24"/>
          <w:szCs w:val="28"/>
        </w:rPr>
        <w:t>, от 06.02.2020 №194/2</w:t>
      </w:r>
      <w:r w:rsidR="00882B72" w:rsidRPr="00246A75">
        <w:rPr>
          <w:rFonts w:ascii="Times New Roman" w:hAnsi="Times New Roman" w:cs="Times New Roman"/>
          <w:sz w:val="24"/>
          <w:szCs w:val="28"/>
        </w:rPr>
        <w:t>)</w:t>
      </w:r>
    </w:p>
    <w:p w:rsidR="00A10F22" w:rsidRPr="00246A75" w:rsidRDefault="001A2583" w:rsidP="001A2583">
      <w:pPr>
        <w:pStyle w:val="ConsPlusNormal"/>
        <w:shd w:val="clear" w:color="auto" w:fill="FFFFFF"/>
        <w:tabs>
          <w:tab w:val="left" w:pos="10577"/>
        </w:tabs>
        <w:rPr>
          <w:rFonts w:ascii="Times New Roman" w:hAnsi="Times New Roman" w:cs="Times New Roman"/>
          <w:b/>
          <w:sz w:val="28"/>
          <w:szCs w:val="28"/>
        </w:rPr>
      </w:pPr>
      <w:r w:rsidRPr="00246A75">
        <w:rPr>
          <w:rFonts w:ascii="Times New Roman" w:hAnsi="Times New Roman" w:cs="Times New Roman"/>
          <w:b/>
          <w:sz w:val="28"/>
          <w:szCs w:val="28"/>
        </w:rPr>
        <w:tab/>
      </w:r>
    </w:p>
    <w:p w:rsidR="00A10F22" w:rsidRPr="00246A75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246A75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246A75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246A75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246A75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246A75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246A75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246A75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246A75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246A75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7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246A75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75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246A75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246A75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246A75">
        <w:rPr>
          <w:rFonts w:ascii="Times New Roman" w:hAnsi="Times New Roman" w:cs="Times New Roman"/>
          <w:b/>
          <w:sz w:val="28"/>
          <w:szCs w:val="28"/>
        </w:rPr>
        <w:t>20-2024</w:t>
      </w:r>
      <w:r w:rsidRPr="00246A75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A10F22" w:rsidRPr="00246A75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246A75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246A75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246A75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246A75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246A75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246A75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246A75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246A75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246A75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246A75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75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246A75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75">
        <w:rPr>
          <w:rFonts w:ascii="Times New Roman" w:hAnsi="Times New Roman" w:cs="Times New Roman"/>
          <w:b/>
          <w:sz w:val="28"/>
          <w:szCs w:val="28"/>
        </w:rPr>
        <w:t>201</w:t>
      </w:r>
      <w:r w:rsidR="00706CCE" w:rsidRPr="00246A75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246A75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75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246A7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246A75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246A7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246A7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246A75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246A75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75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246A75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28680F" w:rsidRPr="00246A75">
        <w:rPr>
          <w:rFonts w:ascii="Times New Roman" w:hAnsi="Times New Roman" w:cs="Times New Roman"/>
          <w:b/>
          <w:sz w:val="28"/>
          <w:szCs w:val="28"/>
        </w:rPr>
        <w:t>защита</w:t>
      </w:r>
      <w:r w:rsidR="00D4173F" w:rsidRPr="00246A75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246A7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246A75">
        <w:rPr>
          <w:rFonts w:ascii="Times New Roman" w:hAnsi="Times New Roman" w:cs="Times New Roman"/>
          <w:b/>
          <w:sz w:val="28"/>
          <w:szCs w:val="28"/>
        </w:rPr>
        <w:t>на 20</w:t>
      </w:r>
      <w:r w:rsidR="00D87AA8" w:rsidRPr="00246A75">
        <w:rPr>
          <w:rFonts w:ascii="Times New Roman" w:hAnsi="Times New Roman" w:cs="Times New Roman"/>
          <w:b/>
          <w:sz w:val="28"/>
          <w:szCs w:val="28"/>
        </w:rPr>
        <w:t>20-2024</w:t>
      </w:r>
      <w:r w:rsidR="001E781F" w:rsidRPr="00246A7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246A75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246A75" w:rsidTr="004A5E88">
        <w:trPr>
          <w:trHeight w:val="200"/>
          <w:jc w:val="center"/>
        </w:trPr>
        <w:tc>
          <w:tcPr>
            <w:tcW w:w="4536" w:type="dxa"/>
          </w:tcPr>
          <w:p w:rsidR="009C24B9" w:rsidRPr="00246A75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246A75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246A75" w:rsidTr="004A5E88">
        <w:trPr>
          <w:trHeight w:val="546"/>
          <w:jc w:val="center"/>
        </w:trPr>
        <w:tc>
          <w:tcPr>
            <w:tcW w:w="4536" w:type="dxa"/>
          </w:tcPr>
          <w:p w:rsidR="009C24B9" w:rsidRPr="00246A75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246A7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246A75" w:rsidRDefault="00445391" w:rsidP="0044539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</w:t>
            </w:r>
            <w:r w:rsidR="00FE351F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1B2E44" w:rsidRPr="00246A75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</w:p>
        </w:tc>
      </w:tr>
      <w:tr w:rsidR="00A6382F" w:rsidRPr="00246A75" w:rsidTr="004A5E88">
        <w:trPr>
          <w:jc w:val="center"/>
        </w:trPr>
        <w:tc>
          <w:tcPr>
            <w:tcW w:w="4536" w:type="dxa"/>
          </w:tcPr>
          <w:p w:rsidR="00206EBF" w:rsidRPr="00246A75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246A75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246A75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246A75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246A75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EC2292" w:rsidRPr="00246A75" w:rsidRDefault="00034AC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ого округа Красн</w:t>
            </w:r>
            <w:r w:rsidRPr="00246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 в свободное от учебы время, увеличение охвата детей о</w:t>
            </w:r>
            <w:r w:rsidRPr="00246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246A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ованными формами отдых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92" w:rsidRPr="00246A75">
              <w:rPr>
                <w:rFonts w:ascii="Times New Roman" w:hAnsi="Times New Roman"/>
                <w:sz w:val="24"/>
                <w:szCs w:val="24"/>
              </w:rPr>
              <w:t>Сохранение жизни и здоровья работников в процессе трудовой деятельности.</w:t>
            </w:r>
          </w:p>
          <w:p w:rsidR="008C344E" w:rsidRPr="00246A75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246A75" w:rsidTr="004A5E88">
        <w:trPr>
          <w:jc w:val="center"/>
        </w:trPr>
        <w:tc>
          <w:tcPr>
            <w:tcW w:w="4536" w:type="dxa"/>
          </w:tcPr>
          <w:p w:rsidR="00206EBF" w:rsidRPr="00246A75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246A75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24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160" w:rsidRPr="00246A75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="00706CCE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38CA" w:rsidRPr="00246A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E82" w:rsidRPr="00246A75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5166A2" w:rsidRPr="0024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8CA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ая среда»;</w:t>
            </w:r>
          </w:p>
          <w:p w:rsidR="00A7310E" w:rsidRPr="00246A75" w:rsidRDefault="00706CCE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24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:rsidR="00720EA8" w:rsidRPr="00246A75" w:rsidRDefault="00720EA8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C2292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A2" w:rsidRPr="0024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66A2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»</w:t>
            </w:r>
          </w:p>
          <w:p w:rsidR="008C344E" w:rsidRPr="00246A75" w:rsidRDefault="008C344E" w:rsidP="00E56D19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24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</w:t>
            </w:r>
            <w:r w:rsidR="00E56D19" w:rsidRPr="00246A75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82F" w:rsidRPr="00246A75" w:rsidTr="004A5E88">
        <w:trPr>
          <w:jc w:val="center"/>
        </w:trPr>
        <w:tc>
          <w:tcPr>
            <w:tcW w:w="4536" w:type="dxa"/>
            <w:vMerge w:val="restart"/>
          </w:tcPr>
          <w:p w:rsidR="00206EBF" w:rsidRPr="00246A75" w:rsidRDefault="00206EBF" w:rsidP="00A047D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246A75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246A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246A7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A047D8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246A75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1DD7" w:rsidRPr="00246A75" w:rsidTr="004A5E88">
        <w:trPr>
          <w:jc w:val="center"/>
        </w:trPr>
        <w:tc>
          <w:tcPr>
            <w:tcW w:w="4536" w:type="dxa"/>
            <w:vMerge/>
          </w:tcPr>
          <w:p w:rsidR="00521DD7" w:rsidRPr="00246A75" w:rsidRDefault="00521DD7" w:rsidP="00521D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DD7" w:rsidRPr="00246A75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21DD7" w:rsidRPr="00246A75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5F4D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21DD7" w:rsidRPr="00246A75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5F4D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21DD7" w:rsidRPr="00246A75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5F4D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21DD7" w:rsidRPr="00246A75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4D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521DD7" w:rsidRPr="00246A75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5F4D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A2BB7" w:rsidRPr="00246A75" w:rsidTr="009A2BB7">
        <w:trPr>
          <w:jc w:val="center"/>
        </w:trPr>
        <w:tc>
          <w:tcPr>
            <w:tcW w:w="4536" w:type="dxa"/>
          </w:tcPr>
          <w:p w:rsidR="009A2BB7" w:rsidRPr="00246A75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0B629D" w:rsidP="000B62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524 0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116 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102 6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102 6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100 8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101 705</w:t>
            </w:r>
          </w:p>
        </w:tc>
      </w:tr>
      <w:tr w:rsidR="009A2BB7" w:rsidRPr="00246A75" w:rsidTr="009A2BB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A2BB7" w:rsidRPr="00246A75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9A2BB7" w:rsidRPr="00246A75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236 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45 4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52 3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46 0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9A2BB7" w:rsidP="000B62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B629D" w:rsidRPr="00246A75">
              <w:rPr>
                <w:rFonts w:ascii="Times New Roman" w:hAnsi="Times New Roman"/>
                <w:bCs/>
                <w:sz w:val="24"/>
                <w:szCs w:val="24"/>
              </w:rPr>
              <w:t>6 0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46 070</w:t>
            </w:r>
          </w:p>
        </w:tc>
      </w:tr>
      <w:tr w:rsidR="009A2BB7" w:rsidRPr="00246A75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9A2BB7" w:rsidRPr="00246A75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2BB7" w:rsidRPr="00246A75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9A2BB7" w:rsidRPr="00246A75" w:rsidRDefault="009A2BB7" w:rsidP="009A2B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0B629D" w:rsidP="001B0B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760 0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161 5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155 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148 7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146 9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246A75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147 775</w:t>
            </w:r>
          </w:p>
        </w:tc>
      </w:tr>
    </w:tbl>
    <w:p w:rsidR="00101C9C" w:rsidRPr="00246A75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46A75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75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61775D" w:rsidRPr="00246A75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246A7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246A75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246A75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75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246A75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246A75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246A75">
        <w:rPr>
          <w:rFonts w:ascii="Times New Roman" w:hAnsi="Times New Roman" w:cs="Times New Roman"/>
          <w:b/>
          <w:sz w:val="28"/>
          <w:szCs w:val="28"/>
        </w:rPr>
        <w:t xml:space="preserve">20-2024 </w:t>
      </w:r>
      <w:r w:rsidRPr="00246A75">
        <w:rPr>
          <w:rFonts w:ascii="Times New Roman" w:hAnsi="Times New Roman" w:cs="Times New Roman"/>
          <w:b/>
          <w:sz w:val="28"/>
          <w:szCs w:val="28"/>
        </w:rPr>
        <w:t xml:space="preserve">годы (далее – Программа), </w:t>
      </w:r>
    </w:p>
    <w:p w:rsidR="00A152B8" w:rsidRPr="00246A75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75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246A75">
        <w:rPr>
          <w:rFonts w:ascii="Times New Roman" w:hAnsi="Times New Roman" w:cs="Times New Roman"/>
          <w:sz w:val="28"/>
          <w:szCs w:val="28"/>
        </w:rPr>
        <w:t>з</w:t>
      </w:r>
      <w:r w:rsidRPr="00246A75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246A75">
        <w:rPr>
          <w:rFonts w:ascii="Times New Roman" w:hAnsi="Times New Roman" w:cs="Times New Roman"/>
          <w:sz w:val="28"/>
          <w:szCs w:val="28"/>
        </w:rPr>
        <w:t>ь</w:t>
      </w:r>
      <w:r w:rsidRPr="00246A75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246A75">
        <w:rPr>
          <w:rFonts w:ascii="Times New Roman" w:hAnsi="Times New Roman" w:cs="Times New Roman"/>
          <w:sz w:val="28"/>
          <w:szCs w:val="28"/>
        </w:rPr>
        <w:t>с</w:t>
      </w:r>
      <w:r w:rsidRPr="00246A75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Pr="00246A75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246A75">
        <w:rPr>
          <w:rFonts w:ascii="Times New Roman" w:hAnsi="Times New Roman" w:cs="Times New Roman"/>
          <w:sz w:val="28"/>
          <w:szCs w:val="28"/>
        </w:rPr>
        <w:t>к</w:t>
      </w:r>
      <w:r w:rsidRPr="00246A75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246A75">
        <w:rPr>
          <w:rFonts w:ascii="Times New Roman" w:hAnsi="Times New Roman" w:cs="Times New Roman"/>
          <w:sz w:val="28"/>
          <w:szCs w:val="28"/>
        </w:rPr>
        <w:t>б</w:t>
      </w:r>
      <w:r w:rsidRPr="00246A75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246A75">
        <w:rPr>
          <w:rFonts w:ascii="Times New Roman" w:hAnsi="Times New Roman" w:cs="Times New Roman"/>
          <w:sz w:val="28"/>
          <w:szCs w:val="28"/>
        </w:rPr>
        <w:t>у</w:t>
      </w:r>
      <w:r w:rsidRPr="00246A75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Pr="00246A75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246A75">
        <w:rPr>
          <w:rFonts w:ascii="Times New Roman" w:hAnsi="Times New Roman" w:cs="Times New Roman"/>
          <w:sz w:val="28"/>
          <w:szCs w:val="28"/>
        </w:rPr>
        <w:t>я</w:t>
      </w:r>
      <w:r w:rsidRPr="00246A75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246A75">
        <w:rPr>
          <w:rFonts w:ascii="Times New Roman" w:hAnsi="Times New Roman" w:cs="Times New Roman"/>
          <w:sz w:val="28"/>
          <w:szCs w:val="28"/>
        </w:rPr>
        <w:t>и</w:t>
      </w:r>
      <w:r w:rsidRPr="00246A75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246A75" w:rsidRDefault="00A152B8" w:rsidP="00E6182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B2E44" w:rsidRPr="00246A75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246A75">
        <w:rPr>
          <w:rFonts w:ascii="Times New Roman" w:hAnsi="Times New Roman" w:cs="Times New Roman"/>
          <w:sz w:val="28"/>
          <w:szCs w:val="28"/>
        </w:rPr>
        <w:t>проживает более 52 тысяч получателей пенсии,</w:t>
      </w:r>
      <w:r w:rsidR="00E61823" w:rsidRPr="00246A75">
        <w:rPr>
          <w:rFonts w:ascii="Times New Roman" w:hAnsi="Times New Roman" w:cs="Times New Roman"/>
          <w:sz w:val="28"/>
          <w:szCs w:val="28"/>
        </w:rPr>
        <w:t xml:space="preserve"> в том числе 1905 получателей пенсии по инвалидности и 916 получателей </w:t>
      </w:r>
      <w:r w:rsidRPr="00246A75">
        <w:rPr>
          <w:rFonts w:ascii="Times New Roman" w:hAnsi="Times New Roman" w:cs="Times New Roman"/>
          <w:sz w:val="28"/>
          <w:szCs w:val="28"/>
        </w:rPr>
        <w:t>пенси</w:t>
      </w:r>
      <w:r w:rsidR="00E61823" w:rsidRPr="00246A75">
        <w:rPr>
          <w:rFonts w:ascii="Times New Roman" w:hAnsi="Times New Roman" w:cs="Times New Roman"/>
          <w:sz w:val="28"/>
          <w:szCs w:val="28"/>
        </w:rPr>
        <w:t>и</w:t>
      </w:r>
      <w:r w:rsidRPr="00246A75">
        <w:rPr>
          <w:rFonts w:ascii="Times New Roman" w:hAnsi="Times New Roman" w:cs="Times New Roman"/>
          <w:sz w:val="28"/>
          <w:szCs w:val="28"/>
        </w:rPr>
        <w:t xml:space="preserve"> по потере кормильца. </w:t>
      </w:r>
      <w:r w:rsidR="00E61823" w:rsidRPr="00246A75">
        <w:rPr>
          <w:rFonts w:ascii="Times New Roman" w:hAnsi="Times New Roman" w:cs="Times New Roman"/>
          <w:sz w:val="28"/>
          <w:szCs w:val="28"/>
        </w:rPr>
        <w:t>Имеют размер пенсии ниже прожиточного м</w:t>
      </w:r>
      <w:r w:rsidR="00E61823" w:rsidRPr="00246A75">
        <w:rPr>
          <w:rFonts w:ascii="Times New Roman" w:hAnsi="Times New Roman" w:cs="Times New Roman"/>
          <w:sz w:val="28"/>
          <w:szCs w:val="28"/>
        </w:rPr>
        <w:t>и</w:t>
      </w:r>
      <w:r w:rsidR="00E61823" w:rsidRPr="00246A75">
        <w:rPr>
          <w:rFonts w:ascii="Times New Roman" w:hAnsi="Times New Roman" w:cs="Times New Roman"/>
          <w:sz w:val="28"/>
          <w:szCs w:val="28"/>
        </w:rPr>
        <w:t xml:space="preserve">нимума, установленного в Московской области  более 15 тысяч человек.  </w:t>
      </w:r>
      <w:r w:rsidRPr="00246A75">
        <w:rPr>
          <w:rFonts w:ascii="Times New Roman" w:hAnsi="Times New Roman" w:cs="Times New Roman"/>
          <w:sz w:val="28"/>
          <w:szCs w:val="28"/>
        </w:rPr>
        <w:t>На учете в отделе опеки и попечительства М</w:t>
      </w:r>
      <w:r w:rsidRPr="00246A75">
        <w:rPr>
          <w:rFonts w:ascii="Times New Roman" w:hAnsi="Times New Roman" w:cs="Times New Roman"/>
          <w:sz w:val="28"/>
          <w:szCs w:val="28"/>
        </w:rPr>
        <w:t>и</w:t>
      </w:r>
      <w:r w:rsidRPr="00246A75">
        <w:rPr>
          <w:rFonts w:ascii="Times New Roman" w:hAnsi="Times New Roman" w:cs="Times New Roman"/>
          <w:sz w:val="28"/>
          <w:szCs w:val="28"/>
        </w:rPr>
        <w:t xml:space="preserve">нистерства образования Московской области </w:t>
      </w:r>
      <w:r w:rsidR="001B2E44" w:rsidRPr="00246A75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246A75">
        <w:rPr>
          <w:rFonts w:ascii="Times New Roman" w:hAnsi="Times New Roman" w:cs="Times New Roman"/>
          <w:sz w:val="28"/>
          <w:szCs w:val="28"/>
        </w:rPr>
        <w:t>состоят 299 детей-сирот и детей, оста</w:t>
      </w:r>
      <w:r w:rsidRPr="00246A75">
        <w:rPr>
          <w:rFonts w:ascii="Times New Roman" w:hAnsi="Times New Roman" w:cs="Times New Roman"/>
          <w:sz w:val="28"/>
          <w:szCs w:val="28"/>
        </w:rPr>
        <w:t>в</w:t>
      </w:r>
      <w:r w:rsidRPr="00246A75">
        <w:rPr>
          <w:rFonts w:ascii="Times New Roman" w:hAnsi="Times New Roman" w:cs="Times New Roman"/>
          <w:sz w:val="28"/>
          <w:szCs w:val="28"/>
        </w:rPr>
        <w:t>шихся без попечения род</w:t>
      </w:r>
      <w:r w:rsidRPr="00246A75">
        <w:rPr>
          <w:rFonts w:ascii="Times New Roman" w:hAnsi="Times New Roman" w:cs="Times New Roman"/>
          <w:sz w:val="28"/>
          <w:szCs w:val="28"/>
        </w:rPr>
        <w:t>и</w:t>
      </w:r>
      <w:r w:rsidRPr="00246A75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246A75">
        <w:rPr>
          <w:rFonts w:ascii="Times New Roman" w:hAnsi="Times New Roman" w:cs="Times New Roman"/>
          <w:sz w:val="28"/>
          <w:szCs w:val="28"/>
        </w:rPr>
        <w:t>е</w:t>
      </w:r>
      <w:r w:rsidRPr="00246A75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</w:t>
      </w:r>
      <w:r w:rsidR="00E61823" w:rsidRPr="00246A75">
        <w:rPr>
          <w:rFonts w:ascii="Times New Roman" w:hAnsi="Times New Roman" w:cs="Times New Roman"/>
          <w:sz w:val="28"/>
          <w:szCs w:val="28"/>
        </w:rPr>
        <w:t>96</w:t>
      </w:r>
      <w:r w:rsidRPr="00246A75">
        <w:rPr>
          <w:rFonts w:ascii="Times New Roman" w:hAnsi="Times New Roman" w:cs="Times New Roman"/>
          <w:sz w:val="28"/>
          <w:szCs w:val="28"/>
        </w:rPr>
        <w:t xml:space="preserve"> </w:t>
      </w:r>
      <w:r w:rsidR="00E61823" w:rsidRPr="00246A75">
        <w:rPr>
          <w:rFonts w:ascii="Times New Roman" w:hAnsi="Times New Roman" w:cs="Times New Roman"/>
          <w:sz w:val="28"/>
          <w:szCs w:val="28"/>
        </w:rPr>
        <w:t>детей</w:t>
      </w:r>
      <w:r w:rsidRPr="00246A75">
        <w:rPr>
          <w:rFonts w:ascii="Times New Roman" w:hAnsi="Times New Roman" w:cs="Times New Roman"/>
          <w:sz w:val="28"/>
          <w:szCs w:val="28"/>
        </w:rPr>
        <w:t>-инвалид</w:t>
      </w:r>
      <w:r w:rsidR="00E61823" w:rsidRPr="00246A75">
        <w:rPr>
          <w:rFonts w:ascii="Times New Roman" w:hAnsi="Times New Roman" w:cs="Times New Roman"/>
          <w:sz w:val="28"/>
          <w:szCs w:val="28"/>
        </w:rPr>
        <w:t>ов, 2 576</w:t>
      </w:r>
      <w:r w:rsidRPr="00246A75">
        <w:rPr>
          <w:rFonts w:ascii="Times New Roman" w:hAnsi="Times New Roman" w:cs="Times New Roman"/>
          <w:sz w:val="28"/>
          <w:szCs w:val="28"/>
        </w:rPr>
        <w:t xml:space="preserve"> многодетные семьи, в которых воспитыв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="00E61823" w:rsidRPr="00246A75">
        <w:rPr>
          <w:rFonts w:ascii="Times New Roman" w:hAnsi="Times New Roman" w:cs="Times New Roman"/>
          <w:sz w:val="28"/>
          <w:szCs w:val="28"/>
        </w:rPr>
        <w:t>ется 8 125</w:t>
      </w:r>
      <w:r w:rsidRPr="00246A7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823" w:rsidRPr="00246A75">
        <w:rPr>
          <w:rFonts w:ascii="Times New Roman" w:hAnsi="Times New Roman" w:cs="Times New Roman"/>
          <w:sz w:val="28"/>
          <w:szCs w:val="28"/>
        </w:rPr>
        <w:t xml:space="preserve">; 1806 малоимущих многодетных и неполных семей.  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246A75">
        <w:rPr>
          <w:rFonts w:ascii="Times New Roman" w:hAnsi="Times New Roman" w:cs="Times New Roman"/>
          <w:sz w:val="28"/>
          <w:szCs w:val="28"/>
        </w:rPr>
        <w:t>з</w:t>
      </w:r>
      <w:r w:rsidRPr="00246A75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>собле</w:t>
      </w:r>
      <w:r w:rsidRPr="00246A75">
        <w:rPr>
          <w:rFonts w:ascii="Times New Roman" w:hAnsi="Times New Roman" w:cs="Times New Roman"/>
          <w:sz w:val="28"/>
          <w:szCs w:val="28"/>
        </w:rPr>
        <w:t>н</w:t>
      </w:r>
      <w:r w:rsidRPr="00246A75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246A75">
        <w:rPr>
          <w:rFonts w:ascii="Times New Roman" w:hAnsi="Times New Roman" w:cs="Times New Roman"/>
          <w:sz w:val="28"/>
          <w:szCs w:val="28"/>
        </w:rPr>
        <w:t>з</w:t>
      </w:r>
      <w:r w:rsidRPr="00246A75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246A75">
        <w:rPr>
          <w:rFonts w:ascii="Times New Roman" w:hAnsi="Times New Roman" w:cs="Times New Roman"/>
          <w:sz w:val="28"/>
          <w:szCs w:val="28"/>
        </w:rPr>
        <w:t>д</w:t>
      </w:r>
      <w:r w:rsidRPr="00246A75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246A75">
        <w:rPr>
          <w:rFonts w:ascii="Times New Roman" w:hAnsi="Times New Roman" w:cs="Times New Roman"/>
          <w:sz w:val="28"/>
          <w:szCs w:val="28"/>
        </w:rPr>
        <w:t>д</w:t>
      </w:r>
      <w:r w:rsidRPr="00246A75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246A75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46A75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246A75">
        <w:rPr>
          <w:rFonts w:ascii="Times New Roman" w:hAnsi="Times New Roman" w:cs="Times New Roman"/>
          <w:sz w:val="28"/>
          <w:szCs w:val="28"/>
        </w:rPr>
        <w:t>округа</w:t>
      </w:r>
      <w:r w:rsidRPr="00246A75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246A75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8570CD" w:rsidRPr="00246A7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46A75">
        <w:rPr>
          <w:rFonts w:ascii="Times New Roman" w:hAnsi="Times New Roman" w:cs="Times New Roman"/>
          <w:sz w:val="28"/>
          <w:szCs w:val="28"/>
        </w:rPr>
        <w:t>» (далее – Подпр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40B1D" w:rsidRPr="00246A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6A75">
        <w:rPr>
          <w:rFonts w:ascii="Times New Roman" w:hAnsi="Times New Roman" w:cs="Times New Roman"/>
          <w:sz w:val="28"/>
          <w:szCs w:val="28"/>
        </w:rPr>
        <w:t>) помогает наиболее нуждающимся гражданам в решении конкретных проблем, с учетом специфики их полож</w:t>
      </w:r>
      <w:r w:rsidRPr="00246A75">
        <w:rPr>
          <w:rFonts w:ascii="Times New Roman" w:hAnsi="Times New Roman" w:cs="Times New Roman"/>
          <w:sz w:val="28"/>
          <w:szCs w:val="28"/>
        </w:rPr>
        <w:t>е</w:t>
      </w:r>
      <w:r w:rsidRPr="00246A75">
        <w:rPr>
          <w:rFonts w:ascii="Times New Roman" w:hAnsi="Times New Roman" w:cs="Times New Roman"/>
          <w:sz w:val="28"/>
          <w:szCs w:val="28"/>
        </w:rPr>
        <w:t>ния, а также других обстоятельств в части дополнительных мер социальной поддержки и социальной помощи для о</w:t>
      </w:r>
      <w:r w:rsidRPr="00246A75">
        <w:rPr>
          <w:rFonts w:ascii="Times New Roman" w:hAnsi="Times New Roman" w:cs="Times New Roman"/>
          <w:sz w:val="28"/>
          <w:szCs w:val="28"/>
        </w:rPr>
        <w:t>т</w:t>
      </w:r>
      <w:r w:rsidRPr="00246A75">
        <w:rPr>
          <w:rFonts w:ascii="Times New Roman" w:hAnsi="Times New Roman" w:cs="Times New Roman"/>
          <w:sz w:val="28"/>
          <w:szCs w:val="28"/>
        </w:rPr>
        <w:t>дельных категорий граждан, вне зависимости от наличия в федеральных и региональных законах положений, устанавл</w:t>
      </w:r>
      <w:r w:rsidRPr="00246A75">
        <w:rPr>
          <w:rFonts w:ascii="Times New Roman" w:hAnsi="Times New Roman" w:cs="Times New Roman"/>
          <w:sz w:val="28"/>
          <w:szCs w:val="28"/>
        </w:rPr>
        <w:t>и</w:t>
      </w:r>
      <w:r w:rsidRPr="00246A75">
        <w:rPr>
          <w:rFonts w:ascii="Times New Roman" w:hAnsi="Times New Roman" w:cs="Times New Roman"/>
          <w:sz w:val="28"/>
          <w:szCs w:val="28"/>
        </w:rPr>
        <w:t xml:space="preserve">вающих указанное право. 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246A75">
        <w:rPr>
          <w:rFonts w:ascii="Times New Roman" w:hAnsi="Times New Roman" w:cs="Times New Roman"/>
          <w:sz w:val="28"/>
          <w:szCs w:val="28"/>
        </w:rPr>
        <w:t>с</w:t>
      </w:r>
      <w:r w:rsidRPr="00246A75">
        <w:rPr>
          <w:rFonts w:ascii="Times New Roman" w:hAnsi="Times New Roman" w:cs="Times New Roman"/>
          <w:sz w:val="28"/>
          <w:szCs w:val="28"/>
        </w:rPr>
        <w:lastRenderedPageBreak/>
        <w:t>ходов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246A75">
        <w:rPr>
          <w:rFonts w:ascii="Times New Roman" w:hAnsi="Times New Roman" w:cs="Times New Roman"/>
          <w:sz w:val="28"/>
          <w:szCs w:val="28"/>
        </w:rPr>
        <w:t>ж</w:t>
      </w:r>
      <w:r w:rsidRPr="00246A75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246A75">
        <w:rPr>
          <w:rFonts w:ascii="Times New Roman" w:hAnsi="Times New Roman" w:cs="Times New Roman"/>
          <w:sz w:val="28"/>
          <w:szCs w:val="28"/>
        </w:rPr>
        <w:t>б</w:t>
      </w:r>
      <w:r w:rsidRPr="00246A75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</w:t>
      </w:r>
      <w:r w:rsidR="008570CD" w:rsidRPr="00246A75">
        <w:rPr>
          <w:rFonts w:ascii="Times New Roman" w:hAnsi="Times New Roman" w:cs="Times New Roman"/>
          <w:sz w:val="28"/>
          <w:szCs w:val="28"/>
        </w:rPr>
        <w:t>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246A75">
        <w:rPr>
          <w:rFonts w:ascii="Times New Roman" w:hAnsi="Times New Roman" w:cs="Times New Roman"/>
          <w:sz w:val="28"/>
          <w:szCs w:val="28"/>
        </w:rPr>
        <w:t>с</w:t>
      </w:r>
      <w:r w:rsidRPr="00246A75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246A75">
        <w:rPr>
          <w:rFonts w:ascii="Times New Roman" w:hAnsi="Times New Roman" w:cs="Times New Roman"/>
          <w:sz w:val="28"/>
          <w:szCs w:val="28"/>
        </w:rPr>
        <w:t>и</w:t>
      </w:r>
      <w:r w:rsidRPr="00246A75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трудная жизненная ситуация (дорогостоящее лечение, погреб</w:t>
      </w:r>
      <w:r w:rsidRPr="00246A75">
        <w:rPr>
          <w:rFonts w:ascii="Times New Roman" w:hAnsi="Times New Roman" w:cs="Times New Roman"/>
          <w:sz w:val="28"/>
          <w:szCs w:val="28"/>
        </w:rPr>
        <w:t>е</w:t>
      </w:r>
      <w:r w:rsidRPr="00246A75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246A75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246A75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</w:r>
      <w:r w:rsidR="00CC76A0" w:rsidRPr="00246A75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246A75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</w:r>
      <w:r w:rsidR="00CC76A0" w:rsidRPr="00246A75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246A75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246A75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246A75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246A75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246A75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Pr="00246A75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246A75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46A7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</w:t>
      </w:r>
      <w:r w:rsidR="008570CD" w:rsidRPr="00246A75">
        <w:rPr>
          <w:rFonts w:ascii="Times New Roman" w:hAnsi="Times New Roman" w:cs="Times New Roman"/>
          <w:sz w:val="28"/>
          <w:szCs w:val="28"/>
        </w:rPr>
        <w:t>е</w:t>
      </w:r>
      <w:r w:rsidRPr="00246A75">
        <w:rPr>
          <w:rFonts w:ascii="Times New Roman" w:hAnsi="Times New Roman" w:cs="Times New Roman"/>
          <w:sz w:val="28"/>
          <w:szCs w:val="28"/>
        </w:rPr>
        <w:t>ся учащимися начальных, средних и высших професси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246A75">
        <w:rPr>
          <w:rFonts w:ascii="Times New Roman" w:hAnsi="Times New Roman" w:cs="Times New Roman"/>
          <w:sz w:val="28"/>
          <w:szCs w:val="28"/>
        </w:rPr>
        <w:t>е</w:t>
      </w:r>
      <w:r w:rsidRPr="00246A75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</w:t>
      </w:r>
      <w:r w:rsidR="00446AD7" w:rsidRPr="00246A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6A75">
        <w:rPr>
          <w:rFonts w:ascii="Times New Roman" w:hAnsi="Times New Roman" w:cs="Times New Roman"/>
          <w:sz w:val="28"/>
          <w:szCs w:val="28"/>
        </w:rPr>
        <w:t xml:space="preserve"> предусмотрены выплаты участникам Великой Отечественной войны; л</w:t>
      </w:r>
      <w:r w:rsidRPr="00246A75">
        <w:rPr>
          <w:rFonts w:ascii="Times New Roman" w:hAnsi="Times New Roman" w:cs="Times New Roman"/>
          <w:sz w:val="28"/>
          <w:szCs w:val="28"/>
        </w:rPr>
        <w:t>и</w:t>
      </w:r>
      <w:r w:rsidRPr="00246A75">
        <w:rPr>
          <w:rFonts w:ascii="Times New Roman" w:hAnsi="Times New Roman" w:cs="Times New Roman"/>
          <w:sz w:val="28"/>
          <w:szCs w:val="28"/>
        </w:rPr>
        <w:t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доплаты к пе</w:t>
      </w:r>
      <w:r w:rsidRPr="00246A75">
        <w:rPr>
          <w:rFonts w:ascii="Times New Roman" w:hAnsi="Times New Roman" w:cs="Times New Roman"/>
          <w:sz w:val="28"/>
          <w:szCs w:val="28"/>
        </w:rPr>
        <w:t>н</w:t>
      </w:r>
      <w:r w:rsidRPr="00246A75">
        <w:rPr>
          <w:rFonts w:ascii="Times New Roman" w:hAnsi="Times New Roman" w:cs="Times New Roman"/>
          <w:sz w:val="28"/>
          <w:szCs w:val="28"/>
        </w:rPr>
        <w:t>сиям неработающим гражд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Pr="00246A75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Pr="00246A75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</w:t>
      </w:r>
      <w:r w:rsidR="00446AD7" w:rsidRPr="00246A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3C2" w:rsidRPr="00246A75">
        <w:rPr>
          <w:rFonts w:ascii="Times New Roman" w:hAnsi="Times New Roman" w:cs="Times New Roman"/>
          <w:sz w:val="28"/>
          <w:szCs w:val="28"/>
        </w:rPr>
        <w:t xml:space="preserve"> </w:t>
      </w:r>
      <w:r w:rsidRPr="00246A75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F48D7" w:rsidRPr="00246A75" w:rsidRDefault="00BF48D7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 xml:space="preserve">снизить уровень бедности в городском округе Красногорск; 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246A75">
        <w:rPr>
          <w:rFonts w:ascii="Times New Roman" w:hAnsi="Times New Roman" w:cs="Times New Roman"/>
          <w:sz w:val="28"/>
          <w:szCs w:val="28"/>
        </w:rPr>
        <w:t>з</w:t>
      </w:r>
      <w:r w:rsidRPr="00246A75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246A75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="00A152B8" w:rsidRPr="00246A75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246A75">
        <w:rPr>
          <w:rFonts w:ascii="Times New Roman" w:hAnsi="Times New Roman" w:cs="Times New Roman"/>
          <w:sz w:val="28"/>
          <w:szCs w:val="28"/>
        </w:rPr>
        <w:t>е</w:t>
      </w:r>
      <w:r w:rsidR="00A152B8" w:rsidRPr="00246A75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246A75">
        <w:rPr>
          <w:rFonts w:ascii="Times New Roman" w:hAnsi="Times New Roman" w:cs="Times New Roman"/>
          <w:sz w:val="28"/>
          <w:szCs w:val="28"/>
        </w:rPr>
        <w:t>з</w:t>
      </w:r>
      <w:r w:rsidRPr="00246A75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246A75">
        <w:rPr>
          <w:rFonts w:ascii="Times New Roman" w:hAnsi="Times New Roman" w:cs="Times New Roman"/>
          <w:sz w:val="28"/>
          <w:szCs w:val="28"/>
        </w:rPr>
        <w:t>е</w:t>
      </w:r>
      <w:r w:rsidRPr="00246A75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246A75">
        <w:rPr>
          <w:rFonts w:ascii="Times New Roman" w:hAnsi="Times New Roman" w:cs="Times New Roman"/>
          <w:sz w:val="28"/>
          <w:szCs w:val="28"/>
        </w:rPr>
        <w:t>и</w:t>
      </w:r>
      <w:r w:rsidRPr="00246A75">
        <w:rPr>
          <w:rFonts w:ascii="Times New Roman" w:hAnsi="Times New Roman" w:cs="Times New Roman"/>
          <w:sz w:val="28"/>
          <w:szCs w:val="28"/>
        </w:rPr>
        <w:t xml:space="preserve">кой Отечественной войне </w:t>
      </w:r>
      <w:r w:rsidR="003B3436" w:rsidRPr="00246A75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246A75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246A75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</w:t>
      </w:r>
      <w:r w:rsidR="006E33FF" w:rsidRPr="00246A75">
        <w:rPr>
          <w:rFonts w:ascii="Times New Roman" w:hAnsi="Times New Roman" w:cs="Times New Roman"/>
          <w:sz w:val="28"/>
          <w:szCs w:val="28"/>
        </w:rPr>
        <w:t xml:space="preserve"> </w:t>
      </w:r>
      <w:r w:rsidRPr="00246A75">
        <w:rPr>
          <w:rFonts w:ascii="Times New Roman" w:hAnsi="Times New Roman" w:cs="Times New Roman"/>
          <w:sz w:val="28"/>
          <w:szCs w:val="28"/>
        </w:rPr>
        <w:t>по зуб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>протезированию.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ы </w:t>
      </w:r>
      <w:r w:rsidR="00446AD7" w:rsidRPr="00246A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6A75">
        <w:rPr>
          <w:rFonts w:ascii="Times New Roman" w:hAnsi="Times New Roman" w:cs="Times New Roman"/>
          <w:sz w:val="28"/>
          <w:szCs w:val="28"/>
        </w:rPr>
        <w:t xml:space="preserve"> около 15 000 человек получат социальную помощь з</w:t>
      </w:r>
      <w:r w:rsidR="00F51E62" w:rsidRPr="00246A75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246A75">
        <w:rPr>
          <w:rFonts w:ascii="Times New Roman" w:hAnsi="Times New Roman" w:cs="Times New Roman"/>
          <w:sz w:val="28"/>
          <w:szCs w:val="28"/>
        </w:rPr>
        <w:t>.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246A75">
        <w:rPr>
          <w:rFonts w:ascii="Times New Roman" w:hAnsi="Times New Roman" w:cs="Times New Roman"/>
          <w:sz w:val="28"/>
          <w:szCs w:val="28"/>
        </w:rPr>
        <w:t>у</w:t>
      </w:r>
      <w:r w:rsidRPr="00246A75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246A75">
        <w:rPr>
          <w:rFonts w:ascii="Times New Roman" w:hAnsi="Times New Roman" w:cs="Times New Roman"/>
          <w:sz w:val="28"/>
          <w:szCs w:val="28"/>
        </w:rPr>
        <w:t>р</w:t>
      </w:r>
      <w:r w:rsidRPr="00246A75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246A75">
        <w:rPr>
          <w:rFonts w:ascii="Times New Roman" w:hAnsi="Times New Roman" w:cs="Times New Roman"/>
          <w:sz w:val="28"/>
          <w:szCs w:val="28"/>
        </w:rPr>
        <w:t>и</w:t>
      </w:r>
      <w:r w:rsidRPr="00246A75">
        <w:rPr>
          <w:rFonts w:ascii="Times New Roman" w:hAnsi="Times New Roman" w:cs="Times New Roman"/>
          <w:sz w:val="28"/>
          <w:szCs w:val="28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246A75">
        <w:rPr>
          <w:rFonts w:ascii="Times New Roman" w:hAnsi="Times New Roman" w:cs="Times New Roman"/>
          <w:sz w:val="28"/>
          <w:szCs w:val="28"/>
        </w:rPr>
        <w:t>с</w:t>
      </w:r>
      <w:r w:rsidRPr="00246A75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246A75">
        <w:rPr>
          <w:rFonts w:ascii="Times New Roman" w:hAnsi="Times New Roman" w:cs="Times New Roman"/>
          <w:sz w:val="28"/>
          <w:szCs w:val="28"/>
        </w:rPr>
        <w:t>с</w:t>
      </w:r>
      <w:r w:rsidRPr="00246A75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246A75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246A75">
        <w:rPr>
          <w:rFonts w:ascii="Times New Roman" w:hAnsi="Times New Roman" w:cs="Times New Roman"/>
          <w:sz w:val="28"/>
          <w:szCs w:val="28"/>
        </w:rPr>
        <w:t xml:space="preserve"> </w:t>
      </w:r>
      <w:r w:rsidRPr="00246A75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246A75">
        <w:rPr>
          <w:rFonts w:ascii="Times New Roman" w:hAnsi="Times New Roman" w:cs="Times New Roman"/>
          <w:sz w:val="28"/>
          <w:szCs w:val="28"/>
        </w:rPr>
        <w:t>в Московской</w:t>
      </w:r>
      <w:r w:rsidRPr="00246A75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246A75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246A75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246A75">
        <w:rPr>
          <w:rFonts w:ascii="Times New Roman" w:hAnsi="Times New Roman" w:cs="Times New Roman"/>
          <w:sz w:val="28"/>
          <w:szCs w:val="28"/>
        </w:rPr>
        <w:t>а</w:t>
      </w:r>
      <w:r w:rsidR="00F55D56" w:rsidRPr="00246A75">
        <w:rPr>
          <w:rFonts w:ascii="Times New Roman" w:hAnsi="Times New Roman" w:cs="Times New Roman"/>
          <w:sz w:val="28"/>
          <w:szCs w:val="28"/>
        </w:rPr>
        <w:t>лидов</w:t>
      </w:r>
      <w:r w:rsidRPr="00246A75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246A75">
        <w:rPr>
          <w:rFonts w:ascii="Times New Roman" w:hAnsi="Times New Roman" w:cs="Times New Roman"/>
          <w:sz w:val="28"/>
          <w:szCs w:val="28"/>
        </w:rPr>
        <w:t>н</w:t>
      </w:r>
      <w:r w:rsidRPr="00246A75">
        <w:rPr>
          <w:rFonts w:ascii="Times New Roman" w:hAnsi="Times New Roman" w:cs="Times New Roman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246A75">
        <w:rPr>
          <w:rFonts w:ascii="Times New Roman" w:hAnsi="Times New Roman" w:cs="Times New Roman"/>
          <w:sz w:val="28"/>
          <w:szCs w:val="28"/>
        </w:rPr>
        <w:t>и</w:t>
      </w:r>
      <w:r w:rsidRPr="00246A75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246A75">
        <w:rPr>
          <w:rFonts w:ascii="Times New Roman" w:hAnsi="Times New Roman" w:cs="Times New Roman"/>
          <w:sz w:val="28"/>
          <w:szCs w:val="28"/>
        </w:rPr>
        <w:t>е</w:t>
      </w:r>
      <w:r w:rsidRPr="00246A75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246A75">
        <w:rPr>
          <w:rFonts w:ascii="Times New Roman" w:hAnsi="Times New Roman" w:cs="Times New Roman"/>
          <w:sz w:val="28"/>
          <w:szCs w:val="28"/>
        </w:rPr>
        <w:t>с</w:t>
      </w:r>
      <w:r w:rsidRPr="00246A75">
        <w:rPr>
          <w:rFonts w:ascii="Times New Roman" w:hAnsi="Times New Roman" w:cs="Times New Roman"/>
          <w:sz w:val="28"/>
          <w:szCs w:val="28"/>
        </w:rPr>
        <w:t xml:space="preserve">пользования соответствующей группой населения. Создание для инвалидов доступной среды жизнедеятельности и </w:t>
      </w:r>
      <w:r w:rsidRPr="00246A75">
        <w:rPr>
          <w:rFonts w:ascii="Times New Roman" w:hAnsi="Times New Roman" w:cs="Times New Roman"/>
          <w:sz w:val="28"/>
          <w:szCs w:val="28"/>
        </w:rPr>
        <w:lastRenderedPageBreak/>
        <w:t>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246A75">
        <w:rPr>
          <w:rFonts w:ascii="Times New Roman" w:hAnsi="Times New Roman" w:cs="Times New Roman"/>
          <w:sz w:val="28"/>
          <w:szCs w:val="28"/>
        </w:rPr>
        <w:t>ь</w:t>
      </w:r>
      <w:r w:rsidRPr="00246A75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Pr="00246A75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246A75">
        <w:rPr>
          <w:rFonts w:ascii="Times New Roman" w:hAnsi="Times New Roman" w:cs="Times New Roman"/>
          <w:sz w:val="28"/>
          <w:szCs w:val="28"/>
        </w:rPr>
        <w:t>з</w:t>
      </w:r>
      <w:r w:rsidRPr="00246A75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246A75">
        <w:rPr>
          <w:rFonts w:ascii="Times New Roman" w:hAnsi="Times New Roman" w:cs="Times New Roman"/>
          <w:sz w:val="28"/>
          <w:szCs w:val="28"/>
        </w:rPr>
        <w:t>ь</w:t>
      </w:r>
      <w:r w:rsidRPr="00246A75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246A75">
        <w:rPr>
          <w:rFonts w:ascii="Times New Roman" w:hAnsi="Times New Roman" w:cs="Times New Roman"/>
          <w:sz w:val="28"/>
          <w:szCs w:val="28"/>
        </w:rPr>
        <w:t>и</w:t>
      </w:r>
      <w:r w:rsidRPr="00246A75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246A75">
        <w:rPr>
          <w:rFonts w:ascii="Times New Roman" w:hAnsi="Times New Roman" w:cs="Times New Roman"/>
          <w:sz w:val="28"/>
          <w:szCs w:val="28"/>
        </w:rPr>
        <w:t>у</w:t>
      </w:r>
      <w:r w:rsidRPr="00246A75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246A75">
        <w:rPr>
          <w:rFonts w:ascii="Times New Roman" w:hAnsi="Times New Roman" w:cs="Times New Roman"/>
          <w:sz w:val="28"/>
          <w:szCs w:val="28"/>
        </w:rPr>
        <w:t>у</w:t>
      </w:r>
      <w:r w:rsidRPr="00246A75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246A75">
        <w:rPr>
          <w:rFonts w:ascii="Times New Roman" w:hAnsi="Times New Roman" w:cs="Times New Roman"/>
          <w:sz w:val="28"/>
          <w:szCs w:val="28"/>
        </w:rPr>
        <w:t>б</w:t>
      </w:r>
      <w:r w:rsidRPr="00246A75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246A75">
        <w:rPr>
          <w:rFonts w:ascii="Times New Roman" w:hAnsi="Times New Roman" w:cs="Times New Roman"/>
          <w:sz w:val="28"/>
          <w:szCs w:val="28"/>
        </w:rPr>
        <w:t>е</w:t>
      </w:r>
      <w:r w:rsidRPr="00246A75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Pr="00246A75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246A75">
        <w:rPr>
          <w:rFonts w:ascii="Times New Roman" w:hAnsi="Times New Roman" w:cs="Times New Roman"/>
          <w:sz w:val="28"/>
          <w:szCs w:val="28"/>
        </w:rPr>
        <w:t>н</w:t>
      </w:r>
      <w:r w:rsidRPr="00246A75">
        <w:rPr>
          <w:rFonts w:ascii="Times New Roman" w:hAnsi="Times New Roman" w:cs="Times New Roman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Pr="00246A75">
        <w:rPr>
          <w:rFonts w:ascii="Times New Roman" w:hAnsi="Times New Roman" w:cs="Times New Roman"/>
          <w:sz w:val="28"/>
          <w:szCs w:val="28"/>
        </w:rPr>
        <w:t xml:space="preserve"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</w:t>
      </w:r>
      <w:r w:rsidRPr="00246A75">
        <w:rPr>
          <w:rFonts w:ascii="Times New Roman" w:hAnsi="Times New Roman" w:cs="Times New Roman"/>
          <w:sz w:val="28"/>
          <w:szCs w:val="28"/>
        </w:rPr>
        <w:lastRenderedPageBreak/>
        <w:t>и тем, что людей, испытывающих трудности в передвижении и ориентации, гораздо больше, чем зарегистрировано ст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Pr="00246A75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246A75">
        <w:rPr>
          <w:rFonts w:ascii="Times New Roman" w:hAnsi="Times New Roman" w:cs="Times New Roman"/>
          <w:sz w:val="28"/>
          <w:szCs w:val="28"/>
        </w:rPr>
        <w:t>е</w:t>
      </w:r>
      <w:r w:rsidRPr="00246A75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Pr="00246A75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246A75">
        <w:rPr>
          <w:rFonts w:ascii="Times New Roman" w:hAnsi="Times New Roman" w:cs="Times New Roman"/>
          <w:sz w:val="28"/>
          <w:szCs w:val="28"/>
        </w:rPr>
        <w:t>и</w:t>
      </w:r>
      <w:r w:rsidRPr="00246A75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D91733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246A75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246A75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246A75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246A75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246A75">
        <w:rPr>
          <w:rFonts w:ascii="Times New Roman" w:hAnsi="Times New Roman" w:cs="Times New Roman"/>
          <w:sz w:val="28"/>
          <w:szCs w:val="28"/>
        </w:rPr>
        <w:t>я</w:t>
      </w:r>
      <w:r w:rsidRPr="00246A75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246A75">
        <w:rPr>
          <w:rFonts w:ascii="Times New Roman" w:hAnsi="Times New Roman" w:cs="Times New Roman"/>
          <w:sz w:val="28"/>
          <w:szCs w:val="28"/>
        </w:rPr>
        <w:t>округе</w:t>
      </w:r>
      <w:r w:rsidRPr="00246A75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</w:t>
      </w:r>
      <w:r w:rsidR="005F3592" w:rsidRPr="00246A75">
        <w:rPr>
          <w:rFonts w:ascii="Times New Roman" w:hAnsi="Times New Roman" w:cs="Times New Roman"/>
          <w:sz w:val="28"/>
          <w:szCs w:val="28"/>
        </w:rPr>
        <w:t>. Н</w:t>
      </w:r>
      <w:r w:rsidRPr="00246A75">
        <w:rPr>
          <w:rFonts w:ascii="Times New Roman" w:hAnsi="Times New Roman" w:cs="Times New Roman"/>
          <w:sz w:val="28"/>
          <w:szCs w:val="28"/>
        </w:rPr>
        <w:t>еобходимо проведени</w:t>
      </w:r>
      <w:r w:rsidR="005F3592" w:rsidRPr="00246A75">
        <w:rPr>
          <w:rFonts w:ascii="Times New Roman" w:hAnsi="Times New Roman" w:cs="Times New Roman"/>
          <w:sz w:val="28"/>
          <w:szCs w:val="28"/>
        </w:rPr>
        <w:t xml:space="preserve">е </w:t>
      </w:r>
      <w:r w:rsidRPr="00246A75">
        <w:rPr>
          <w:rFonts w:ascii="Times New Roman" w:hAnsi="Times New Roman" w:cs="Times New Roman"/>
          <w:sz w:val="28"/>
          <w:szCs w:val="28"/>
        </w:rPr>
        <w:t>ряда мероприятий с целью созд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Pr="00246A75">
        <w:rPr>
          <w:rFonts w:ascii="Times New Roman" w:hAnsi="Times New Roman" w:cs="Times New Roman"/>
          <w:sz w:val="28"/>
          <w:szCs w:val="28"/>
        </w:rPr>
        <w:t>ния</w:t>
      </w:r>
      <w:r w:rsidR="0061775D" w:rsidRPr="00246A75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246A7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 Требуется установка пандусов и др</w:t>
      </w:r>
      <w:r w:rsidRPr="00246A75">
        <w:rPr>
          <w:rFonts w:ascii="Times New Roman" w:hAnsi="Times New Roman" w:cs="Times New Roman"/>
          <w:sz w:val="28"/>
          <w:szCs w:val="28"/>
        </w:rPr>
        <w:t>у</w:t>
      </w:r>
      <w:r w:rsidRPr="00246A75">
        <w:rPr>
          <w:rFonts w:ascii="Times New Roman" w:hAnsi="Times New Roman" w:cs="Times New Roman"/>
          <w:sz w:val="28"/>
          <w:szCs w:val="28"/>
        </w:rPr>
        <w:t>гих приспособлений для беспрепятственного доступа инв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Pr="00246A75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</w:t>
      </w:r>
      <w:r w:rsidR="005F3592" w:rsidRPr="00246A7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246A75">
        <w:rPr>
          <w:rFonts w:ascii="Times New Roman" w:hAnsi="Times New Roman" w:cs="Times New Roman"/>
          <w:sz w:val="28"/>
          <w:szCs w:val="28"/>
        </w:rPr>
        <w:t>улучшить доступность посещения людьми с ограниченными возможностями здоровья объектов соц</w:t>
      </w:r>
      <w:r w:rsidRPr="00246A75">
        <w:rPr>
          <w:rFonts w:ascii="Times New Roman" w:hAnsi="Times New Roman" w:cs="Times New Roman"/>
          <w:sz w:val="28"/>
          <w:szCs w:val="28"/>
        </w:rPr>
        <w:t>и</w:t>
      </w:r>
      <w:r w:rsidRPr="00246A75">
        <w:rPr>
          <w:rFonts w:ascii="Times New Roman" w:hAnsi="Times New Roman" w:cs="Times New Roman"/>
          <w:sz w:val="28"/>
          <w:szCs w:val="28"/>
        </w:rPr>
        <w:t>альной инфраструктуры, даст возможность более активно участвовать в общественной жизни, улучшит их психологич</w:t>
      </w:r>
      <w:r w:rsidRPr="00246A75">
        <w:rPr>
          <w:rFonts w:ascii="Times New Roman" w:hAnsi="Times New Roman" w:cs="Times New Roman"/>
          <w:sz w:val="28"/>
          <w:szCs w:val="28"/>
        </w:rPr>
        <w:t>е</w:t>
      </w:r>
      <w:r w:rsidRPr="00246A75">
        <w:rPr>
          <w:rFonts w:ascii="Times New Roman" w:hAnsi="Times New Roman" w:cs="Times New Roman"/>
          <w:sz w:val="28"/>
          <w:szCs w:val="28"/>
        </w:rPr>
        <w:t xml:space="preserve">ское самочувствие и во многом поможет решить проблемы обучения детей-инвалидов. 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С целью совершенствования работы в данном направлении разработана Подпрограмма «Доступная среда» (далее – Подпрограмма</w:t>
      </w:r>
      <w:r w:rsidR="002D5D81" w:rsidRPr="00246A75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246A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6A75">
        <w:rPr>
          <w:rFonts w:ascii="Times New Roman" w:hAnsi="Times New Roman" w:cs="Times New Roman"/>
          <w:sz w:val="28"/>
          <w:szCs w:val="28"/>
        </w:rPr>
        <w:t xml:space="preserve">), включающая перечень мероприятий по реализации комплекса мер по созданию на территории </w:t>
      </w:r>
      <w:r w:rsidR="00566974" w:rsidRPr="00246A75">
        <w:rPr>
          <w:rFonts w:ascii="Times New Roman" w:hAnsi="Times New Roman" w:cs="Times New Roman"/>
          <w:sz w:val="28"/>
          <w:szCs w:val="28"/>
        </w:rPr>
        <w:t>горо</w:t>
      </w:r>
      <w:r w:rsidR="00566974" w:rsidRPr="00246A75">
        <w:rPr>
          <w:rFonts w:ascii="Times New Roman" w:hAnsi="Times New Roman" w:cs="Times New Roman"/>
          <w:sz w:val="28"/>
          <w:szCs w:val="28"/>
        </w:rPr>
        <w:t>д</w:t>
      </w:r>
      <w:r w:rsidR="00566974" w:rsidRPr="00246A75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246A75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</w:t>
      </w:r>
      <w:r w:rsidR="00806C26" w:rsidRPr="00246A75">
        <w:rPr>
          <w:rFonts w:ascii="Times New Roman" w:hAnsi="Times New Roman" w:cs="Times New Roman"/>
          <w:sz w:val="28"/>
          <w:szCs w:val="28"/>
        </w:rPr>
        <w:t>20</w:t>
      </w:r>
      <w:r w:rsidRPr="00246A75">
        <w:rPr>
          <w:rFonts w:ascii="Times New Roman" w:hAnsi="Times New Roman" w:cs="Times New Roman"/>
          <w:sz w:val="28"/>
          <w:szCs w:val="28"/>
        </w:rPr>
        <w:t>-202</w:t>
      </w:r>
      <w:r w:rsidR="00806C26" w:rsidRPr="00246A75">
        <w:rPr>
          <w:rFonts w:ascii="Times New Roman" w:hAnsi="Times New Roman" w:cs="Times New Roman"/>
          <w:sz w:val="28"/>
          <w:szCs w:val="28"/>
        </w:rPr>
        <w:t>4</w:t>
      </w:r>
      <w:r w:rsidRPr="00246A75">
        <w:rPr>
          <w:rFonts w:ascii="Times New Roman" w:hAnsi="Times New Roman" w:cs="Times New Roman"/>
          <w:sz w:val="28"/>
          <w:szCs w:val="28"/>
        </w:rPr>
        <w:t xml:space="preserve"> годы. Подпрограмма</w:t>
      </w:r>
      <w:r w:rsidR="002D5D81" w:rsidRPr="00246A75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246A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6A75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246A75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246A75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 xml:space="preserve">Необходимость принятия данной Подпрограммы </w:t>
      </w:r>
      <w:r w:rsidR="002D5D81" w:rsidRPr="00246A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6A75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>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</w:t>
      </w:r>
      <w:r w:rsidRPr="00246A75">
        <w:rPr>
          <w:rFonts w:ascii="Times New Roman" w:hAnsi="Times New Roman" w:cs="Times New Roman"/>
          <w:sz w:val="28"/>
          <w:szCs w:val="28"/>
        </w:rPr>
        <w:t>и</w:t>
      </w:r>
      <w:r w:rsidRPr="00246A75">
        <w:rPr>
          <w:rFonts w:ascii="Times New Roman" w:hAnsi="Times New Roman" w:cs="Times New Roman"/>
          <w:sz w:val="28"/>
          <w:szCs w:val="28"/>
        </w:rPr>
        <w:t>ной программы мероприятий, требующих длительных сроков реализации; потребностью координировать усилия орг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Pr="00246A75">
        <w:rPr>
          <w:rFonts w:ascii="Times New Roman" w:hAnsi="Times New Roman" w:cs="Times New Roman"/>
          <w:sz w:val="28"/>
          <w:szCs w:val="28"/>
        </w:rPr>
        <w:t>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 xml:space="preserve">стей и осуществлении конституционных прав. </w:t>
      </w:r>
    </w:p>
    <w:p w:rsidR="004A5E8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lastRenderedPageBreak/>
        <w:t>Анализ доступности объектов социальной инфраструктуры и данные проверок исполнения требований доступн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Pr="00246A75">
        <w:rPr>
          <w:rFonts w:ascii="Times New Roman" w:hAnsi="Times New Roman" w:cs="Times New Roman"/>
          <w:sz w:val="28"/>
          <w:szCs w:val="28"/>
        </w:rPr>
        <w:t xml:space="preserve">зывают, что существует потребность в </w:t>
      </w:r>
      <w:r w:rsidR="00D91733" w:rsidRPr="00246A75">
        <w:rPr>
          <w:rFonts w:ascii="Times New Roman" w:hAnsi="Times New Roman" w:cs="Times New Roman"/>
          <w:sz w:val="28"/>
          <w:szCs w:val="28"/>
        </w:rPr>
        <w:t>до</w:t>
      </w:r>
      <w:r w:rsidRPr="00246A75">
        <w:rPr>
          <w:rFonts w:ascii="Times New Roman" w:hAnsi="Times New Roman" w:cs="Times New Roman"/>
          <w:sz w:val="28"/>
          <w:szCs w:val="28"/>
        </w:rPr>
        <w:t xml:space="preserve">оборудовании зданий и учреждений пандусами, поручнями и подъёмными устройствами. 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246A75">
        <w:rPr>
          <w:rFonts w:ascii="Times New Roman" w:hAnsi="Times New Roman" w:cs="Times New Roman"/>
          <w:sz w:val="28"/>
          <w:szCs w:val="28"/>
        </w:rPr>
        <w:t>е</w:t>
      </w:r>
      <w:r w:rsidRPr="00246A75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246A75">
        <w:rPr>
          <w:rFonts w:ascii="Times New Roman" w:hAnsi="Times New Roman" w:cs="Times New Roman"/>
          <w:sz w:val="28"/>
          <w:szCs w:val="28"/>
        </w:rPr>
        <w:t>в</w:t>
      </w:r>
      <w:r w:rsidRPr="00246A75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246A75">
        <w:rPr>
          <w:rFonts w:ascii="Times New Roman" w:hAnsi="Times New Roman" w:cs="Times New Roman"/>
          <w:sz w:val="28"/>
          <w:szCs w:val="28"/>
        </w:rPr>
        <w:t>в</w:t>
      </w:r>
      <w:r w:rsidRPr="00246A75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246A75">
        <w:rPr>
          <w:rFonts w:ascii="Times New Roman" w:hAnsi="Times New Roman" w:cs="Times New Roman"/>
          <w:sz w:val="28"/>
          <w:szCs w:val="28"/>
        </w:rPr>
        <w:t>и</w:t>
      </w:r>
      <w:r w:rsidRPr="00246A75">
        <w:rPr>
          <w:rFonts w:ascii="Times New Roman" w:hAnsi="Times New Roman" w:cs="Times New Roman"/>
          <w:sz w:val="28"/>
          <w:szCs w:val="28"/>
        </w:rPr>
        <w:t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Организация обучения детей-инвалидов в обычных образовательных учреждениях, преимущественно по месту жительства, позволяет создать условия для их пр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>живания и воспитания в семье, обеспечить их постоянное общение с нормально развивающимися детьми и, таким обр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Pr="00246A75">
        <w:rPr>
          <w:rFonts w:ascii="Times New Roman" w:hAnsi="Times New Roman" w:cs="Times New Roman"/>
          <w:sz w:val="28"/>
          <w:szCs w:val="28"/>
        </w:rPr>
        <w:t xml:space="preserve">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540B1" w:rsidRPr="00246A7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специализированные (л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гопедические) группы и логопункты в МДОУ,  группы кратковременного пребывания для детей с ограниченными в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можностями здоровья "Особый ребёнок" в МБДОУ д/с №8, группы и классы в МБОУ «Начальная школа-детский сад» для детей с нарушениями зрения, классы в МБОУ «Образовательный центр «Созвездие» для детей с задержкой психич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ского развития и интеллектуальными нарушениями, классы для детей с нарушениями зрения в МБОУ гимназии №5, классы для детей с задержкой психического развития в МБОУ СОШ №3, организовано индивидуального обучения на дому для детей с различными соматическими заболеваниями.</w:t>
      </w:r>
    </w:p>
    <w:p w:rsidR="00A540B1" w:rsidRPr="00246A7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В 2019 году в общеобразовательных учреждениях городского округа обучалось 666 детей с ОВЗ (из них – 78 и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дивидуально на дому) и 259 детей - инвалидов (из них – 88 индивидуально на дому). Дошкольные образовательные 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посещало 1296 детей с ОВЗ и 131 ребенок - инвалид. </w:t>
      </w:r>
    </w:p>
    <w:p w:rsidR="00A540B1" w:rsidRPr="00246A7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о взаимодействии между Министерством образования Московской области и админ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страцией Красногорского муниципального района по вопросам реализации мероприятий, предусмотренных индивид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альной программой реабилитации ребенка-инвалида от 03.03.2016 года, осуществлялась реализация психолого- педаг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ических реабилитационных мероприятий в соответствии с индивидуальной программой реабилитации и (или) абилит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ции для 302 детей- инвалидов, из- них 104 человека- дети дошкольного возраста, 198 человек- школьники.</w:t>
      </w:r>
    </w:p>
    <w:p w:rsidR="00A540B1" w:rsidRPr="00246A7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540B1" w:rsidRPr="00246A7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создаются специальные условия обучения для детей - инвалидов, оказывается психологическая помощь и (или) профессиональная ориентация.</w:t>
      </w:r>
    </w:p>
    <w:p w:rsidR="00A540B1" w:rsidRPr="00246A7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Получение детьми с ограниченными возможностями здоровья и детьми-инвалидами дополнительного образования в коллективе здоровых сверстников является их неотъемлемым законодательно закреплённым правом и основополаг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ющим условием успешной социализации. Расширение образовательных возможностей этой категории обучающихся я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ляется наиболее продуктивным фактором социализации детей–инвалидов и детей с ограниченными возможностями зд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ровья в обществе. В 2019 году 307 детей – инвалидов (45,7 %) получали дополнительное образование в учреждениях д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образования, в дошкольных и в общеобразовательных учреждениях. </w:t>
      </w:r>
    </w:p>
    <w:p w:rsidR="00A540B1" w:rsidRPr="00246A7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и этом к образовательным учреждениям, реализу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щим в работе модели интеграционного образования, должны предъявляться требования наличия средств беспрепя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в здания, специальных образовательных программ, разработанных с учетом индивидуальной пр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даются в оснащении специализированным оборудованием.</w:t>
      </w:r>
    </w:p>
    <w:p w:rsidR="00A540B1" w:rsidRPr="00246A75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2D5D81" w:rsidRPr="00246A7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A540B1" w:rsidRPr="00246A75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ях;</w:t>
      </w:r>
    </w:p>
    <w:p w:rsidR="00A540B1" w:rsidRPr="00246A75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540B1" w:rsidRPr="00246A75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иях;</w:t>
      </w:r>
    </w:p>
    <w:p w:rsidR="00A540B1" w:rsidRPr="00246A75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246A75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246A75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246A75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246A75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246A75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246A75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246A75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246A75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246A75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246A75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246A75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246A75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246A75">
        <w:rPr>
          <w:rFonts w:ascii="Times New Roman" w:hAnsi="Times New Roman" w:cs="Times New Roman"/>
          <w:sz w:val="28"/>
          <w:szCs w:val="28"/>
        </w:rPr>
        <w:t>н</w:t>
      </w:r>
      <w:r w:rsidRPr="00246A75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246A75">
        <w:rPr>
          <w:rFonts w:ascii="Times New Roman" w:hAnsi="Times New Roman" w:cs="Times New Roman"/>
          <w:sz w:val="28"/>
          <w:szCs w:val="28"/>
        </w:rPr>
        <w:t>ы</w:t>
      </w:r>
      <w:r w:rsidRPr="00246A75">
        <w:rPr>
          <w:rFonts w:ascii="Times New Roman" w:hAnsi="Times New Roman" w:cs="Times New Roman"/>
          <w:sz w:val="28"/>
          <w:szCs w:val="28"/>
        </w:rPr>
        <w:lastRenderedPageBreak/>
        <w:t>ми возможн</w:t>
      </w:r>
      <w:r w:rsidR="0061775D" w:rsidRPr="00246A75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246A75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246A75">
        <w:rPr>
          <w:rFonts w:ascii="Times New Roman" w:hAnsi="Times New Roman" w:cs="Times New Roman"/>
          <w:sz w:val="28"/>
          <w:szCs w:val="28"/>
        </w:rPr>
        <w:t>получать услуги</w:t>
      </w:r>
      <w:r w:rsidRPr="00246A75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246A75">
        <w:rPr>
          <w:rFonts w:ascii="Times New Roman" w:hAnsi="Times New Roman" w:cs="Times New Roman"/>
          <w:sz w:val="28"/>
          <w:szCs w:val="28"/>
        </w:rPr>
        <w:t>ь</w:t>
      </w:r>
      <w:r w:rsidRPr="00246A75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246A75">
        <w:rPr>
          <w:rFonts w:ascii="Times New Roman" w:hAnsi="Times New Roman" w:cs="Times New Roman"/>
          <w:sz w:val="28"/>
          <w:szCs w:val="28"/>
        </w:rPr>
        <w:t>ь</w:t>
      </w:r>
      <w:r w:rsidRPr="00246A75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Pr="00246A75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246A75">
        <w:rPr>
          <w:rFonts w:ascii="Times New Roman" w:hAnsi="Times New Roman" w:cs="Times New Roman"/>
          <w:sz w:val="28"/>
          <w:szCs w:val="28"/>
        </w:rPr>
        <w:t>ь</w:t>
      </w:r>
      <w:r w:rsidRPr="00246A75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246A75">
        <w:rPr>
          <w:rFonts w:ascii="Times New Roman" w:hAnsi="Times New Roman" w:cs="Times New Roman"/>
          <w:sz w:val="28"/>
          <w:szCs w:val="28"/>
        </w:rPr>
        <w:t>у</w:t>
      </w:r>
      <w:r w:rsidRPr="00246A75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246A75">
        <w:rPr>
          <w:rFonts w:ascii="Times New Roman" w:hAnsi="Times New Roman" w:cs="Times New Roman"/>
          <w:sz w:val="28"/>
          <w:szCs w:val="28"/>
        </w:rPr>
        <w:t>округ</w:t>
      </w:r>
      <w:r w:rsidRPr="00246A75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 xml:space="preserve">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246A75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246A75">
        <w:rPr>
          <w:rFonts w:ascii="Times New Roman" w:hAnsi="Times New Roman" w:cs="Times New Roman"/>
          <w:sz w:val="28"/>
          <w:szCs w:val="28"/>
        </w:rPr>
        <w:t>и</w:t>
      </w:r>
      <w:r w:rsidRPr="00246A75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EC2292" w:rsidRPr="00246A75" w:rsidRDefault="00EC2292" w:rsidP="00EC229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   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246A75">
        <w:rPr>
          <w:rFonts w:ascii="Times New Roman" w:hAnsi="Times New Roman" w:cs="Times New Roman"/>
          <w:sz w:val="28"/>
          <w:szCs w:val="28"/>
        </w:rPr>
        <w:t>,</w:t>
      </w:r>
      <w:r w:rsidRPr="00246A75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246A75">
        <w:rPr>
          <w:rFonts w:ascii="Times New Roman" w:hAnsi="Times New Roman" w:cs="Times New Roman"/>
          <w:sz w:val="28"/>
          <w:szCs w:val="28"/>
        </w:rPr>
        <w:t>з</w:t>
      </w:r>
      <w:r w:rsidRPr="00246A75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Pr="00246A75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Pr="00246A75">
        <w:rPr>
          <w:rFonts w:ascii="Times New Roman" w:hAnsi="Times New Roman" w:cs="Times New Roman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246A75">
        <w:rPr>
          <w:rFonts w:ascii="Times New Roman" w:hAnsi="Times New Roman" w:cs="Times New Roman"/>
          <w:sz w:val="28"/>
          <w:szCs w:val="28"/>
        </w:rPr>
        <w:t>и</w:t>
      </w:r>
      <w:r w:rsidRPr="00246A75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246A75">
        <w:rPr>
          <w:rFonts w:ascii="Times New Roman" w:hAnsi="Times New Roman" w:cs="Times New Roman"/>
          <w:sz w:val="28"/>
          <w:szCs w:val="28"/>
        </w:rPr>
        <w:t>а</w:t>
      </w:r>
      <w:r w:rsidRPr="00246A75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246A75">
        <w:rPr>
          <w:rFonts w:ascii="Times New Roman" w:hAnsi="Times New Roman" w:cs="Times New Roman"/>
          <w:sz w:val="28"/>
          <w:szCs w:val="28"/>
        </w:rPr>
        <w:t>и</w:t>
      </w:r>
      <w:r w:rsidRPr="00246A75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246A75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246A75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246A75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034AC7" w:rsidRPr="00246A75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46A75">
        <w:rPr>
          <w:rFonts w:ascii="Times New Roman" w:hAnsi="Times New Roman" w:cs="Times New Roman"/>
          <w:sz w:val="28"/>
          <w:szCs w:val="28"/>
        </w:rPr>
        <w:t xml:space="preserve">- </w:t>
      </w:r>
      <w:r w:rsidRPr="00246A75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 отдыха детей и молодёжи через различные формы занятости в каникулярное время;</w:t>
      </w:r>
    </w:p>
    <w:p w:rsidR="00034AC7" w:rsidRPr="00246A75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46A75">
        <w:rPr>
          <w:rFonts w:ascii="Times New Roman" w:eastAsia="Calibri" w:hAnsi="Times New Roman" w:cs="Times New Roman"/>
          <w:sz w:val="27"/>
          <w:szCs w:val="27"/>
          <w:lang w:eastAsia="en-US"/>
        </w:rPr>
        <w:t>- кадровое обеспечение учреждений, организовывающих отдых, оздоровление, занятость детей и молодёжи;</w:t>
      </w:r>
    </w:p>
    <w:p w:rsidR="00034AC7" w:rsidRPr="00246A75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46A75">
        <w:rPr>
          <w:rFonts w:ascii="Times New Roman" w:eastAsia="Calibri" w:hAnsi="Times New Roman" w:cs="Times New Roman"/>
          <w:sz w:val="27"/>
          <w:szCs w:val="27"/>
          <w:lang w:eastAsia="en-US"/>
        </w:rPr>
        <w:t>- организация безопасности детского и молодёжного отдыха;</w:t>
      </w:r>
    </w:p>
    <w:p w:rsidR="00EC2292" w:rsidRPr="00246A75" w:rsidRDefault="00EC2292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- сохранение жизни и здоровья работников в процессе трудовой деятельности;</w:t>
      </w:r>
    </w:p>
    <w:p w:rsidR="007B7DD3" w:rsidRPr="00246A75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246A75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 НКО посредством оказания финансовой, имущ</w:t>
      </w:r>
      <w:r w:rsidRPr="00246A75">
        <w:rPr>
          <w:rFonts w:ascii="Times New Roman" w:hAnsi="Times New Roman"/>
          <w:sz w:val="28"/>
          <w:szCs w:val="24"/>
        </w:rPr>
        <w:t>е</w:t>
      </w:r>
      <w:r w:rsidRPr="00246A75">
        <w:rPr>
          <w:rFonts w:ascii="Times New Roman" w:hAnsi="Times New Roman"/>
          <w:sz w:val="28"/>
          <w:szCs w:val="24"/>
        </w:rPr>
        <w:t>ственной, информационной и консультационной поддержки.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46A75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75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246A75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246A75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246A75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246A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246A75">
        <w:rPr>
          <w:rFonts w:ascii="Times New Roman" w:hAnsi="Times New Roman" w:cs="Times New Roman"/>
          <w:sz w:val="28"/>
          <w:szCs w:val="28"/>
        </w:rPr>
        <w:t>и</w:t>
      </w:r>
      <w:r w:rsidRPr="00246A75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246A75">
        <w:rPr>
          <w:rFonts w:ascii="Times New Roman" w:hAnsi="Times New Roman" w:cs="Times New Roman"/>
          <w:sz w:val="28"/>
          <w:szCs w:val="28"/>
        </w:rPr>
        <w:t>о</w:t>
      </w:r>
      <w:r w:rsidRPr="00246A75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246A7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46A75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246A75">
        <w:rPr>
          <w:rFonts w:ascii="Times New Roman" w:hAnsi="Times New Roman" w:cs="Times New Roman"/>
          <w:sz w:val="28"/>
          <w:szCs w:val="28"/>
        </w:rPr>
        <w:t>с</w:t>
      </w:r>
      <w:r w:rsidRPr="00246A75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 xml:space="preserve">софинансирования Подпрограммы </w:t>
      </w:r>
      <w:r w:rsidR="002D5D81" w:rsidRPr="00246A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6A75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по мероприятиям по созданию безбарьерной среды;</w:t>
      </w:r>
    </w:p>
    <w:p w:rsidR="00A152B8" w:rsidRPr="00246A75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246A75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246A75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75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246A75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246A75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246A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6A75">
        <w:rPr>
          <w:rFonts w:ascii="Times New Roman" w:hAnsi="Times New Roman" w:cs="Times New Roman"/>
          <w:sz w:val="28"/>
          <w:szCs w:val="28"/>
        </w:rPr>
        <w:t xml:space="preserve"> «Социальная поддержка»;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246A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6A75">
        <w:rPr>
          <w:rFonts w:ascii="Times New Roman" w:hAnsi="Times New Roman" w:cs="Times New Roman"/>
          <w:sz w:val="28"/>
          <w:szCs w:val="28"/>
        </w:rPr>
        <w:t xml:space="preserve"> «Доступная среда»;</w:t>
      </w:r>
    </w:p>
    <w:p w:rsidR="00A152B8" w:rsidRPr="00246A75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Pr="00246A75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246A7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2D7B" w:rsidRPr="00246A75">
        <w:rPr>
          <w:rFonts w:ascii="Times New Roman" w:hAnsi="Times New Roman" w:cs="Times New Roman"/>
          <w:sz w:val="28"/>
          <w:szCs w:val="28"/>
        </w:rPr>
        <w:t xml:space="preserve"> </w:t>
      </w:r>
      <w:r w:rsidRPr="00246A75">
        <w:rPr>
          <w:rFonts w:ascii="Times New Roman" w:hAnsi="Times New Roman" w:cs="Times New Roman"/>
          <w:sz w:val="28"/>
          <w:szCs w:val="28"/>
        </w:rPr>
        <w:t>«</w:t>
      </w:r>
      <w:r w:rsidR="00621E52" w:rsidRPr="00246A75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</w:t>
      </w:r>
      <w:r w:rsidR="006C185D" w:rsidRPr="00246A75">
        <w:rPr>
          <w:rFonts w:ascii="Times New Roman" w:hAnsi="Times New Roman" w:cs="Times New Roman"/>
          <w:sz w:val="28"/>
          <w:szCs w:val="28"/>
        </w:rPr>
        <w:t>»;</w:t>
      </w:r>
    </w:p>
    <w:p w:rsidR="00243861" w:rsidRPr="00246A75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-</w:t>
      </w:r>
      <w:r w:rsidR="00A12E3C" w:rsidRPr="00246A75">
        <w:rPr>
          <w:rFonts w:ascii="Times New Roman" w:hAnsi="Times New Roman" w:cs="Times New Roman"/>
          <w:sz w:val="28"/>
          <w:szCs w:val="28"/>
        </w:rPr>
        <w:tab/>
      </w:r>
      <w:r w:rsidRPr="00246A75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246A7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2D7B" w:rsidRPr="00246A75">
        <w:rPr>
          <w:rFonts w:ascii="Times New Roman" w:hAnsi="Times New Roman" w:cs="Times New Roman"/>
          <w:sz w:val="28"/>
          <w:szCs w:val="28"/>
        </w:rPr>
        <w:t xml:space="preserve"> </w:t>
      </w:r>
      <w:r w:rsidRPr="00246A75">
        <w:rPr>
          <w:rFonts w:ascii="Times New Roman" w:hAnsi="Times New Roman" w:cs="Times New Roman"/>
          <w:sz w:val="28"/>
          <w:szCs w:val="28"/>
        </w:rPr>
        <w:t>«Развитие трудовых ресурсов и охран</w:t>
      </w:r>
      <w:r w:rsidR="00962447" w:rsidRPr="00246A75">
        <w:rPr>
          <w:rFonts w:ascii="Times New Roman" w:hAnsi="Times New Roman" w:cs="Times New Roman"/>
          <w:sz w:val="28"/>
          <w:szCs w:val="28"/>
        </w:rPr>
        <w:t xml:space="preserve">ы </w:t>
      </w:r>
      <w:r w:rsidRPr="00246A75">
        <w:rPr>
          <w:rFonts w:ascii="Times New Roman" w:hAnsi="Times New Roman" w:cs="Times New Roman"/>
          <w:sz w:val="28"/>
          <w:szCs w:val="28"/>
        </w:rPr>
        <w:t>труда»;</w:t>
      </w:r>
    </w:p>
    <w:p w:rsidR="006C185D" w:rsidRPr="00246A75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 xml:space="preserve">- </w:t>
      </w:r>
      <w:r w:rsidR="00A12E3C" w:rsidRPr="00246A75">
        <w:rPr>
          <w:rFonts w:ascii="Times New Roman" w:hAnsi="Times New Roman" w:cs="Times New Roman"/>
          <w:sz w:val="28"/>
          <w:szCs w:val="28"/>
        </w:rPr>
        <w:tab/>
      </w:r>
      <w:r w:rsidRPr="00246A75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246A7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3861" w:rsidRPr="00246A75">
        <w:rPr>
          <w:rFonts w:ascii="Times New Roman" w:hAnsi="Times New Roman" w:cs="Times New Roman"/>
          <w:sz w:val="28"/>
          <w:szCs w:val="28"/>
        </w:rPr>
        <w:t xml:space="preserve"> </w:t>
      </w:r>
      <w:r w:rsidRPr="00246A75">
        <w:rPr>
          <w:rFonts w:ascii="Times New Roman" w:hAnsi="Times New Roman" w:cs="Times New Roman"/>
          <w:sz w:val="28"/>
          <w:szCs w:val="28"/>
        </w:rPr>
        <w:t xml:space="preserve">«Развитие и поддержка </w:t>
      </w:r>
      <w:r w:rsidR="00AA2D7B" w:rsidRPr="00246A75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246A75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246A75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46A75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246A75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246A75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246A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7E0" w:rsidRPr="00246A75">
        <w:rPr>
          <w:rFonts w:ascii="Times New Roman" w:hAnsi="Times New Roman" w:cs="Times New Roman"/>
          <w:sz w:val="28"/>
          <w:szCs w:val="28"/>
        </w:rPr>
        <w:t xml:space="preserve"> «</w:t>
      </w:r>
      <w:r w:rsidR="00A152B8" w:rsidRPr="00246A75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2521D5" w:rsidRPr="00246A7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2B8" w:rsidRPr="00246A75">
        <w:rPr>
          <w:rFonts w:ascii="Times New Roman" w:hAnsi="Times New Roman" w:cs="Times New Roman"/>
          <w:sz w:val="28"/>
          <w:szCs w:val="28"/>
        </w:rPr>
        <w:t>»:</w:t>
      </w:r>
    </w:p>
    <w:p w:rsidR="00243861" w:rsidRPr="00246A75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43A6E" w:rsidRPr="00246A75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Проведение социально-значимых мероприятий;</w:t>
      </w:r>
    </w:p>
    <w:p w:rsidR="00243861" w:rsidRPr="00246A75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гарантий муниципальным служащим, поощрение за муниципальную </w:t>
      </w:r>
    </w:p>
    <w:p w:rsidR="00243861" w:rsidRPr="00246A75" w:rsidRDefault="00243861" w:rsidP="00613177">
      <w:pPr>
        <w:pStyle w:val="ConsPlusNormal"/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службу.</w:t>
      </w:r>
    </w:p>
    <w:p w:rsidR="008C5A69" w:rsidRPr="00246A75" w:rsidRDefault="008C5A69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гражданам</w:t>
      </w:r>
      <w:r w:rsidR="00C70DCD" w:rsidRPr="00246A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6E" w:rsidRPr="00246A75" w:rsidRDefault="00F43A6E" w:rsidP="00243861">
      <w:pPr>
        <w:pStyle w:val="ConsPlusNormal"/>
        <w:shd w:val="clear" w:color="auto" w:fill="FFFFFF"/>
        <w:ind w:left="1413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152B8" w:rsidRPr="00246A75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246A75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246A75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246A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660" w:rsidRPr="00246A75">
        <w:rPr>
          <w:rFonts w:ascii="Times New Roman" w:hAnsi="Times New Roman" w:cs="Times New Roman"/>
          <w:sz w:val="28"/>
          <w:szCs w:val="28"/>
        </w:rPr>
        <w:t xml:space="preserve"> </w:t>
      </w:r>
      <w:r w:rsidR="00A152B8" w:rsidRPr="00246A75">
        <w:rPr>
          <w:rFonts w:ascii="Times New Roman" w:hAnsi="Times New Roman" w:cs="Times New Roman"/>
          <w:sz w:val="28"/>
          <w:szCs w:val="28"/>
        </w:rPr>
        <w:t>«Доступная среда»:</w:t>
      </w:r>
    </w:p>
    <w:p w:rsidR="00A152B8" w:rsidRPr="00246A75" w:rsidRDefault="00A152B8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1.</w:t>
      </w:r>
      <w:r w:rsidR="00613177" w:rsidRPr="00246A75">
        <w:rPr>
          <w:rFonts w:ascii="Times New Roman" w:hAnsi="Times New Roman" w:cs="Times New Roman"/>
          <w:sz w:val="28"/>
          <w:szCs w:val="28"/>
        </w:rPr>
        <w:t xml:space="preserve"> </w:t>
      </w:r>
      <w:r w:rsidR="00F43A6E" w:rsidRPr="00246A75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246A75">
        <w:rPr>
          <w:rFonts w:ascii="Times New Roman" w:hAnsi="Times New Roman" w:cs="Times New Roman"/>
          <w:sz w:val="28"/>
          <w:szCs w:val="28"/>
        </w:rPr>
        <w:t>инфр</w:t>
      </w:r>
      <w:r w:rsidR="003D528C" w:rsidRPr="00246A75">
        <w:rPr>
          <w:rFonts w:ascii="Times New Roman" w:hAnsi="Times New Roman" w:cs="Times New Roman"/>
          <w:sz w:val="28"/>
          <w:szCs w:val="28"/>
        </w:rPr>
        <w:t>а</w:t>
      </w:r>
      <w:r w:rsidR="003D528C" w:rsidRPr="00246A75">
        <w:rPr>
          <w:rFonts w:ascii="Times New Roman" w:hAnsi="Times New Roman" w:cs="Times New Roman"/>
          <w:sz w:val="28"/>
          <w:szCs w:val="28"/>
        </w:rPr>
        <w:t>структуры</w:t>
      </w:r>
      <w:r w:rsidR="004236F1" w:rsidRPr="00246A75">
        <w:rPr>
          <w:rFonts w:ascii="Times New Roman" w:hAnsi="Times New Roman" w:cs="Times New Roman"/>
          <w:sz w:val="28"/>
          <w:szCs w:val="28"/>
        </w:rPr>
        <w:t>. Повышение доступности объектов культуры, спорта, образования для инвалидов и маломобильн</w:t>
      </w:r>
      <w:r w:rsidR="0020605A" w:rsidRPr="00246A75">
        <w:rPr>
          <w:rFonts w:ascii="Times New Roman" w:hAnsi="Times New Roman" w:cs="Times New Roman"/>
          <w:sz w:val="28"/>
          <w:szCs w:val="28"/>
        </w:rPr>
        <w:t>ы</w:t>
      </w:r>
      <w:r w:rsidR="004236F1" w:rsidRPr="00246A75">
        <w:rPr>
          <w:rFonts w:ascii="Times New Roman" w:hAnsi="Times New Roman" w:cs="Times New Roman"/>
          <w:sz w:val="28"/>
          <w:szCs w:val="28"/>
        </w:rPr>
        <w:t xml:space="preserve">х групп населения. </w:t>
      </w:r>
    </w:p>
    <w:p w:rsidR="00F43A6E" w:rsidRPr="00246A75" w:rsidRDefault="00613177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 xml:space="preserve">2. </w:t>
      </w:r>
      <w:r w:rsidR="00F43A6E" w:rsidRPr="00246A75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образовательных услуг </w:t>
      </w:r>
      <w:r w:rsidR="0020605A" w:rsidRPr="00246A75">
        <w:rPr>
          <w:rFonts w:ascii="Times New Roman" w:hAnsi="Times New Roman" w:cs="Times New Roman"/>
          <w:sz w:val="28"/>
          <w:szCs w:val="28"/>
        </w:rPr>
        <w:t>реабилитационных услуг (развитие системы реаб</w:t>
      </w:r>
      <w:r w:rsidR="0020605A" w:rsidRPr="00246A75">
        <w:rPr>
          <w:rFonts w:ascii="Times New Roman" w:hAnsi="Times New Roman" w:cs="Times New Roman"/>
          <w:sz w:val="28"/>
          <w:szCs w:val="28"/>
        </w:rPr>
        <w:t>и</w:t>
      </w:r>
      <w:r w:rsidR="0020605A" w:rsidRPr="00246A75">
        <w:rPr>
          <w:rFonts w:ascii="Times New Roman" w:hAnsi="Times New Roman" w:cs="Times New Roman"/>
          <w:sz w:val="28"/>
          <w:szCs w:val="28"/>
        </w:rPr>
        <w:t>литации и социальной интеграции инвалидов)</w:t>
      </w:r>
      <w:r w:rsidR="00F43A6E" w:rsidRPr="00246A75">
        <w:rPr>
          <w:rFonts w:ascii="Times New Roman" w:hAnsi="Times New Roman" w:cs="Times New Roman"/>
          <w:sz w:val="28"/>
          <w:szCs w:val="28"/>
        </w:rPr>
        <w:t>;</w:t>
      </w:r>
    </w:p>
    <w:p w:rsidR="00243861" w:rsidRPr="00246A75" w:rsidRDefault="00243861" w:rsidP="006131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655" w:rsidRPr="00246A75" w:rsidRDefault="00311655" w:rsidP="0031165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новные мероприятия подпрограммы </w:t>
      </w:r>
      <w:r w:rsidR="00741660" w:rsidRPr="00246A75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I</w:t>
      </w:r>
      <w:r w:rsidR="00741660" w:rsidRPr="00246A7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тдыха и оздоровления детей»:</w:t>
      </w:r>
    </w:p>
    <w:p w:rsidR="00311655" w:rsidRPr="00246A75" w:rsidRDefault="00311655" w:rsidP="0061317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Ремонт детских оздоровительных лагерей, находящихся в собственности городского округа Красногорск М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</w:t>
      </w:r>
    </w:p>
    <w:p w:rsidR="00311655" w:rsidRPr="00246A75" w:rsidRDefault="00311655" w:rsidP="00613177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Мероприятия по организации отдыха детей в каникулярное время</w:t>
      </w:r>
      <w:r w:rsidR="00613177" w:rsidRPr="00246A75">
        <w:rPr>
          <w:rFonts w:ascii="Times New Roman" w:hAnsi="Times New Roman"/>
          <w:sz w:val="28"/>
          <w:szCs w:val="28"/>
        </w:rPr>
        <w:t xml:space="preserve"> проводимые в </w:t>
      </w:r>
      <w:r w:rsidR="00A747E1" w:rsidRPr="00246A7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13177" w:rsidRPr="00246A75">
        <w:rPr>
          <w:rFonts w:ascii="Times New Roman" w:hAnsi="Times New Roman"/>
          <w:sz w:val="28"/>
          <w:szCs w:val="28"/>
        </w:rPr>
        <w:t xml:space="preserve"> Красн</w:t>
      </w:r>
      <w:r w:rsidR="00613177" w:rsidRPr="00246A75">
        <w:rPr>
          <w:rFonts w:ascii="Times New Roman" w:hAnsi="Times New Roman"/>
          <w:sz w:val="28"/>
          <w:szCs w:val="28"/>
        </w:rPr>
        <w:t>о</w:t>
      </w:r>
      <w:r w:rsidR="00613177" w:rsidRPr="00246A75">
        <w:rPr>
          <w:rFonts w:ascii="Times New Roman" w:hAnsi="Times New Roman"/>
          <w:sz w:val="28"/>
          <w:szCs w:val="28"/>
        </w:rPr>
        <w:t xml:space="preserve">горск. </w:t>
      </w:r>
    </w:p>
    <w:p w:rsidR="009F28DD" w:rsidRPr="00246A75" w:rsidRDefault="009F28DD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3861" w:rsidRPr="00246A75" w:rsidRDefault="00243861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741660" w:rsidRPr="00246A7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46A75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а труда»: </w:t>
      </w:r>
    </w:p>
    <w:p w:rsidR="00243861" w:rsidRPr="00246A75" w:rsidRDefault="00243861" w:rsidP="00243861">
      <w:pPr>
        <w:pStyle w:val="ConsPlusNorma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92566C" w:rsidRPr="00246A75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246A75" w:rsidRDefault="00243861" w:rsidP="00243861">
      <w:pPr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41660" w:rsidRPr="00246A75">
        <w:rPr>
          <w:rFonts w:ascii="Times New Roman" w:hAnsi="Times New Roman"/>
          <w:sz w:val="28"/>
          <w:szCs w:val="28"/>
          <w:lang w:val="en-US"/>
        </w:rPr>
        <w:t>IX</w:t>
      </w:r>
      <w:r w:rsidR="006014C8" w:rsidRPr="00246A75">
        <w:rPr>
          <w:rFonts w:ascii="Times New Roman" w:hAnsi="Times New Roman"/>
          <w:sz w:val="28"/>
          <w:szCs w:val="28"/>
        </w:rPr>
        <w:t xml:space="preserve"> «Р</w:t>
      </w:r>
      <w:r w:rsidR="0092566C" w:rsidRPr="00246A75">
        <w:rPr>
          <w:rFonts w:ascii="Times New Roman" w:hAnsi="Times New Roman"/>
          <w:sz w:val="28"/>
          <w:szCs w:val="28"/>
        </w:rPr>
        <w:t xml:space="preserve">азвитие и поддержка </w:t>
      </w:r>
      <w:r w:rsidR="006014C8" w:rsidRPr="00246A75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92566C" w:rsidRPr="00246A75">
        <w:rPr>
          <w:rFonts w:ascii="Times New Roman" w:hAnsi="Times New Roman"/>
          <w:sz w:val="28"/>
          <w:szCs w:val="28"/>
        </w:rPr>
        <w:t xml:space="preserve">» </w:t>
      </w:r>
    </w:p>
    <w:p w:rsidR="0092566C" w:rsidRPr="00246A75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 xml:space="preserve">Осуществление финансовой поддержки </w:t>
      </w:r>
      <w:r w:rsidR="0016616A" w:rsidRPr="00246A75">
        <w:rPr>
          <w:rFonts w:ascii="Times New Roman" w:hAnsi="Times New Roman"/>
          <w:sz w:val="28"/>
          <w:szCs w:val="28"/>
        </w:rPr>
        <w:t xml:space="preserve">СО НКО. </w:t>
      </w:r>
    </w:p>
    <w:p w:rsidR="0092566C" w:rsidRPr="00246A75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</w:t>
      </w:r>
      <w:r w:rsidR="00210598" w:rsidRPr="00246A75">
        <w:rPr>
          <w:rFonts w:ascii="Times New Roman" w:hAnsi="Times New Roman"/>
          <w:sz w:val="28"/>
          <w:szCs w:val="28"/>
        </w:rPr>
        <w:t>ционно</w:t>
      </w:r>
      <w:r w:rsidRPr="00246A75">
        <w:rPr>
          <w:rFonts w:ascii="Times New Roman" w:hAnsi="Times New Roman"/>
          <w:sz w:val="28"/>
          <w:szCs w:val="28"/>
        </w:rPr>
        <w:t xml:space="preserve">й поддержки </w:t>
      </w:r>
      <w:r w:rsidR="0016616A" w:rsidRPr="00246A75">
        <w:rPr>
          <w:rFonts w:ascii="Times New Roman" w:hAnsi="Times New Roman"/>
          <w:sz w:val="28"/>
          <w:szCs w:val="28"/>
        </w:rPr>
        <w:t>СО НКО.</w:t>
      </w:r>
    </w:p>
    <w:p w:rsidR="008E3661" w:rsidRPr="00246A75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6FF6" w:rsidRPr="00246A75" w:rsidRDefault="00A152B8" w:rsidP="001E6FF6">
      <w:pPr>
        <w:pStyle w:val="a9"/>
        <w:shd w:val="clear" w:color="auto" w:fill="FFFFFF"/>
        <w:ind w:right="-477" w:firstLine="708"/>
        <w:rPr>
          <w:szCs w:val="28"/>
          <w:lang w:val="ru-RU"/>
        </w:rPr>
      </w:pPr>
      <w:r w:rsidRPr="00246A75">
        <w:rPr>
          <w:szCs w:val="28"/>
        </w:rPr>
        <w:t>Программа разработана на основе реализовыва</w:t>
      </w:r>
      <w:r w:rsidR="00463980" w:rsidRPr="00246A75">
        <w:rPr>
          <w:szCs w:val="28"/>
          <w:lang w:val="ru-RU"/>
        </w:rPr>
        <w:t>ющейся</w:t>
      </w:r>
      <w:r w:rsidRPr="00246A75">
        <w:rPr>
          <w:szCs w:val="28"/>
        </w:rPr>
        <w:t xml:space="preserve"> </w:t>
      </w:r>
      <w:r w:rsidR="00CB07B3" w:rsidRPr="00246A75">
        <w:rPr>
          <w:szCs w:val="28"/>
        </w:rPr>
        <w:t xml:space="preserve">ранее </w:t>
      </w:r>
      <w:r w:rsidR="00463980" w:rsidRPr="00246A75">
        <w:rPr>
          <w:szCs w:val="28"/>
          <w:lang w:val="ru-RU"/>
        </w:rPr>
        <w:t xml:space="preserve"> </w:t>
      </w:r>
      <w:r w:rsidRPr="00246A75">
        <w:rPr>
          <w:szCs w:val="28"/>
        </w:rPr>
        <w:t xml:space="preserve">программы </w:t>
      </w:r>
      <w:r w:rsidR="00463980" w:rsidRPr="00246A75">
        <w:rPr>
          <w:szCs w:val="28"/>
          <w:lang w:val="ru-RU"/>
        </w:rPr>
        <w:t>городского округа Красногорск «Социальная поддержка населения» на 2017-2021 год</w:t>
      </w:r>
      <w:r w:rsidR="001E6FF6" w:rsidRPr="00246A75">
        <w:rPr>
          <w:szCs w:val="28"/>
          <w:lang w:val="ru-RU"/>
        </w:rPr>
        <w:t>ы, муниципальной программы городского округа Красногорск  «Эффективное управление» на 2017 - 2021 годы, муниципальной программы городского округа Красногорск «Дети и молодежь».</w:t>
      </w:r>
    </w:p>
    <w:p w:rsidR="00A152B8" w:rsidRPr="00246A75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246A75">
        <w:rPr>
          <w:szCs w:val="28"/>
        </w:rPr>
        <w:t xml:space="preserve">Целью Программы является повышение уровня и качества жизни </w:t>
      </w:r>
      <w:r w:rsidR="00FE71AA" w:rsidRPr="00246A75">
        <w:rPr>
          <w:szCs w:val="28"/>
          <w:lang w:val="ru-RU"/>
        </w:rPr>
        <w:t>населения</w:t>
      </w:r>
      <w:r w:rsidRPr="00246A75">
        <w:rPr>
          <w:szCs w:val="28"/>
        </w:rPr>
        <w:t>, нуждающ</w:t>
      </w:r>
      <w:r w:rsidR="00FE71AA" w:rsidRPr="00246A75">
        <w:rPr>
          <w:szCs w:val="28"/>
          <w:lang w:val="ru-RU"/>
        </w:rPr>
        <w:t>егося</w:t>
      </w:r>
      <w:r w:rsidRPr="00246A75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</w:t>
      </w:r>
      <w:r w:rsidR="00D57F59" w:rsidRPr="00246A75">
        <w:rPr>
          <w:szCs w:val="28"/>
          <w:lang w:val="ru-RU"/>
        </w:rPr>
        <w:t xml:space="preserve">, </w:t>
      </w:r>
      <w:r w:rsidR="00D0587F" w:rsidRPr="00246A75">
        <w:rPr>
          <w:szCs w:val="28"/>
          <w:lang w:val="ru-RU"/>
        </w:rPr>
        <w:t xml:space="preserve"> </w:t>
      </w:r>
      <w:r w:rsidR="00D57F59" w:rsidRPr="00246A75">
        <w:rPr>
          <w:szCs w:val="28"/>
          <w:lang w:val="ru-RU"/>
        </w:rPr>
        <w:t>р</w:t>
      </w:r>
      <w:r w:rsidR="00D57F59" w:rsidRPr="00246A75">
        <w:rPr>
          <w:szCs w:val="28"/>
        </w:rPr>
        <w:t>азвитие системы отдыха и оздоровления детей</w:t>
      </w:r>
      <w:r w:rsidR="0056244B" w:rsidRPr="00246A75">
        <w:rPr>
          <w:szCs w:val="28"/>
          <w:lang w:val="ru-RU"/>
        </w:rPr>
        <w:t xml:space="preserve">, поддержка </w:t>
      </w:r>
      <w:r w:rsidR="0016616A" w:rsidRPr="00246A75">
        <w:rPr>
          <w:szCs w:val="28"/>
          <w:lang w:val="ru-RU"/>
        </w:rPr>
        <w:t xml:space="preserve">СО НКО </w:t>
      </w:r>
      <w:r w:rsidRPr="00246A75">
        <w:rPr>
          <w:szCs w:val="28"/>
        </w:rPr>
        <w:t xml:space="preserve"> </w:t>
      </w:r>
      <w:r w:rsidR="00566974" w:rsidRPr="00246A75">
        <w:rPr>
          <w:szCs w:val="28"/>
        </w:rPr>
        <w:t>городского округа Красногорск</w:t>
      </w:r>
      <w:r w:rsidRPr="00246A75">
        <w:rPr>
          <w:szCs w:val="28"/>
        </w:rPr>
        <w:t>.</w:t>
      </w:r>
    </w:p>
    <w:p w:rsidR="00A152B8" w:rsidRPr="00246A75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246A75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246A75">
        <w:rPr>
          <w:szCs w:val="28"/>
        </w:rPr>
        <w:t xml:space="preserve">е социальной поддержки граждан </w:t>
      </w:r>
      <w:r w:rsidR="000A6902" w:rsidRPr="00246A75">
        <w:rPr>
          <w:szCs w:val="28"/>
          <w:lang w:val="ru-RU"/>
        </w:rPr>
        <w:t>и</w:t>
      </w:r>
      <w:r w:rsidRPr="00246A75">
        <w:rPr>
          <w:szCs w:val="28"/>
        </w:rPr>
        <w:t xml:space="preserve"> позволит обеспечить:</w:t>
      </w:r>
    </w:p>
    <w:p w:rsidR="00A152B8" w:rsidRPr="00246A75" w:rsidRDefault="00A152B8" w:rsidP="00D561B3">
      <w:pPr>
        <w:pStyle w:val="a9"/>
        <w:shd w:val="clear" w:color="auto" w:fill="FFFFFF"/>
        <w:ind w:right="-477"/>
        <w:rPr>
          <w:szCs w:val="28"/>
        </w:rPr>
      </w:pPr>
      <w:r w:rsidRPr="00246A75">
        <w:rPr>
          <w:szCs w:val="28"/>
        </w:rPr>
        <w:lastRenderedPageBreak/>
        <w:t>-</w:t>
      </w:r>
      <w:r w:rsidR="0056244B" w:rsidRPr="00246A75">
        <w:rPr>
          <w:szCs w:val="28"/>
          <w:lang w:val="ru-RU"/>
        </w:rPr>
        <w:t xml:space="preserve"> сни</w:t>
      </w:r>
      <w:r w:rsidR="0034660E" w:rsidRPr="00246A75">
        <w:rPr>
          <w:szCs w:val="28"/>
          <w:lang w:val="ru-RU"/>
        </w:rPr>
        <w:t>жение</w:t>
      </w:r>
      <w:r w:rsidR="0056244B" w:rsidRPr="00246A75">
        <w:rPr>
          <w:szCs w:val="28"/>
          <w:lang w:val="ru-RU"/>
        </w:rPr>
        <w:t xml:space="preserve"> уров</w:t>
      </w:r>
      <w:r w:rsidR="0034660E" w:rsidRPr="00246A75">
        <w:rPr>
          <w:szCs w:val="28"/>
          <w:lang w:val="ru-RU"/>
        </w:rPr>
        <w:t xml:space="preserve">ня </w:t>
      </w:r>
      <w:r w:rsidR="0056244B" w:rsidRPr="00246A75">
        <w:rPr>
          <w:szCs w:val="28"/>
          <w:lang w:val="ru-RU"/>
        </w:rPr>
        <w:t xml:space="preserve">бедности населения г.о Красногорск за счет </w:t>
      </w:r>
      <w:r w:rsidRPr="00246A75">
        <w:rPr>
          <w:szCs w:val="28"/>
        </w:rPr>
        <w:t>предоставлени</w:t>
      </w:r>
      <w:r w:rsidR="0056244B" w:rsidRPr="00246A75">
        <w:rPr>
          <w:szCs w:val="28"/>
          <w:lang w:val="ru-RU"/>
        </w:rPr>
        <w:t>я</w:t>
      </w:r>
      <w:r w:rsidRPr="00246A75">
        <w:rPr>
          <w:szCs w:val="28"/>
        </w:rPr>
        <w:t xml:space="preserve"> в полном объеме мер социальной поддержки, установленных нормативно-правовыми актами </w:t>
      </w:r>
      <w:r w:rsidR="00566974" w:rsidRPr="00246A75">
        <w:rPr>
          <w:szCs w:val="28"/>
        </w:rPr>
        <w:t>городского округа Красногорск</w:t>
      </w:r>
      <w:r w:rsidRPr="00246A75">
        <w:rPr>
          <w:szCs w:val="28"/>
        </w:rPr>
        <w:t>;</w:t>
      </w:r>
    </w:p>
    <w:p w:rsidR="0056244B" w:rsidRPr="00246A75" w:rsidRDefault="0056244B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246A75">
        <w:rPr>
          <w:szCs w:val="28"/>
          <w:lang w:val="ru-RU"/>
        </w:rPr>
        <w:t>- увелич</w:t>
      </w:r>
      <w:r w:rsidR="0034660E" w:rsidRPr="00246A75">
        <w:rPr>
          <w:szCs w:val="28"/>
          <w:lang w:val="ru-RU"/>
        </w:rPr>
        <w:t>ение</w:t>
      </w:r>
      <w:r w:rsidRPr="00246A75">
        <w:rPr>
          <w:szCs w:val="28"/>
          <w:lang w:val="ru-RU"/>
        </w:rPr>
        <w:t xml:space="preserve"> числ</w:t>
      </w:r>
      <w:r w:rsidR="0034660E" w:rsidRPr="00246A75">
        <w:rPr>
          <w:szCs w:val="28"/>
          <w:lang w:val="ru-RU"/>
        </w:rPr>
        <w:t>а</w:t>
      </w:r>
      <w:r w:rsidRPr="00246A75">
        <w:rPr>
          <w:szCs w:val="28"/>
          <w:lang w:val="ru-RU"/>
        </w:rPr>
        <w:t xml:space="preserve"> граждан старшего возраста, ведущих активный образ жизни; </w:t>
      </w:r>
    </w:p>
    <w:p w:rsidR="00A152B8" w:rsidRPr="00246A75" w:rsidRDefault="00A152B8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246A75">
        <w:rPr>
          <w:szCs w:val="28"/>
        </w:rPr>
        <w:t>-</w:t>
      </w:r>
      <w:r w:rsidR="00E52F26" w:rsidRPr="00246A75">
        <w:rPr>
          <w:szCs w:val="28"/>
          <w:lang w:val="ru-RU"/>
        </w:rPr>
        <w:t xml:space="preserve"> </w:t>
      </w:r>
      <w:r w:rsidRPr="00246A75">
        <w:rPr>
          <w:szCs w:val="28"/>
        </w:rPr>
        <w:t xml:space="preserve">повышение доли доступных для инвалидов и других маломобильных групп населения </w:t>
      </w:r>
      <w:r w:rsidR="00700CCE" w:rsidRPr="00246A75">
        <w:rPr>
          <w:szCs w:val="28"/>
        </w:rPr>
        <w:t xml:space="preserve">муниципальных </w:t>
      </w:r>
      <w:r w:rsidRPr="00246A75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246A75">
        <w:rPr>
          <w:szCs w:val="28"/>
        </w:rPr>
        <w:t xml:space="preserve">муниципальных </w:t>
      </w:r>
      <w:r w:rsidRPr="00246A75">
        <w:rPr>
          <w:szCs w:val="28"/>
        </w:rPr>
        <w:t>приоритетных объектов</w:t>
      </w:r>
      <w:r w:rsidR="00450867" w:rsidRPr="00246A75">
        <w:rPr>
          <w:szCs w:val="28"/>
        </w:rPr>
        <w:t xml:space="preserve"> в муниципальном образовании</w:t>
      </w:r>
      <w:r w:rsidR="00432287" w:rsidRPr="00246A75">
        <w:rPr>
          <w:szCs w:val="28"/>
          <w:lang w:val="ru-RU"/>
        </w:rPr>
        <w:t>;</w:t>
      </w:r>
    </w:p>
    <w:p w:rsidR="00E52F26" w:rsidRPr="00246A75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246A75">
        <w:rPr>
          <w:szCs w:val="28"/>
        </w:rPr>
        <w:t xml:space="preserve">- </w:t>
      </w:r>
      <w:r w:rsidRPr="00246A75">
        <w:rPr>
          <w:szCs w:val="28"/>
          <w:lang w:val="ru-RU"/>
        </w:rPr>
        <w:t xml:space="preserve">увеличение доли детей-инвалидов в возрасте от 1,5 до 7 лет, </w:t>
      </w:r>
      <w:r w:rsidRPr="00246A75">
        <w:rPr>
          <w:szCs w:val="28"/>
        </w:rPr>
        <w:t xml:space="preserve">охваченных </w:t>
      </w:r>
      <w:r w:rsidRPr="00246A75">
        <w:rPr>
          <w:szCs w:val="28"/>
          <w:lang w:val="ru-RU"/>
        </w:rPr>
        <w:t>дошкольным образованием до 100%;</w:t>
      </w:r>
    </w:p>
    <w:p w:rsidR="00E52F26" w:rsidRPr="00246A75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246A75">
        <w:rPr>
          <w:szCs w:val="28"/>
          <w:lang w:val="ru-RU"/>
        </w:rPr>
        <w:t>-</w:t>
      </w:r>
      <w:r w:rsidR="00BF35DB" w:rsidRPr="00246A75">
        <w:rPr>
          <w:szCs w:val="28"/>
          <w:lang w:val="ru-RU"/>
        </w:rPr>
        <w:t xml:space="preserve"> </w:t>
      </w:r>
      <w:r w:rsidR="00BE2DF5" w:rsidRPr="00246A75">
        <w:rPr>
          <w:szCs w:val="28"/>
          <w:lang w:val="ru-RU"/>
        </w:rPr>
        <w:t>снижение</w:t>
      </w:r>
      <w:r w:rsidR="009C270E" w:rsidRPr="00246A75">
        <w:rPr>
          <w:szCs w:val="28"/>
          <w:lang w:val="ru-RU"/>
        </w:rPr>
        <w:t xml:space="preserve"> числ</w:t>
      </w:r>
      <w:r w:rsidR="00BE2DF5" w:rsidRPr="00246A75">
        <w:rPr>
          <w:szCs w:val="28"/>
          <w:lang w:val="ru-RU"/>
        </w:rPr>
        <w:t>а</w:t>
      </w:r>
      <w:r w:rsidR="009C270E" w:rsidRPr="00246A75">
        <w:rPr>
          <w:szCs w:val="28"/>
          <w:lang w:val="ru-RU"/>
        </w:rPr>
        <w:t xml:space="preserve"> пострадавших в результате несчастных случаев на производстве </w:t>
      </w:r>
      <w:r w:rsidR="00BF35DB" w:rsidRPr="00246A75">
        <w:rPr>
          <w:szCs w:val="28"/>
          <w:lang w:val="ru-RU"/>
        </w:rPr>
        <w:t>со смертельным исходом;</w:t>
      </w:r>
    </w:p>
    <w:p w:rsidR="00BF35DB" w:rsidRPr="00246A75" w:rsidRDefault="00BE2DF5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246A75">
        <w:rPr>
          <w:szCs w:val="28"/>
          <w:lang w:val="ru-RU"/>
        </w:rPr>
        <w:t>- увеличение</w:t>
      </w:r>
      <w:r w:rsidR="00BF35DB" w:rsidRPr="00246A75">
        <w:rPr>
          <w:szCs w:val="28"/>
          <w:lang w:val="ru-RU"/>
        </w:rPr>
        <w:t xml:space="preserve"> количеств</w:t>
      </w:r>
      <w:r w:rsidRPr="00246A75">
        <w:rPr>
          <w:szCs w:val="28"/>
          <w:lang w:val="ru-RU"/>
        </w:rPr>
        <w:t>а</w:t>
      </w:r>
      <w:r w:rsidR="00BF35DB" w:rsidRPr="00246A75">
        <w:rPr>
          <w:szCs w:val="28"/>
          <w:lang w:val="ru-RU"/>
        </w:rPr>
        <w:t xml:space="preserve"> </w:t>
      </w:r>
      <w:r w:rsidR="0016616A" w:rsidRPr="00246A75">
        <w:rPr>
          <w:szCs w:val="28"/>
          <w:lang w:val="ru-RU"/>
        </w:rPr>
        <w:t>СО НКО</w:t>
      </w:r>
      <w:r w:rsidR="00BF35DB" w:rsidRPr="00246A75">
        <w:rPr>
          <w:szCs w:val="28"/>
          <w:lang w:val="ru-RU"/>
        </w:rPr>
        <w:t>, которым оказана поддержка органами местного самоуправления.</w:t>
      </w:r>
    </w:p>
    <w:p w:rsidR="00E52F26" w:rsidRPr="00246A75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E52F26" w:rsidRPr="00246A75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246A75" w:rsidRDefault="00C128AA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246A75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AA8" w:rsidRPr="00246A7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46A7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46A7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46A7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46A7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46A7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46A7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46A7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246A75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246A75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246A75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E3C" w:rsidRPr="00246A75" w:rsidRDefault="00A12E3C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AA" w:rsidRPr="00246A75" w:rsidRDefault="0042675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A75">
        <w:rPr>
          <w:rFonts w:ascii="Times New Roman" w:hAnsi="Times New Roman"/>
          <w:b/>
          <w:sz w:val="28"/>
          <w:szCs w:val="28"/>
        </w:rPr>
        <w:br w:type="page"/>
      </w:r>
      <w:r w:rsidR="00C128AA" w:rsidRPr="00246A75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C128AA" w:rsidRPr="00246A75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A75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</w:t>
      </w:r>
      <w:r w:rsidR="00BF1546" w:rsidRPr="00246A75">
        <w:rPr>
          <w:rFonts w:ascii="Times New Roman" w:hAnsi="Times New Roman" w:cs="Times New Roman"/>
          <w:b/>
          <w:sz w:val="28"/>
          <w:szCs w:val="28"/>
        </w:rPr>
        <w:t>защита населения» на 2020</w:t>
      </w:r>
      <w:r w:rsidRPr="00246A75">
        <w:rPr>
          <w:rFonts w:ascii="Times New Roman" w:hAnsi="Times New Roman" w:cs="Times New Roman"/>
          <w:b/>
          <w:sz w:val="28"/>
          <w:szCs w:val="28"/>
        </w:rPr>
        <w:t>-202</w:t>
      </w:r>
      <w:r w:rsidR="00BF1546" w:rsidRPr="00246A75">
        <w:rPr>
          <w:rFonts w:ascii="Times New Roman" w:hAnsi="Times New Roman" w:cs="Times New Roman"/>
          <w:b/>
          <w:sz w:val="28"/>
          <w:szCs w:val="28"/>
        </w:rPr>
        <w:t>4</w:t>
      </w:r>
      <w:r w:rsidRPr="00246A75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246A75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246A75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55"/>
        <w:gridCol w:w="1417"/>
        <w:gridCol w:w="992"/>
        <w:gridCol w:w="1560"/>
        <w:gridCol w:w="1417"/>
        <w:gridCol w:w="1276"/>
        <w:gridCol w:w="1276"/>
        <w:gridCol w:w="1134"/>
        <w:gridCol w:w="1114"/>
        <w:gridCol w:w="1426"/>
      </w:tblGrid>
      <w:tr w:rsidR="00CF6358" w:rsidRPr="00246A75" w:rsidTr="008305F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246A7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№ п/п</w:t>
            </w: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246A7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Планируемые р</w:t>
            </w:r>
            <w:r w:rsidRPr="00246A75">
              <w:rPr>
                <w:sz w:val="24"/>
                <w:szCs w:val="24"/>
              </w:rPr>
              <w:t>е</w:t>
            </w:r>
            <w:r w:rsidRPr="00246A75">
              <w:rPr>
                <w:sz w:val="24"/>
                <w:szCs w:val="24"/>
              </w:rPr>
              <w:t>зультаты реализации муниципал</w:t>
            </w:r>
            <w:r w:rsidRPr="00246A75">
              <w:rPr>
                <w:sz w:val="24"/>
                <w:szCs w:val="24"/>
              </w:rPr>
              <w:t>ь</w:t>
            </w:r>
            <w:r w:rsidRPr="00246A75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1417" w:type="dxa"/>
            <w:vMerge w:val="restart"/>
          </w:tcPr>
          <w:p w:rsidR="00CF6358" w:rsidRPr="00246A7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Тип показ</w:t>
            </w:r>
            <w:r w:rsidRPr="00246A75">
              <w:rPr>
                <w:sz w:val="24"/>
                <w:szCs w:val="24"/>
              </w:rPr>
              <w:t>а</w:t>
            </w:r>
            <w:r w:rsidRPr="00246A75">
              <w:rPr>
                <w:sz w:val="24"/>
                <w:szCs w:val="24"/>
              </w:rPr>
              <w:t>теля*</w:t>
            </w:r>
          </w:p>
        </w:tc>
        <w:tc>
          <w:tcPr>
            <w:tcW w:w="992" w:type="dxa"/>
            <w:vMerge w:val="restart"/>
          </w:tcPr>
          <w:p w:rsidR="00CF6358" w:rsidRPr="00246A7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Един</w:t>
            </w:r>
            <w:r w:rsidRPr="00246A75">
              <w:rPr>
                <w:sz w:val="24"/>
                <w:szCs w:val="24"/>
              </w:rPr>
              <w:t>и</w:t>
            </w:r>
            <w:r w:rsidRPr="00246A75">
              <w:rPr>
                <w:sz w:val="24"/>
                <w:szCs w:val="24"/>
              </w:rPr>
              <w:t>ца и</w:t>
            </w:r>
            <w:r w:rsidRPr="00246A75">
              <w:rPr>
                <w:sz w:val="24"/>
                <w:szCs w:val="24"/>
              </w:rPr>
              <w:t>з</w:t>
            </w:r>
            <w:r w:rsidRPr="00246A75">
              <w:rPr>
                <w:sz w:val="24"/>
                <w:szCs w:val="24"/>
              </w:rPr>
              <w:t>мер</w:t>
            </w:r>
            <w:r w:rsidRPr="00246A75">
              <w:rPr>
                <w:sz w:val="24"/>
                <w:szCs w:val="24"/>
              </w:rPr>
              <w:t>е</w:t>
            </w:r>
            <w:r w:rsidRPr="00246A75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246A75" w:rsidRDefault="00CF6358" w:rsidP="004A6DB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Базовое зн</w:t>
            </w:r>
            <w:r w:rsidRPr="00246A75">
              <w:rPr>
                <w:sz w:val="24"/>
                <w:szCs w:val="24"/>
              </w:rPr>
              <w:t>а</w:t>
            </w:r>
            <w:r w:rsidRPr="00246A75">
              <w:rPr>
                <w:sz w:val="24"/>
                <w:szCs w:val="24"/>
              </w:rPr>
              <w:t>чение на начало ре</w:t>
            </w:r>
            <w:r w:rsidRPr="00246A75">
              <w:rPr>
                <w:sz w:val="24"/>
                <w:szCs w:val="24"/>
              </w:rPr>
              <w:t>а</w:t>
            </w:r>
            <w:r w:rsidRPr="00246A75">
              <w:rPr>
                <w:sz w:val="24"/>
                <w:szCs w:val="24"/>
              </w:rPr>
              <w:t>лизации пр</w:t>
            </w:r>
            <w:r w:rsidRPr="00246A75">
              <w:rPr>
                <w:sz w:val="24"/>
                <w:szCs w:val="24"/>
              </w:rPr>
              <w:t>о</w:t>
            </w:r>
            <w:r w:rsidRPr="00246A75">
              <w:rPr>
                <w:sz w:val="24"/>
                <w:szCs w:val="24"/>
              </w:rPr>
              <w:t>гра</w:t>
            </w:r>
            <w:r w:rsidRPr="00246A75">
              <w:rPr>
                <w:sz w:val="24"/>
                <w:szCs w:val="24"/>
              </w:rPr>
              <w:t>м</w:t>
            </w:r>
            <w:r w:rsidRPr="00246A75">
              <w:rPr>
                <w:sz w:val="24"/>
                <w:szCs w:val="24"/>
              </w:rPr>
              <w:t xml:space="preserve">мы/подпрограммы 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  <w:hideMark/>
          </w:tcPr>
          <w:p w:rsidR="00CF6358" w:rsidRPr="00246A7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F6358" w:rsidRPr="00246A7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Номер о</w:t>
            </w:r>
            <w:r w:rsidRPr="00246A75">
              <w:rPr>
                <w:sz w:val="24"/>
                <w:szCs w:val="24"/>
              </w:rPr>
              <w:t>с</w:t>
            </w:r>
            <w:r w:rsidRPr="00246A75">
              <w:rPr>
                <w:sz w:val="24"/>
                <w:szCs w:val="24"/>
              </w:rPr>
              <w:t>новного м</w:t>
            </w:r>
            <w:r w:rsidRPr="00246A75">
              <w:rPr>
                <w:sz w:val="24"/>
                <w:szCs w:val="24"/>
              </w:rPr>
              <w:t>е</w:t>
            </w:r>
            <w:r w:rsidRPr="00246A75">
              <w:rPr>
                <w:sz w:val="24"/>
                <w:szCs w:val="24"/>
              </w:rPr>
              <w:t>роприятия в перечне м</w:t>
            </w:r>
            <w:r w:rsidRPr="00246A75">
              <w:rPr>
                <w:sz w:val="24"/>
                <w:szCs w:val="24"/>
              </w:rPr>
              <w:t>е</w:t>
            </w:r>
            <w:r w:rsidRPr="00246A75">
              <w:rPr>
                <w:sz w:val="24"/>
                <w:szCs w:val="24"/>
              </w:rPr>
              <w:t>роприятий подпр</w:t>
            </w:r>
            <w:r w:rsidRPr="00246A75">
              <w:rPr>
                <w:sz w:val="24"/>
                <w:szCs w:val="24"/>
              </w:rPr>
              <w:t>о</w:t>
            </w:r>
            <w:r w:rsidRPr="00246A75">
              <w:rPr>
                <w:sz w:val="24"/>
                <w:szCs w:val="24"/>
              </w:rPr>
              <w:t>граммы</w:t>
            </w:r>
          </w:p>
        </w:tc>
      </w:tr>
      <w:tr w:rsidR="00CF6358" w:rsidRPr="00246A75" w:rsidTr="008305F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F6358" w:rsidRPr="00246A75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CF6358" w:rsidRPr="00246A75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CF6358" w:rsidRPr="00246A7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358" w:rsidRPr="00246A7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6358" w:rsidRPr="00246A75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hideMark/>
          </w:tcPr>
          <w:p w:rsidR="00CF6358" w:rsidRPr="00246A7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0</w:t>
            </w:r>
            <w:r w:rsidR="00DB2564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246A7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1</w:t>
            </w:r>
            <w:r w:rsidR="00DB2564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246A7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2</w:t>
            </w:r>
            <w:r w:rsidR="00DB2564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CF6358" w:rsidRPr="00246A7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3</w:t>
            </w:r>
            <w:r w:rsidR="00DB2564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</w:tcPr>
          <w:p w:rsidR="00CF6358" w:rsidRPr="00246A7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4</w:t>
            </w:r>
            <w:r w:rsidR="00DB2564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vMerge/>
          </w:tcPr>
          <w:p w:rsidR="00CF6358" w:rsidRPr="00246A75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246A75" w:rsidTr="008305FB">
        <w:trPr>
          <w:trHeight w:val="275"/>
          <w:jc w:val="center"/>
        </w:trPr>
        <w:tc>
          <w:tcPr>
            <w:tcW w:w="709" w:type="dxa"/>
            <w:hideMark/>
          </w:tcPr>
          <w:p w:rsidR="00C128AA" w:rsidRPr="00246A7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hideMark/>
          </w:tcPr>
          <w:p w:rsidR="00C128AA" w:rsidRPr="00246A7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128AA" w:rsidRPr="00246A7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128AA" w:rsidRPr="00246A7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C128AA" w:rsidRPr="00246A7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28AA" w:rsidRPr="00246A7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28AA" w:rsidRPr="00246A7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28AA" w:rsidRPr="00246A7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28AA" w:rsidRPr="00246A7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C128AA" w:rsidRPr="00246A7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246A7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11</w:t>
            </w:r>
          </w:p>
        </w:tc>
      </w:tr>
      <w:tr w:rsidR="00C128AA" w:rsidRPr="00246A75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246A75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246A75" w:rsidRDefault="00C128AA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b/>
                <w:sz w:val="24"/>
                <w:szCs w:val="24"/>
              </w:rPr>
              <w:t>Подпрограмма</w:t>
            </w:r>
            <w:r w:rsidR="007612A0" w:rsidRPr="00246A75">
              <w:rPr>
                <w:b/>
                <w:sz w:val="24"/>
                <w:szCs w:val="24"/>
              </w:rPr>
              <w:t xml:space="preserve"> </w:t>
            </w:r>
            <w:r w:rsidR="007612A0" w:rsidRPr="00246A75">
              <w:rPr>
                <w:b/>
                <w:sz w:val="24"/>
                <w:szCs w:val="24"/>
                <w:lang w:val="en-US"/>
              </w:rPr>
              <w:t>I</w:t>
            </w:r>
            <w:r w:rsidRPr="00246A75">
              <w:rPr>
                <w:b/>
                <w:sz w:val="24"/>
                <w:szCs w:val="24"/>
              </w:rPr>
              <w:t xml:space="preserve"> Социальная поддержка  </w:t>
            </w:r>
            <w:r w:rsidR="00063CA3" w:rsidRPr="00246A75">
              <w:rPr>
                <w:b/>
                <w:sz w:val="24"/>
                <w:szCs w:val="24"/>
              </w:rPr>
              <w:t>граждан</w:t>
            </w:r>
          </w:p>
        </w:tc>
      </w:tr>
      <w:tr w:rsidR="00DA1B20" w:rsidRPr="00246A75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46A75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6A75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46A75" w:rsidRDefault="00DA1B20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46A75">
              <w:rPr>
                <w:rFonts w:ascii="Times New Roman" w:hAnsi="Times New Roman"/>
              </w:rPr>
              <w:t>Уровень б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46A75" w:rsidRDefault="007612A0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46A75">
              <w:rPr>
                <w:rFonts w:ascii="Times New Roman" w:eastAsia="Times New Roman" w:hAnsi="Times New Roman"/>
              </w:rPr>
              <w:t>Указ През</w:t>
            </w:r>
            <w:r w:rsidRPr="00246A75">
              <w:rPr>
                <w:rFonts w:ascii="Times New Roman" w:eastAsia="Times New Roman" w:hAnsi="Times New Roman"/>
              </w:rPr>
              <w:t>и</w:t>
            </w:r>
            <w:r w:rsidRPr="00246A75">
              <w:rPr>
                <w:rFonts w:ascii="Times New Roman" w:eastAsia="Times New Roman" w:hAnsi="Times New Roman"/>
              </w:rPr>
              <w:t>дента РФ от 25.04.2019 №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46A75" w:rsidRDefault="00DA1B20" w:rsidP="00DA1B20">
            <w:pPr>
              <w:rPr>
                <w:rFonts w:ascii="Times New Roman" w:hAnsi="Times New Roman"/>
              </w:rPr>
            </w:pPr>
            <w:r w:rsidRPr="00246A75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46A75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46A75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46A75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46A75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46A75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46A75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246A75" w:rsidRDefault="007612A0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46A75">
              <w:rPr>
                <w:sz w:val="24"/>
                <w:szCs w:val="24"/>
                <w:lang w:val="en-US"/>
              </w:rPr>
              <w:t>I</w:t>
            </w:r>
          </w:p>
        </w:tc>
      </w:tr>
      <w:tr w:rsidR="009B65DF" w:rsidRPr="00246A75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46A75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6A75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46A75" w:rsidRDefault="009B65DF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46A75">
              <w:rPr>
                <w:rFonts w:ascii="Times New Roman" w:hAnsi="Times New Roman"/>
              </w:rPr>
              <w:t xml:space="preserve">Увеличение числа граждан старшего возраста, ведущих активный образ жиз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46A75" w:rsidRDefault="009B65DF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46A75">
              <w:rPr>
                <w:rFonts w:ascii="Times New Roman" w:eastAsia="Times New Roman" w:hAnsi="Times New Roman"/>
              </w:rPr>
              <w:t>Обращение Губерн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46A75" w:rsidRDefault="009B65DF" w:rsidP="00DA1B20">
            <w:pPr>
              <w:rPr>
                <w:rFonts w:ascii="Times New Roman" w:hAnsi="Times New Roman"/>
              </w:rPr>
            </w:pPr>
            <w:r w:rsidRPr="00246A75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46A75" w:rsidRDefault="00333EC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46A7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46A7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46A7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46A7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46A7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246A75" w:rsidRDefault="007612A0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46A75">
              <w:rPr>
                <w:sz w:val="24"/>
                <w:szCs w:val="24"/>
                <w:lang w:val="en-US"/>
              </w:rPr>
              <w:t>I</w:t>
            </w:r>
          </w:p>
        </w:tc>
      </w:tr>
      <w:tr w:rsidR="00DA1B20" w:rsidRPr="00246A75" w:rsidTr="00C641E3">
        <w:trPr>
          <w:trHeight w:val="367"/>
          <w:jc w:val="center"/>
        </w:trPr>
        <w:tc>
          <w:tcPr>
            <w:tcW w:w="709" w:type="dxa"/>
            <w:hideMark/>
          </w:tcPr>
          <w:p w:rsidR="00DA1B20" w:rsidRPr="00246A75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vAlign w:val="center"/>
            <w:hideMark/>
          </w:tcPr>
          <w:p w:rsidR="00DA1B20" w:rsidRPr="00246A75" w:rsidRDefault="00DA1B20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b/>
                <w:sz w:val="24"/>
                <w:szCs w:val="24"/>
              </w:rPr>
              <w:t xml:space="preserve">Подпрограмма </w:t>
            </w:r>
            <w:r w:rsidR="007612A0" w:rsidRPr="00246A75">
              <w:rPr>
                <w:b/>
                <w:sz w:val="24"/>
                <w:szCs w:val="24"/>
                <w:lang w:val="en-US"/>
              </w:rPr>
              <w:t>II</w:t>
            </w:r>
            <w:r w:rsidRPr="00246A75">
              <w:rPr>
                <w:b/>
                <w:sz w:val="24"/>
                <w:szCs w:val="24"/>
              </w:rPr>
              <w:t xml:space="preserve"> «Доступная среда»</w:t>
            </w:r>
          </w:p>
        </w:tc>
      </w:tr>
      <w:tr w:rsidR="00DA1B20" w:rsidRPr="00246A75" w:rsidTr="008305FB">
        <w:trPr>
          <w:trHeight w:val="367"/>
          <w:jc w:val="center"/>
        </w:trPr>
        <w:tc>
          <w:tcPr>
            <w:tcW w:w="709" w:type="dxa"/>
          </w:tcPr>
          <w:p w:rsidR="00DA1B20" w:rsidRPr="00246A75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.1.</w:t>
            </w:r>
          </w:p>
        </w:tc>
        <w:tc>
          <w:tcPr>
            <w:tcW w:w="2855" w:type="dxa"/>
            <w:vAlign w:val="center"/>
          </w:tcPr>
          <w:p w:rsidR="00DA1B20" w:rsidRPr="00246A75" w:rsidRDefault="009B65DF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46A75">
              <w:rPr>
                <w:rFonts w:ascii="Times New Roman" w:hAnsi="Times New Roman"/>
              </w:rPr>
              <w:t>Доступная среда - Досту</w:t>
            </w:r>
            <w:r w:rsidRPr="00246A75">
              <w:rPr>
                <w:rFonts w:ascii="Times New Roman" w:hAnsi="Times New Roman"/>
              </w:rPr>
              <w:t>п</w:t>
            </w:r>
            <w:r w:rsidRPr="00246A75">
              <w:rPr>
                <w:rFonts w:ascii="Times New Roman" w:hAnsi="Times New Roman"/>
              </w:rPr>
              <w:t>ность для инвалидов и др</w:t>
            </w:r>
            <w:r w:rsidRPr="00246A75">
              <w:rPr>
                <w:rFonts w:ascii="Times New Roman" w:hAnsi="Times New Roman"/>
              </w:rPr>
              <w:t>у</w:t>
            </w:r>
            <w:r w:rsidRPr="00246A75">
              <w:rPr>
                <w:rFonts w:ascii="Times New Roman" w:hAnsi="Times New Roman"/>
              </w:rPr>
              <w:t>гих маломобильных групп населения муниципальных приоритетных объектов</w:t>
            </w:r>
          </w:p>
        </w:tc>
        <w:tc>
          <w:tcPr>
            <w:tcW w:w="1417" w:type="dxa"/>
          </w:tcPr>
          <w:p w:rsidR="00DA1B20" w:rsidRPr="00246A75" w:rsidRDefault="009B65DF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</w:rPr>
              <w:t>Отраслевой показатель</w:t>
            </w:r>
          </w:p>
        </w:tc>
        <w:tc>
          <w:tcPr>
            <w:tcW w:w="992" w:type="dxa"/>
          </w:tcPr>
          <w:p w:rsidR="00DA1B20" w:rsidRPr="00246A75" w:rsidRDefault="00DA1B20" w:rsidP="00DA1B2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DA1B20" w:rsidRPr="00246A7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center"/>
          </w:tcPr>
          <w:p w:rsidR="00DA1B20" w:rsidRPr="00246A7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276" w:type="dxa"/>
            <w:vAlign w:val="center"/>
          </w:tcPr>
          <w:p w:rsidR="00DA1B20" w:rsidRPr="00246A7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276" w:type="dxa"/>
            <w:vAlign w:val="center"/>
          </w:tcPr>
          <w:p w:rsidR="00DA1B20" w:rsidRPr="00246A7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4" w:type="dxa"/>
            <w:vAlign w:val="center"/>
          </w:tcPr>
          <w:p w:rsidR="00DA1B20" w:rsidRPr="00246A7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114" w:type="dxa"/>
            <w:vAlign w:val="center"/>
          </w:tcPr>
          <w:p w:rsidR="00DA1B20" w:rsidRPr="00246A75" w:rsidRDefault="009B65D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A1B20" w:rsidRPr="00246A75" w:rsidRDefault="009B65DF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02</w:t>
            </w:r>
          </w:p>
        </w:tc>
      </w:tr>
      <w:tr w:rsidR="00063CA3" w:rsidRPr="00246A75" w:rsidTr="008305FB">
        <w:trPr>
          <w:trHeight w:val="367"/>
          <w:jc w:val="center"/>
        </w:trPr>
        <w:tc>
          <w:tcPr>
            <w:tcW w:w="709" w:type="dxa"/>
            <w:hideMark/>
          </w:tcPr>
          <w:p w:rsidR="00063CA3" w:rsidRPr="00246A75" w:rsidRDefault="00063CA3" w:rsidP="00063C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46A75">
              <w:rPr>
                <w:rFonts w:ascii="Times New Roman" w:eastAsia="Times New Roman" w:hAnsi="Times New Roman"/>
                <w:sz w:val="24"/>
              </w:rPr>
              <w:t>2.2.</w:t>
            </w:r>
          </w:p>
        </w:tc>
        <w:tc>
          <w:tcPr>
            <w:tcW w:w="2855" w:type="dxa"/>
            <w:vAlign w:val="center"/>
            <w:hideMark/>
          </w:tcPr>
          <w:p w:rsidR="00063CA3" w:rsidRPr="00246A75" w:rsidRDefault="00063CA3" w:rsidP="00063C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46A75">
              <w:rPr>
                <w:rFonts w:ascii="Times New Roman" w:hAnsi="Times New Roman"/>
              </w:rPr>
              <w:t>Доля детей - инвал</w:t>
            </w:r>
            <w:r w:rsidRPr="00246A75">
              <w:rPr>
                <w:rFonts w:ascii="Times New Roman" w:hAnsi="Times New Roman"/>
              </w:rPr>
              <w:t>и</w:t>
            </w:r>
            <w:r w:rsidRPr="00246A75">
              <w:rPr>
                <w:rFonts w:ascii="Times New Roman" w:hAnsi="Times New Roman"/>
              </w:rPr>
              <w:t>дов в возрасте от 1,5 до 7 лет, охваченных дошкольным образованием, в общей чи</w:t>
            </w:r>
            <w:r w:rsidRPr="00246A75">
              <w:rPr>
                <w:rFonts w:ascii="Times New Roman" w:hAnsi="Times New Roman"/>
              </w:rPr>
              <w:t>с</w:t>
            </w:r>
            <w:r w:rsidRPr="00246A75">
              <w:rPr>
                <w:rFonts w:ascii="Times New Roman" w:hAnsi="Times New Roman"/>
              </w:rPr>
              <w:t>ленности детей - и</w:t>
            </w:r>
            <w:r w:rsidRPr="00246A75">
              <w:rPr>
                <w:rFonts w:ascii="Times New Roman" w:hAnsi="Times New Roman"/>
              </w:rPr>
              <w:t>н</w:t>
            </w:r>
            <w:r w:rsidRPr="00246A75">
              <w:rPr>
                <w:rFonts w:ascii="Times New Roman" w:hAnsi="Times New Roman"/>
              </w:rPr>
              <w:t>валидов данного во</w:t>
            </w:r>
            <w:r w:rsidRPr="00246A75">
              <w:rPr>
                <w:rFonts w:ascii="Times New Roman" w:hAnsi="Times New Roman"/>
              </w:rPr>
              <w:t>з</w:t>
            </w:r>
            <w:r w:rsidRPr="00246A75">
              <w:rPr>
                <w:rFonts w:ascii="Times New Roman" w:hAnsi="Times New Roman"/>
              </w:rPr>
              <w:t>раста</w:t>
            </w:r>
          </w:p>
        </w:tc>
        <w:tc>
          <w:tcPr>
            <w:tcW w:w="1417" w:type="dxa"/>
            <w:hideMark/>
          </w:tcPr>
          <w:p w:rsidR="00063CA3" w:rsidRPr="00246A75" w:rsidRDefault="00382A48" w:rsidP="00382A48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246A75">
              <w:rPr>
                <w:sz w:val="22"/>
                <w:szCs w:val="22"/>
                <w:lang w:eastAsia="en-US"/>
              </w:rPr>
              <w:t>Приорите</w:t>
            </w:r>
            <w:r w:rsidRPr="00246A75">
              <w:rPr>
                <w:sz w:val="22"/>
                <w:szCs w:val="22"/>
                <w:lang w:eastAsia="en-US"/>
              </w:rPr>
              <w:t>т</w:t>
            </w:r>
            <w:r w:rsidRPr="00246A75">
              <w:rPr>
                <w:sz w:val="22"/>
                <w:szCs w:val="22"/>
                <w:lang w:eastAsia="en-US"/>
              </w:rPr>
              <w:t>ный</w:t>
            </w:r>
            <w:r w:rsidR="00063CA3" w:rsidRPr="00246A75">
              <w:rPr>
                <w:sz w:val="22"/>
                <w:szCs w:val="22"/>
                <w:lang w:eastAsia="en-US"/>
              </w:rPr>
              <w:t xml:space="preserve"> показ</w:t>
            </w:r>
            <w:r w:rsidR="00063CA3" w:rsidRPr="00246A75">
              <w:rPr>
                <w:sz w:val="22"/>
                <w:szCs w:val="22"/>
                <w:lang w:eastAsia="en-US"/>
              </w:rPr>
              <w:t>а</w:t>
            </w:r>
            <w:r w:rsidR="00063CA3" w:rsidRPr="00246A75">
              <w:rPr>
                <w:sz w:val="22"/>
                <w:szCs w:val="22"/>
                <w:lang w:eastAsia="en-US"/>
              </w:rPr>
              <w:t>тель</w:t>
            </w:r>
          </w:p>
        </w:tc>
        <w:tc>
          <w:tcPr>
            <w:tcW w:w="992" w:type="dxa"/>
            <w:hideMark/>
          </w:tcPr>
          <w:p w:rsidR="00063CA3" w:rsidRPr="00246A75" w:rsidRDefault="00063CA3" w:rsidP="00063CA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063CA3" w:rsidRPr="00246A75" w:rsidRDefault="00063CA3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97</w:t>
            </w:r>
          </w:p>
        </w:tc>
        <w:tc>
          <w:tcPr>
            <w:tcW w:w="1417" w:type="dxa"/>
            <w:vAlign w:val="center"/>
          </w:tcPr>
          <w:p w:rsidR="00063CA3" w:rsidRPr="00246A75" w:rsidRDefault="00382A48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3CA3" w:rsidRPr="00246A75" w:rsidRDefault="00382A48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63CA3" w:rsidRPr="00246A7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063CA3" w:rsidRPr="00246A7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vAlign w:val="center"/>
          </w:tcPr>
          <w:p w:rsidR="00063CA3" w:rsidRPr="00246A7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63CA3" w:rsidRPr="00246A75" w:rsidRDefault="00382A48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0</w:t>
            </w:r>
            <w:r w:rsidR="00063CA3" w:rsidRPr="00246A75">
              <w:rPr>
                <w:sz w:val="24"/>
                <w:szCs w:val="24"/>
              </w:rPr>
              <w:t>2</w:t>
            </w:r>
          </w:p>
        </w:tc>
      </w:tr>
      <w:tr w:rsidR="00382A48" w:rsidRPr="00246A75" w:rsidTr="008305FB">
        <w:trPr>
          <w:trHeight w:val="367"/>
          <w:jc w:val="center"/>
        </w:trPr>
        <w:tc>
          <w:tcPr>
            <w:tcW w:w="709" w:type="dxa"/>
          </w:tcPr>
          <w:p w:rsidR="00382A48" w:rsidRPr="00246A75" w:rsidRDefault="00F11768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46A75">
              <w:rPr>
                <w:rFonts w:ascii="Times New Roman" w:eastAsia="Times New Roman" w:hAnsi="Times New Roman"/>
                <w:sz w:val="24"/>
              </w:rPr>
              <w:t>2.3</w:t>
            </w:r>
          </w:p>
        </w:tc>
        <w:tc>
          <w:tcPr>
            <w:tcW w:w="2855" w:type="dxa"/>
            <w:vAlign w:val="center"/>
          </w:tcPr>
          <w:p w:rsidR="00382A48" w:rsidRPr="00246A75" w:rsidRDefault="00382A48" w:rsidP="00382A4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46A75">
              <w:rPr>
                <w:rFonts w:ascii="Times New Roman" w:hAnsi="Times New Roman"/>
              </w:rPr>
              <w:t>Доля детей - инвал</w:t>
            </w:r>
            <w:r w:rsidRPr="00246A75">
              <w:rPr>
                <w:rFonts w:ascii="Times New Roman" w:hAnsi="Times New Roman"/>
              </w:rPr>
              <w:t>и</w:t>
            </w:r>
            <w:r w:rsidRPr="00246A75">
              <w:rPr>
                <w:rFonts w:ascii="Times New Roman" w:hAnsi="Times New Roman"/>
              </w:rPr>
              <w:t>дов от 5 до 18 лет, получающих д</w:t>
            </w:r>
            <w:r w:rsidRPr="00246A75">
              <w:rPr>
                <w:rFonts w:ascii="Times New Roman" w:hAnsi="Times New Roman"/>
              </w:rPr>
              <w:t>о</w:t>
            </w:r>
            <w:r w:rsidRPr="00246A75">
              <w:rPr>
                <w:rFonts w:ascii="Times New Roman" w:hAnsi="Times New Roman"/>
              </w:rPr>
              <w:t>полнительное образов</w:t>
            </w:r>
            <w:r w:rsidRPr="00246A75">
              <w:rPr>
                <w:rFonts w:ascii="Times New Roman" w:hAnsi="Times New Roman"/>
              </w:rPr>
              <w:t>а</w:t>
            </w:r>
            <w:r w:rsidRPr="00246A75">
              <w:rPr>
                <w:rFonts w:ascii="Times New Roman" w:hAnsi="Times New Roman"/>
              </w:rPr>
              <w:t>ние, от общей чи</w:t>
            </w:r>
            <w:r w:rsidRPr="00246A75">
              <w:rPr>
                <w:rFonts w:ascii="Times New Roman" w:hAnsi="Times New Roman"/>
              </w:rPr>
              <w:t>с</w:t>
            </w:r>
            <w:r w:rsidRPr="00246A75">
              <w:rPr>
                <w:rFonts w:ascii="Times New Roman" w:hAnsi="Times New Roman"/>
              </w:rPr>
              <w:t xml:space="preserve">ленности детей </w:t>
            </w:r>
            <w:r w:rsidRPr="00246A75">
              <w:rPr>
                <w:rFonts w:ascii="Times New Roman" w:hAnsi="Times New Roman"/>
              </w:rPr>
              <w:lastRenderedPageBreak/>
              <w:t>- инвалидов данного возра</w:t>
            </w:r>
            <w:r w:rsidRPr="00246A75">
              <w:rPr>
                <w:rFonts w:ascii="Times New Roman" w:hAnsi="Times New Roman"/>
              </w:rPr>
              <w:t>с</w:t>
            </w:r>
            <w:r w:rsidRPr="00246A75">
              <w:rPr>
                <w:rFonts w:ascii="Times New Roman" w:hAnsi="Times New Roman"/>
              </w:rPr>
              <w:t>та</w:t>
            </w:r>
          </w:p>
          <w:p w:rsidR="00382A48" w:rsidRPr="00246A75" w:rsidRDefault="00382A48" w:rsidP="00382A4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82A48" w:rsidRPr="00246A75" w:rsidRDefault="00382A48" w:rsidP="00382A48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246A75">
              <w:rPr>
                <w:sz w:val="22"/>
                <w:szCs w:val="22"/>
                <w:lang w:eastAsia="en-US"/>
              </w:rPr>
              <w:lastRenderedPageBreak/>
              <w:t>Приорите</w:t>
            </w:r>
            <w:r w:rsidRPr="00246A75">
              <w:rPr>
                <w:sz w:val="22"/>
                <w:szCs w:val="22"/>
                <w:lang w:eastAsia="en-US"/>
              </w:rPr>
              <w:t>т</w:t>
            </w:r>
            <w:r w:rsidRPr="00246A75">
              <w:rPr>
                <w:sz w:val="22"/>
                <w:szCs w:val="22"/>
                <w:lang w:eastAsia="en-US"/>
              </w:rPr>
              <w:t>ный показ</w:t>
            </w:r>
            <w:r w:rsidRPr="00246A75">
              <w:rPr>
                <w:sz w:val="22"/>
                <w:szCs w:val="22"/>
                <w:lang w:eastAsia="en-US"/>
              </w:rPr>
              <w:t>а</w:t>
            </w:r>
            <w:r w:rsidRPr="00246A75">
              <w:rPr>
                <w:sz w:val="22"/>
                <w:szCs w:val="22"/>
                <w:lang w:eastAsia="en-US"/>
              </w:rPr>
              <w:t>тель</w:t>
            </w:r>
          </w:p>
        </w:tc>
        <w:tc>
          <w:tcPr>
            <w:tcW w:w="992" w:type="dxa"/>
          </w:tcPr>
          <w:p w:rsidR="00382A48" w:rsidRPr="00246A75" w:rsidRDefault="00382A48" w:rsidP="00382A4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82A48" w:rsidRPr="00246A7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382A48" w:rsidRPr="00246A7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82A48" w:rsidRPr="00246A7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82A48" w:rsidRPr="00246A7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382A48" w:rsidRPr="00246A7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4" w:type="dxa"/>
            <w:vAlign w:val="center"/>
          </w:tcPr>
          <w:p w:rsidR="00382A48" w:rsidRPr="00246A7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  <w:vAlign w:val="center"/>
          </w:tcPr>
          <w:p w:rsidR="00382A48" w:rsidRPr="00246A75" w:rsidRDefault="00382A48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02</w:t>
            </w:r>
          </w:p>
        </w:tc>
      </w:tr>
      <w:tr w:rsidR="00382A48" w:rsidRPr="00246A75" w:rsidTr="008305FB">
        <w:trPr>
          <w:trHeight w:val="367"/>
          <w:jc w:val="center"/>
        </w:trPr>
        <w:tc>
          <w:tcPr>
            <w:tcW w:w="709" w:type="dxa"/>
            <w:hideMark/>
          </w:tcPr>
          <w:p w:rsidR="00382A48" w:rsidRPr="00246A75" w:rsidRDefault="00382A48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6A75">
              <w:rPr>
                <w:rFonts w:ascii="Times New Roman" w:eastAsia="Times New Roman" w:hAnsi="Times New Roman"/>
              </w:rPr>
              <w:lastRenderedPageBreak/>
              <w:t>2.3.</w:t>
            </w:r>
          </w:p>
        </w:tc>
        <w:tc>
          <w:tcPr>
            <w:tcW w:w="2855" w:type="dxa"/>
            <w:vAlign w:val="center"/>
            <w:hideMark/>
          </w:tcPr>
          <w:p w:rsidR="00382A48" w:rsidRPr="00246A75" w:rsidRDefault="00382A48" w:rsidP="00382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46A75">
              <w:rPr>
                <w:rFonts w:ascii="Times New Roman" w:hAnsi="Times New Roman"/>
              </w:rPr>
              <w:t>Доля детей - инвалидов, к</w:t>
            </w:r>
            <w:r w:rsidRPr="00246A75">
              <w:rPr>
                <w:rFonts w:ascii="Times New Roman" w:hAnsi="Times New Roman"/>
              </w:rPr>
              <w:t>о</w:t>
            </w:r>
            <w:r w:rsidRPr="00246A75">
              <w:rPr>
                <w:rFonts w:ascii="Times New Roman" w:hAnsi="Times New Roman"/>
              </w:rPr>
              <w:t>торым с</w:t>
            </w:r>
            <w:r w:rsidRPr="00246A75">
              <w:rPr>
                <w:rFonts w:ascii="Times New Roman" w:hAnsi="Times New Roman"/>
              </w:rPr>
              <w:t>о</w:t>
            </w:r>
            <w:r w:rsidRPr="00246A75">
              <w:rPr>
                <w:rFonts w:ascii="Times New Roman" w:hAnsi="Times New Roman"/>
              </w:rPr>
              <w:t>зданы условия для получ</w:t>
            </w:r>
            <w:r w:rsidRPr="00246A75">
              <w:rPr>
                <w:rFonts w:ascii="Times New Roman" w:hAnsi="Times New Roman"/>
              </w:rPr>
              <w:t>е</w:t>
            </w:r>
            <w:r w:rsidRPr="00246A75">
              <w:rPr>
                <w:rFonts w:ascii="Times New Roman" w:hAnsi="Times New Roman"/>
              </w:rPr>
              <w:t>ния качественного начального общего, осно</w:t>
            </w:r>
            <w:r w:rsidRPr="00246A75">
              <w:rPr>
                <w:rFonts w:ascii="Times New Roman" w:hAnsi="Times New Roman"/>
              </w:rPr>
              <w:t>в</w:t>
            </w:r>
            <w:r w:rsidRPr="00246A75">
              <w:rPr>
                <w:rFonts w:ascii="Times New Roman" w:hAnsi="Times New Roman"/>
              </w:rPr>
              <w:t>ного общего, среднего о</w:t>
            </w:r>
            <w:r w:rsidRPr="00246A75">
              <w:rPr>
                <w:rFonts w:ascii="Times New Roman" w:hAnsi="Times New Roman"/>
              </w:rPr>
              <w:t>б</w:t>
            </w:r>
            <w:r w:rsidRPr="00246A75">
              <w:rPr>
                <w:rFonts w:ascii="Times New Roman" w:hAnsi="Times New Roman"/>
              </w:rPr>
              <w:t>щего о</w:t>
            </w:r>
            <w:r w:rsidRPr="00246A75">
              <w:rPr>
                <w:rFonts w:ascii="Times New Roman" w:hAnsi="Times New Roman"/>
              </w:rPr>
              <w:t>б</w:t>
            </w:r>
            <w:r w:rsidRPr="00246A75">
              <w:rPr>
                <w:rFonts w:ascii="Times New Roman" w:hAnsi="Times New Roman"/>
              </w:rPr>
              <w:t>разования, от общей численности детей - инв</w:t>
            </w:r>
            <w:r w:rsidRPr="00246A75">
              <w:rPr>
                <w:rFonts w:ascii="Times New Roman" w:hAnsi="Times New Roman"/>
              </w:rPr>
              <w:t>а</w:t>
            </w:r>
            <w:r w:rsidRPr="00246A75">
              <w:rPr>
                <w:rFonts w:ascii="Times New Roman" w:hAnsi="Times New Roman"/>
              </w:rPr>
              <w:t>лидов школьного во</w:t>
            </w:r>
            <w:r w:rsidRPr="00246A75">
              <w:rPr>
                <w:rFonts w:ascii="Times New Roman" w:hAnsi="Times New Roman"/>
              </w:rPr>
              <w:t>з</w:t>
            </w:r>
            <w:r w:rsidRPr="00246A75">
              <w:rPr>
                <w:rFonts w:ascii="Times New Roman" w:hAnsi="Times New Roman"/>
              </w:rPr>
              <w:t>раста</w:t>
            </w:r>
          </w:p>
        </w:tc>
        <w:tc>
          <w:tcPr>
            <w:tcW w:w="1417" w:type="dxa"/>
            <w:hideMark/>
          </w:tcPr>
          <w:p w:rsidR="00382A48" w:rsidRPr="00246A75" w:rsidRDefault="00F11768" w:rsidP="00382A48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246A75">
              <w:rPr>
                <w:sz w:val="22"/>
                <w:szCs w:val="22"/>
                <w:lang w:eastAsia="en-US"/>
              </w:rPr>
              <w:t>Приорите</w:t>
            </w:r>
            <w:r w:rsidRPr="00246A75">
              <w:rPr>
                <w:sz w:val="22"/>
                <w:szCs w:val="22"/>
                <w:lang w:eastAsia="en-US"/>
              </w:rPr>
              <w:t>т</w:t>
            </w:r>
            <w:r w:rsidRPr="00246A75">
              <w:rPr>
                <w:sz w:val="22"/>
                <w:szCs w:val="22"/>
                <w:lang w:eastAsia="en-US"/>
              </w:rPr>
              <w:t xml:space="preserve">ный </w:t>
            </w:r>
            <w:r w:rsidR="00382A48" w:rsidRPr="00246A75">
              <w:rPr>
                <w:sz w:val="22"/>
                <w:szCs w:val="22"/>
                <w:lang w:eastAsia="en-US"/>
              </w:rPr>
              <w:t>показ</w:t>
            </w:r>
            <w:r w:rsidR="00382A48" w:rsidRPr="00246A75">
              <w:rPr>
                <w:sz w:val="22"/>
                <w:szCs w:val="22"/>
                <w:lang w:eastAsia="en-US"/>
              </w:rPr>
              <w:t>а</w:t>
            </w:r>
            <w:r w:rsidR="00382A48" w:rsidRPr="00246A75">
              <w:rPr>
                <w:sz w:val="22"/>
                <w:szCs w:val="22"/>
                <w:lang w:eastAsia="en-US"/>
              </w:rPr>
              <w:t>тель</w:t>
            </w:r>
          </w:p>
        </w:tc>
        <w:tc>
          <w:tcPr>
            <w:tcW w:w="992" w:type="dxa"/>
          </w:tcPr>
          <w:p w:rsidR="00382A48" w:rsidRPr="00246A75" w:rsidRDefault="00382A48" w:rsidP="00382A4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82A48" w:rsidRPr="00246A7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vAlign w:val="center"/>
          </w:tcPr>
          <w:p w:rsidR="00382A48" w:rsidRPr="00246A7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82A48" w:rsidRPr="00246A7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82A48" w:rsidRPr="00246A7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82A48" w:rsidRPr="00246A7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vAlign w:val="center"/>
          </w:tcPr>
          <w:p w:rsidR="00382A48" w:rsidRPr="00246A75" w:rsidRDefault="00382A4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vAlign w:val="center"/>
          </w:tcPr>
          <w:p w:rsidR="00382A48" w:rsidRPr="00246A75" w:rsidRDefault="00F11768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02</w:t>
            </w:r>
          </w:p>
        </w:tc>
      </w:tr>
      <w:tr w:rsidR="00382A48" w:rsidRPr="00246A75" w:rsidTr="005A644B">
        <w:trPr>
          <w:trHeight w:val="367"/>
          <w:jc w:val="center"/>
        </w:trPr>
        <w:tc>
          <w:tcPr>
            <w:tcW w:w="709" w:type="dxa"/>
          </w:tcPr>
          <w:p w:rsidR="00382A48" w:rsidRPr="00246A75" w:rsidRDefault="00382A48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382A48" w:rsidRPr="00246A75" w:rsidRDefault="00382A48" w:rsidP="00DC5426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b/>
                <w:sz w:val="24"/>
                <w:szCs w:val="24"/>
              </w:rPr>
              <w:t xml:space="preserve">Подпрограмма </w:t>
            </w:r>
            <w:r w:rsidR="00DC5426" w:rsidRPr="00246A75">
              <w:rPr>
                <w:b/>
                <w:sz w:val="24"/>
                <w:szCs w:val="24"/>
                <w:lang w:val="en-US"/>
              </w:rPr>
              <w:t>III</w:t>
            </w:r>
            <w:r w:rsidRPr="00246A75">
              <w:rPr>
                <w:b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382A48" w:rsidRPr="00246A75" w:rsidTr="008305FB">
        <w:trPr>
          <w:trHeight w:val="367"/>
          <w:jc w:val="center"/>
        </w:trPr>
        <w:tc>
          <w:tcPr>
            <w:tcW w:w="709" w:type="dxa"/>
            <w:shd w:val="clear" w:color="auto" w:fill="auto"/>
          </w:tcPr>
          <w:p w:rsidR="00382A48" w:rsidRPr="00246A75" w:rsidRDefault="00382A48" w:rsidP="00382A4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5" w:type="dxa"/>
            <w:shd w:val="clear" w:color="auto" w:fill="auto"/>
          </w:tcPr>
          <w:p w:rsidR="00382A48" w:rsidRPr="00246A75" w:rsidRDefault="00382A48" w:rsidP="00382A48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оля детей, охвач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ых отдыхом и оздоровле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м, в общей числен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и детей в возрасте от 7 до 15 лет, подлежащих озд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овлению.</w:t>
            </w:r>
          </w:p>
        </w:tc>
        <w:tc>
          <w:tcPr>
            <w:tcW w:w="1417" w:type="dxa"/>
            <w:vAlign w:val="center"/>
          </w:tcPr>
          <w:p w:rsidR="00382A48" w:rsidRPr="00246A75" w:rsidRDefault="00C72353" w:rsidP="00382A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vAlign w:val="center"/>
          </w:tcPr>
          <w:p w:rsidR="00382A48" w:rsidRPr="00246A75" w:rsidRDefault="00382A48" w:rsidP="00382A4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82A48" w:rsidRPr="00246A75" w:rsidRDefault="00382A48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82A48" w:rsidRPr="00246A75" w:rsidRDefault="00C72353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6" w:type="dxa"/>
            <w:vAlign w:val="center"/>
          </w:tcPr>
          <w:p w:rsidR="00382A48" w:rsidRPr="00246A75" w:rsidRDefault="00C72353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382A48" w:rsidRPr="00246A75" w:rsidRDefault="00C72353" w:rsidP="00382A4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:rsidR="00382A48" w:rsidRPr="00246A75" w:rsidRDefault="00C72353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4" w:type="dxa"/>
            <w:vAlign w:val="center"/>
          </w:tcPr>
          <w:p w:rsidR="00382A48" w:rsidRPr="00246A75" w:rsidRDefault="00C72353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26" w:type="dxa"/>
            <w:vAlign w:val="center"/>
          </w:tcPr>
          <w:p w:rsidR="00382A48" w:rsidRPr="00246A75" w:rsidRDefault="00C72353" w:rsidP="00382A4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82A48" w:rsidRPr="00246A75" w:rsidTr="008305FB">
        <w:trPr>
          <w:trHeight w:val="367"/>
          <w:jc w:val="center"/>
        </w:trPr>
        <w:tc>
          <w:tcPr>
            <w:tcW w:w="709" w:type="dxa"/>
          </w:tcPr>
          <w:p w:rsidR="00382A48" w:rsidRPr="00246A75" w:rsidRDefault="00382A48" w:rsidP="00382A4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55" w:type="dxa"/>
          </w:tcPr>
          <w:p w:rsidR="00382A48" w:rsidRPr="00246A75" w:rsidRDefault="00382A48" w:rsidP="00382A48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оля детей, наход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я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щихся в трудной жизненной с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уации, охваченных 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дыхом и оздоровле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м, в общей численности д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ей в возрасте от 7 до 15 лет, находящихся в тру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д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ой жизн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ой ситуации, подлежащих оздоров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1417" w:type="dxa"/>
            <w:vAlign w:val="center"/>
          </w:tcPr>
          <w:p w:rsidR="00382A48" w:rsidRPr="00246A75" w:rsidRDefault="00C72353" w:rsidP="00382A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vAlign w:val="center"/>
          </w:tcPr>
          <w:p w:rsidR="00382A48" w:rsidRPr="00246A75" w:rsidRDefault="00382A48" w:rsidP="00382A4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82A48" w:rsidRPr="00246A75" w:rsidRDefault="00382A48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vAlign w:val="center"/>
          </w:tcPr>
          <w:p w:rsidR="00382A48" w:rsidRPr="00246A75" w:rsidRDefault="00382A48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276" w:type="dxa"/>
            <w:vAlign w:val="center"/>
          </w:tcPr>
          <w:p w:rsidR="00382A48" w:rsidRPr="00246A75" w:rsidRDefault="00382A48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vAlign w:val="center"/>
          </w:tcPr>
          <w:p w:rsidR="00382A48" w:rsidRPr="00246A75" w:rsidRDefault="00382A48" w:rsidP="00382A4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56</w:t>
            </w:r>
            <w:r w:rsidR="00E2413C" w:rsidRPr="00246A7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382A48" w:rsidRPr="00246A75" w:rsidRDefault="00382A48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2413C" w:rsidRPr="00246A7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14" w:type="dxa"/>
            <w:vAlign w:val="center"/>
          </w:tcPr>
          <w:p w:rsidR="00382A48" w:rsidRPr="00246A75" w:rsidRDefault="00E2413C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6" w:type="dxa"/>
            <w:vAlign w:val="center"/>
          </w:tcPr>
          <w:p w:rsidR="00382A48" w:rsidRPr="00246A75" w:rsidRDefault="00E2413C" w:rsidP="00382A4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82A48" w:rsidRPr="00246A75" w:rsidTr="00271546">
        <w:trPr>
          <w:trHeight w:val="428"/>
          <w:jc w:val="center"/>
        </w:trPr>
        <w:tc>
          <w:tcPr>
            <w:tcW w:w="709" w:type="dxa"/>
          </w:tcPr>
          <w:p w:rsidR="00382A48" w:rsidRPr="00246A75" w:rsidRDefault="00382A48" w:rsidP="00382A4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7" w:type="dxa"/>
            <w:gridSpan w:val="10"/>
          </w:tcPr>
          <w:p w:rsidR="00382A48" w:rsidRPr="00246A75" w:rsidRDefault="00382A48" w:rsidP="00DC542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DC5426" w:rsidRPr="00246A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246A75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трудовых ресурсов и охраны труда»</w:t>
            </w:r>
          </w:p>
        </w:tc>
      </w:tr>
      <w:tr w:rsidR="00382A48" w:rsidRPr="00246A75" w:rsidTr="008305F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382A48" w:rsidRPr="00246A75" w:rsidRDefault="00382A48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382A48" w:rsidRPr="00246A75" w:rsidRDefault="00382A48" w:rsidP="00382A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Число пострадавших       в результате несчастных случаев на производстве со смертельным исходом</w:t>
            </w:r>
            <w:r w:rsidR="003712F6" w:rsidRPr="00246A75">
              <w:rPr>
                <w:rFonts w:ascii="Times New Roman" w:hAnsi="Times New Roman"/>
                <w:sz w:val="24"/>
                <w:szCs w:val="24"/>
              </w:rPr>
              <w:t>,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в расчете на 1000 рабо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ющих (</w:t>
            </w:r>
            <w:r w:rsidR="00C301FD" w:rsidRPr="00246A75">
              <w:rPr>
                <w:rFonts w:ascii="Times New Roman" w:hAnsi="Times New Roman"/>
                <w:sz w:val="24"/>
                <w:szCs w:val="24"/>
              </w:rPr>
              <w:t>организаций, з</w:t>
            </w:r>
            <w:r w:rsidR="00C301FD"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="00C301FD" w:rsidRPr="00246A75">
              <w:rPr>
                <w:rFonts w:ascii="Times New Roman" w:hAnsi="Times New Roman"/>
                <w:sz w:val="24"/>
                <w:szCs w:val="24"/>
              </w:rPr>
              <w:lastRenderedPageBreak/>
              <w:t>нятых в экономике мун</w:t>
            </w:r>
            <w:r w:rsidR="00C301FD"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="00C301FD" w:rsidRPr="00246A75">
              <w:rPr>
                <w:rFonts w:ascii="Times New Roman" w:hAnsi="Times New Roman"/>
                <w:sz w:val="24"/>
                <w:szCs w:val="24"/>
              </w:rPr>
              <w:t>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82A48" w:rsidRPr="00246A75" w:rsidRDefault="00DC5426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раслевой </w:t>
            </w:r>
            <w:r w:rsidR="00382A48" w:rsidRPr="00246A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82A48" w:rsidRPr="00246A75" w:rsidRDefault="00545B0A" w:rsidP="00382A4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пр</w:t>
            </w:r>
            <w:r w:rsidRPr="00246A75">
              <w:rPr>
                <w:sz w:val="24"/>
                <w:szCs w:val="24"/>
              </w:rPr>
              <w:t>о</w:t>
            </w:r>
            <w:r w:rsidRPr="00246A75">
              <w:rPr>
                <w:sz w:val="24"/>
                <w:szCs w:val="24"/>
              </w:rPr>
              <w:t>милл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82A48" w:rsidRPr="00246A75" w:rsidRDefault="00A62C9E" w:rsidP="00382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82A48" w:rsidRPr="00246A75" w:rsidRDefault="00382A48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82A48" w:rsidRPr="00246A75" w:rsidRDefault="00382A48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82A48" w:rsidRPr="00246A75" w:rsidRDefault="00382A48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2A48" w:rsidRPr="00246A75" w:rsidRDefault="00382A48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382A48" w:rsidRPr="00246A75" w:rsidRDefault="00382A48" w:rsidP="00382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382A48" w:rsidRPr="00246A75" w:rsidRDefault="00F11768" w:rsidP="00382A4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0</w:t>
            </w:r>
            <w:r w:rsidR="00382A48" w:rsidRPr="00246A75">
              <w:rPr>
                <w:sz w:val="24"/>
                <w:szCs w:val="24"/>
              </w:rPr>
              <w:t>1</w:t>
            </w:r>
          </w:p>
        </w:tc>
      </w:tr>
      <w:tr w:rsidR="00382A48" w:rsidRPr="00246A75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382A48" w:rsidRPr="00246A75" w:rsidRDefault="00382A48" w:rsidP="00382A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6A75">
              <w:rPr>
                <w:rFonts w:ascii="Times New Roman" w:eastAsia="Times New Roman" w:hAnsi="Times New Roman"/>
              </w:rPr>
              <w:lastRenderedPageBreak/>
              <w:t>5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382A48" w:rsidRPr="00246A75" w:rsidRDefault="00382A48" w:rsidP="00DC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DC5426" w:rsidRPr="00246A7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24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азвитие и поддержка </w:t>
            </w:r>
            <w:r w:rsidR="00D332EF" w:rsidRPr="0024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 ориентированных некоммерческих организаций</w:t>
            </w:r>
            <w:r w:rsidRPr="00246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82A48" w:rsidRPr="00246A75" w:rsidTr="00FE42C3">
        <w:trPr>
          <w:trHeight w:val="367"/>
          <w:jc w:val="center"/>
        </w:trPr>
        <w:tc>
          <w:tcPr>
            <w:tcW w:w="709" w:type="dxa"/>
          </w:tcPr>
          <w:p w:rsidR="00382A48" w:rsidRPr="00246A75" w:rsidRDefault="00A9275F" w:rsidP="00382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82A48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55" w:type="dxa"/>
          </w:tcPr>
          <w:p w:rsidR="00382A48" w:rsidRPr="00246A75" w:rsidRDefault="00382A48" w:rsidP="00545B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ым оказана поддержка </w:t>
            </w:r>
            <w:r w:rsidR="00545B0A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ми местного сам</w:t>
            </w:r>
            <w:r w:rsidR="00545B0A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45B0A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сего</w:t>
            </w:r>
          </w:p>
        </w:tc>
        <w:tc>
          <w:tcPr>
            <w:tcW w:w="1417" w:type="dxa"/>
            <w:vAlign w:val="center"/>
          </w:tcPr>
          <w:p w:rsidR="00A502E5" w:rsidRPr="00246A75" w:rsidRDefault="00A502E5" w:rsidP="00FE42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382A48" w:rsidRPr="00246A75" w:rsidRDefault="00382A48" w:rsidP="00FE42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48" w:rsidRPr="00246A75" w:rsidRDefault="00382A48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48" w:rsidRPr="00246A75" w:rsidRDefault="00545B0A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48" w:rsidRPr="00246A75" w:rsidRDefault="00545B0A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48" w:rsidRPr="00246A75" w:rsidRDefault="00545B0A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48" w:rsidRPr="00246A75" w:rsidRDefault="00545B0A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48" w:rsidRPr="00246A75" w:rsidRDefault="00545B0A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48" w:rsidRPr="00246A75" w:rsidRDefault="00545B0A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48" w:rsidRPr="00246A75" w:rsidRDefault="00545B0A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82A48" w:rsidRPr="00246A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514ADC" w:rsidRPr="00246A7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246A7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246A75" w:rsidRDefault="00514ADC" w:rsidP="00EC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EC12E5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НК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социальной защиты населения, которым ок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A502E5" w:rsidRPr="00246A75" w:rsidRDefault="00A502E5" w:rsidP="00FE42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514ADC" w:rsidRPr="00246A75" w:rsidRDefault="00A502E5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514ADC" w:rsidRPr="00246A7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246A7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246A75" w:rsidRDefault="00514ADC" w:rsidP="00494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494DCC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 НКО 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культуры, которым оказана поддержка орг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A502E5" w:rsidRPr="00246A75" w:rsidRDefault="00A502E5" w:rsidP="00FE42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514ADC" w:rsidRPr="00246A75" w:rsidRDefault="00013C5A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A502E5" w:rsidRPr="00246A75">
              <w:rPr>
                <w:rFonts w:ascii="Times New Roman" w:eastAsia="Times New Roman" w:hAnsi="Times New Roman"/>
                <w:sz w:val="24"/>
                <w:szCs w:val="24"/>
              </w:rPr>
              <w:t>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8B6A07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514ADC" w:rsidRPr="00246A7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246A7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246A75" w:rsidRDefault="00514ADC" w:rsidP="00EC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EC12E5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 НКО 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разования, кот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м оказана поддержка органами местного сам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A502E5" w:rsidRPr="00246A75" w:rsidRDefault="00A502E5" w:rsidP="00FE42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514ADC" w:rsidRPr="00246A75" w:rsidRDefault="00A502E5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514ADC" w:rsidRPr="00246A7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246A7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246A75" w:rsidRDefault="00514ADC" w:rsidP="00EC12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EC12E5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 НКО 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физической кул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, которым оказана поддержка орг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A502E5" w:rsidRPr="00246A75" w:rsidRDefault="00A502E5" w:rsidP="00FE42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514ADC" w:rsidRPr="00246A75" w:rsidRDefault="00A502E5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514ADC" w:rsidRPr="00246A7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14ADC" w:rsidRPr="00246A7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ADC" w:rsidRPr="00246A75" w:rsidRDefault="00514ADC" w:rsidP="00DD1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D117E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НК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храны здоровья, которым оказана п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vAlign w:val="center"/>
          </w:tcPr>
          <w:p w:rsidR="00A502E5" w:rsidRPr="00246A75" w:rsidRDefault="00A502E5" w:rsidP="00FE42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514ADC" w:rsidRPr="00246A75" w:rsidRDefault="00A502E5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514ADC" w:rsidRPr="00246A75" w:rsidTr="00FE42C3">
        <w:trPr>
          <w:trHeight w:val="367"/>
          <w:jc w:val="center"/>
        </w:trPr>
        <w:tc>
          <w:tcPr>
            <w:tcW w:w="709" w:type="dxa"/>
          </w:tcPr>
          <w:p w:rsidR="00514ADC" w:rsidRPr="00246A7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5" w:type="dxa"/>
          </w:tcPr>
          <w:p w:rsidR="00514ADC" w:rsidRPr="00246A75" w:rsidRDefault="00514ADC" w:rsidP="00352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ых на предоставление 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убсидий </w:t>
            </w:r>
            <w:r w:rsidR="0035237D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НК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м объеме расходов бюджета городского округа Красногорск М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 на соц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ую сф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9E1C2F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раслевой 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223AC3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  <w:p w:rsidR="00F7212C" w:rsidRPr="00246A75" w:rsidRDefault="00F7212C" w:rsidP="0005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F7212C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F7212C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F7212C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F7212C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14ADC" w:rsidRPr="00246A7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246A7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246A75" w:rsidRDefault="00514ADC" w:rsidP="00514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социальной защиты населения, в общем объ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 расходов бюджета г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 Московской обл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A8D" w:rsidRPr="00246A75" w:rsidRDefault="009311B8" w:rsidP="00842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633A8D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633A8D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633A8D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633A8D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14ADC" w:rsidRPr="00246A7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246A7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246A75" w:rsidRDefault="00514ADC" w:rsidP="00514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, в общем объеме расходов бюджета городского округа Кра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рск Московской 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2C" w:rsidRPr="00246A75" w:rsidRDefault="00F7212C" w:rsidP="00842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F7212C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F7212C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F7212C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F7212C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514ADC" w:rsidRPr="00246A7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14ADC" w:rsidRPr="00246A7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ADC" w:rsidRPr="00246A75" w:rsidRDefault="00514ADC" w:rsidP="00514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образования, в общем объеме расходов бюджета городского округа Кра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рск Московской 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в сфере образов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F54288" w:rsidP="00842040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F54288" w:rsidP="00842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F54288" w:rsidP="00842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F54288" w:rsidP="00842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F54288" w:rsidP="00842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D8504B" w:rsidRPr="00246A75" w:rsidTr="00FE42C3">
        <w:trPr>
          <w:trHeight w:val="367"/>
          <w:jc w:val="center"/>
        </w:trPr>
        <w:tc>
          <w:tcPr>
            <w:tcW w:w="709" w:type="dxa"/>
          </w:tcPr>
          <w:p w:rsidR="00514ADC" w:rsidRPr="00246A7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855" w:type="dxa"/>
          </w:tcPr>
          <w:p w:rsidR="00514ADC" w:rsidRPr="00246A75" w:rsidRDefault="00514ADC" w:rsidP="00514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ых на предоставление 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СО НКО в сф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физической культуры и спорта, в общем объеме расходов бюджета гор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Красногорск Московской области в сфере физической кул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раслевой 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F54288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514ADC" w:rsidRPr="00246A75" w:rsidRDefault="00514ADC" w:rsidP="00806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F54288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F54288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F54288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F54288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514ADC" w:rsidRPr="00246A75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14ADC" w:rsidRPr="00246A75" w:rsidRDefault="00514ADC" w:rsidP="00514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DC" w:rsidRPr="00246A75" w:rsidRDefault="00514ADC" w:rsidP="00514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храны здоровья, в общем объеме расходов бюджета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 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952DC8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514ADC" w:rsidRPr="00246A75" w:rsidRDefault="00514ADC" w:rsidP="007B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3B42CF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3B42CF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3B42CF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3B42CF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DC" w:rsidRPr="00246A75" w:rsidRDefault="00514ADC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B56AE2" w:rsidRPr="00246A7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2" w:rsidRPr="00246A75" w:rsidRDefault="00A63DF3" w:rsidP="00B5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2" w:rsidRPr="00246A75" w:rsidRDefault="00B56AE2" w:rsidP="00B56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финанс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363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637EF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56AE2" w:rsidRPr="00246A7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2" w:rsidRPr="00246A75" w:rsidRDefault="00A63DF3" w:rsidP="00B5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2" w:rsidRPr="00246A75" w:rsidRDefault="00B56AE2" w:rsidP="00B56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имущ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поддержка 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B56AE2" w:rsidRPr="00246A7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2" w:rsidRPr="00246A75" w:rsidRDefault="00B56AE2" w:rsidP="00A6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A63DF3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2" w:rsidRPr="00246A75" w:rsidRDefault="00B56AE2" w:rsidP="00B56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а имущественная п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B56AE2" w:rsidRPr="00246A7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56AE2" w:rsidRPr="00246A75" w:rsidRDefault="00A63DF3" w:rsidP="00B56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  <w:r w:rsidR="00B56AE2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E2" w:rsidRPr="00246A75" w:rsidRDefault="00B56AE2" w:rsidP="00B56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культуры, которым оказана имущественная 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B56AE2" w:rsidRPr="00246A75" w:rsidTr="00FE42C3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B56AE2" w:rsidRPr="00246A75" w:rsidRDefault="00A63DF3" w:rsidP="00A6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4</w:t>
            </w:r>
            <w:r w:rsidR="00B56AE2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B56AE2" w:rsidRPr="00246A75" w:rsidRDefault="00B56AE2" w:rsidP="00B56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физической кул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E2" w:rsidRPr="00246A75" w:rsidRDefault="00B56AE2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7A509D" w:rsidRPr="00246A75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A509D" w:rsidRPr="00246A75" w:rsidRDefault="007A509D" w:rsidP="00A6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A63DF3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9D" w:rsidRPr="00246A75" w:rsidRDefault="007A509D" w:rsidP="007A5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246A75" w:rsidRDefault="007A509D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246A75" w:rsidRDefault="007A509D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246A75" w:rsidRDefault="00393E71" w:rsidP="001A4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</w:t>
            </w:r>
            <w:r w:rsidR="001A43B9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246A7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246A7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246A7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246A7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246A7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246A75" w:rsidRDefault="007A509D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F628A0" w:rsidRPr="00246A7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A0" w:rsidRPr="00246A75" w:rsidRDefault="00A63DF3" w:rsidP="00F62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  <w:r w:rsidR="00F628A0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A0" w:rsidRPr="00246A75" w:rsidRDefault="00F628A0" w:rsidP="00F62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6F1736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7A509D" w:rsidRPr="00246A7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9D" w:rsidRPr="00246A75" w:rsidRDefault="00A63DF3" w:rsidP="007A5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  <w:r w:rsidR="007A509D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9D" w:rsidRPr="00246A75" w:rsidRDefault="007A509D" w:rsidP="007A5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здное пользование СО НКО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246A75" w:rsidRDefault="007A509D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246A75" w:rsidRDefault="007A509D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246A75" w:rsidRDefault="00393E71" w:rsidP="00393E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246A7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246A7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246A7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246A7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246A75" w:rsidRDefault="007A509D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9D" w:rsidRPr="00246A75" w:rsidRDefault="007A509D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F628A0" w:rsidRPr="00246A75" w:rsidTr="00FE42C3">
        <w:trPr>
          <w:trHeight w:val="367"/>
          <w:jc w:val="center"/>
        </w:trPr>
        <w:tc>
          <w:tcPr>
            <w:tcW w:w="709" w:type="dxa"/>
          </w:tcPr>
          <w:p w:rsidR="00F628A0" w:rsidRPr="00246A75" w:rsidRDefault="00A63DF3" w:rsidP="0021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  <w:r w:rsidR="00F628A0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1726F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5" w:type="dxa"/>
          </w:tcPr>
          <w:p w:rsidR="00F628A0" w:rsidRPr="00246A75" w:rsidRDefault="00F628A0" w:rsidP="00F62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здное пользование СО НКО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6F1736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F628A0" w:rsidRPr="00246A75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628A0" w:rsidRPr="00246A75" w:rsidRDefault="00A63DF3" w:rsidP="00F62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A0" w:rsidRPr="00246A75" w:rsidRDefault="00F628A0" w:rsidP="00F62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консул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ная поддержка 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F628A0" w:rsidRPr="00246A75" w:rsidTr="00FE42C3">
        <w:trPr>
          <w:trHeight w:val="367"/>
          <w:jc w:val="center"/>
        </w:trPr>
        <w:tc>
          <w:tcPr>
            <w:tcW w:w="709" w:type="dxa"/>
          </w:tcPr>
          <w:p w:rsidR="00F628A0" w:rsidRPr="00246A75" w:rsidRDefault="00F628A0" w:rsidP="00A6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A63DF3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A0" w:rsidRPr="00246A75" w:rsidRDefault="00F628A0" w:rsidP="00F62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ринявших участие в просветительских мер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х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F628A0" w:rsidRPr="00246A75" w:rsidTr="00FE42C3">
        <w:trPr>
          <w:trHeight w:val="367"/>
          <w:jc w:val="center"/>
        </w:trPr>
        <w:tc>
          <w:tcPr>
            <w:tcW w:w="709" w:type="dxa"/>
          </w:tcPr>
          <w:p w:rsidR="00F628A0" w:rsidRPr="00246A75" w:rsidRDefault="00F628A0" w:rsidP="00A63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A63DF3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A0" w:rsidRPr="00246A75" w:rsidRDefault="00F628A0" w:rsidP="00F62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органами местного сам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просвет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ких мероприятий по вопросам деятельност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FE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D85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6F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A0" w:rsidRPr="00246A75" w:rsidRDefault="00F628A0" w:rsidP="00D8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7B14F6" w:rsidRPr="00246A75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BC" w:rsidRPr="00246A75" w:rsidRDefault="008305FB" w:rsidP="0083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12DD2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расчета значений </w:t>
      </w:r>
      <w:r w:rsidR="000C3A6A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246A75">
        <w:rPr>
          <w:rFonts w:ascii="Times New Roman" w:hAnsi="Times New Roman"/>
          <w:b/>
          <w:sz w:val="28"/>
          <w:szCs w:val="28"/>
        </w:rPr>
        <w:t>программы</w:t>
      </w:r>
    </w:p>
    <w:p w:rsidR="00712DD2" w:rsidRPr="00246A75" w:rsidRDefault="000C3A6A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46A75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8456BC" w:rsidRPr="00246A75">
        <w:rPr>
          <w:rFonts w:ascii="Times New Roman" w:hAnsi="Times New Roman"/>
          <w:b/>
          <w:sz w:val="28"/>
          <w:szCs w:val="28"/>
        </w:rPr>
        <w:t>защита</w:t>
      </w:r>
      <w:r w:rsidRPr="00246A75">
        <w:rPr>
          <w:rFonts w:ascii="Times New Roman" w:hAnsi="Times New Roman"/>
          <w:b/>
          <w:sz w:val="28"/>
          <w:szCs w:val="28"/>
        </w:rPr>
        <w:t xml:space="preserve"> населения» на 20</w:t>
      </w:r>
      <w:r w:rsidR="008456BC" w:rsidRPr="00246A75">
        <w:rPr>
          <w:rFonts w:ascii="Times New Roman" w:hAnsi="Times New Roman"/>
          <w:b/>
          <w:sz w:val="28"/>
          <w:szCs w:val="28"/>
        </w:rPr>
        <w:t>20-2024</w:t>
      </w:r>
      <w:r w:rsidRPr="00246A7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246A75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520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2859"/>
        <w:gridCol w:w="6423"/>
        <w:gridCol w:w="2499"/>
        <w:gridCol w:w="2723"/>
      </w:tblGrid>
      <w:tr w:rsidR="00DD5D3D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246A75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246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ланиру</w:t>
            </w:r>
            <w:r w:rsidRPr="00246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246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го результа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246A75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значений планируемых результат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246A75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иод предоставления отчетности </w:t>
            </w:r>
          </w:p>
        </w:tc>
      </w:tr>
      <w:tr w:rsidR="00DD5D3D" w:rsidRPr="00246A75" w:rsidTr="00CD50A5">
        <w:trPr>
          <w:trHeight w:val="2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246A75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246A75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246A75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D5D3D" w:rsidRPr="00246A75" w:rsidTr="00CD50A5">
        <w:trPr>
          <w:trHeight w:val="2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681E1D">
            <w:pPr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681E1D" w:rsidRPr="00246A7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E42C3" w:rsidRPr="00246A75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раждан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D05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D3D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DD5D3D">
            <w:pPr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DD5D3D">
            <w:pPr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DD5D3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Методика расчета уровня бедности для муниципальных 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азований Московской области</w:t>
            </w:r>
          </w:p>
          <w:p w:rsidR="00DD5D3D" w:rsidRPr="00246A75" w:rsidRDefault="00DD5D3D" w:rsidP="00DD5D3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3D" w:rsidRPr="00246A75" w:rsidRDefault="00DD5D3D" w:rsidP="00DD5D3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Б= Чпол  х 100%, где</w:t>
            </w:r>
          </w:p>
          <w:p w:rsidR="00DD5D3D" w:rsidRPr="00246A75" w:rsidRDefault="00DD5D3D" w:rsidP="00DD5D3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    Чнас</w:t>
            </w:r>
          </w:p>
          <w:p w:rsidR="00DD5D3D" w:rsidRPr="00246A75" w:rsidRDefault="00DD5D3D" w:rsidP="00DD5D3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Б – уровень бедности, %;</w:t>
            </w:r>
          </w:p>
          <w:p w:rsidR="00DD5D3D" w:rsidRPr="00246A75" w:rsidRDefault="00DD5D3D" w:rsidP="00DD5D3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Чпол – общая численность получателей государственной с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циальной помощи (ГСП), пособий на детей, региональной социальной доплаты (РСД), жилищных субсидий (граждан, имеющих доходы ниже величины прожиточного минимума, установленной за 2 квартал 2018 года);</w:t>
            </w:r>
          </w:p>
          <w:p w:rsidR="00DD5D3D" w:rsidRPr="00246A75" w:rsidRDefault="00DD5D3D" w:rsidP="00DD5D3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Чнас – численность населения муниципального образования на 1 января отчетного период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322C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ами инф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мации для расчета я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ляются официальные статистические д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ые Территориального органа Федеральной службы государств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ой статистики по Московской области, отчетность Минист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ва социального р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з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вития Московской 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ласти, отчетность </w:t>
            </w:r>
            <w:r w:rsidR="00322C06" w:rsidRPr="00246A75">
              <w:rPr>
                <w:rFonts w:ascii="Times New Roman" w:hAnsi="Times New Roman"/>
                <w:sz w:val="24"/>
                <w:szCs w:val="24"/>
              </w:rPr>
              <w:t>г</w:t>
            </w:r>
            <w:r w:rsidR="00322C06"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="00322C06" w:rsidRPr="00246A75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="00322C06" w:rsidRPr="00246A75">
              <w:rPr>
                <w:rFonts w:ascii="Times New Roman" w:hAnsi="Times New Roman"/>
                <w:sz w:val="24"/>
                <w:szCs w:val="24"/>
              </w:rPr>
              <w:t>с</w:t>
            </w:r>
            <w:r w:rsidR="00322C06" w:rsidRPr="00246A75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DD5D3D">
            <w:pPr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DD5D3D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DD5D3D">
            <w:pPr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DD5D3D">
            <w:pPr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Увеличение числа гр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ж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дан старшего возраста, ведущих активный образ жизни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DD5D3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Процент от общей численности граждан старшего возрас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DD5D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анные территориа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ых структурных п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д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азделений Минист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ва социального р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з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вития Московской 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DD5D3D">
            <w:pPr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DD5D3D" w:rsidRPr="00246A75" w:rsidTr="00CD50A5">
        <w:trPr>
          <w:trHeight w:val="3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681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681E1D">
            <w:pPr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681E1D" w:rsidRPr="00246A7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681E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D3D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оступная среда - Д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тупность для инвалидов и других маломобильных групп населения муниц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пальных приоритетных объектов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остижение показателя, является обязательным для всех муниципальных образований Московской области.</w:t>
            </w:r>
          </w:p>
          <w:p w:rsidR="00DD5D3D" w:rsidRPr="00246A7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DD5D3D" w:rsidRPr="00246A75" w:rsidTr="00CD50A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246A75" w:rsidRDefault="00DD5D3D" w:rsidP="005A5F76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A75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246A75" w:rsidRDefault="00DD5D3D" w:rsidP="005A5F76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6A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246A75" w:rsidRDefault="00DD5D3D" w:rsidP="005A5F76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6A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246A75" w:rsidRDefault="00DD5D3D" w:rsidP="005A5F76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6A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246A75" w:rsidRDefault="00DD5D3D" w:rsidP="005A5F76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6A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246A75" w:rsidRDefault="00DD5D3D" w:rsidP="005A5F76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6A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DD5D3D" w:rsidRPr="00246A75" w:rsidTr="00CD50A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246A75" w:rsidRDefault="00DD5D3D" w:rsidP="005A5F76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A75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246A75" w:rsidRDefault="00DD5D3D" w:rsidP="005A5F76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A75">
                    <w:rPr>
                      <w:rFonts w:ascii="Times New Roman" w:hAnsi="Times New Roman"/>
                      <w:sz w:val="24"/>
                      <w:szCs w:val="24"/>
                    </w:rPr>
                    <w:t>68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246A75" w:rsidRDefault="00DD5D3D" w:rsidP="005A5F76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6A75">
                    <w:rPr>
                      <w:rFonts w:ascii="Times New Roman" w:hAnsi="Times New Roman"/>
                      <w:sz w:val="24"/>
                      <w:szCs w:val="24"/>
                    </w:rPr>
                    <w:t>69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246A75" w:rsidRDefault="00DD5D3D" w:rsidP="005A5F76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6A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246A75" w:rsidRDefault="00DD5D3D" w:rsidP="005A5F76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6A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5D3D" w:rsidRPr="00246A75" w:rsidRDefault="00DD5D3D" w:rsidP="005A5F76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6A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,2</w:t>
                  </w:r>
                </w:p>
              </w:tc>
            </w:tr>
          </w:tbl>
          <w:p w:rsidR="00DD5D3D" w:rsidRPr="00246A7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D3D" w:rsidRPr="00246A7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ок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затель р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чи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ы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вается по формуле:</w:t>
            </w:r>
          </w:p>
          <w:p w:rsidR="00DD5D3D" w:rsidRPr="00246A7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D3D" w:rsidRPr="00246A7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46A75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745D3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6A75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46A7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45D3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6A7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 где:  </w:t>
            </w:r>
          </w:p>
          <w:p w:rsidR="00DD5D3D" w:rsidRPr="00246A7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до – доля доступных для инвалидов и других маломоби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ых групп населения муниципальных приоритетных объ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ов социальной, транспортной, инженерной инфраструктур в общем количестве муниципальных приоритетных объектов;</w:t>
            </w:r>
          </w:p>
          <w:p w:rsidR="00DD5D3D" w:rsidRPr="00246A7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Nипо – количество доступных для инвалидов и других м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ломобильных групп населения муниципальных приорит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ых объектов социальной, транспортной, инженерной 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фраструктур на территории муниципального образования;</w:t>
            </w:r>
          </w:p>
          <w:p w:rsidR="00DD5D3D" w:rsidRPr="00246A7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D3D" w:rsidRPr="00246A7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Nоко – общее количество муниципальных приоритетных объектов на территории муниципального образования.</w:t>
            </w:r>
          </w:p>
          <w:p w:rsidR="00DD5D3D" w:rsidRPr="00246A75" w:rsidRDefault="00DD5D3D" w:rsidP="002447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ами для р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чета показателя яв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я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ются сведения, по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ченные по результатам проведенной пасп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изации муниципа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ых приоритетных объектов и услуг в приоритетных сферах жизнедеятельности инвалидов и других маломобильных гр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ж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дан.</w:t>
            </w:r>
          </w:p>
          <w:p w:rsidR="00DD5D3D" w:rsidRPr="00246A7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E76FB0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246A75" w:rsidRDefault="00DD5D3D" w:rsidP="005A5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аста в Московской обл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DD5D3D" w:rsidRPr="00246A75" w:rsidRDefault="00745D3F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5"/>
                <w:sz w:val="24"/>
                <w:szCs w:val="24"/>
              </w:rPr>
              <w:drawing>
                <wp:inline distT="0" distB="0" distL="0" distR="0">
                  <wp:extent cx="1028700" cy="352425"/>
                  <wp:effectExtent l="0" t="0" r="0" b="9525"/>
                  <wp:docPr id="3" name="Рисунок 45" descr="Описание: base_14_271466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писание: base_14_271466_3280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ind w:firstLine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Fд – доля детей-инвалидов в возрасте от 1,5 до 7 лет, охв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ченных дошкольным образованием, в общей численности детей-инвалидов данного возраста в Московской области;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Aд – количество детей-инвалидов в возрасте от 1,5 до 7 лет в дошкольных образовательных организациях;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Qд – общая численность детей-инвалидов от 1,5 до 7 лет в Московской области, зарегистрированных в Единой инф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мационной системе управления дошкольными образовател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учреждениями.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– процент.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для р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чета показателя явл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ются: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Aд – данные системы электронного монит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инга состояния и р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вития системы образ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вания Московской 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ласти, сведения из ф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ерального госуд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твенного статистич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по </w:t>
            </w:r>
            <w:hyperlink r:id="rId11" w:history="1">
              <w:r w:rsidRPr="00246A75">
                <w:rPr>
                  <w:rFonts w:ascii="Times New Roman" w:hAnsi="Times New Roman" w:cs="Times New Roman"/>
                  <w:sz w:val="24"/>
                  <w:szCs w:val="24"/>
                </w:rPr>
                <w:t>форме 85-К</w:t>
              </w:r>
            </w:hyperlink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деятельности орг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изации, осуществл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ющей образовател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ую деятельность по образовательным пр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граммам дошкольного образования, присмотр и уход за детьми», утвержденной прик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зом Федеральной службы государств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ой статистики от 30.08.2017 № 563 «Об утверждении стат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тического инстр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ментария для орган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зации федерального статистического наблюдения за д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тельностью в сфере образования, науки, инноваций и инф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мационных технол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гий»;</w:t>
            </w:r>
          </w:p>
          <w:p w:rsidR="00DD5D3D" w:rsidRPr="00246A7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Qд – данные Единой информационной с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емы управления д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школьными образо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ельными учрежде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246A7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E76FB0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246A75" w:rsidRDefault="00DD5D3D" w:rsidP="005A5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учающих дополн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тельное образование, от общей численности детей-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данного в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аста в Московской обл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рассчитывается по формуле:</w:t>
            </w:r>
          </w:p>
          <w:p w:rsidR="00DD5D3D" w:rsidRPr="00246A75" w:rsidRDefault="00745D3F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5"/>
                <w:sz w:val="24"/>
                <w:szCs w:val="24"/>
              </w:rPr>
              <w:drawing>
                <wp:inline distT="0" distB="0" distL="0" distR="0">
                  <wp:extent cx="1495425" cy="400050"/>
                  <wp:effectExtent l="0" t="0" r="9525" b="0"/>
                  <wp:docPr id="4" name="Рисунок 47" descr="Описание: base_14_271466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base_14_271466_3281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ind w:firstLine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доп – доля детей-инвалидов в возрасте от 5 до 18 лет, пол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чающих дополнительное образование, от общей численн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ти детей-инвалидов данного возраста в Московской обл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Aдоп – количество детей-инвалидов в возрасте от 5 до 18 лет, получающих дополнительное образование;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Qдоп – общая численность детей-инвалидов от 5 до 18 лет.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‒ процент.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сточниками для расчета показателя являются: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246A7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доп – данные сист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мы электронного м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иторинга состояния и развития системы 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Московской 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сведения из федерального госуд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твенного статистич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по </w:t>
            </w:r>
            <w:hyperlink r:id="rId13" w:history="1">
              <w:r w:rsidRPr="00246A75">
                <w:rPr>
                  <w:rFonts w:ascii="Times New Roman" w:hAnsi="Times New Roman" w:cs="Times New Roman"/>
                  <w:sz w:val="24"/>
                  <w:szCs w:val="24"/>
                </w:rPr>
                <w:t>форме № 1-ДО</w:t>
              </w:r>
            </w:hyperlink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«Св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ения об учреждении дополнительного 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азования детей», утвержденной прик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зом Федеральной службы государств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ой статистики от 14.01.2013 № 12 «Об утверждении стат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тического инстр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ментария для орган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зации Министерством образования и науки Российской Федер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ции федерального ст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тистического набл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ения за деятельн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тью образовательных учреждений»;</w:t>
            </w:r>
          </w:p>
          <w:p w:rsidR="00DD5D3D" w:rsidRPr="00246A7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Qдоп – данные гос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дарственного уч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ждения - отделения Пенсионного фонда Российской Феде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ции по г. Москве и Московской област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246A7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2075B3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5A5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которым созданы условия для получения качеств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ого начального общего, основного общего, ср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 общего образования, от общей численности д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тей-инвалидов школьного возраста в Московской области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рассчитывается по формуле:</w:t>
            </w:r>
          </w:p>
          <w:p w:rsidR="00DD5D3D" w:rsidRPr="00246A75" w:rsidRDefault="00745D3F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5"/>
                <w:sz w:val="24"/>
                <w:szCs w:val="24"/>
              </w:rPr>
              <w:drawing>
                <wp:inline distT="0" distB="0" distL="0" distR="0">
                  <wp:extent cx="1104900" cy="352425"/>
                  <wp:effectExtent l="0" t="0" r="0" b="9525"/>
                  <wp:docPr id="5" name="Рисунок 46" descr="Описание: base_14_271466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Описание: base_14_271466_32810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ind w:firstLine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Fш – доля детей-инвалидов, которым созданы условия для 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качественного начального общего, основного общего, среднего общего образования, от общей численн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ти детей-инвалидов школьного возраста в Московской 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Aш – количество детей-инвалидов, обучающихся в обще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;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Qш – общая численность детей-инвалидов школьного в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аста.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- процент.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сточниками для расчета показателя являются: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246A75" w:rsidRDefault="00DD5D3D" w:rsidP="005A5F7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ш – данные системы электронного монит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инга состояния и р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вития системы образ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вания Московской 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, сведения из ф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ерального статист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ческого наблюдения по </w:t>
            </w:r>
            <w:hyperlink r:id="rId15" w:history="1">
              <w:r w:rsidRPr="00246A75">
                <w:rPr>
                  <w:rFonts w:ascii="Times New Roman" w:hAnsi="Times New Roman" w:cs="Times New Roman"/>
                  <w:sz w:val="24"/>
                  <w:szCs w:val="24"/>
                </w:rPr>
                <w:t>форме № ОО-1</w:t>
              </w:r>
            </w:hyperlink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б орган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зации, осуществля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щей подготовку по 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азовательным пр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граммам начального общего, основного общего, среднего 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щего образования», утвержденной прик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зом Федеральной службы государств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ой статистики  от 17.08.2016  № 429 «Об утверждении стат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тического инстр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ментария для орган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зации Министерством образования и науки Российской Федер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ции федерального ст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тистического набл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ения за деятельн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тью организаций, осуществляющих п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готовку по образов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тельным программам начального общего, основного общего, среднего общего обр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зования»;</w:t>
            </w:r>
          </w:p>
          <w:p w:rsidR="00DD5D3D" w:rsidRPr="00246A7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Qш – данные госуд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венного учреждения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lastRenderedPageBreak/>
              <w:t>‒ отделения Пенси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ого фонда Росс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й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кой Федерации по г. Москве и Московской област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D" w:rsidRPr="00246A75" w:rsidRDefault="00DD5D3D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DD5D3D" w:rsidRPr="00246A75" w:rsidTr="00CD50A5">
        <w:trPr>
          <w:trHeight w:val="1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DD5D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DD5D3D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тдыхом и оздоровлен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м, в общей численности детей в возрасте от 7 до 15 лет, подлежащих оздор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DD5D3D" w:rsidRPr="00246A75" w:rsidRDefault="00745D3F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495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жащих оздоровлению;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Чотд - численность детей, охваченных отдыхом и оздор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лением в текущем году;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и данным закрытых административно-территориальных образований Московской области по с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-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E75B6F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D5D3D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оля детей, находящихся в трудной жизненной с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туации, охваченных 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ыхом и оздоровлением, в общей численности детей в возрасте от 7 до 15 лет, находящихся в трудной жизненной ситуации, подлежащих оздоровл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DD5D3D" w:rsidRPr="00246A75" w:rsidRDefault="00745D3F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4953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;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Чобщ - общая численность детей в возрасте от 7 до 15 лет, 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-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D3D" w:rsidRPr="00246A75" w:rsidRDefault="00E75B6F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lastRenderedPageBreak/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D3D" w:rsidRPr="00246A75" w:rsidRDefault="00DD5D3D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E76FB0" w:rsidRPr="00246A75" w:rsidTr="00CD50A5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246A75" w:rsidRDefault="00E76FB0" w:rsidP="00DD5D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246A75" w:rsidRDefault="00E76FB0" w:rsidP="00DD5D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VIII «Развитие трудовых ресурсов и охраны труда»</w:t>
            </w:r>
          </w:p>
        </w:tc>
      </w:tr>
      <w:tr w:rsidR="00DD5D3D" w:rsidRPr="00246A75" w:rsidTr="00CD50A5">
        <w:trPr>
          <w:trHeight w:val="24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DD5D3D">
            <w:pPr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643D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на производстве со смертельным исходом</w:t>
            </w:r>
            <w:r w:rsidR="00AF1B65" w:rsidRPr="00246A75">
              <w:rPr>
                <w:rFonts w:ascii="Times New Roman" w:hAnsi="Times New Roman"/>
                <w:sz w:val="24"/>
                <w:szCs w:val="24"/>
              </w:rPr>
              <w:t>,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в расчете на 1000 рабо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ющих (</w:t>
            </w:r>
            <w:r w:rsidR="00E61A11" w:rsidRPr="00246A75">
              <w:rPr>
                <w:rFonts w:ascii="Times New Roman" w:hAnsi="Times New Roman"/>
                <w:sz w:val="24"/>
                <w:szCs w:val="24"/>
              </w:rPr>
              <w:t>организаций, зан</w:t>
            </w:r>
            <w:r w:rsidR="00E61A11" w:rsidRPr="00246A75">
              <w:rPr>
                <w:rFonts w:ascii="Times New Roman" w:hAnsi="Times New Roman"/>
                <w:sz w:val="24"/>
                <w:szCs w:val="24"/>
              </w:rPr>
              <w:t>я</w:t>
            </w:r>
            <w:r w:rsidR="00E61A11" w:rsidRPr="00246A75">
              <w:rPr>
                <w:rFonts w:ascii="Times New Roman" w:hAnsi="Times New Roman"/>
                <w:sz w:val="24"/>
                <w:szCs w:val="24"/>
              </w:rPr>
              <w:t>тых в экономике муниц</w:t>
            </w:r>
            <w:r w:rsidR="00E61A11"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="00E61A11" w:rsidRPr="00246A75">
              <w:rPr>
                <w:rFonts w:ascii="Times New Roman" w:hAnsi="Times New Roman"/>
                <w:sz w:val="24"/>
                <w:szCs w:val="24"/>
              </w:rPr>
              <w:t>пального образования)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B" w:rsidRPr="00246A75" w:rsidRDefault="007513AB" w:rsidP="007513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со смертельным исходом в расчете на 1000 работающих (Коэффициент частоты)</w:t>
            </w:r>
          </w:p>
          <w:p w:rsidR="007513AB" w:rsidRPr="00246A75" w:rsidRDefault="007513AB" w:rsidP="007513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:rsidR="007513AB" w:rsidRPr="00246A75" w:rsidRDefault="007513AB" w:rsidP="007513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513AB" w:rsidRPr="00246A75" w:rsidRDefault="007513AB" w:rsidP="007513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:rsidR="007513AB" w:rsidRPr="00246A75" w:rsidRDefault="007513AB" w:rsidP="007513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DD5D3D" w:rsidRPr="00246A75" w:rsidRDefault="007513AB" w:rsidP="007513AB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7513AB" w:rsidP="0072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звещения работод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елей (зарегистри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ванных и осуществ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я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ющих свою деяте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ность на территор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Красногорск) о п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сшедшем смерте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ом несчастном с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чае, направленные в </w:t>
            </w:r>
            <w:r w:rsidR="00721BAF" w:rsidRPr="00246A75">
              <w:rPr>
                <w:rFonts w:ascii="Times New Roman" w:hAnsi="Times New Roman"/>
                <w:sz w:val="24"/>
                <w:szCs w:val="24"/>
              </w:rPr>
              <w:t xml:space="preserve">администрацию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>г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родского округа </w:t>
            </w:r>
            <w:r w:rsidR="00D661B0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BAF" w:rsidRPr="00246A75">
              <w:rPr>
                <w:rFonts w:ascii="Times New Roman" w:hAnsi="Times New Roman"/>
                <w:sz w:val="24"/>
                <w:szCs w:val="24"/>
              </w:rPr>
              <w:t>Красногорск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в со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ветствии с  требова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м  статьи 228.1 Т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дового кодекса  Р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ийской Федераци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246A75" w:rsidRDefault="00DD5D3D" w:rsidP="00DD5D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E76FB0" w:rsidRPr="00246A75" w:rsidTr="00CD50A5">
        <w:trPr>
          <w:trHeight w:val="4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246A75" w:rsidRDefault="00E76FB0" w:rsidP="00E76F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2075B3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торым оказана поддержка органами местного сам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правления всег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с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о=Ксонко</w:t>
            </w:r>
            <w:r w:rsidRPr="00246A75">
              <w:rPr>
                <w:rFonts w:ascii="Times New Roman" w:hAnsi="Times New Roman"/>
                <w:sz w:val="24"/>
                <w:szCs w:val="24"/>
                <w:vertAlign w:val="subscript"/>
              </w:rPr>
              <w:t>сз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246A75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246A75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246A75"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246A75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246A75">
              <w:rPr>
                <w:rFonts w:ascii="Times New Roman" w:hAnsi="Times New Roman"/>
                <w:sz w:val="24"/>
                <w:szCs w:val="24"/>
                <w:vertAlign w:val="subscript"/>
              </w:rPr>
              <w:t>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сонко – количество СО НКО, которым оказана поддержка органами местного самоуправления всего;</w:t>
            </w:r>
          </w:p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246A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6A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 НКО в сфере социальной защиты населения, которым оказана поддержка органами местного 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;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246A7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246A7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246A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246A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246A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ежная политика, бесплатная юридическая помощь, религ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зная деятельность), которым оказана поддержка органами местного самоуправления.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72718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>админ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727186" w:rsidRPr="00246A75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075B3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зана поддержка органами местного самоуправления</w:t>
            </w:r>
          </w:p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E76FB0" w:rsidRPr="00246A75" w:rsidRDefault="00E76FB0" w:rsidP="005A5F7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8" o:title=""/>
                </v:shape>
                <o:OLEObject Type="Embed" ProgID="Equation.3" ShapeID="РћР±СЉРµРєС‚ 5" DrawAspect="Content" ObjectID="_1642603707" r:id="rId19">
                  <o:FieldCodes>\s</o:FieldCodes>
                </o:OLEObject>
              </w:object>
            </w:r>
            <w:r w:rsidRPr="00246A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246A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 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вания в сфере социальной защиты населения, получивших поддержку от органов местного самоуправления.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A747E1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>админ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E76FB0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орым оказана поддержка орг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E76FB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E76FB0" w:rsidRPr="00246A75" w:rsidRDefault="00E76FB0" w:rsidP="00E76FB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1" w:dyaOrig="679">
                <v:shape id="РћР±СЉРµРєС‚ 6" o:spid="_x0000_i1026" type="#_x0000_t75" style="width:135pt;height:33.75pt;mso-position-horizontal-relative:page;mso-position-vertical-relative:page" o:ole="">
                  <v:imagedata r:id="rId20" o:title=""/>
                </v:shape>
                <o:OLEObject Type="Embed" ProgID="Equation.3" ShapeID="РћР±СЉРµРєС‚ 6" DrawAspect="Content" ObjectID="_1642603708" r:id="rId21">
                  <o:FieldCodes>\s</o:FieldCodes>
                </o:OLEObject>
              </w:object>
            </w:r>
            <w:r w:rsidRPr="00246A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6FB0" w:rsidRPr="00246A75" w:rsidRDefault="00E76FB0" w:rsidP="00E76FB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E76FB0" w:rsidRPr="00246A75" w:rsidRDefault="00E76FB0" w:rsidP="00E76FB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246A7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E76FB0" w:rsidRPr="00246A75" w:rsidRDefault="00E76FB0" w:rsidP="00E76FB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вания в сфере культуры, получивших поддержку от органов местного самоуправления.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>админ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075B3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бразования, кот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679">
                <v:shape id="РћР±СЉРµРєС‚ 7" o:spid="_x0000_i1027" type="#_x0000_t75" style="width:120pt;height:33.75pt;mso-position-horizontal-relative:page;mso-position-vertical-relative:page" o:ole="">
                  <v:imagedata r:id="rId22" o:title=""/>
                </v:shape>
                <o:OLEObject Type="Embed" ProgID="Equation.3" ShapeID="РћР±СЉРµРєС‚ 7" DrawAspect="Content" ObjectID="_1642603709" r:id="rId23">
                  <o:FieldCodes>\s</o:FieldCodes>
                </o:OLEObject>
              </w:object>
            </w:r>
            <w:r w:rsidRPr="00246A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246A7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вания в сфере образования, получивших поддержку от орг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ов местного самоуправления.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>админ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075B3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изической культ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зана поддержка органами местного самоуправления</w:t>
            </w:r>
          </w:p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,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position w:val="-28"/>
                <w:sz w:val="24"/>
                <w:szCs w:val="24"/>
              </w:rPr>
              <w:object w:dxaOrig="2299" w:dyaOrig="679">
                <v:shape id="РћР±СЉРµРєС‚ 8" o:spid="_x0000_i1028" type="#_x0000_t75" style="width:114.75pt;height:33.75pt;mso-position-horizontal-relative:page;mso-position-vertical-relative:page" o:ole="">
                  <v:imagedata r:id="rId24" o:title=""/>
                </v:shape>
                <o:OLEObject Type="Embed" ProgID="Equation.3" ShapeID="РћР±СЉРµРєС‚ 8" DrawAspect="Content" ObjectID="_1642603710" r:id="rId25">
                  <o:FieldCodes>\s</o:FieldCodes>
                </o:OLEObject>
              </w:object>
            </w:r>
            <w:r w:rsidRPr="00246A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246A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–  количество СО НКО в сфере физической культ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вания в сфере физической культуры и спорта, получивших поддержку от органов местного самоуправления.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>админ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075B3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храны здоровья, которым оказана п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ка органами местн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рассчитывается по формуле: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679">
                <v:shape id="РћР±СЉРµРєС‚ 9" o:spid="_x0000_i1029" type="#_x0000_t75" style="width:111.75pt;height:33.75pt;mso-position-horizontal-relative:page;mso-position-vertical-relative:page" o:ole="">
                  <v:imagedata r:id="rId26" o:title=""/>
                </v:shape>
                <o:OLEObject Type="Embed" ProgID="Equation.3" ShapeID="РћР±СЉРµРєС‚ 9" DrawAspect="Content" ObjectID="_1642603711" r:id="rId27">
                  <o:FieldCodes>\s</o:FieldCodes>
                </o:OLEObject>
              </w:object>
            </w:r>
            <w:r w:rsidRPr="00246A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lastRenderedPageBreak/>
              <w:t>где: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246A75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д 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–  количество СО НКО в сфере охраны здоровья, которым оказана поддержка органами местного самоупр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вания в сфере охраны здоровья, получивших поддержку от органов местного самоуправления.</w:t>
            </w:r>
          </w:p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>админ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B833D2" w:rsidRPr="00246A75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FB0" w:rsidRPr="00246A75" w:rsidRDefault="00E76FB0" w:rsidP="005A5F7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283D64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C03B3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мых на предоставл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ие субсидий СО НКО, в 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щем объеме расходов бюджета </w:t>
            </w:r>
            <w:r w:rsidR="00C03B33" w:rsidRPr="00246A75">
              <w:rPr>
                <w:rFonts w:ascii="Times New Roman" w:hAnsi="Times New Roman" w:cs="Times New Roman"/>
                <w:sz w:val="24"/>
                <w:szCs w:val="24"/>
              </w:rPr>
              <w:t>городского окр</w:t>
            </w:r>
            <w:r w:rsidR="00C03B33" w:rsidRPr="00246A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B33" w:rsidRPr="00246A75">
              <w:rPr>
                <w:rFonts w:ascii="Times New Roman" w:hAnsi="Times New Roman" w:cs="Times New Roman"/>
                <w:sz w:val="24"/>
                <w:szCs w:val="24"/>
              </w:rPr>
              <w:t>га Красногорск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кой области на социал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ую сферу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Значения показателя рассчитывается по следующей форм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сонко = Рсонко/Рсф х 100%, где</w:t>
            </w:r>
          </w:p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 на социа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ую сферу;</w:t>
            </w:r>
          </w:p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, предост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ляемые на проведение мероприятий, возмещение затрат на аренду и содержание имущества, на осуществление соц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льно-значимых проектов, образовательных программ, на пред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авление услуги по присмотру и уходу за детьми;</w:t>
            </w:r>
          </w:p>
          <w:p w:rsidR="0024474E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Рсф — общий объем расходов бюджета муниципального 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азования Московской области на социальную сферу в со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ветствующем году. При этом расходы бюджета муниц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сти на социальную сферу — общий объем расходов из бюджета муниципаль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 образования на предоставление услуг в сфере образо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я, ку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уры, социальной защиты, физической культуры и спорта, охраны здоровья.</w:t>
            </w:r>
            <w:r w:rsidR="00B1339E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246A7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я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е социальной защиты населения, в общем объ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 расходов бюджета </w:t>
            </w:r>
            <w:r w:rsidR="00C03B33" w:rsidRPr="00246A75">
              <w:rPr>
                <w:rFonts w:ascii="Times New Roman" w:hAnsi="Times New Roman"/>
                <w:sz w:val="24"/>
                <w:szCs w:val="24"/>
              </w:rPr>
              <w:t>г</w:t>
            </w:r>
            <w:r w:rsidR="00C03B33"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="00C03B33" w:rsidRPr="00246A75">
              <w:rPr>
                <w:rFonts w:ascii="Times New Roman" w:hAnsi="Times New Roman"/>
                <w:sz w:val="24"/>
                <w:szCs w:val="24"/>
              </w:rPr>
              <w:t>родского округа Красн</w:t>
            </w:r>
            <w:r w:rsidR="00C03B33"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="00C03B33" w:rsidRPr="00246A75">
              <w:rPr>
                <w:rFonts w:ascii="Times New Roman" w:hAnsi="Times New Roman"/>
                <w:sz w:val="24"/>
                <w:szCs w:val="24"/>
              </w:rPr>
              <w:t>горск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Московской об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и в сфере социальной защиты насе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сонкосз = Рсонкосз/Рсз х 100%, где</w:t>
            </w:r>
          </w:p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сонкосз — доля расходов, направляемых на предостав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е субсидий СО НКО в сфере социальной защиты насе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я, в общем объеме расходов бюджета муниципального 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е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Рсонкосз — объем расходов бюджета муниципального об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социальной защиты населения в соответст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ющем г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24474E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Рсз — объем расходов бюджета муниципального образо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ления в соответствующем году.</w:t>
            </w:r>
            <w:r w:rsidR="00B1339E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246A7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я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е культуры, в общем объеме расходов бюдж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C03B33" w:rsidRPr="00246A75">
              <w:rPr>
                <w:rFonts w:ascii="Times New Roman" w:hAnsi="Times New Roman"/>
                <w:sz w:val="24"/>
                <w:szCs w:val="24"/>
              </w:rPr>
              <w:t>городского округа Кра</w:t>
            </w:r>
            <w:r w:rsidR="00C03B33" w:rsidRPr="00246A75">
              <w:rPr>
                <w:rFonts w:ascii="Times New Roman" w:hAnsi="Times New Roman"/>
                <w:sz w:val="24"/>
                <w:szCs w:val="24"/>
              </w:rPr>
              <w:t>с</w:t>
            </w:r>
            <w:r w:rsidR="00C03B33" w:rsidRPr="00246A75">
              <w:rPr>
                <w:rFonts w:ascii="Times New Roman" w:hAnsi="Times New Roman"/>
                <w:sz w:val="24"/>
                <w:szCs w:val="24"/>
              </w:rPr>
              <w:t xml:space="preserve">ногорск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Московской 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ласти в сфере культур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сонкок = Рсонкок/Рк х 100%, где</w:t>
            </w:r>
          </w:p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сонкок — доля расходов, направляемых на предоставление субсидий СО НКО в сфере культуры, в общем объеме расх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дов бюджета муниципального образования Московской 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ласти в сфере культуры;</w:t>
            </w:r>
          </w:p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Рсонкок — объем расходов бюджета муниципального об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культуры  в соответствующем году; </w:t>
            </w:r>
          </w:p>
          <w:p w:rsidR="0024474E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Рк — объем расходов бюджета муниципального образования Московской области в сфере культуры в соответствующем году.</w:t>
            </w:r>
            <w:r w:rsidR="00B1339E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246A7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246A75" w:rsidTr="00CD50A5">
        <w:trPr>
          <w:trHeight w:val="4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я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мых на предоставление субсидий СО НКО в сф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ре образования, в общем объеме расходов бюджета </w:t>
            </w:r>
            <w:r w:rsidR="00C03B33" w:rsidRPr="00246A75">
              <w:rPr>
                <w:rFonts w:ascii="Times New Roman" w:hAnsi="Times New Roman"/>
                <w:sz w:val="24"/>
                <w:szCs w:val="24"/>
              </w:rPr>
              <w:t>городского округа Кра</w:t>
            </w:r>
            <w:r w:rsidR="00C03B33" w:rsidRPr="00246A75">
              <w:rPr>
                <w:rFonts w:ascii="Times New Roman" w:hAnsi="Times New Roman"/>
                <w:sz w:val="24"/>
                <w:szCs w:val="24"/>
              </w:rPr>
              <w:t>с</w:t>
            </w:r>
            <w:r w:rsidR="00C03B33" w:rsidRPr="00246A75">
              <w:rPr>
                <w:rFonts w:ascii="Times New Roman" w:hAnsi="Times New Roman"/>
                <w:sz w:val="24"/>
                <w:szCs w:val="24"/>
              </w:rPr>
              <w:t xml:space="preserve">ногорск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Московской 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сти в сфере образова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сонкоо = Рсонкоо/Ро х 100%, где</w:t>
            </w:r>
          </w:p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сонкоо — доля расходов, направляемых на предоставление субсидий СО НКО в сфере образования, в общем объеме расходов бюджета муниципального образования Моск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кой области в сф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е образования;</w:t>
            </w:r>
          </w:p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Рсонкоо — объем расходов бюджета муниципального об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КО в сфере образования в соответствующем году; </w:t>
            </w:r>
          </w:p>
          <w:p w:rsidR="0024474E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Ро — объем расходов бюджета муниципального образования Московской области в сфере образования в соответству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ю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щем году.</w:t>
            </w:r>
            <w:r w:rsidR="00B1339E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246A7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lastRenderedPageBreak/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246A75" w:rsidTr="00CD50A5">
        <w:trPr>
          <w:trHeight w:val="4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я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мых на предоставление  субсидий СО НКО в сф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ре физической культуры и спорта, в общем объеме расходов бюджета </w:t>
            </w:r>
            <w:r w:rsidR="00C03B33" w:rsidRPr="00246A75">
              <w:rPr>
                <w:rFonts w:ascii="Times New Roman" w:hAnsi="Times New Roman"/>
                <w:sz w:val="24"/>
                <w:szCs w:val="24"/>
              </w:rPr>
              <w:t>горо</w:t>
            </w:r>
            <w:r w:rsidR="00C03B33" w:rsidRPr="00246A75">
              <w:rPr>
                <w:rFonts w:ascii="Times New Roman" w:hAnsi="Times New Roman"/>
                <w:sz w:val="24"/>
                <w:szCs w:val="24"/>
              </w:rPr>
              <w:t>д</w:t>
            </w:r>
            <w:r w:rsidR="00C03B33" w:rsidRPr="00246A75">
              <w:rPr>
                <w:rFonts w:ascii="Times New Roman" w:hAnsi="Times New Roman"/>
                <w:sz w:val="24"/>
                <w:szCs w:val="24"/>
              </w:rPr>
              <w:t>ского округа Красногорск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Московской области в сфере физической куль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сонкофк = Рсонкофк/Рфк х 100%, где</w:t>
            </w:r>
          </w:p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сонкофк — доля расходов, направляемых на предостав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е субсидий СО НКО в сфере физической культуры и сп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а, в общем объеме расходов бюджета муниципального 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азования Московской области в сфере физической куль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ры и спорта; </w:t>
            </w:r>
          </w:p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Рсонкофк — объем расходов бюджета муниципального 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азования, направляемых на предоставление субсидий СО НКО в сфере физической культуры и спорта в соответст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ющем году;</w:t>
            </w:r>
          </w:p>
          <w:p w:rsidR="0024474E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Рфк — объем расходов бюджета муниципального образо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я Московской области в сфере физической культуры и спорта в соответствующем году.</w:t>
            </w:r>
            <w:r w:rsidR="00B1339E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246A7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D64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я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е  субсидий СО НКО в сф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е охраны здоровья, в 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щем объеме расходов бюджета </w:t>
            </w:r>
            <w:r w:rsidR="00C03B33" w:rsidRPr="00246A75">
              <w:rPr>
                <w:rFonts w:ascii="Times New Roman" w:hAnsi="Times New Roman"/>
                <w:sz w:val="24"/>
                <w:szCs w:val="24"/>
              </w:rPr>
              <w:t>городского окр</w:t>
            </w:r>
            <w:r w:rsidR="00C03B33" w:rsidRPr="00246A75">
              <w:rPr>
                <w:rFonts w:ascii="Times New Roman" w:hAnsi="Times New Roman"/>
                <w:sz w:val="24"/>
                <w:szCs w:val="24"/>
              </w:rPr>
              <w:t>у</w:t>
            </w:r>
            <w:r w:rsidR="00C03B33" w:rsidRPr="00246A75">
              <w:rPr>
                <w:rFonts w:ascii="Times New Roman" w:hAnsi="Times New Roman"/>
                <w:sz w:val="24"/>
                <w:szCs w:val="24"/>
              </w:rPr>
              <w:t xml:space="preserve">га Красногорск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Моск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кой области в сфере охраны здоровь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сонкооз = Рсонкооз/Роз х 100%, где</w:t>
            </w:r>
          </w:p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Дсонкооз — доля расходов, направляемых на предостав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е субсидий СО НКО в сфере охраны здоровья, в общем объеме расходов бюджета муниципального образования Московской об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и в сфере охраны здоровья; </w:t>
            </w:r>
          </w:p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Рсонкооз — объем расходов бюджета муниципального об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охраны здоровья в соответствующем году;</w:t>
            </w:r>
          </w:p>
          <w:p w:rsidR="0024474E" w:rsidRPr="00246A75" w:rsidRDefault="00283D64" w:rsidP="002447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Роз — объем расходов бюджета муниципального образо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я Московской области в сфере охраны здоровья в соотв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ющем году.</w:t>
            </w:r>
          </w:p>
          <w:p w:rsidR="00283D64" w:rsidRPr="00246A75" w:rsidRDefault="00B1339E" w:rsidP="002447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60225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торым оказана  финанс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вая поддержка орган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ми местного самоупр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во СО НКО которым оказана финансовая поддержка орг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ами местного самоуправления в течение года реализации м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ципальной программы.</w:t>
            </w:r>
            <w:r w:rsidR="00B1339E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246A7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>городского округа К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ас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246A75" w:rsidTr="00CD50A5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60225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торым</w:t>
            </w:r>
            <w:r w:rsidR="0060225D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казана имущ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твенная  поддержка 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ганами местного сам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При расчете </w:t>
            </w:r>
            <w:r w:rsidR="0024474E" w:rsidRPr="00246A75">
              <w:rPr>
                <w:rFonts w:ascii="Times New Roman" w:hAnsi="Times New Roman"/>
                <w:sz w:val="24"/>
                <w:szCs w:val="24"/>
              </w:rPr>
              <w:t xml:space="preserve">значения показателя указывается общее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во СО НКО которым из бюджета муниципального образ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вания возмещены расходы на содержание и аренду имущ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ва, а также передано в безвозмездное пользование и (или) предоставлено на льготных условиях имущество, находящ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ся в муниципальной собственности, в течение года реа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зации муниц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пальной программы.</w:t>
            </w:r>
            <w:r w:rsidR="00B1339E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246A7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246A75" w:rsidTr="00CD50A5">
        <w:trPr>
          <w:trHeight w:val="4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60225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оличество СО НКО в сфере социальной защ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="0060225D" w:rsidRPr="00246A75">
              <w:rPr>
                <w:rFonts w:ascii="Times New Roman" w:hAnsi="Times New Roman"/>
                <w:sz w:val="24"/>
                <w:szCs w:val="24"/>
              </w:rPr>
              <w:t xml:space="preserve">ты населения,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оторым ок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зана имущественная п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д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держка органами мест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 самоуправ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во СО НКО в сфере социальной защиты населения, ко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дано в безвозмездное пользование и (или) предоставлено на льготных усл</w:t>
            </w:r>
            <w:r w:rsidR="0024474E" w:rsidRPr="00246A75">
              <w:rPr>
                <w:rFonts w:ascii="Times New Roman" w:hAnsi="Times New Roman"/>
                <w:sz w:val="24"/>
                <w:szCs w:val="24"/>
              </w:rPr>
              <w:t xml:space="preserve">овиях имущество, находящееся в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раммы.</w:t>
            </w:r>
            <w:r w:rsidR="00B1339E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246A7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олич</w:t>
            </w:r>
            <w:r w:rsidR="00842040" w:rsidRPr="00246A75">
              <w:rPr>
                <w:rFonts w:ascii="Times New Roman" w:hAnsi="Times New Roman"/>
                <w:sz w:val="24"/>
                <w:szCs w:val="24"/>
              </w:rPr>
              <w:t xml:space="preserve">ество СО НКО в сфере культуры,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о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="0060225D" w:rsidRPr="00246A75">
              <w:rPr>
                <w:rFonts w:ascii="Times New Roman" w:hAnsi="Times New Roman"/>
                <w:sz w:val="24"/>
                <w:szCs w:val="24"/>
              </w:rPr>
              <w:t>рым оказан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имущ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венная поддержка  органами местного сам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во СО НКО в сфере культуры, которым из бюджета му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ципального образования возмещены расходы на содержание и аренду имущества, а также передано в безвозмездное по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зование и (или) предоставлено на льготных условиях им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щество, находящееся в муниципальной собственности, в 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чение года р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лизации муниципальной программы.</w:t>
            </w:r>
            <w:r w:rsidR="00B1339E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246A7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оличество СО НКО в сфере физической куль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="00842040" w:rsidRPr="00246A75">
              <w:rPr>
                <w:rFonts w:ascii="Times New Roman" w:hAnsi="Times New Roman"/>
                <w:sz w:val="24"/>
                <w:szCs w:val="24"/>
              </w:rPr>
              <w:t xml:space="preserve">и спорта,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оторым ок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зана имущественная п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д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держка органами мест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 самоуправ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во СО НКО в сфере физической культуры и спорта, ко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дано в безвозмездное пользование и (или) предоставлено на льготных условиях имущество, находящееся в муниципа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раммы.</w:t>
            </w:r>
            <w:r w:rsidR="00B1339E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246A7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2040" w:rsidRPr="00246A75">
              <w:rPr>
                <w:rFonts w:ascii="Times New Roman" w:hAnsi="Times New Roman" w:cs="Times New Roman"/>
                <w:sz w:val="24"/>
                <w:szCs w:val="24"/>
              </w:rPr>
              <w:t>бщее количество предоставленной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ние СО НКО 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зование СО НКО в течение года реализации муниципальной программы.</w:t>
            </w:r>
            <w:r w:rsidR="00B1339E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246A7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Об</w:t>
            </w:r>
            <w:r w:rsidR="00842040" w:rsidRPr="00246A75">
              <w:rPr>
                <w:rFonts w:ascii="Times New Roman" w:hAnsi="Times New Roman"/>
                <w:sz w:val="24"/>
                <w:szCs w:val="24"/>
              </w:rPr>
              <w:t xml:space="preserve">щее количество предоставленной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е СО НКО  в сфере с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циальной защиты нас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зование СО НКО  в сфере социальной защиты населения в 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чение года реализации муниципальной программы.</w:t>
            </w:r>
            <w:r w:rsidR="00B1339E" w:rsidRPr="00246A75">
              <w:rPr>
                <w:rFonts w:ascii="Times New Roman" w:hAnsi="Times New Roman"/>
                <w:sz w:val="24"/>
                <w:szCs w:val="24"/>
              </w:rPr>
              <w:t xml:space="preserve"> 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246A75" w:rsidTr="00CD50A5">
        <w:trPr>
          <w:trHeight w:val="2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Об</w:t>
            </w:r>
            <w:r w:rsidR="00842040" w:rsidRPr="00246A75">
              <w:rPr>
                <w:rFonts w:ascii="Times New Roman" w:hAnsi="Times New Roman"/>
                <w:sz w:val="24"/>
                <w:szCs w:val="24"/>
              </w:rPr>
              <w:t xml:space="preserve">щее количество предоставленной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е СО НКО сфере ку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зование СО НКО  в сфере культуры в течение года реализ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ции муниципальной программы.</w:t>
            </w:r>
            <w:r w:rsidR="00B1339E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246A7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r w:rsidRPr="00246A7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Об</w:t>
            </w:r>
            <w:r w:rsidR="00842040" w:rsidRPr="00246A75">
              <w:rPr>
                <w:rFonts w:ascii="Times New Roman" w:hAnsi="Times New Roman"/>
                <w:sz w:val="24"/>
                <w:szCs w:val="24"/>
              </w:rPr>
              <w:t xml:space="preserve">щее количество предоставленной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ие  СО НКО в сфере ф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зование СО НКО в сфере физической культуры и спорта в 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чение года реализации муниципальной программы.</w:t>
            </w:r>
            <w:r w:rsidR="00B1339E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246A7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A747E1">
            <w:r w:rsidRPr="00246A7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оличество СО НКО, к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орым оказана  консу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ационная поддержка 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во СО НКО, ко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торым оказана консультационная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подде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ж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а органами местного самоуправления в течение года реа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зации МП.  При этом учитывается общее количество СО НКО: представители которых приняли участие в конфер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циях, совещаниях, круглых столах, семинарах, тренингах, форумах, образовательных программах и других просве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ельских мероприятиях по вопросам деятельности СО НКО, организованных и проведенных органами местного сам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правления; с представителям которых органами местного самоуправления проведена консультационная работа по 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просам взаим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действия с органами государственной власти, а также по вопросам подготовки и повышения уровня социа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ь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ой комп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ентности работников и добровольцев СО НКО.</w:t>
            </w:r>
            <w:r w:rsidR="00B1339E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246A7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r w:rsidRPr="00246A7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Численность граждан, принявших участие в просветительских ме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приятиях по вопросам деятельности СО НК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ая числ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ельных программах и других просветительских мероприя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ях по вопросам деятельности СО НКО, организованных и проведенных органами местного самоуправления в течение года р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лизации муниципальной программы.</w:t>
            </w:r>
            <w:r w:rsidR="00B1339E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246A7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человек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r w:rsidRPr="00246A7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83D64" w:rsidRPr="00246A75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оличество проведенных органами местного сам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управления просвет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тельских мероприятий по вопросам деятельности СО НК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4E" w:rsidRPr="00246A75" w:rsidRDefault="00283D64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ее колич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тво конференций, совещаний, круглых столов, семинаров, тренингов, форумов, об</w:t>
            </w:r>
            <w:r w:rsidR="0024474E" w:rsidRPr="00246A75">
              <w:rPr>
                <w:rFonts w:ascii="Times New Roman" w:hAnsi="Times New Roman"/>
                <w:sz w:val="24"/>
                <w:szCs w:val="24"/>
              </w:rPr>
              <w:t xml:space="preserve">разовательных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программ и других просветительских мероприятий по вопросам деятельности СО НКО, организованных и проведенных органами местного с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моуправления в течение года реализации муниципальной программы.</w:t>
            </w:r>
            <w:r w:rsidR="00B1339E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D64" w:rsidRPr="00246A75" w:rsidRDefault="00B1339E" w:rsidP="0079689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адми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D64" w:rsidRPr="00246A75" w:rsidRDefault="00283D64" w:rsidP="007968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14B8E" w:rsidRPr="00246A75" w:rsidRDefault="007B1B3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246A75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246A75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246A75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F30D41" w:rsidRPr="00246A75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городского округа Красногорск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. </w:t>
      </w:r>
      <w:r w:rsidRPr="00246A75">
        <w:rPr>
          <w:rFonts w:ascii="Times New Roman" w:hAnsi="Times New Roman"/>
          <w:sz w:val="28"/>
          <w:szCs w:val="28"/>
        </w:rPr>
        <w:t>Координатором Пр</w:t>
      </w:r>
      <w:r w:rsidRPr="00246A75">
        <w:rPr>
          <w:rFonts w:ascii="Times New Roman" w:hAnsi="Times New Roman"/>
          <w:sz w:val="28"/>
          <w:szCs w:val="28"/>
        </w:rPr>
        <w:t>о</w:t>
      </w:r>
      <w:r w:rsidRPr="00246A75">
        <w:rPr>
          <w:rFonts w:ascii="Times New Roman" w:hAnsi="Times New Roman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246A75">
        <w:rPr>
          <w:rFonts w:ascii="Times New Roman" w:hAnsi="Times New Roman"/>
          <w:sz w:val="28"/>
          <w:szCs w:val="28"/>
        </w:rPr>
        <w:t>р</w:t>
      </w:r>
      <w:r w:rsidRPr="00246A75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246A75">
        <w:rPr>
          <w:rFonts w:ascii="Times New Roman" w:hAnsi="Times New Roman"/>
          <w:sz w:val="28"/>
          <w:szCs w:val="28"/>
        </w:rPr>
        <w:t>з</w:t>
      </w:r>
      <w:r w:rsidRPr="00246A75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Контроль над реализацией Программы осуществляется Заказчиком в соответствии</w:t>
      </w:r>
      <w:r w:rsidR="00F30D41"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60EC7" w:rsidRPr="00246A75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EC7" w:rsidRPr="00246A75">
        <w:rPr>
          <w:rFonts w:ascii="Times New Roman" w:eastAsia="Times New Roman" w:hAnsi="Times New Roman"/>
          <w:sz w:val="28"/>
          <w:szCs w:val="28"/>
          <w:lang w:eastAsia="ru-RU"/>
        </w:rPr>
        <w:t>524/3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246A75">
        <w:rPr>
          <w:rFonts w:ascii="Times New Roman" w:hAnsi="Times New Roman"/>
          <w:sz w:val="28"/>
          <w:szCs w:val="28"/>
        </w:rPr>
        <w:t>городского округа Красн</w:t>
      </w:r>
      <w:r w:rsidRPr="00246A75">
        <w:rPr>
          <w:rFonts w:ascii="Times New Roman" w:hAnsi="Times New Roman"/>
          <w:sz w:val="28"/>
          <w:szCs w:val="28"/>
        </w:rPr>
        <w:t>о</w:t>
      </w:r>
      <w:r w:rsidRPr="00246A75">
        <w:rPr>
          <w:rFonts w:ascii="Times New Roman" w:hAnsi="Times New Roman"/>
          <w:sz w:val="28"/>
          <w:szCs w:val="28"/>
        </w:rPr>
        <w:t>горск</w:t>
      </w:r>
      <w:r w:rsidR="00060EC7" w:rsidRPr="00246A75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246A75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246A75" w:rsidRDefault="00614B8E" w:rsidP="00D561B3">
      <w:pPr>
        <w:pStyle w:val="ConsPlusCell"/>
        <w:shd w:val="clear" w:color="auto" w:fill="FFFFFF"/>
      </w:pPr>
      <w:r w:rsidRPr="00246A75">
        <w:t>—</w:t>
      </w:r>
      <w:r w:rsidRPr="00246A75">
        <w:tab/>
        <w:t>управление образования администрации округа;</w:t>
      </w:r>
    </w:p>
    <w:p w:rsidR="00614B8E" w:rsidRPr="00246A75" w:rsidRDefault="00614B8E" w:rsidP="00D561B3">
      <w:pPr>
        <w:pStyle w:val="ConsPlusCell"/>
        <w:shd w:val="clear" w:color="auto" w:fill="FFFFFF"/>
      </w:pPr>
      <w:r w:rsidRPr="00246A75">
        <w:t>—</w:t>
      </w:r>
      <w:r w:rsidRPr="00246A75">
        <w:tab/>
        <w:t>управление культур</w:t>
      </w:r>
      <w:r w:rsidR="00446AD7" w:rsidRPr="00246A75">
        <w:t>ы</w:t>
      </w:r>
      <w:r w:rsidRPr="00246A75">
        <w:t xml:space="preserve"> администрации округа; </w:t>
      </w:r>
    </w:p>
    <w:p w:rsidR="00614B8E" w:rsidRPr="00246A75" w:rsidRDefault="00614B8E" w:rsidP="00D561B3">
      <w:pPr>
        <w:pStyle w:val="ConsPlusCell"/>
        <w:shd w:val="clear" w:color="auto" w:fill="FFFFFF"/>
      </w:pPr>
      <w:r w:rsidRPr="00246A75">
        <w:t>—</w:t>
      </w:r>
      <w:r w:rsidRPr="00246A75">
        <w:tab/>
      </w:r>
      <w:r w:rsidR="00580C85" w:rsidRPr="00246A75">
        <w:t xml:space="preserve">управление </w:t>
      </w:r>
      <w:r w:rsidRPr="00246A75">
        <w:t xml:space="preserve">по физической культуре и спорту администрации округа; </w:t>
      </w:r>
    </w:p>
    <w:p w:rsidR="00614B8E" w:rsidRPr="00246A75" w:rsidRDefault="00614B8E" w:rsidP="00D561B3">
      <w:pPr>
        <w:pStyle w:val="ConsPlusCell"/>
        <w:shd w:val="clear" w:color="auto" w:fill="FFFFFF"/>
      </w:pPr>
      <w:r w:rsidRPr="00246A75">
        <w:t>—</w:t>
      </w:r>
      <w:r w:rsidRPr="00246A75">
        <w:tab/>
        <w:t>управление делами администрации округа;</w:t>
      </w:r>
    </w:p>
    <w:p w:rsidR="00614B8E" w:rsidRPr="00246A75" w:rsidRDefault="00614B8E" w:rsidP="00D561B3">
      <w:pPr>
        <w:pStyle w:val="ConsPlusCell"/>
        <w:shd w:val="clear" w:color="auto" w:fill="FFFFFF"/>
      </w:pPr>
      <w:r w:rsidRPr="00246A75">
        <w:t>—</w:t>
      </w:r>
      <w:r w:rsidRPr="00246A75">
        <w:tab/>
        <w:t>управление жилищно-коммунального хозяйства администрации округа;</w:t>
      </w:r>
    </w:p>
    <w:p w:rsidR="00614B8E" w:rsidRPr="00246A75" w:rsidRDefault="00614B8E" w:rsidP="00D561B3">
      <w:pPr>
        <w:pStyle w:val="ConsPlusCell"/>
        <w:shd w:val="clear" w:color="auto" w:fill="FFFFFF"/>
      </w:pPr>
      <w:r w:rsidRPr="00246A75">
        <w:t>—</w:t>
      </w:r>
      <w:r w:rsidRPr="00246A75">
        <w:tab/>
        <w:t>управление по социальным вопросам администрации округа;</w:t>
      </w:r>
    </w:p>
    <w:p w:rsidR="00614B8E" w:rsidRPr="00246A75" w:rsidRDefault="00614B8E" w:rsidP="00D561B3">
      <w:pPr>
        <w:pStyle w:val="ConsPlusCell"/>
        <w:shd w:val="clear" w:color="auto" w:fill="FFFFFF"/>
      </w:pPr>
      <w:r w:rsidRPr="00246A75">
        <w:t>—</w:t>
      </w:r>
      <w:r w:rsidRPr="00246A75">
        <w:tab/>
        <w:t>управление бух</w:t>
      </w:r>
      <w:r w:rsidR="00B962F3" w:rsidRPr="00246A75">
        <w:t xml:space="preserve">галтерского учета и отчетности </w:t>
      </w:r>
      <w:r w:rsidRPr="00246A75">
        <w:t>администрации округа;</w:t>
      </w:r>
    </w:p>
    <w:p w:rsidR="00614B8E" w:rsidRPr="00246A75" w:rsidRDefault="00614B8E" w:rsidP="00D561B3">
      <w:pPr>
        <w:pStyle w:val="ConsPlusCell"/>
        <w:shd w:val="clear" w:color="auto" w:fill="FFFFFF"/>
      </w:pPr>
      <w:r w:rsidRPr="00246A75">
        <w:t>—</w:t>
      </w:r>
      <w:r w:rsidRPr="00246A75">
        <w:tab/>
        <w:t>управление градостроительной деятельности администрации округа;</w:t>
      </w:r>
    </w:p>
    <w:p w:rsidR="007C4960" w:rsidRPr="00246A75" w:rsidRDefault="007C4960" w:rsidP="00D561B3">
      <w:pPr>
        <w:pStyle w:val="ConsPlusCell"/>
        <w:shd w:val="clear" w:color="auto" w:fill="FFFFFF"/>
      </w:pPr>
      <w:r w:rsidRPr="00246A75">
        <w:t>—</w:t>
      </w:r>
      <w:r w:rsidRPr="00246A75">
        <w:tab/>
        <w:t>экономическое управление администрации округа;</w:t>
      </w:r>
    </w:p>
    <w:p w:rsidR="00614B8E" w:rsidRPr="00246A75" w:rsidRDefault="00614B8E" w:rsidP="00D561B3">
      <w:pPr>
        <w:pStyle w:val="ConsPlusCell"/>
        <w:shd w:val="clear" w:color="auto" w:fill="FFFFFF"/>
      </w:pPr>
      <w:r w:rsidRPr="00246A75">
        <w:t>—</w:t>
      </w:r>
      <w:r w:rsidRPr="00246A75">
        <w:tab/>
      </w:r>
      <w:r w:rsidR="00B95AB8" w:rsidRPr="00246A75">
        <w:t>отдел</w:t>
      </w:r>
      <w:r w:rsidRPr="00246A75">
        <w:t xml:space="preserve"> Нахабино;</w:t>
      </w:r>
    </w:p>
    <w:p w:rsidR="00614B8E" w:rsidRPr="00246A75" w:rsidRDefault="00B95AB8" w:rsidP="00D561B3">
      <w:pPr>
        <w:pStyle w:val="ConsPlusCell"/>
        <w:shd w:val="clear" w:color="auto" w:fill="FFFFFF"/>
      </w:pPr>
      <w:r w:rsidRPr="00246A75">
        <w:t>—</w:t>
      </w:r>
      <w:r w:rsidRPr="00246A75">
        <w:tab/>
        <w:t>отдел</w:t>
      </w:r>
      <w:r w:rsidR="0092179E" w:rsidRPr="00246A75">
        <w:t xml:space="preserve"> Ильинское;</w:t>
      </w:r>
    </w:p>
    <w:p w:rsidR="0092179E" w:rsidRPr="00246A75" w:rsidRDefault="00B95AB8" w:rsidP="00D561B3">
      <w:pPr>
        <w:pStyle w:val="ConsPlusCell"/>
        <w:shd w:val="clear" w:color="auto" w:fill="FFFFFF"/>
      </w:pPr>
      <w:r w:rsidRPr="00246A75">
        <w:t>—</w:t>
      </w:r>
      <w:r w:rsidRPr="00246A75">
        <w:tab/>
        <w:t>отдел</w:t>
      </w:r>
      <w:r w:rsidR="0092179E" w:rsidRPr="00246A75">
        <w:t xml:space="preserve"> Отрадненское.</w:t>
      </w:r>
    </w:p>
    <w:p w:rsidR="00614B8E" w:rsidRPr="00246A75" w:rsidRDefault="00614B8E" w:rsidP="00D561B3">
      <w:pPr>
        <w:pStyle w:val="ConsPlusCell"/>
        <w:shd w:val="clear" w:color="auto" w:fill="FFFFFF"/>
      </w:pPr>
      <w:r w:rsidRPr="00246A75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246A75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>—</w:t>
      </w:r>
      <w:r w:rsidRPr="00246A75">
        <w:rPr>
          <w:rFonts w:ascii="Times New Roman" w:hAnsi="Times New Roman"/>
          <w:sz w:val="28"/>
          <w:szCs w:val="28"/>
        </w:rPr>
        <w:tab/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>—</w:t>
      </w:r>
      <w:r w:rsidRPr="00246A75">
        <w:rPr>
          <w:rFonts w:ascii="Times New Roman" w:hAnsi="Times New Roman"/>
          <w:sz w:val="28"/>
          <w:szCs w:val="28"/>
        </w:rPr>
        <w:tab/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>—</w:t>
      </w:r>
      <w:r w:rsidRPr="00246A75">
        <w:rPr>
          <w:rFonts w:ascii="Times New Roman" w:hAnsi="Times New Roman"/>
          <w:sz w:val="28"/>
          <w:szCs w:val="28"/>
        </w:rPr>
        <w:tab/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>—</w:t>
      </w:r>
      <w:r w:rsidRPr="00246A75">
        <w:rPr>
          <w:rFonts w:ascii="Times New Roman" w:hAnsi="Times New Roman"/>
          <w:sz w:val="28"/>
          <w:szCs w:val="28"/>
        </w:rPr>
        <w:tab/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>—</w:t>
      </w:r>
      <w:r w:rsidRPr="00246A75">
        <w:rPr>
          <w:rFonts w:ascii="Times New Roman" w:hAnsi="Times New Roman"/>
          <w:sz w:val="28"/>
          <w:szCs w:val="28"/>
        </w:rPr>
        <w:tab/>
      </w:r>
      <w:r w:rsidR="000C3A6A"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>—</w:t>
      </w:r>
      <w:r w:rsidRPr="00246A75">
        <w:rPr>
          <w:rFonts w:ascii="Times New Roman" w:hAnsi="Times New Roman"/>
          <w:sz w:val="28"/>
          <w:szCs w:val="28"/>
        </w:rPr>
        <w:tab/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>—</w:t>
      </w:r>
      <w:r w:rsidRPr="00246A75">
        <w:rPr>
          <w:rFonts w:ascii="Times New Roman" w:hAnsi="Times New Roman"/>
          <w:sz w:val="28"/>
          <w:szCs w:val="28"/>
        </w:rPr>
        <w:tab/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246A75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>—</w:t>
      </w:r>
      <w:r w:rsidRPr="00246A75">
        <w:rPr>
          <w:rFonts w:ascii="Times New Roman" w:hAnsi="Times New Roman"/>
          <w:sz w:val="28"/>
          <w:szCs w:val="28"/>
        </w:rPr>
        <w:tab/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>—</w:t>
      </w:r>
      <w:r w:rsidRPr="00246A75">
        <w:rPr>
          <w:rFonts w:ascii="Times New Roman" w:hAnsi="Times New Roman"/>
          <w:sz w:val="28"/>
          <w:szCs w:val="28"/>
        </w:rPr>
        <w:tab/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>—</w:t>
      </w:r>
      <w:r w:rsidRPr="00246A75">
        <w:rPr>
          <w:rFonts w:ascii="Times New Roman" w:hAnsi="Times New Roman"/>
          <w:sz w:val="28"/>
          <w:szCs w:val="28"/>
        </w:rPr>
        <w:tab/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>—</w:t>
      </w:r>
      <w:r w:rsidRPr="00246A75">
        <w:rPr>
          <w:rFonts w:ascii="Times New Roman" w:hAnsi="Times New Roman"/>
          <w:sz w:val="28"/>
          <w:szCs w:val="28"/>
        </w:rPr>
        <w:tab/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>—</w:t>
      </w:r>
      <w:r w:rsidRPr="00246A75">
        <w:rPr>
          <w:rFonts w:ascii="Times New Roman" w:hAnsi="Times New Roman"/>
          <w:sz w:val="28"/>
          <w:szCs w:val="28"/>
        </w:rPr>
        <w:tab/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>—</w:t>
      </w:r>
      <w:r w:rsidRPr="00246A75">
        <w:rPr>
          <w:rFonts w:ascii="Times New Roman" w:hAnsi="Times New Roman"/>
          <w:sz w:val="28"/>
          <w:szCs w:val="28"/>
        </w:rPr>
        <w:tab/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>—</w:t>
      </w:r>
      <w:r w:rsidRPr="00246A75">
        <w:rPr>
          <w:rFonts w:ascii="Times New Roman" w:hAnsi="Times New Roman"/>
          <w:sz w:val="28"/>
          <w:szCs w:val="28"/>
        </w:rPr>
        <w:tab/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>—</w:t>
      </w:r>
      <w:r w:rsidRPr="00246A75">
        <w:rPr>
          <w:rFonts w:ascii="Times New Roman" w:hAnsi="Times New Roman"/>
          <w:sz w:val="28"/>
          <w:szCs w:val="28"/>
        </w:rPr>
        <w:tab/>
      </w:r>
      <w:r w:rsidR="00E66DAC"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>—</w:t>
      </w:r>
      <w:r w:rsidRPr="00246A75">
        <w:rPr>
          <w:rFonts w:ascii="Times New Roman" w:hAnsi="Times New Roman"/>
          <w:sz w:val="28"/>
          <w:szCs w:val="28"/>
        </w:rPr>
        <w:tab/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>—</w:t>
      </w:r>
      <w:r w:rsidRPr="00246A75">
        <w:rPr>
          <w:rFonts w:ascii="Times New Roman" w:hAnsi="Times New Roman"/>
          <w:sz w:val="28"/>
          <w:szCs w:val="28"/>
        </w:rPr>
        <w:tab/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>—</w:t>
      </w:r>
      <w:r w:rsidRPr="00246A75">
        <w:rPr>
          <w:rFonts w:ascii="Times New Roman" w:hAnsi="Times New Roman"/>
          <w:sz w:val="28"/>
          <w:szCs w:val="28"/>
        </w:rPr>
        <w:tab/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570" w:rsidRPr="00246A75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м за </w:t>
      </w:r>
    </w:p>
    <w:p w:rsidR="00614B8E" w:rsidRPr="00246A75" w:rsidRDefault="00970A40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="00614B8E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246A75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246A75" w:rsidRDefault="00614B8E" w:rsidP="00D561B3">
      <w:pPr>
        <w:pStyle w:val="ConsPlusCell"/>
        <w:shd w:val="clear" w:color="auto" w:fill="FFFFFF"/>
        <w:jc w:val="both"/>
      </w:pPr>
      <w:r w:rsidRPr="00246A75">
        <w:t>—</w:t>
      </w:r>
      <w:r w:rsidRPr="00246A75">
        <w:tab/>
        <w:t>Исполнители Программы ежеквартально в срок до 10 числа месяца, следующего за отчетным кварталом, напра</w:t>
      </w:r>
      <w:r w:rsidRPr="00246A75">
        <w:t>в</w:t>
      </w:r>
      <w:r w:rsidRPr="00246A75">
        <w:t xml:space="preserve">ляют Координатору </w:t>
      </w:r>
      <w:r w:rsidR="00E66DAC" w:rsidRPr="00246A75">
        <w:t xml:space="preserve">оперативный отчет о реализации </w:t>
      </w:r>
      <w:r w:rsidRPr="00246A75">
        <w:t>мероприятий Программы, который содержит: перечень выполне</w:t>
      </w:r>
      <w:r w:rsidRPr="00246A75">
        <w:t>н</w:t>
      </w:r>
      <w:r w:rsidRPr="00246A75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246A75" w:rsidRDefault="00614B8E" w:rsidP="00D561B3">
      <w:pPr>
        <w:pStyle w:val="ConsPlusCell"/>
        <w:shd w:val="clear" w:color="auto" w:fill="FFFFFF"/>
        <w:jc w:val="both"/>
      </w:pPr>
      <w:r w:rsidRPr="00246A75">
        <w:t>—</w:t>
      </w:r>
      <w:r w:rsidRPr="00246A75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246A75">
        <w:t>о</w:t>
      </w:r>
      <w:r w:rsidRPr="00246A75">
        <w:t>вого регионального сегмента ГАС «Управление» (далее – подсистема ГАСУ МО):</w:t>
      </w:r>
      <w:r w:rsidRPr="00246A75">
        <w:tab/>
        <w:t>оперативный отчет о реализации  м</w:t>
      </w:r>
      <w:r w:rsidRPr="00246A75">
        <w:t>е</w:t>
      </w:r>
      <w:r w:rsidRPr="00246A75">
        <w:t>роприятий Программы, который содержит: перечень выполненных мероприятий Программы с указанием объемов, и</w:t>
      </w:r>
      <w:r w:rsidRPr="00246A75">
        <w:t>с</w:t>
      </w:r>
      <w:r w:rsidRPr="00246A75">
        <w:t>точников финансирования, результатов выполнения мероприятий и фактически достигнутых целевых значений показ</w:t>
      </w:r>
      <w:r w:rsidRPr="00246A75">
        <w:t>а</w:t>
      </w:r>
      <w:r w:rsidRPr="00246A75">
        <w:t>телей; анализ причин несвоевременного выполнения программных мероприятий.</w:t>
      </w:r>
    </w:p>
    <w:p w:rsidR="00614B8E" w:rsidRPr="00246A75" w:rsidRDefault="00614B8E" w:rsidP="00D561B3">
      <w:pPr>
        <w:pStyle w:val="ConsPlusCell"/>
        <w:shd w:val="clear" w:color="auto" w:fill="FFFFFF"/>
        <w:jc w:val="both"/>
      </w:pPr>
      <w:r w:rsidRPr="00246A75">
        <w:t>—</w:t>
      </w:r>
      <w:r w:rsidRPr="00246A75">
        <w:tab/>
        <w:t xml:space="preserve">Исполнители Программы в срок до 15 января года, следующего за </w:t>
      </w:r>
      <w:r w:rsidR="00CB07B3" w:rsidRPr="00246A75">
        <w:t>отчетным,</w:t>
      </w:r>
      <w:r w:rsidRPr="00246A75">
        <w:t xml:space="preserve"> направляет Координатору операти</w:t>
      </w:r>
      <w:r w:rsidRPr="00246A75">
        <w:t>в</w:t>
      </w:r>
      <w:r w:rsidRPr="00246A75">
        <w:t>ный (годовой) отчет на бумажном носителе с приложением аналитической записки.</w:t>
      </w:r>
    </w:p>
    <w:p w:rsidR="00614B8E" w:rsidRPr="00246A75" w:rsidRDefault="00614B8E" w:rsidP="00D561B3">
      <w:pPr>
        <w:pStyle w:val="ConsPlusCell"/>
        <w:shd w:val="clear" w:color="auto" w:fill="FFFFFF"/>
        <w:jc w:val="both"/>
      </w:pPr>
      <w:r w:rsidRPr="00246A75">
        <w:t>—</w:t>
      </w:r>
      <w:r w:rsidRPr="00246A75">
        <w:tab/>
        <w:t xml:space="preserve">Заказчик Программы в срок до 1 февраля года, следующего за </w:t>
      </w:r>
      <w:r w:rsidR="00CB07B3" w:rsidRPr="00246A75">
        <w:t>отчетным,</w:t>
      </w:r>
      <w:r w:rsidRPr="00246A75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246A75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246A75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246A75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246A75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FF3" w:rsidRPr="00246A75" w:rsidRDefault="00146570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A75">
        <w:rPr>
          <w:rFonts w:ascii="Times New Roman" w:hAnsi="Times New Roman"/>
          <w:b/>
          <w:sz w:val="28"/>
          <w:szCs w:val="28"/>
        </w:rPr>
        <w:br w:type="page"/>
      </w:r>
      <w:r w:rsidR="00F60FF3" w:rsidRPr="00246A75">
        <w:rPr>
          <w:rFonts w:ascii="Times New Roman" w:hAnsi="Times New Roman"/>
          <w:b/>
          <w:sz w:val="28"/>
          <w:szCs w:val="28"/>
        </w:rPr>
        <w:t>Паспорт подпрограммы</w:t>
      </w:r>
      <w:r w:rsidR="00113D45" w:rsidRPr="00246A75">
        <w:rPr>
          <w:rFonts w:ascii="Times New Roman" w:hAnsi="Times New Roman"/>
          <w:b/>
          <w:sz w:val="28"/>
          <w:szCs w:val="28"/>
        </w:rPr>
        <w:t xml:space="preserve"> </w:t>
      </w:r>
      <w:r w:rsidR="00113D45" w:rsidRPr="00246A75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FF3" w:rsidRPr="00246A75">
        <w:rPr>
          <w:rFonts w:ascii="Times New Roman" w:hAnsi="Times New Roman"/>
          <w:b/>
          <w:sz w:val="28"/>
          <w:szCs w:val="28"/>
        </w:rPr>
        <w:t xml:space="preserve"> «Социальная поддержка</w:t>
      </w:r>
      <w:r w:rsidR="00D345B1" w:rsidRPr="00246A75">
        <w:rPr>
          <w:rFonts w:ascii="Times New Roman" w:hAnsi="Times New Roman"/>
          <w:b/>
          <w:sz w:val="28"/>
          <w:szCs w:val="28"/>
        </w:rPr>
        <w:t xml:space="preserve"> граждан</w:t>
      </w:r>
      <w:r w:rsidR="00F60FF3" w:rsidRPr="00246A75">
        <w:rPr>
          <w:rFonts w:ascii="Times New Roman" w:hAnsi="Times New Roman"/>
          <w:b/>
          <w:sz w:val="28"/>
          <w:szCs w:val="28"/>
        </w:rPr>
        <w:t xml:space="preserve">» </w:t>
      </w:r>
    </w:p>
    <w:p w:rsidR="00F60FF3" w:rsidRPr="00246A75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A75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246A75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46A75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3E2C67" w:rsidRPr="00246A75">
        <w:rPr>
          <w:rFonts w:ascii="Times New Roman" w:hAnsi="Times New Roman"/>
          <w:b/>
          <w:sz w:val="28"/>
          <w:szCs w:val="28"/>
        </w:rPr>
        <w:t>защита</w:t>
      </w:r>
      <w:r w:rsidRPr="00246A75">
        <w:rPr>
          <w:rFonts w:ascii="Times New Roman" w:hAnsi="Times New Roman"/>
          <w:b/>
          <w:sz w:val="28"/>
          <w:szCs w:val="28"/>
        </w:rPr>
        <w:t xml:space="preserve">» на </w:t>
      </w:r>
      <w:r w:rsidR="006E7965" w:rsidRPr="00246A75">
        <w:rPr>
          <w:rFonts w:ascii="Times New Roman" w:hAnsi="Times New Roman"/>
          <w:b/>
          <w:sz w:val="28"/>
          <w:szCs w:val="28"/>
        </w:rPr>
        <w:t>2020-2024</w:t>
      </w:r>
      <w:r w:rsidRPr="00246A75">
        <w:rPr>
          <w:rFonts w:ascii="Times New Roman" w:hAnsi="Times New Roman"/>
          <w:b/>
          <w:sz w:val="28"/>
          <w:szCs w:val="28"/>
        </w:rPr>
        <w:t xml:space="preserve"> годы (далее – Подпрограмма </w:t>
      </w:r>
      <w:r w:rsidR="00543019" w:rsidRPr="00246A7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46A75">
        <w:rPr>
          <w:rFonts w:ascii="Times New Roman" w:hAnsi="Times New Roman"/>
          <w:b/>
          <w:sz w:val="28"/>
          <w:szCs w:val="28"/>
        </w:rPr>
        <w:t>)</w:t>
      </w:r>
    </w:p>
    <w:p w:rsidR="00F60FF3" w:rsidRPr="00246A75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A6382F" w:rsidRPr="00246A75" w:rsidTr="00543019">
        <w:trPr>
          <w:trHeight w:val="404"/>
          <w:jc w:val="center"/>
        </w:trPr>
        <w:tc>
          <w:tcPr>
            <w:tcW w:w="4537" w:type="dxa"/>
            <w:gridSpan w:val="2"/>
          </w:tcPr>
          <w:p w:rsidR="00F60FF3" w:rsidRPr="00246A75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Муниципальный з</w:t>
            </w:r>
            <w:r w:rsidR="00F60FF3" w:rsidRPr="00246A75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246A75" w:rsidRDefault="00557987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F60FF3" w:rsidRPr="00246A75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246A75" w:rsidTr="00543019">
        <w:trPr>
          <w:trHeight w:val="25"/>
          <w:jc w:val="center"/>
        </w:trPr>
        <w:tc>
          <w:tcPr>
            <w:tcW w:w="1985" w:type="dxa"/>
            <w:vMerge w:val="restart"/>
          </w:tcPr>
          <w:p w:rsidR="0092179E" w:rsidRPr="00246A75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 xml:space="preserve">Источники </w:t>
            </w:r>
            <w:r w:rsidR="004F0BAE" w:rsidRPr="00246A75">
              <w:rPr>
                <w:sz w:val="24"/>
                <w:szCs w:val="24"/>
              </w:rPr>
              <w:t>ф</w:t>
            </w:r>
            <w:r w:rsidR="004F0BAE" w:rsidRPr="00246A75">
              <w:rPr>
                <w:sz w:val="24"/>
                <w:szCs w:val="24"/>
              </w:rPr>
              <w:t>и</w:t>
            </w:r>
            <w:r w:rsidR="004F0BAE" w:rsidRPr="00246A75">
              <w:rPr>
                <w:sz w:val="24"/>
                <w:szCs w:val="24"/>
              </w:rPr>
              <w:t>нансиров</w:t>
            </w:r>
            <w:r w:rsidR="004F0BAE" w:rsidRPr="00246A75">
              <w:rPr>
                <w:sz w:val="24"/>
                <w:szCs w:val="24"/>
              </w:rPr>
              <w:t>а</w:t>
            </w:r>
            <w:r w:rsidR="004F0BAE" w:rsidRPr="00246A75">
              <w:rPr>
                <w:sz w:val="24"/>
                <w:szCs w:val="24"/>
              </w:rPr>
              <w:t>ния подпрограммы</w:t>
            </w:r>
            <w:r w:rsidRPr="00246A75">
              <w:rPr>
                <w:sz w:val="24"/>
                <w:szCs w:val="24"/>
              </w:rPr>
              <w:t>, по годам реал</w:t>
            </w:r>
            <w:r w:rsidRPr="00246A75">
              <w:rPr>
                <w:sz w:val="24"/>
                <w:szCs w:val="24"/>
              </w:rPr>
              <w:t>и</w:t>
            </w:r>
            <w:r w:rsidRPr="00246A75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246A75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Главный распоряд</w:t>
            </w:r>
            <w:r w:rsidRPr="00246A75">
              <w:rPr>
                <w:sz w:val="24"/>
                <w:szCs w:val="24"/>
              </w:rPr>
              <w:t>и</w:t>
            </w:r>
            <w:r w:rsidRPr="00246A75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246A75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Источник финансир</w:t>
            </w:r>
            <w:r w:rsidRPr="00246A75">
              <w:rPr>
                <w:sz w:val="24"/>
                <w:szCs w:val="24"/>
              </w:rPr>
              <w:t>о</w:t>
            </w:r>
            <w:r w:rsidRPr="00246A75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246A75" w:rsidRDefault="0092179E" w:rsidP="00557987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Расходы (тыс.рублей)</w:t>
            </w:r>
          </w:p>
        </w:tc>
      </w:tr>
      <w:tr w:rsidR="006E7965" w:rsidRPr="00246A75" w:rsidTr="00B6099A">
        <w:trPr>
          <w:trHeight w:val="20"/>
          <w:jc w:val="center"/>
        </w:trPr>
        <w:tc>
          <w:tcPr>
            <w:tcW w:w="1985" w:type="dxa"/>
            <w:vMerge/>
          </w:tcPr>
          <w:p w:rsidR="006E7965" w:rsidRPr="00246A75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7965" w:rsidRPr="00246A75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E7965" w:rsidRPr="00246A75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6E7965" w:rsidRPr="00246A75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0</w:t>
            </w:r>
            <w:r w:rsidR="00EB6EDF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246A75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1</w:t>
            </w:r>
            <w:r w:rsidR="00EB6EDF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E7965" w:rsidRPr="00246A75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2</w:t>
            </w:r>
            <w:r w:rsidR="00EB6EDF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246A75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3</w:t>
            </w:r>
            <w:r w:rsidR="00EB6EDF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</w:tcPr>
          <w:p w:rsidR="006E7965" w:rsidRPr="00246A75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4</w:t>
            </w:r>
            <w:r w:rsidR="00EB6EDF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7" w:type="dxa"/>
          </w:tcPr>
          <w:p w:rsidR="006E7965" w:rsidRPr="00246A75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Итого</w:t>
            </w:r>
          </w:p>
        </w:tc>
      </w:tr>
      <w:tr w:rsidR="00BC6267" w:rsidRPr="00246A75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246A7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C6267" w:rsidRPr="00246A75" w:rsidRDefault="00BC6267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Администрация г</w:t>
            </w:r>
            <w:r w:rsidRPr="00246A75">
              <w:rPr>
                <w:sz w:val="24"/>
                <w:szCs w:val="24"/>
              </w:rPr>
              <w:t>о</w:t>
            </w:r>
            <w:r w:rsidRPr="00246A75">
              <w:rPr>
                <w:sz w:val="24"/>
                <w:szCs w:val="24"/>
              </w:rPr>
              <w:t>родского округа Красн</w:t>
            </w:r>
            <w:r w:rsidRPr="00246A75">
              <w:rPr>
                <w:sz w:val="24"/>
                <w:szCs w:val="24"/>
              </w:rPr>
              <w:t>о</w:t>
            </w:r>
            <w:r w:rsidRPr="00246A75">
              <w:rPr>
                <w:sz w:val="24"/>
                <w:szCs w:val="24"/>
              </w:rPr>
              <w:t>горск</w:t>
            </w:r>
            <w:r w:rsidR="00307C55" w:rsidRPr="00246A75">
              <w:rPr>
                <w:sz w:val="24"/>
                <w:szCs w:val="24"/>
              </w:rPr>
              <w:t>, управление образования</w:t>
            </w:r>
            <w:r w:rsidRPr="00246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BC6267" w:rsidRPr="00246A7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Всего:</w:t>
            </w:r>
          </w:p>
          <w:p w:rsidR="00BC6267" w:rsidRPr="00246A7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246A75" w:rsidRDefault="003B7BBC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80 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246A75" w:rsidRDefault="003B7BBC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80 7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246A75" w:rsidRDefault="003B7BBC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85 7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246A75" w:rsidRDefault="00B6099A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86 62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246A75" w:rsidRDefault="00B6099A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87 52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246A75" w:rsidRDefault="002279A6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20 761</w:t>
            </w:r>
          </w:p>
        </w:tc>
      </w:tr>
      <w:tr w:rsidR="00BC6267" w:rsidRPr="00246A75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246A7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246A7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246A7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 xml:space="preserve">Средства бюджета </w:t>
            </w:r>
            <w:r w:rsidR="00F23F55" w:rsidRPr="00246A75">
              <w:rPr>
                <w:sz w:val="24"/>
                <w:szCs w:val="24"/>
              </w:rPr>
              <w:t xml:space="preserve">городского </w:t>
            </w:r>
            <w:r w:rsidRPr="00246A75">
              <w:rPr>
                <w:sz w:val="24"/>
                <w:szCs w:val="24"/>
              </w:rPr>
              <w:t>о</w:t>
            </w:r>
            <w:r w:rsidRPr="00246A75">
              <w:rPr>
                <w:sz w:val="24"/>
                <w:szCs w:val="24"/>
              </w:rPr>
              <w:t>к</w:t>
            </w:r>
            <w:r w:rsidRPr="00246A75">
              <w:rPr>
                <w:sz w:val="24"/>
                <w:szCs w:val="24"/>
              </w:rPr>
              <w:t>руга</w:t>
            </w:r>
            <w:r w:rsidR="00F23F55" w:rsidRPr="00246A75">
              <w:rPr>
                <w:sz w:val="24"/>
                <w:szCs w:val="24"/>
              </w:rPr>
              <w:t xml:space="preserve"> Крас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246A75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50 5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246A75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9 2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246A75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53 0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246A75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53 95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246A75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54 85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246A75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61 746</w:t>
            </w:r>
          </w:p>
        </w:tc>
      </w:tr>
      <w:tr w:rsidR="005D0AC9" w:rsidRPr="00246A75" w:rsidTr="00B6099A">
        <w:trPr>
          <w:trHeight w:val="20"/>
          <w:jc w:val="center"/>
        </w:trPr>
        <w:tc>
          <w:tcPr>
            <w:tcW w:w="1985" w:type="dxa"/>
            <w:vMerge/>
          </w:tcPr>
          <w:p w:rsidR="005D0AC9" w:rsidRPr="00246A75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D0AC9" w:rsidRPr="00246A75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D0AC9" w:rsidRPr="00246A75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Средства бюджета М</w:t>
            </w:r>
            <w:r w:rsidRPr="00246A75">
              <w:rPr>
                <w:sz w:val="24"/>
                <w:szCs w:val="24"/>
              </w:rPr>
              <w:t>о</w:t>
            </w:r>
            <w:r w:rsidRPr="00246A75">
              <w:rPr>
                <w:sz w:val="24"/>
                <w:szCs w:val="24"/>
              </w:rPr>
              <w:t>сковской о</w:t>
            </w:r>
            <w:r w:rsidRPr="00246A75">
              <w:rPr>
                <w:sz w:val="24"/>
                <w:szCs w:val="24"/>
              </w:rPr>
              <w:t>б</w:t>
            </w:r>
            <w:r w:rsidRPr="00246A75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D0AC9" w:rsidRPr="00246A75" w:rsidRDefault="005D0AC9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9 5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AC9" w:rsidRPr="00246A75" w:rsidRDefault="005D0AC9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1 4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AC9" w:rsidRPr="00246A75" w:rsidRDefault="005D0AC9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AC9" w:rsidRPr="00246A75" w:rsidRDefault="005D0AC9" w:rsidP="00B6099A">
            <w:pPr>
              <w:jc w:val="center"/>
            </w:pPr>
            <w:r w:rsidRPr="00246A75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D0AC9" w:rsidRPr="00246A75" w:rsidRDefault="005D0AC9" w:rsidP="00B6099A">
            <w:pPr>
              <w:jc w:val="center"/>
            </w:pPr>
            <w:r w:rsidRPr="00246A75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5D0AC9" w:rsidRPr="00246A75" w:rsidRDefault="00D23DC8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59 015</w:t>
            </w:r>
          </w:p>
        </w:tc>
      </w:tr>
      <w:tr w:rsidR="00BC6267" w:rsidRPr="00246A75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246A7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246A7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246A7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Средства ф</w:t>
            </w:r>
            <w:r w:rsidRPr="00246A75">
              <w:rPr>
                <w:sz w:val="24"/>
                <w:szCs w:val="24"/>
              </w:rPr>
              <w:t>е</w:t>
            </w:r>
            <w:r w:rsidRPr="00246A75">
              <w:rPr>
                <w:sz w:val="24"/>
                <w:szCs w:val="24"/>
              </w:rPr>
              <w:t>дерал</w:t>
            </w:r>
            <w:r w:rsidRPr="00246A75">
              <w:rPr>
                <w:sz w:val="24"/>
                <w:szCs w:val="24"/>
              </w:rPr>
              <w:t>ь</w:t>
            </w:r>
            <w:r w:rsidRPr="00246A75">
              <w:rPr>
                <w:sz w:val="24"/>
                <w:szCs w:val="24"/>
              </w:rPr>
              <w:t>ного бю</w:t>
            </w:r>
            <w:r w:rsidRPr="00246A75">
              <w:rPr>
                <w:sz w:val="24"/>
                <w:szCs w:val="24"/>
              </w:rPr>
              <w:t>д</w:t>
            </w:r>
            <w:r w:rsidRPr="00246A75">
              <w:rPr>
                <w:sz w:val="24"/>
                <w:szCs w:val="24"/>
              </w:rPr>
              <w:t>жета</w:t>
            </w:r>
          </w:p>
        </w:tc>
        <w:tc>
          <w:tcPr>
            <w:tcW w:w="1475" w:type="dxa"/>
            <w:vAlign w:val="center"/>
          </w:tcPr>
          <w:p w:rsidR="00BC6267" w:rsidRPr="00246A75" w:rsidRDefault="00BC6267" w:rsidP="00BC6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246A7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C6267" w:rsidRPr="00246A7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246A7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BC6267" w:rsidRPr="00246A7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vAlign w:val="center"/>
          </w:tcPr>
          <w:p w:rsidR="00BC6267" w:rsidRPr="00246A7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267" w:rsidRPr="00246A75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246A7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246A7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246A75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Внебюдже</w:t>
            </w:r>
            <w:r w:rsidRPr="00246A75">
              <w:rPr>
                <w:sz w:val="24"/>
                <w:szCs w:val="24"/>
              </w:rPr>
              <w:t>т</w:t>
            </w:r>
            <w:r w:rsidRPr="00246A75">
              <w:rPr>
                <w:sz w:val="24"/>
                <w:szCs w:val="24"/>
              </w:rPr>
              <w:t>ные источн</w:t>
            </w:r>
            <w:r w:rsidRPr="00246A75">
              <w:rPr>
                <w:sz w:val="24"/>
                <w:szCs w:val="24"/>
              </w:rPr>
              <w:t>и</w:t>
            </w:r>
            <w:r w:rsidRPr="00246A75">
              <w:rPr>
                <w:sz w:val="24"/>
                <w:szCs w:val="24"/>
              </w:rPr>
              <w:t>ки</w:t>
            </w:r>
          </w:p>
        </w:tc>
        <w:tc>
          <w:tcPr>
            <w:tcW w:w="1475" w:type="dxa"/>
            <w:vAlign w:val="center"/>
          </w:tcPr>
          <w:p w:rsidR="00BC6267" w:rsidRPr="00246A7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246A7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C6267" w:rsidRPr="00246A7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246A7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BC6267" w:rsidRPr="00246A7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vAlign w:val="center"/>
          </w:tcPr>
          <w:p w:rsidR="00BC6267" w:rsidRPr="00246A75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0FF3" w:rsidRPr="00246A75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46A7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46A7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46A7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46A7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46A7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46A7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46A7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46A7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246A75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246A75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60224D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="0060224D" w:rsidRPr="00246A7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624E8" w:rsidRPr="00246A75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246A75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5">
        <w:rPr>
          <w:rFonts w:ascii="Times New Roman" w:hAnsi="Times New Roman" w:cs="Times New Roman"/>
          <w:sz w:val="28"/>
          <w:szCs w:val="28"/>
        </w:rPr>
        <w:t xml:space="preserve">В </w:t>
      </w:r>
      <w:r w:rsidRPr="00246A75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246A75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246A7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246A7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их условиях, одним из важных направлений в работе администрации городского округа Красногорск является социальная поддержка наиболее незащищенных категорий населения, основанная на заявительном принципе. Реализация мероприятий Подпрограммы </w:t>
      </w:r>
      <w:r w:rsidR="00113D45" w:rsidRPr="00246A7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наиболее нуждающимся гражданам в р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246A7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Подпрограммы </w:t>
      </w:r>
      <w:r w:rsidR="00113D45" w:rsidRPr="00246A7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беспечить за счет реализации в </w:t>
      </w:r>
      <w:r w:rsidR="00D91CC5" w:rsidRPr="00246A75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мплекса с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246A7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246A7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246A7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246A75" w:rsidRDefault="00E624E8" w:rsidP="00D04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</w:t>
      </w:r>
      <w:r w:rsidR="00D04DA3" w:rsidRPr="00246A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4E8" w:rsidRPr="00246A7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реализация местной политики в области социальной поддержки населения осуществл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ются в рамках адресной помощи конкретным группам населения и отдельным гражданам. 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246A7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246A75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246A75">
        <w:rPr>
          <w:rFonts w:ascii="Times New Roman" w:hAnsi="Times New Roman"/>
          <w:sz w:val="28"/>
          <w:szCs w:val="28"/>
        </w:rPr>
        <w:t>обеспеченным</w:t>
      </w:r>
      <w:r w:rsidRPr="00246A75">
        <w:rPr>
          <w:rFonts w:ascii="Times New Roman" w:hAnsi="Times New Roman"/>
          <w:sz w:val="28"/>
          <w:szCs w:val="28"/>
        </w:rPr>
        <w:t xml:space="preserve"> пенси</w:t>
      </w:r>
      <w:r w:rsidRPr="00246A75">
        <w:rPr>
          <w:rFonts w:ascii="Times New Roman" w:hAnsi="Times New Roman"/>
          <w:sz w:val="28"/>
          <w:szCs w:val="28"/>
        </w:rPr>
        <w:t>о</w:t>
      </w:r>
      <w:r w:rsidRPr="00246A75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246A75">
        <w:rPr>
          <w:rFonts w:ascii="Times New Roman" w:hAnsi="Times New Roman"/>
          <w:sz w:val="28"/>
          <w:szCs w:val="28"/>
        </w:rPr>
        <w:t>обеспеченным</w:t>
      </w:r>
      <w:r w:rsidRPr="00246A75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246A75">
        <w:rPr>
          <w:rFonts w:ascii="Times New Roman" w:hAnsi="Times New Roman"/>
          <w:sz w:val="28"/>
          <w:szCs w:val="28"/>
        </w:rPr>
        <w:t>обеспеченным</w:t>
      </w:r>
      <w:r w:rsidRPr="00246A75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246A75">
        <w:rPr>
          <w:rFonts w:ascii="Times New Roman" w:hAnsi="Times New Roman"/>
          <w:sz w:val="28"/>
          <w:szCs w:val="28"/>
        </w:rPr>
        <w:t>малообеспеченным</w:t>
      </w:r>
      <w:r w:rsidRPr="00246A75">
        <w:rPr>
          <w:rFonts w:ascii="Times New Roman" w:hAnsi="Times New Roman"/>
          <w:sz w:val="28"/>
          <w:szCs w:val="28"/>
        </w:rPr>
        <w:t xml:space="preserve"> н</w:t>
      </w:r>
      <w:r w:rsidRPr="00246A75">
        <w:rPr>
          <w:rFonts w:ascii="Times New Roman" w:hAnsi="Times New Roman"/>
          <w:sz w:val="28"/>
          <w:szCs w:val="28"/>
        </w:rPr>
        <w:t>е</w:t>
      </w:r>
      <w:r w:rsidRPr="00246A75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246A75">
        <w:rPr>
          <w:rFonts w:ascii="Times New Roman" w:hAnsi="Times New Roman"/>
          <w:sz w:val="28"/>
          <w:szCs w:val="28"/>
        </w:rPr>
        <w:t>малообеспеченным</w:t>
      </w:r>
      <w:r w:rsidRPr="00246A75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246A75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246A75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246A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246A75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246A75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246A75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246A75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246A75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246A75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246A75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246A75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246A75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246A75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246A75" w:rsidRDefault="00113D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A75">
        <w:rPr>
          <w:rFonts w:ascii="Times New Roman" w:hAnsi="Times New Roman"/>
          <w:b/>
          <w:sz w:val="28"/>
          <w:szCs w:val="28"/>
        </w:rPr>
        <w:br w:type="page"/>
      </w:r>
      <w:r w:rsidR="00DA0B19" w:rsidRPr="00246A75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0B37D0" w:rsidRPr="00246A75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6FA" w:rsidRPr="00246A75">
        <w:rPr>
          <w:rFonts w:ascii="Times New Roman" w:hAnsi="Times New Roman"/>
          <w:b/>
          <w:sz w:val="28"/>
          <w:szCs w:val="28"/>
        </w:rPr>
        <w:t xml:space="preserve"> «Социальная поддержка граждан»</w:t>
      </w:r>
    </w:p>
    <w:p w:rsidR="00AB51B5" w:rsidRPr="00246A75" w:rsidRDefault="00AB51B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992"/>
        <w:gridCol w:w="1134"/>
        <w:gridCol w:w="993"/>
        <w:gridCol w:w="992"/>
        <w:gridCol w:w="978"/>
        <w:gridCol w:w="1148"/>
        <w:gridCol w:w="1134"/>
        <w:gridCol w:w="1418"/>
        <w:gridCol w:w="1701"/>
      </w:tblGrid>
      <w:tr w:rsidR="005A5F76" w:rsidRPr="00246A75" w:rsidTr="00FE2301">
        <w:trPr>
          <w:trHeight w:val="632"/>
          <w:tblHeader/>
        </w:trPr>
        <w:tc>
          <w:tcPr>
            <w:tcW w:w="710" w:type="dxa"/>
            <w:vMerge w:val="restart"/>
            <w:shd w:val="clear" w:color="auto" w:fill="auto"/>
          </w:tcPr>
          <w:p w:rsidR="00AB51B5" w:rsidRPr="00246A75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1B5" w:rsidRPr="00246A75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:rsidR="00AB51B5" w:rsidRPr="00246A75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AB51B5" w:rsidRPr="00246A75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51B5" w:rsidRPr="00246A75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оки 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с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л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="006C14E0" w:rsidRPr="00246A75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51B5" w:rsidRPr="00246A75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51B5" w:rsidRPr="00246A7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AE3E4D" w:rsidRPr="00246A75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AB51B5" w:rsidRPr="00246A75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51B5" w:rsidRPr="00246A75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AB51B5" w:rsidRPr="00246A75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51B5" w:rsidRPr="00246A75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ный за в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ы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51B5" w:rsidRPr="00246A75" w:rsidRDefault="00AB51B5" w:rsidP="00D93CC2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B51B5" w:rsidRPr="00246A75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B51B5" w:rsidRPr="00246A75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дпрограммы </w:t>
            </w:r>
          </w:p>
          <w:p w:rsidR="00AB51B5" w:rsidRPr="00246A75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5F76" w:rsidRPr="00246A75" w:rsidTr="00AE3E4D">
        <w:trPr>
          <w:trHeight w:val="905"/>
          <w:tblHeader/>
        </w:trPr>
        <w:tc>
          <w:tcPr>
            <w:tcW w:w="710" w:type="dxa"/>
            <w:vMerge/>
            <w:shd w:val="clear" w:color="auto" w:fill="auto"/>
          </w:tcPr>
          <w:p w:rsidR="00AB51B5" w:rsidRPr="00246A75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1B5" w:rsidRPr="00246A75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51B5" w:rsidRPr="00246A75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1B5" w:rsidRPr="00246A75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51B5" w:rsidRPr="00246A7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1B5" w:rsidRPr="00246A75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1B5" w:rsidRPr="00246A75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C14E0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1B5" w:rsidRPr="00246A75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14E0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B51B5" w:rsidRPr="00246A75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C14E0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C14E0" w:rsidRPr="00246A75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C14E0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1B5" w:rsidRPr="00246A75" w:rsidRDefault="006C14E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4E0" w:rsidRPr="00246A75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14E0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1B5" w:rsidRPr="00246A75" w:rsidRDefault="006C14E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/>
            <w:shd w:val="clear" w:color="auto" w:fill="auto"/>
          </w:tcPr>
          <w:p w:rsidR="00AB51B5" w:rsidRPr="00246A75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51B5" w:rsidRPr="00246A75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5F76" w:rsidRPr="00246A75" w:rsidTr="00FE2301">
        <w:trPr>
          <w:trHeight w:val="316"/>
          <w:tblHeader/>
        </w:trPr>
        <w:tc>
          <w:tcPr>
            <w:tcW w:w="710" w:type="dxa"/>
            <w:shd w:val="clear" w:color="auto" w:fill="auto"/>
          </w:tcPr>
          <w:p w:rsidR="00AB51B5" w:rsidRPr="00246A7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B51B5" w:rsidRPr="00246A75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B51B5" w:rsidRPr="00246A7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51B5" w:rsidRPr="00246A75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51B5" w:rsidRPr="00246A7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51B5" w:rsidRPr="00246A7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B51B5" w:rsidRPr="00246A7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B51B5" w:rsidRPr="00246A7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:rsidR="00AB51B5" w:rsidRPr="00246A7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:rsidR="00AB51B5" w:rsidRPr="00246A7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B51B5" w:rsidRPr="00246A75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B51B5" w:rsidRPr="00246A75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B51B5" w:rsidRPr="00246A75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B55C6" w:rsidRPr="00246A75" w:rsidTr="008C3B73">
        <w:trPr>
          <w:trHeight w:val="301"/>
        </w:trPr>
        <w:tc>
          <w:tcPr>
            <w:tcW w:w="710" w:type="dxa"/>
            <w:shd w:val="clear" w:color="auto" w:fill="auto"/>
          </w:tcPr>
          <w:p w:rsidR="002B55C6" w:rsidRPr="00246A75" w:rsidRDefault="002B55C6" w:rsidP="002B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B55C6" w:rsidRPr="00246A75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 </w:t>
            </w:r>
          </w:p>
          <w:p w:rsidR="002B55C6" w:rsidRPr="00246A75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B55C6" w:rsidRPr="00246A75" w:rsidRDefault="002B55C6" w:rsidP="002B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55C6" w:rsidRPr="00246A75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246A75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40 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246A75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159 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246A75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29 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246A75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31 48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246A75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246A75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246A75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5C6" w:rsidRPr="00246A75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2B55C6" w:rsidRPr="00246A75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D93CC2" w:rsidRPr="00246A75" w:rsidTr="004D56AA">
        <w:trPr>
          <w:trHeight w:val="31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246A75">
              <w:rPr>
                <w:rFonts w:ascii="Times New Roman" w:hAnsi="Times New Roman"/>
                <w:sz w:val="24"/>
                <w:szCs w:val="24"/>
              </w:rPr>
              <w:t>3.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1</w:t>
            </w:r>
            <w:r w:rsidR="00187608" w:rsidRPr="00246A75">
              <w:rPr>
                <w:rFonts w:ascii="Times New Roman" w:hAnsi="Times New Roman"/>
                <w:sz w:val="24"/>
                <w:szCs w:val="24"/>
              </w:rPr>
              <w:t>.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7 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43 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6 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8 28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246A7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3CC2" w:rsidRPr="00246A7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D93CC2" w:rsidRPr="00246A75" w:rsidTr="004D56AA">
        <w:trPr>
          <w:trHeight w:val="31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246A75">
              <w:rPr>
                <w:rFonts w:ascii="Times New Roman" w:hAnsi="Times New Roman"/>
                <w:sz w:val="24"/>
                <w:szCs w:val="24"/>
              </w:rPr>
              <w:t>3.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2</w:t>
            </w:r>
            <w:r w:rsidR="00187608" w:rsidRPr="00246A75">
              <w:rPr>
                <w:rFonts w:ascii="Times New Roman" w:hAnsi="Times New Roman"/>
                <w:sz w:val="24"/>
                <w:szCs w:val="24"/>
              </w:rPr>
              <w:t>.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5 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246A7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3CC2" w:rsidRPr="00246A7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AA" w:rsidRPr="00246A75" w:rsidTr="008C3B73">
        <w:trPr>
          <w:trHeight w:val="316"/>
        </w:trPr>
        <w:tc>
          <w:tcPr>
            <w:tcW w:w="710" w:type="dxa"/>
            <w:shd w:val="clear" w:color="auto" w:fill="auto"/>
          </w:tcPr>
          <w:p w:rsidR="004D56AA" w:rsidRPr="00246A7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56AA" w:rsidRPr="00246A7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0. </w:t>
            </w:r>
          </w:p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Проведение социально 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56AA" w:rsidRPr="00246A7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72 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6 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66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76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4 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4 3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Предоставление денежных выплат к знаменательным событиям и памятным датам </w:t>
            </w:r>
          </w:p>
        </w:tc>
      </w:tr>
      <w:tr w:rsidR="004D56AA" w:rsidRPr="00246A75" w:rsidTr="0017401A">
        <w:trPr>
          <w:trHeight w:val="316"/>
        </w:trPr>
        <w:tc>
          <w:tcPr>
            <w:tcW w:w="710" w:type="dxa"/>
            <w:shd w:val="clear" w:color="auto" w:fill="auto"/>
          </w:tcPr>
          <w:p w:rsidR="004D56AA" w:rsidRPr="00246A7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246A75" w:rsidRDefault="004D56AA" w:rsidP="00D93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 w:rsidR="00187608"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87608" w:rsidRPr="00246A7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 xml:space="preserve"> Поощрение и поздравление граждан в связи с праздниками, памятными да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D93CC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71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5 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5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4 1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редоставление денежных выплат к знаменательным событиям и памятным датам</w:t>
            </w:r>
          </w:p>
        </w:tc>
      </w:tr>
      <w:tr w:rsidR="004D56AA" w:rsidRPr="00246A75" w:rsidTr="0017401A">
        <w:trPr>
          <w:trHeight w:val="316"/>
        </w:trPr>
        <w:tc>
          <w:tcPr>
            <w:tcW w:w="710" w:type="dxa"/>
            <w:shd w:val="clear" w:color="auto" w:fill="auto"/>
          </w:tcPr>
          <w:p w:rsidR="004D56AA" w:rsidRPr="00246A7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246A75" w:rsidRDefault="004D56AA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246A75">
              <w:rPr>
                <w:rFonts w:ascii="Times New Roman" w:hAnsi="Times New Roman"/>
                <w:sz w:val="24"/>
                <w:szCs w:val="24"/>
              </w:rPr>
              <w:t>10.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3</w:t>
            </w:r>
            <w:r w:rsidR="00187608" w:rsidRPr="00246A75">
              <w:rPr>
                <w:rFonts w:ascii="Times New Roman" w:hAnsi="Times New Roman"/>
                <w:sz w:val="24"/>
                <w:szCs w:val="24"/>
              </w:rPr>
              <w:t>.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Проведение совещаний, семинаров, "круглых столов", конференций, конкурсов и иных социально-значимых мероприятий в сфере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D93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 </w:t>
            </w: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246A75" w:rsidRDefault="004D56AA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1701" w:type="dxa"/>
          </w:tcPr>
          <w:p w:rsidR="004D56AA" w:rsidRPr="00246A75" w:rsidRDefault="004D56AA" w:rsidP="00D9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конкурсов в социально-трудовой сфере в рамках реализации мероприятий Праздника труда Подмосковья  в городском округе Красногорск.</w:t>
            </w:r>
          </w:p>
          <w:p w:rsidR="004D56AA" w:rsidRPr="00246A75" w:rsidRDefault="004D56AA" w:rsidP="00D9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актуальным вопросам трудового законодательства ежегодно.</w:t>
            </w:r>
          </w:p>
        </w:tc>
      </w:tr>
      <w:tr w:rsidR="00D93CC2" w:rsidRPr="00246A75" w:rsidTr="00D93CC2">
        <w:trPr>
          <w:trHeight w:val="316"/>
        </w:trPr>
        <w:tc>
          <w:tcPr>
            <w:tcW w:w="710" w:type="dxa"/>
            <w:shd w:val="clear" w:color="auto" w:fill="auto"/>
          </w:tcPr>
          <w:p w:rsidR="00D93CC2" w:rsidRPr="00246A75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C2" w:rsidRPr="00246A75" w:rsidRDefault="00D93CC2" w:rsidP="00EB6E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8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4 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90 9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6 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246A7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Управление делами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CC2" w:rsidRPr="00246A7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Своевременное предоставление  государственных гарантий муниципальным служащим</w:t>
            </w:r>
          </w:p>
        </w:tc>
      </w:tr>
      <w:tr w:rsidR="00D93CC2" w:rsidRPr="00246A75" w:rsidTr="0017401A">
        <w:trPr>
          <w:trHeight w:val="316"/>
        </w:trPr>
        <w:tc>
          <w:tcPr>
            <w:tcW w:w="710" w:type="dxa"/>
            <w:shd w:val="clear" w:color="auto" w:fill="auto"/>
          </w:tcPr>
          <w:p w:rsidR="00D93CC2" w:rsidRPr="00246A75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C2" w:rsidRPr="00246A75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246A75">
              <w:rPr>
                <w:rFonts w:ascii="Times New Roman" w:hAnsi="Times New Roman"/>
                <w:sz w:val="24"/>
                <w:szCs w:val="24"/>
              </w:rPr>
              <w:t>18.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93CC2" w:rsidRPr="00246A75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Организация выплаты пенсии за выслугу лет лицам, замещающим муниципальные должности и должности муниципал</w:t>
            </w:r>
            <w:r w:rsidR="00A747E1" w:rsidRPr="00246A75">
              <w:rPr>
                <w:rFonts w:ascii="Times New Roman" w:hAnsi="Times New Roman"/>
                <w:sz w:val="24"/>
                <w:szCs w:val="24"/>
              </w:rPr>
              <w:t xml:space="preserve">ьной службы, в связи с выходом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на пенсию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246A7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4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246A7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81 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246A7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5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246A7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6 2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246A7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246A7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246A7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246A7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Управление делами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D93CC2" w:rsidRPr="00246A7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CC2" w:rsidRPr="00246A75" w:rsidTr="00D93CC2">
        <w:trPr>
          <w:trHeight w:val="2144"/>
        </w:trPr>
        <w:tc>
          <w:tcPr>
            <w:tcW w:w="710" w:type="dxa"/>
            <w:shd w:val="clear" w:color="auto" w:fill="auto"/>
          </w:tcPr>
          <w:p w:rsidR="00D93CC2" w:rsidRPr="00246A75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C2" w:rsidRPr="00246A75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402F29" w:rsidRPr="00246A75">
              <w:rPr>
                <w:rFonts w:ascii="Times New Roman" w:hAnsi="Times New Roman"/>
                <w:sz w:val="24"/>
                <w:szCs w:val="24"/>
              </w:rPr>
              <w:t xml:space="preserve"> 18.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4</w:t>
            </w:r>
            <w:r w:rsidR="00402F29" w:rsidRPr="00246A75">
              <w:rPr>
                <w:rFonts w:ascii="Times New Roman" w:hAnsi="Times New Roman"/>
                <w:sz w:val="24"/>
                <w:szCs w:val="24"/>
              </w:rPr>
              <w:t>.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CC2" w:rsidRPr="00246A75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246A75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246A75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246A7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9 9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246A7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246A7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246A7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246A7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246A75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 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246A7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Управление делами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D93CC2" w:rsidRPr="00246A75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AA" w:rsidRPr="00246A75" w:rsidTr="0017401A">
        <w:trPr>
          <w:trHeight w:val="316"/>
        </w:trPr>
        <w:tc>
          <w:tcPr>
            <w:tcW w:w="710" w:type="dxa"/>
            <w:shd w:val="clear" w:color="auto" w:fill="auto"/>
          </w:tcPr>
          <w:p w:rsidR="004D56AA" w:rsidRPr="00246A7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Основное мероприятие 19. Дополнительные меры социальной поддержки и социальной помощи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 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98 7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7 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7 77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 47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1 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1 67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 граждан, обратившимся и имеющим право на их получение</w:t>
            </w:r>
          </w:p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AA" w:rsidRPr="00246A75" w:rsidTr="0017401A">
        <w:trPr>
          <w:trHeight w:val="316"/>
        </w:trPr>
        <w:tc>
          <w:tcPr>
            <w:tcW w:w="710" w:type="dxa"/>
            <w:shd w:val="clear" w:color="auto" w:fill="auto"/>
          </w:tcPr>
          <w:p w:rsidR="004D56AA" w:rsidRPr="00246A7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75E8D" w:rsidRPr="00246A75">
              <w:rPr>
                <w:rFonts w:ascii="Times New Roman" w:hAnsi="Times New Roman"/>
                <w:sz w:val="24"/>
                <w:szCs w:val="24"/>
              </w:rPr>
              <w:t>19.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1. Оказание мер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5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74 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2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2 9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5 6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6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6 8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AA" w:rsidRPr="00246A75" w:rsidTr="0017401A">
        <w:trPr>
          <w:trHeight w:val="316"/>
        </w:trPr>
        <w:tc>
          <w:tcPr>
            <w:tcW w:w="710" w:type="dxa"/>
            <w:shd w:val="clear" w:color="auto" w:fill="auto"/>
          </w:tcPr>
          <w:p w:rsidR="004D56AA" w:rsidRPr="00246A7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246A75" w:rsidRDefault="004D56AA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075E8D" w:rsidRPr="00246A75">
              <w:rPr>
                <w:rFonts w:ascii="Times New Roman" w:hAnsi="Times New Roman"/>
                <w:sz w:val="24"/>
                <w:szCs w:val="24"/>
              </w:rPr>
              <w:t>19.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3. Меры социальной поддержки по зубопротезированию от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4 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246A75" w:rsidRDefault="004D56AA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AA" w:rsidRPr="00246A75" w:rsidTr="00CB739E">
        <w:trPr>
          <w:trHeight w:val="316"/>
        </w:trPr>
        <w:tc>
          <w:tcPr>
            <w:tcW w:w="710" w:type="dxa"/>
            <w:shd w:val="clear" w:color="auto" w:fill="auto"/>
          </w:tcPr>
          <w:p w:rsidR="004D56AA" w:rsidRPr="00246A7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56AA" w:rsidRPr="00246A75" w:rsidRDefault="004D56AA" w:rsidP="00D93C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4D56AA" w:rsidRPr="00246A75" w:rsidRDefault="004D56AA" w:rsidP="00D93C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подпрограмме </w:t>
            </w:r>
            <w:r w:rsidRPr="00246A7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56AA" w:rsidRPr="00246A75" w:rsidRDefault="004D56AA" w:rsidP="004D5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AA" w:rsidRPr="00246A75" w:rsidRDefault="004D56AA" w:rsidP="00D93CC2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89 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420 7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80 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80 76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85 72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86 6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87 5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AA" w:rsidRPr="00246A75" w:rsidTr="00CB739E">
        <w:trPr>
          <w:trHeight w:val="31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4D56AA" w:rsidRPr="00246A7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A" w:rsidRPr="00246A75" w:rsidRDefault="004D56AA" w:rsidP="00D93C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A" w:rsidRPr="00246A75" w:rsidRDefault="004D56AA" w:rsidP="004D5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AA" w:rsidRPr="00246A75" w:rsidRDefault="004D56AA" w:rsidP="00D93CC2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48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261 7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50 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49 2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53 05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53 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54 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AA" w:rsidRPr="00246A75" w:rsidTr="00CB739E">
        <w:trPr>
          <w:trHeight w:val="31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4D56AA" w:rsidRPr="00246A75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A" w:rsidRPr="00246A75" w:rsidRDefault="004D56AA" w:rsidP="00D93C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A" w:rsidRPr="00246A75" w:rsidRDefault="004D56AA" w:rsidP="004D56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6AA" w:rsidRPr="00246A75" w:rsidRDefault="004D56AA" w:rsidP="00D93CC2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40 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159 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29 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31 4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246A75" w:rsidRDefault="004D56AA" w:rsidP="004D56A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46A75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246A75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7E8" w:rsidRPr="00246A75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p w:rsidR="009B1B4D" w:rsidRPr="00246A75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246A75">
        <w:rPr>
          <w:b/>
          <w:szCs w:val="28"/>
        </w:rPr>
        <w:br w:type="page"/>
      </w:r>
      <w:r w:rsidR="009B1B4D" w:rsidRPr="00246A75">
        <w:rPr>
          <w:b/>
          <w:szCs w:val="28"/>
        </w:rPr>
        <w:t>Паспорт подпрограммы</w:t>
      </w:r>
      <w:r w:rsidR="0080003A" w:rsidRPr="00246A75">
        <w:rPr>
          <w:b/>
          <w:szCs w:val="28"/>
          <w:lang w:val="ru-RU"/>
        </w:rPr>
        <w:t xml:space="preserve"> </w:t>
      </w:r>
      <w:r w:rsidR="0080003A" w:rsidRPr="00246A75">
        <w:rPr>
          <w:b/>
          <w:szCs w:val="28"/>
          <w:lang w:val="en-US"/>
        </w:rPr>
        <w:t>II</w:t>
      </w:r>
      <w:r w:rsidR="009B1B4D" w:rsidRPr="00246A75">
        <w:rPr>
          <w:b/>
          <w:szCs w:val="28"/>
        </w:rPr>
        <w:t xml:space="preserve"> «Доступная среда»</w:t>
      </w:r>
    </w:p>
    <w:p w:rsidR="009B1B4D" w:rsidRPr="00246A75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246A75">
        <w:rPr>
          <w:b/>
          <w:szCs w:val="28"/>
        </w:rPr>
        <w:t>муниципальной программы городского округа Красногорск</w:t>
      </w:r>
    </w:p>
    <w:p w:rsidR="009B1B4D" w:rsidRPr="00246A75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246A75">
        <w:rPr>
          <w:b/>
          <w:szCs w:val="28"/>
        </w:rPr>
        <w:t xml:space="preserve">«Социальная </w:t>
      </w:r>
      <w:r w:rsidR="00EE3BDA" w:rsidRPr="00246A75">
        <w:rPr>
          <w:b/>
          <w:szCs w:val="28"/>
          <w:lang w:val="ru-RU"/>
        </w:rPr>
        <w:t xml:space="preserve">защита </w:t>
      </w:r>
      <w:r w:rsidR="00EE3BDA" w:rsidRPr="00246A75">
        <w:rPr>
          <w:b/>
          <w:szCs w:val="28"/>
        </w:rPr>
        <w:t>населения» на 2020</w:t>
      </w:r>
      <w:r w:rsidRPr="00246A75">
        <w:rPr>
          <w:b/>
          <w:szCs w:val="28"/>
        </w:rPr>
        <w:t>-202</w:t>
      </w:r>
      <w:r w:rsidR="00EE3BDA" w:rsidRPr="00246A75">
        <w:rPr>
          <w:b/>
          <w:szCs w:val="28"/>
          <w:lang w:val="ru-RU"/>
        </w:rPr>
        <w:t>4</w:t>
      </w:r>
      <w:r w:rsidRPr="00246A75">
        <w:rPr>
          <w:b/>
          <w:szCs w:val="28"/>
        </w:rPr>
        <w:t xml:space="preserve"> годы (далее – Подпрограмма </w:t>
      </w:r>
      <w:r w:rsidR="0080003A" w:rsidRPr="00246A75">
        <w:rPr>
          <w:b/>
          <w:szCs w:val="28"/>
          <w:lang w:val="en-US"/>
        </w:rPr>
        <w:t>II</w:t>
      </w:r>
      <w:r w:rsidRPr="00246A75">
        <w:rPr>
          <w:b/>
          <w:szCs w:val="28"/>
        </w:rPr>
        <w:t>)</w:t>
      </w:r>
    </w:p>
    <w:p w:rsidR="00CE1C7C" w:rsidRPr="00246A75" w:rsidRDefault="00CE1C7C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246A75" w:rsidTr="009B1B4D">
        <w:trPr>
          <w:trHeight w:val="300"/>
        </w:trPr>
        <w:tc>
          <w:tcPr>
            <w:tcW w:w="4702" w:type="dxa"/>
            <w:gridSpan w:val="2"/>
          </w:tcPr>
          <w:p w:rsidR="009B1B4D" w:rsidRPr="00246A75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Муниципальный з</w:t>
            </w:r>
            <w:r w:rsidR="009B1B4D" w:rsidRPr="00246A75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246A75" w:rsidRDefault="003859C1" w:rsidP="003859C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9B1B4D" w:rsidRPr="00246A75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246A75" w:rsidTr="00BB0E71">
        <w:trPr>
          <w:trHeight w:val="25"/>
        </w:trPr>
        <w:tc>
          <w:tcPr>
            <w:tcW w:w="2127" w:type="dxa"/>
            <w:vMerge w:val="restart"/>
          </w:tcPr>
          <w:p w:rsidR="0094794B" w:rsidRPr="00246A75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 xml:space="preserve">Источники </w:t>
            </w:r>
            <w:r w:rsidR="004F0BAE" w:rsidRPr="00246A75">
              <w:rPr>
                <w:sz w:val="24"/>
                <w:szCs w:val="24"/>
              </w:rPr>
              <w:t>ф</w:t>
            </w:r>
            <w:r w:rsidR="004F0BAE" w:rsidRPr="00246A75">
              <w:rPr>
                <w:sz w:val="24"/>
                <w:szCs w:val="24"/>
              </w:rPr>
              <w:t>и</w:t>
            </w:r>
            <w:r w:rsidR="004F0BAE" w:rsidRPr="00246A75">
              <w:rPr>
                <w:sz w:val="24"/>
                <w:szCs w:val="24"/>
              </w:rPr>
              <w:t>нансирования подпрограммы</w:t>
            </w:r>
            <w:r w:rsidRPr="00246A75">
              <w:rPr>
                <w:sz w:val="24"/>
                <w:szCs w:val="24"/>
              </w:rPr>
              <w:t>, по годам реализ</w:t>
            </w:r>
            <w:r w:rsidRPr="00246A75">
              <w:rPr>
                <w:sz w:val="24"/>
                <w:szCs w:val="24"/>
              </w:rPr>
              <w:t>а</w:t>
            </w:r>
            <w:r w:rsidRPr="00246A75">
              <w:rPr>
                <w:sz w:val="24"/>
                <w:szCs w:val="24"/>
              </w:rPr>
              <w:t>ции и главным расп</w:t>
            </w:r>
            <w:r w:rsidRPr="00246A75">
              <w:rPr>
                <w:sz w:val="24"/>
                <w:szCs w:val="24"/>
              </w:rPr>
              <w:t>о</w:t>
            </w:r>
            <w:r w:rsidRPr="00246A75">
              <w:rPr>
                <w:sz w:val="24"/>
                <w:szCs w:val="24"/>
              </w:rPr>
              <w:t>рядителям бю</w:t>
            </w:r>
            <w:r w:rsidRPr="00246A75">
              <w:rPr>
                <w:sz w:val="24"/>
                <w:szCs w:val="24"/>
              </w:rPr>
              <w:t>д</w:t>
            </w:r>
            <w:r w:rsidRPr="00246A75">
              <w:rPr>
                <w:sz w:val="24"/>
                <w:szCs w:val="24"/>
              </w:rPr>
              <w:t>жетных средств, в том числе по г</w:t>
            </w:r>
            <w:r w:rsidRPr="00246A75">
              <w:rPr>
                <w:sz w:val="24"/>
                <w:szCs w:val="24"/>
              </w:rPr>
              <w:t>о</w:t>
            </w:r>
            <w:r w:rsidRPr="00246A75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246A75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Главный распоряд</w:t>
            </w:r>
            <w:r w:rsidRPr="00246A75">
              <w:rPr>
                <w:sz w:val="24"/>
                <w:szCs w:val="24"/>
              </w:rPr>
              <w:t>и</w:t>
            </w:r>
            <w:r w:rsidRPr="00246A75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246A75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Источник финансир</w:t>
            </w:r>
            <w:r w:rsidRPr="00246A75">
              <w:rPr>
                <w:sz w:val="24"/>
                <w:szCs w:val="24"/>
              </w:rPr>
              <w:t>о</w:t>
            </w:r>
            <w:r w:rsidRPr="00246A75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  <w:shd w:val="clear" w:color="auto" w:fill="auto"/>
          </w:tcPr>
          <w:p w:rsidR="0094794B" w:rsidRPr="00246A75" w:rsidRDefault="0094794B" w:rsidP="003859C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Расходы (тыс.рублей)</w:t>
            </w:r>
          </w:p>
        </w:tc>
      </w:tr>
      <w:tr w:rsidR="00EE3BDA" w:rsidRPr="00246A75" w:rsidTr="00785350">
        <w:trPr>
          <w:trHeight w:val="20"/>
        </w:trPr>
        <w:tc>
          <w:tcPr>
            <w:tcW w:w="2127" w:type="dxa"/>
            <w:vMerge/>
          </w:tcPr>
          <w:p w:rsidR="00EE3BDA" w:rsidRPr="00246A7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EE3BDA" w:rsidRPr="00246A7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3BDA" w:rsidRPr="00246A7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246A75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0</w:t>
            </w:r>
            <w:r w:rsidR="00D676D3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46A75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1</w:t>
            </w:r>
            <w:r w:rsidR="00D676D3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246A75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2</w:t>
            </w:r>
            <w:r w:rsidR="00D676D3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46A75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3</w:t>
            </w:r>
            <w:r w:rsidR="00D676D3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46A75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4</w:t>
            </w:r>
            <w:r w:rsidR="00D676D3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46A75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Итого</w:t>
            </w:r>
          </w:p>
        </w:tc>
      </w:tr>
      <w:tr w:rsidR="00EE3BDA" w:rsidRPr="00246A75" w:rsidTr="00785350">
        <w:trPr>
          <w:trHeight w:val="20"/>
        </w:trPr>
        <w:tc>
          <w:tcPr>
            <w:tcW w:w="2127" w:type="dxa"/>
            <w:vMerge/>
          </w:tcPr>
          <w:p w:rsidR="00EE3BDA" w:rsidRPr="00246A7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C11045" w:rsidRPr="00246A75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Администрация г</w:t>
            </w:r>
            <w:r w:rsidRPr="00246A75">
              <w:rPr>
                <w:sz w:val="24"/>
                <w:szCs w:val="24"/>
              </w:rPr>
              <w:t>о</w:t>
            </w:r>
            <w:r w:rsidRPr="00246A75">
              <w:rPr>
                <w:sz w:val="24"/>
                <w:szCs w:val="24"/>
              </w:rPr>
              <w:t>родского округа Кра</w:t>
            </w:r>
            <w:r w:rsidRPr="00246A75">
              <w:rPr>
                <w:sz w:val="24"/>
                <w:szCs w:val="24"/>
              </w:rPr>
              <w:t>с</w:t>
            </w:r>
            <w:r w:rsidRPr="00246A75">
              <w:rPr>
                <w:sz w:val="24"/>
                <w:szCs w:val="24"/>
              </w:rPr>
              <w:t xml:space="preserve">ногорск, </w:t>
            </w:r>
          </w:p>
          <w:p w:rsidR="00C11045" w:rsidRPr="00246A75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управление образов</w:t>
            </w:r>
            <w:r w:rsidRPr="00246A75">
              <w:rPr>
                <w:sz w:val="24"/>
                <w:szCs w:val="24"/>
              </w:rPr>
              <w:t>а</w:t>
            </w:r>
            <w:r w:rsidRPr="00246A75">
              <w:rPr>
                <w:sz w:val="24"/>
                <w:szCs w:val="24"/>
              </w:rPr>
              <w:t xml:space="preserve">ния; </w:t>
            </w:r>
          </w:p>
          <w:p w:rsidR="00D676D3" w:rsidRPr="00246A75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управл</w:t>
            </w:r>
            <w:r w:rsidRPr="00246A75">
              <w:rPr>
                <w:sz w:val="24"/>
                <w:szCs w:val="24"/>
              </w:rPr>
              <w:t>е</w:t>
            </w:r>
            <w:r w:rsidR="00160D12" w:rsidRPr="00246A75">
              <w:rPr>
                <w:sz w:val="24"/>
                <w:szCs w:val="24"/>
              </w:rPr>
              <w:t xml:space="preserve">ние </w:t>
            </w:r>
            <w:r w:rsidR="00D676D3" w:rsidRPr="00246A75">
              <w:rPr>
                <w:sz w:val="24"/>
                <w:szCs w:val="24"/>
              </w:rPr>
              <w:t xml:space="preserve"> культур</w:t>
            </w:r>
            <w:r w:rsidR="00160D12" w:rsidRPr="00246A75">
              <w:rPr>
                <w:sz w:val="24"/>
                <w:szCs w:val="24"/>
              </w:rPr>
              <w:t>ы</w:t>
            </w:r>
          </w:p>
          <w:p w:rsidR="00EE3BDA" w:rsidRPr="00246A7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E3BDA" w:rsidRPr="00246A7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Всего:</w:t>
            </w:r>
          </w:p>
          <w:p w:rsidR="00EE3BDA" w:rsidRPr="00246A75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246A75" w:rsidRDefault="00D52D44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15 14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46A75" w:rsidRDefault="0072131C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21 84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246A75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9 53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46A75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6 8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46A75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6 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246A75" w:rsidRDefault="00D52D44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60 152</w:t>
            </w:r>
          </w:p>
        </w:tc>
      </w:tr>
      <w:tr w:rsidR="003A6CA6" w:rsidRPr="00246A75" w:rsidTr="00BB0E71">
        <w:trPr>
          <w:trHeight w:val="20"/>
        </w:trPr>
        <w:tc>
          <w:tcPr>
            <w:tcW w:w="2127" w:type="dxa"/>
            <w:vMerge/>
          </w:tcPr>
          <w:p w:rsidR="003A6CA6" w:rsidRPr="00246A7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3A6CA6" w:rsidRPr="00246A7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A6CA6" w:rsidRPr="00246A7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Средства бюджета городского округа Красн</w:t>
            </w:r>
            <w:r w:rsidRPr="00246A75">
              <w:rPr>
                <w:sz w:val="24"/>
                <w:szCs w:val="24"/>
              </w:rPr>
              <w:t>о</w:t>
            </w:r>
            <w:r w:rsidRPr="00246A75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A6CA6" w:rsidRPr="00246A75" w:rsidRDefault="003A6CA6" w:rsidP="00D52D44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 xml:space="preserve">12 </w:t>
            </w:r>
            <w:r w:rsidR="00D52D44" w:rsidRPr="00246A75">
              <w:rPr>
                <w:rFonts w:ascii="Times New Roman" w:hAnsi="Times New Roman"/>
                <w:sz w:val="24"/>
              </w:rPr>
              <w:t>64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A6CA6" w:rsidRPr="00246A7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14 34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A6CA6" w:rsidRPr="00246A7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9 53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A6CA6" w:rsidRPr="00246A7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6 8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A6CA6" w:rsidRPr="00246A7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6 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A6CA6" w:rsidRPr="00246A75" w:rsidRDefault="00D52D44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50 149</w:t>
            </w:r>
          </w:p>
        </w:tc>
      </w:tr>
      <w:tr w:rsidR="003A6CA6" w:rsidRPr="00246A75" w:rsidTr="00BB0E71">
        <w:trPr>
          <w:trHeight w:val="20"/>
        </w:trPr>
        <w:tc>
          <w:tcPr>
            <w:tcW w:w="2127" w:type="dxa"/>
            <w:vMerge/>
          </w:tcPr>
          <w:p w:rsidR="003A6CA6" w:rsidRPr="00246A7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3A6CA6" w:rsidRPr="00246A7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A6CA6" w:rsidRPr="00246A7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A6CA6" w:rsidRPr="00246A75" w:rsidRDefault="0093595E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250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A6CA6" w:rsidRPr="00246A75" w:rsidRDefault="000E3411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7 5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A6CA6" w:rsidRPr="00246A7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A6CA6" w:rsidRPr="00246A7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A6CA6" w:rsidRPr="00246A7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A6CA6" w:rsidRPr="00246A75" w:rsidRDefault="00AB6F4C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10 003</w:t>
            </w:r>
          </w:p>
        </w:tc>
      </w:tr>
      <w:tr w:rsidR="003A6CA6" w:rsidRPr="00246A75" w:rsidTr="003A6CA6">
        <w:trPr>
          <w:trHeight w:val="20"/>
        </w:trPr>
        <w:tc>
          <w:tcPr>
            <w:tcW w:w="2127" w:type="dxa"/>
            <w:vMerge/>
          </w:tcPr>
          <w:p w:rsidR="003A6CA6" w:rsidRPr="00246A7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3A6CA6" w:rsidRPr="00246A7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A6CA6" w:rsidRPr="00246A7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Средства федерал</w:t>
            </w:r>
            <w:r w:rsidRPr="00246A75">
              <w:rPr>
                <w:sz w:val="24"/>
                <w:szCs w:val="24"/>
              </w:rPr>
              <w:t>ь</w:t>
            </w:r>
            <w:r w:rsidRPr="00246A75">
              <w:rPr>
                <w:sz w:val="24"/>
                <w:szCs w:val="24"/>
              </w:rPr>
              <w:t>ного бю</w:t>
            </w:r>
            <w:r w:rsidRPr="00246A75">
              <w:rPr>
                <w:sz w:val="24"/>
                <w:szCs w:val="24"/>
              </w:rPr>
              <w:t>д</w:t>
            </w:r>
            <w:r w:rsidRPr="00246A75">
              <w:rPr>
                <w:sz w:val="24"/>
                <w:szCs w:val="24"/>
              </w:rPr>
              <w:t>жета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3A6CA6" w:rsidRPr="00246A7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3A6CA6" w:rsidRPr="00246A7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3A6CA6" w:rsidRPr="00246A7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3A6CA6" w:rsidRPr="00246A7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3A6CA6" w:rsidRPr="00246A7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3A6CA6" w:rsidRPr="00246A7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A6CA6" w:rsidRPr="00246A75" w:rsidTr="003A6CA6">
        <w:trPr>
          <w:trHeight w:val="20"/>
        </w:trPr>
        <w:tc>
          <w:tcPr>
            <w:tcW w:w="2127" w:type="dxa"/>
            <w:vMerge/>
          </w:tcPr>
          <w:p w:rsidR="003A6CA6" w:rsidRPr="00246A7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3A6CA6" w:rsidRPr="00246A7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A6CA6" w:rsidRPr="00246A75" w:rsidRDefault="003A6CA6" w:rsidP="003A6CA6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Внебю</w:t>
            </w:r>
            <w:r w:rsidRPr="00246A75">
              <w:rPr>
                <w:sz w:val="24"/>
                <w:szCs w:val="24"/>
              </w:rPr>
              <w:t>д</w:t>
            </w:r>
            <w:r w:rsidRPr="00246A75">
              <w:rPr>
                <w:sz w:val="24"/>
                <w:szCs w:val="24"/>
              </w:rPr>
              <w:t>жетные и</w:t>
            </w:r>
            <w:r w:rsidRPr="00246A75">
              <w:rPr>
                <w:sz w:val="24"/>
                <w:szCs w:val="24"/>
              </w:rPr>
              <w:t>с</w:t>
            </w:r>
            <w:r w:rsidRPr="00246A75">
              <w:rPr>
                <w:sz w:val="24"/>
                <w:szCs w:val="24"/>
              </w:rPr>
              <w:t>точник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3A6CA6" w:rsidRPr="00246A7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3A6CA6" w:rsidRPr="00246A7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3A6CA6" w:rsidRPr="00246A7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3A6CA6" w:rsidRPr="00246A7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3A6CA6" w:rsidRPr="00246A7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3A6CA6" w:rsidRPr="00246A75" w:rsidRDefault="003A6CA6" w:rsidP="003A6CA6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9B1B4D" w:rsidRPr="00246A75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246A75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246A75">
        <w:rPr>
          <w:b/>
          <w:szCs w:val="28"/>
          <w:lang w:eastAsia="ru-RU"/>
        </w:rPr>
        <w:br w:type="page"/>
      </w:r>
      <w:r w:rsidR="003302ED" w:rsidRPr="00246A75">
        <w:rPr>
          <w:b/>
          <w:szCs w:val="28"/>
          <w:lang w:eastAsia="ru-RU"/>
        </w:rPr>
        <w:t>Характеристика проблем</w:t>
      </w:r>
      <w:r w:rsidR="0094794B" w:rsidRPr="00246A75">
        <w:rPr>
          <w:b/>
          <w:szCs w:val="28"/>
          <w:lang w:val="ru-RU" w:eastAsia="ru-RU"/>
        </w:rPr>
        <w:t>, решаемых посредством</w:t>
      </w:r>
      <w:r w:rsidR="003302ED" w:rsidRPr="00246A75">
        <w:rPr>
          <w:b/>
          <w:szCs w:val="28"/>
          <w:lang w:eastAsia="ru-RU"/>
        </w:rPr>
        <w:t xml:space="preserve"> мероприятий Подпрограммы </w:t>
      </w:r>
      <w:r w:rsidR="00596A09" w:rsidRPr="00246A75">
        <w:rPr>
          <w:b/>
          <w:szCs w:val="28"/>
          <w:lang w:val="en-US" w:eastAsia="ru-RU"/>
        </w:rPr>
        <w:t>II</w:t>
      </w:r>
      <w:r w:rsidR="003302ED" w:rsidRPr="00246A75">
        <w:rPr>
          <w:b/>
          <w:szCs w:val="28"/>
          <w:lang w:eastAsia="ru-RU"/>
        </w:rPr>
        <w:t xml:space="preserve"> </w:t>
      </w:r>
    </w:p>
    <w:p w:rsidR="003302ED" w:rsidRPr="00246A75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246A7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28" w:tooltip="Ссылка на КонсультантПлюс" w:history="1">
        <w:r w:rsidRPr="00246A75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246A7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246A7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29" w:history="1">
        <w:r w:rsidRPr="00246A75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246A7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246A75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246A75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246A75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246A75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246A75">
        <w:rPr>
          <w:rFonts w:ascii="Times New Roman" w:hAnsi="Times New Roman"/>
          <w:sz w:val="28"/>
          <w:szCs w:val="28"/>
        </w:rPr>
        <w:t>я</w:t>
      </w:r>
      <w:r w:rsidRPr="00246A75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246A75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</w:t>
      </w:r>
      <w:r w:rsidR="00920F3E" w:rsidRPr="00246A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установка пандусов и других приспособлений для беспрепятственного доступа инв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культуры, образования, физкультуры и спорта. Ф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246A75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246A7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</w:t>
      </w:r>
      <w:r w:rsidR="00596A09" w:rsidRPr="00246A7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комплекса мер по созданию на территории </w:t>
      </w:r>
      <w:r w:rsidR="00F443EE"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раниченными возможностями здоровья на </w:t>
      </w:r>
      <w:r w:rsidR="002D4FC2" w:rsidRPr="00246A75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одпрограмма </w:t>
      </w:r>
      <w:r w:rsidR="00596A09" w:rsidRPr="00246A7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основные направления улучш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246A75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246A7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</w:t>
      </w:r>
      <w:r w:rsidR="00ED7821"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ности образовательных учреждений с ц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246A7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246A75">
        <w:rPr>
          <w:rFonts w:ascii="Times New Roman" w:hAnsi="Times New Roman"/>
          <w:sz w:val="28"/>
          <w:szCs w:val="28"/>
        </w:rPr>
        <w:t>т</w:t>
      </w:r>
      <w:r w:rsidRPr="00246A75">
        <w:rPr>
          <w:rFonts w:ascii="Times New Roman" w:hAnsi="Times New Roman"/>
          <w:sz w:val="28"/>
          <w:szCs w:val="28"/>
        </w:rPr>
        <w:t>во.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246A7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246A7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</w:t>
      </w:r>
      <w:r w:rsidR="00596A09" w:rsidRPr="00246A7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02ED" w:rsidRPr="00246A7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246A75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246A7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246A75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246A7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утвержденных лимитов бюджетных обязательств в рамках реализации мероприятий Подпрограммы </w:t>
      </w:r>
      <w:r w:rsidR="00596A09" w:rsidRPr="00246A7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существить следующие мероприятия:</w:t>
      </w:r>
    </w:p>
    <w:p w:rsidR="003302ED" w:rsidRPr="00246A7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246A7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246A7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246A7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246A75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246A75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246A7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246A75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246A75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246A7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246A7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246A75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Подпрограммы </w:t>
      </w:r>
      <w:r w:rsidR="00596A09" w:rsidRPr="00246A7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цели, задачи, принципы, содержание, механизм организации, 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246A75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388" w:rsidRPr="00246A75" w:rsidRDefault="003302ED" w:rsidP="00ED78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246A7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F0BAE"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</w:t>
      </w:r>
      <w:r w:rsidR="00ED7821"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246A7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246A75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246A75" w:rsidRDefault="00635487" w:rsidP="00D561B3">
      <w:pPr>
        <w:shd w:val="clear" w:color="auto" w:fill="FFFFFF"/>
        <w:jc w:val="center"/>
        <w:rPr>
          <w:b/>
          <w:szCs w:val="28"/>
        </w:rPr>
      </w:pPr>
      <w:r w:rsidRPr="00246A75">
        <w:rPr>
          <w:rFonts w:ascii="Times New Roman" w:hAnsi="Times New Roman"/>
          <w:b/>
          <w:sz w:val="28"/>
          <w:szCs w:val="28"/>
        </w:rPr>
        <w:br w:type="page"/>
      </w:r>
      <w:r w:rsidR="00DA0B19" w:rsidRPr="00246A75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596A09" w:rsidRPr="00246A75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67BB" w:rsidRPr="00246A75">
        <w:rPr>
          <w:rFonts w:ascii="Times New Roman" w:hAnsi="Times New Roman"/>
          <w:b/>
          <w:sz w:val="28"/>
          <w:szCs w:val="28"/>
        </w:rPr>
        <w:t xml:space="preserve"> «Доступная среда»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851"/>
        <w:gridCol w:w="1559"/>
        <w:gridCol w:w="1134"/>
        <w:gridCol w:w="1276"/>
        <w:gridCol w:w="878"/>
        <w:gridCol w:w="879"/>
        <w:gridCol w:w="878"/>
        <w:gridCol w:w="879"/>
        <w:gridCol w:w="879"/>
        <w:gridCol w:w="1419"/>
        <w:gridCol w:w="1700"/>
      </w:tblGrid>
      <w:tr w:rsidR="00A6382F" w:rsidRPr="00246A75" w:rsidTr="000E0A48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DA0B19" w:rsidRPr="00246A7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A0B19" w:rsidRPr="00246A7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0E0A48" w:rsidRPr="00246A75">
              <w:rPr>
                <w:rFonts w:ascii="Times New Roman" w:hAnsi="Times New Roman" w:cs="Times New Roman"/>
                <w:sz w:val="24"/>
                <w:szCs w:val="24"/>
              </w:rPr>
              <w:t>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A0B19" w:rsidRPr="00246A75" w:rsidRDefault="00DA0B19" w:rsidP="000E0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яти</w:t>
            </w:r>
            <w:r w:rsidR="000E0A48" w:rsidRPr="00246A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0B19" w:rsidRPr="00246A7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3E4D" w:rsidRPr="00246A75" w:rsidRDefault="00AE3E4D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 2019 году</w:t>
            </w:r>
          </w:p>
          <w:p w:rsidR="00DA0B19" w:rsidRPr="00246A75" w:rsidRDefault="00AE3E4D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0B19" w:rsidRPr="00246A7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DA0B19" w:rsidRPr="00246A7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DA0B19" w:rsidRPr="00246A7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A0B19" w:rsidRPr="00246A7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A0B19" w:rsidRPr="00246A75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A0B19" w:rsidRPr="00246A75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246A75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DA0B19" w:rsidRPr="00246A75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46A75" w:rsidTr="000E0A48">
        <w:trPr>
          <w:tblHeader/>
        </w:trPr>
        <w:tc>
          <w:tcPr>
            <w:tcW w:w="709" w:type="dxa"/>
            <w:vMerge/>
            <w:shd w:val="clear" w:color="auto" w:fill="auto"/>
          </w:tcPr>
          <w:p w:rsidR="00DA0B19" w:rsidRPr="00246A75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A0B19" w:rsidRPr="00246A75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0B19" w:rsidRPr="00246A75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246A75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0B19" w:rsidRPr="00246A75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B19" w:rsidRPr="00246A75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DA0B19" w:rsidRPr="00246A75" w:rsidRDefault="00966AC7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C6768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246A75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C7" w:rsidRPr="00246A75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C6768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A0B19" w:rsidRPr="00246A75" w:rsidRDefault="00966AC7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C6768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246A75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6AC7" w:rsidRPr="00246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6768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246A75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C7" w:rsidRPr="00246A75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FC6768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vMerge/>
            <w:shd w:val="clear" w:color="auto" w:fill="auto"/>
          </w:tcPr>
          <w:p w:rsidR="00DA0B19" w:rsidRPr="00246A75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0B19" w:rsidRPr="00246A75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246A75" w:rsidTr="000E0A48">
        <w:trPr>
          <w:trHeight w:val="157"/>
          <w:tblHeader/>
        </w:trPr>
        <w:tc>
          <w:tcPr>
            <w:tcW w:w="709" w:type="dxa"/>
            <w:shd w:val="clear" w:color="auto" w:fill="auto"/>
          </w:tcPr>
          <w:p w:rsidR="00DA0B19" w:rsidRPr="00246A7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A0B19" w:rsidRPr="00246A7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A0B19" w:rsidRPr="00246A7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A0B19" w:rsidRPr="00246A7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A0B19" w:rsidRPr="00246A7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A0B19" w:rsidRPr="00246A7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shd w:val="clear" w:color="auto" w:fill="auto"/>
          </w:tcPr>
          <w:p w:rsidR="00DA0B19" w:rsidRPr="00246A7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:rsidR="00DA0B19" w:rsidRPr="00246A7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  <w:shd w:val="clear" w:color="auto" w:fill="auto"/>
          </w:tcPr>
          <w:p w:rsidR="00DA0B19" w:rsidRPr="00246A7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DA0B19" w:rsidRPr="00246A7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DA0B19" w:rsidRPr="00246A7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DA0B19" w:rsidRPr="00246A75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DA0B19" w:rsidRPr="00246A75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0D12" w:rsidRPr="00246A75" w:rsidTr="000E0A48">
        <w:tc>
          <w:tcPr>
            <w:tcW w:w="709" w:type="dxa"/>
            <w:vMerge w:val="restart"/>
            <w:shd w:val="clear" w:color="auto" w:fill="auto"/>
          </w:tcPr>
          <w:p w:rsidR="00160D12" w:rsidRPr="00246A75" w:rsidRDefault="00160D12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D12" w:rsidRPr="00246A75" w:rsidRDefault="00160D12" w:rsidP="0017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Основное мероприятие 02 Создание безбарьерной среды на муниципальных объектах социальной, инженерной и транспортной инфраструктуры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</w:rPr>
              <w:t>14 9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46 06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12 27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19 37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6 6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3 9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60D12" w:rsidRPr="00246A75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60D12" w:rsidRPr="00246A75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ступности для инвалидов и других маломобильных групп населения муниципальных приоритетных объектов </w:t>
            </w:r>
          </w:p>
        </w:tc>
      </w:tr>
      <w:tr w:rsidR="00160D12" w:rsidRPr="00246A75" w:rsidTr="000E0A48"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160D12" w:rsidRPr="00246A75" w:rsidRDefault="00160D12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D12" w:rsidRPr="00246A75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12 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36 0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9 7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11 8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6 6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3 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60D12" w:rsidRPr="00246A75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12" w:rsidRPr="00246A75" w:rsidTr="000E0A48"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160D12" w:rsidRPr="00246A75" w:rsidRDefault="00160D12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2" w:rsidRPr="00246A75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2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10 0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2 5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7 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FC6768">
            <w:pPr>
              <w:jc w:val="center"/>
              <w:rPr>
                <w:rFonts w:ascii="Times New Roman" w:hAnsi="Times New Roman"/>
                <w:sz w:val="24"/>
              </w:rPr>
            </w:pPr>
            <w:r w:rsidRPr="00246A7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D12" w:rsidRPr="00246A75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60D12" w:rsidRPr="00246A75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28" w:rsidRPr="00246A75" w:rsidTr="000E0A48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73028" w:rsidRPr="00246A75" w:rsidRDefault="00173028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028" w:rsidRPr="00246A75" w:rsidRDefault="00173028" w:rsidP="009053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Мероприятие 2.</w:t>
            </w:r>
            <w:r w:rsidR="00CD7575" w:rsidRPr="00246A75">
              <w:rPr>
                <w:rFonts w:ascii="Times New Roman" w:hAnsi="Times New Roman"/>
                <w:sz w:val="24"/>
                <w:szCs w:val="24"/>
              </w:rPr>
              <w:t>2.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Мероприятия по созданию в дошкольных образовательных</w:t>
            </w:r>
            <w:r w:rsidR="009053EC" w:rsidRPr="00246A75">
              <w:rPr>
                <w:rFonts w:ascii="Times New Roman" w:hAnsi="Times New Roman"/>
                <w:sz w:val="24"/>
                <w:szCs w:val="24"/>
              </w:rPr>
              <w:t>, общеобразовательных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организациях, организациях дополнительного образования детей  (в том числе в организациях, осуществляющих образовательную деятельность по адапти</w:t>
            </w:r>
            <w:r w:rsidR="009053EC" w:rsidRPr="00246A75">
              <w:rPr>
                <w:rFonts w:ascii="Times New Roman" w:hAnsi="Times New Roman"/>
                <w:sz w:val="24"/>
                <w:szCs w:val="24"/>
              </w:rPr>
              <w:t>рованны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 основным общеобразовательным программам) условий для получения детьми-инвалидами качественного образования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val="en-US"/>
              </w:rPr>
              <w:t>2 6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DD3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DD3216" w:rsidRPr="00246A75">
              <w:rPr>
                <w:rFonts w:ascii="Times New Roman" w:hAnsi="Times New Roman"/>
                <w:sz w:val="24"/>
                <w:szCs w:val="24"/>
              </w:rPr>
              <w:t> 003,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DD3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val="en-US"/>
              </w:rPr>
              <w:t>2 75</w:t>
            </w:r>
            <w:r w:rsidR="007E2E04" w:rsidRPr="00246A75">
              <w:rPr>
                <w:rFonts w:ascii="Times New Roman" w:hAnsi="Times New Roman"/>
                <w:sz w:val="24"/>
                <w:szCs w:val="24"/>
              </w:rPr>
              <w:t>3</w:t>
            </w:r>
            <w:r w:rsidR="00DD3216" w:rsidRPr="00246A7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val="en-US"/>
              </w:rPr>
              <w:t>8 25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173028" w:rsidRPr="00246A7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детьми-инвалидами качественного образования</w:t>
            </w:r>
          </w:p>
        </w:tc>
      </w:tr>
      <w:tr w:rsidR="00173028" w:rsidRPr="00246A75" w:rsidTr="000E0A48">
        <w:tc>
          <w:tcPr>
            <w:tcW w:w="709" w:type="dxa"/>
            <w:vMerge/>
            <w:shd w:val="clear" w:color="auto" w:fill="FFFFFF"/>
          </w:tcPr>
          <w:p w:rsidR="00173028" w:rsidRPr="00246A75" w:rsidRDefault="00173028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DD3216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A75">
              <w:rPr>
                <w:rFonts w:ascii="Times New Roman" w:hAnsi="Times New Roman"/>
                <w:sz w:val="24"/>
                <w:szCs w:val="24"/>
                <w:lang w:val="en-US"/>
              </w:rPr>
              <w:t>000,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DD32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DD3216" w:rsidRPr="00246A7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173028" w:rsidRPr="00246A7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173028" w:rsidRPr="00246A7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28" w:rsidRPr="00246A75" w:rsidTr="000E0A48">
        <w:tc>
          <w:tcPr>
            <w:tcW w:w="709" w:type="dxa"/>
            <w:vMerge/>
            <w:shd w:val="clear" w:color="auto" w:fill="FFFFFF"/>
          </w:tcPr>
          <w:p w:rsidR="00173028" w:rsidRPr="00246A75" w:rsidRDefault="00173028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3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0 00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50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173028" w:rsidRPr="00246A7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173028" w:rsidRPr="00246A7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28" w:rsidRPr="00246A75" w:rsidTr="000E0A48"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173028" w:rsidRPr="00246A75" w:rsidRDefault="00173028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575" w:rsidRPr="00246A75" w:rsidRDefault="00CD7575" w:rsidP="0017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роприятие 2.4. </w:t>
            </w:r>
          </w:p>
          <w:p w:rsidR="00173028" w:rsidRPr="00246A75" w:rsidRDefault="00173028" w:rsidP="0017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объектов культуры, спорта, образования для инвалидов и маломобильных групп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2 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06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5</w:t>
            </w:r>
            <w:r w:rsidR="00106E6E" w:rsidRPr="00246A75">
              <w:rPr>
                <w:rFonts w:ascii="Times New Roman" w:hAnsi="Times New Roman"/>
                <w:sz w:val="24"/>
                <w:szCs w:val="24"/>
              </w:rPr>
              <w:t xml:space="preserve"> 058,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9</w:t>
            </w:r>
            <w:r w:rsidR="00106E6E" w:rsidRPr="00246A75">
              <w:rPr>
                <w:rFonts w:ascii="Times New Roman" w:hAnsi="Times New Roman"/>
                <w:sz w:val="24"/>
                <w:szCs w:val="24"/>
              </w:rPr>
              <w:t> 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519</w:t>
            </w:r>
            <w:r w:rsidR="00106E6E" w:rsidRPr="00246A7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1 12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6 6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 9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06E6E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</w:t>
            </w:r>
            <w:r w:rsidR="00173028" w:rsidRPr="00246A75">
              <w:rPr>
                <w:rFonts w:ascii="Times New Roman" w:hAnsi="Times New Roman"/>
                <w:sz w:val="24"/>
                <w:szCs w:val="24"/>
              </w:rPr>
              <w:t xml:space="preserve"> 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:rsidR="00173028" w:rsidRPr="00246A7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28" w:rsidRPr="00246A75" w:rsidTr="000E0A48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73028" w:rsidRPr="00246A75" w:rsidRDefault="00173028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75" w:rsidRPr="00246A75" w:rsidRDefault="00CD7575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роприятие 2.4.1. </w:t>
            </w:r>
          </w:p>
          <w:p w:rsidR="00173028" w:rsidRPr="00246A75" w:rsidRDefault="00CD7575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овышение доступно</w:t>
            </w:r>
            <w:r w:rsidR="00173028" w:rsidRPr="00246A75">
              <w:rPr>
                <w:rFonts w:ascii="Times New Roman" w:hAnsi="Times New Roman"/>
                <w:sz w:val="24"/>
                <w:szCs w:val="24"/>
              </w:rPr>
              <w:t xml:space="preserve">сти объектов культуры, </w:t>
            </w:r>
            <w:r w:rsidR="00A27EF6" w:rsidRPr="00246A75">
              <w:rPr>
                <w:rFonts w:ascii="Times New Roman" w:hAnsi="Times New Roman"/>
                <w:sz w:val="24"/>
                <w:szCs w:val="24"/>
              </w:rPr>
              <w:t xml:space="preserve">объектов дополнительного образования в сфере культуры </w:t>
            </w:r>
            <w:r w:rsidR="00173028" w:rsidRPr="00246A75">
              <w:rPr>
                <w:rFonts w:ascii="Times New Roman" w:hAnsi="Times New Roman"/>
                <w:sz w:val="24"/>
                <w:szCs w:val="24"/>
              </w:rPr>
              <w:t>для инвалидов и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DC629E">
            <w:pPr>
              <w:jc w:val="center"/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 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9 1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 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3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0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322090" w:rsidRPr="00246A75">
              <w:rPr>
                <w:rFonts w:ascii="Times New Roman" w:hAnsi="Times New Roman" w:cs="Times New Roman"/>
                <w:sz w:val="24"/>
                <w:szCs w:val="24"/>
              </w:rPr>
              <w:t>, администрация городского округа Красногорс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73028" w:rsidRPr="00246A7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культуры, на которых обеспечиваются условия мобильности инвалидов для перемещения по зданию и территории</w:t>
            </w:r>
          </w:p>
        </w:tc>
      </w:tr>
      <w:tr w:rsidR="00173028" w:rsidRPr="00246A75" w:rsidTr="000E0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28" w:rsidRPr="00246A75" w:rsidRDefault="00173028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75" w:rsidRPr="00246A75" w:rsidRDefault="00CD7575" w:rsidP="00CD75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роприятие 2.4.2.  </w:t>
            </w:r>
          </w:p>
          <w:p w:rsidR="00173028" w:rsidRPr="00246A75" w:rsidRDefault="00173028" w:rsidP="00CD75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овышение доступности объектов спорта для инвалидов и маломобильных 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 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5 88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3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 9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 6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580C85" w:rsidP="00580C8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173028" w:rsidRPr="00246A7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спорта, на которых обеспечиваются условия мобильности инвалидов для перемещения по зданию и территории</w:t>
            </w:r>
          </w:p>
        </w:tc>
      </w:tr>
      <w:tr w:rsidR="00173028" w:rsidRPr="00246A75" w:rsidTr="000E0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28" w:rsidRPr="00246A75" w:rsidRDefault="00173028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75" w:rsidRPr="00246A75" w:rsidRDefault="00CD7575" w:rsidP="00CD75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роприятие 2.4.3.  </w:t>
            </w:r>
          </w:p>
          <w:p w:rsidR="00173028" w:rsidRPr="00246A75" w:rsidRDefault="00173028" w:rsidP="00CD75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5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7E2E04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9 999</w:t>
            </w:r>
            <w:r w:rsidR="00106E6E" w:rsidRPr="00246A7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</w:t>
            </w:r>
            <w:r w:rsidR="00106E6E" w:rsidRPr="00246A75">
              <w:rPr>
                <w:rFonts w:ascii="Times New Roman" w:hAnsi="Times New Roman"/>
                <w:sz w:val="24"/>
                <w:szCs w:val="24"/>
              </w:rPr>
              <w:t> 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149</w:t>
            </w:r>
            <w:r w:rsidR="00106E6E" w:rsidRPr="00246A7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6 8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3 000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образования, на которых обеспечиваются условия мобильности инвалидов для перемещения по зданию и территории</w:t>
            </w:r>
          </w:p>
        </w:tc>
      </w:tr>
      <w:tr w:rsidR="00173028" w:rsidRPr="00246A75" w:rsidTr="000E0A4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028" w:rsidRPr="00246A75" w:rsidRDefault="00173028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. Повышение доступности и качества реабилитационных услуг  (развитие системы реабилитации и социальной интеграции инвалидов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DC629E">
            <w:pPr>
              <w:jc w:val="center"/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4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820D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</w:t>
            </w:r>
            <w:r w:rsidR="00820D9C" w:rsidRPr="00246A75">
              <w:rPr>
                <w:rFonts w:ascii="Times New Roman" w:hAnsi="Times New Roman"/>
                <w:sz w:val="24"/>
                <w:szCs w:val="24"/>
              </w:rPr>
              <w:t>4 0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</w:t>
            </w:r>
            <w:r w:rsidR="00820D9C" w:rsidRPr="00246A75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47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8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820D9C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  <w:r w:rsidR="00820D9C" w:rsidRPr="00246A75">
              <w:rPr>
                <w:rFonts w:ascii="Times New Roman" w:hAnsi="Times New Roman" w:cs="Times New Roman"/>
                <w:sz w:val="24"/>
                <w:szCs w:val="24"/>
              </w:rPr>
              <w:t>, Управление по физической культуре и спорту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28" w:rsidRPr="00246A75" w:rsidTr="000E0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28" w:rsidRPr="00246A75" w:rsidRDefault="00173028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BD4DC5" w:rsidRPr="00246A75">
              <w:rPr>
                <w:rFonts w:ascii="Times New Roman" w:hAnsi="Times New Roman"/>
                <w:sz w:val="24"/>
                <w:szCs w:val="24"/>
              </w:rPr>
              <w:t>3.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1. Обеспечение реабилитации инвалидов социально-культурными методами и методам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DC629E">
            <w:pPr>
              <w:jc w:val="center"/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6D2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D2801" w:rsidRPr="00246A75">
              <w:rPr>
                <w:rFonts w:ascii="Times New Roman" w:hAnsi="Times New Roman"/>
                <w:sz w:val="24"/>
                <w:szCs w:val="24"/>
              </w:rPr>
              <w:t>4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89699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4 0</w:t>
            </w:r>
            <w:r w:rsidR="00173028" w:rsidRPr="00246A7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8969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96998" w:rsidRPr="00246A75">
              <w:rPr>
                <w:rFonts w:ascii="Times New Roman" w:hAnsi="Times New Roman"/>
                <w:sz w:val="24"/>
                <w:szCs w:val="24"/>
              </w:rPr>
              <w:t>8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4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8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  <w:r w:rsidR="00896998" w:rsidRPr="00246A75">
              <w:rPr>
                <w:rFonts w:ascii="Times New Roman" w:hAnsi="Times New Roman" w:cs="Times New Roman"/>
                <w:sz w:val="24"/>
                <w:szCs w:val="24"/>
              </w:rPr>
              <w:t>, Управление по физической культуре и спор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28" w:rsidRPr="00246A75" w:rsidRDefault="00173028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  <w:tr w:rsidR="00173028" w:rsidRPr="00246A75" w:rsidTr="000E0A48">
        <w:trPr>
          <w:trHeight w:val="721"/>
        </w:trPr>
        <w:tc>
          <w:tcPr>
            <w:tcW w:w="709" w:type="dxa"/>
          </w:tcPr>
          <w:p w:rsidR="00173028" w:rsidRPr="00246A75" w:rsidRDefault="00173028" w:rsidP="00173028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73028" w:rsidRPr="00246A75" w:rsidRDefault="00173028" w:rsidP="001730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173028" w:rsidRPr="00246A75" w:rsidRDefault="00173028" w:rsidP="001730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ПОДПРОГРАММЕ </w:t>
            </w:r>
            <w:r w:rsidRPr="00246A7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173028" w:rsidRPr="00246A75" w:rsidRDefault="00173028" w:rsidP="00DC6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shd w:val="clear" w:color="auto" w:fill="FFFFFF"/>
          </w:tcPr>
          <w:p w:rsidR="00173028" w:rsidRPr="00246A75" w:rsidRDefault="00173028" w:rsidP="00173028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17 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89699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60 15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89699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15 14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21 84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9 5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6 86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6 770</w:t>
            </w:r>
          </w:p>
        </w:tc>
        <w:tc>
          <w:tcPr>
            <w:tcW w:w="1419" w:type="dxa"/>
            <w:shd w:val="clear" w:color="auto" w:fill="FFFFFF"/>
          </w:tcPr>
          <w:p w:rsidR="00173028" w:rsidRPr="00246A75" w:rsidRDefault="00173028" w:rsidP="0017302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73028" w:rsidRPr="00246A75" w:rsidRDefault="00173028" w:rsidP="00173028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173028" w:rsidRPr="00246A75" w:rsidTr="000E0A48">
        <w:tc>
          <w:tcPr>
            <w:tcW w:w="709" w:type="dxa"/>
          </w:tcPr>
          <w:p w:rsidR="00173028" w:rsidRPr="00246A75" w:rsidRDefault="00173028" w:rsidP="00173028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3028" w:rsidRPr="00246A75" w:rsidRDefault="00173028" w:rsidP="001730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3028" w:rsidRPr="00246A75" w:rsidRDefault="00173028" w:rsidP="00173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173028" w:rsidRPr="00246A75" w:rsidRDefault="00173028" w:rsidP="00173028">
            <w:pPr>
              <w:pStyle w:val="ConsPlusNormal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редства бюджета 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15 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89699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50 1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89699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12 6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14 3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9 5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6 8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6 77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173028" w:rsidRPr="00246A75" w:rsidRDefault="00173028" w:rsidP="0017302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73028" w:rsidRPr="00246A75" w:rsidRDefault="00173028" w:rsidP="00173028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173028" w:rsidRPr="00246A75" w:rsidTr="000E0A48">
        <w:tc>
          <w:tcPr>
            <w:tcW w:w="709" w:type="dxa"/>
            <w:tcBorders>
              <w:right w:val="single" w:sz="4" w:space="0" w:color="auto"/>
            </w:tcBorders>
          </w:tcPr>
          <w:p w:rsidR="00173028" w:rsidRPr="00246A75" w:rsidRDefault="00173028" w:rsidP="00173028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8" w:rsidRPr="00246A75" w:rsidRDefault="00173028" w:rsidP="001730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8" w:rsidRPr="00246A75" w:rsidRDefault="00173028" w:rsidP="00173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28" w:rsidRPr="00246A75" w:rsidRDefault="00173028" w:rsidP="00173028">
            <w:pPr>
              <w:pStyle w:val="ConsPlusNormal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6A7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2 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893C1A" w:rsidP="0017302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10 0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2 5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7 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028" w:rsidRPr="00246A75" w:rsidRDefault="00173028" w:rsidP="0017302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028" w:rsidRPr="00246A75" w:rsidRDefault="00173028" w:rsidP="0017302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28" w:rsidRPr="00246A75" w:rsidRDefault="00173028" w:rsidP="00173028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A56CF0" w:rsidRPr="00246A75" w:rsidRDefault="001646FE" w:rsidP="00A56CF0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246A75">
        <w:rPr>
          <w:b/>
          <w:szCs w:val="28"/>
        </w:rPr>
        <w:br w:type="page"/>
      </w:r>
      <w:r w:rsidR="00A56CF0" w:rsidRPr="00246A75">
        <w:rPr>
          <w:rFonts w:ascii="Times New Roman" w:hAnsi="Times New Roman" w:cs="Times New Roman"/>
          <w:b/>
          <w:sz w:val="28"/>
          <w:szCs w:val="24"/>
          <w:lang w:val="x-none"/>
        </w:rPr>
        <w:t>Паспорт подпрограммы</w:t>
      </w:r>
      <w:r w:rsidR="000E560B" w:rsidRPr="00246A7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60B" w:rsidRPr="00246A75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A56CF0" w:rsidRPr="00246A75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«</w:t>
      </w:r>
      <w:r w:rsidR="00A56CF0" w:rsidRPr="00246A75">
        <w:rPr>
          <w:rFonts w:ascii="Times New Roman" w:hAnsi="Times New Roman" w:cs="Times New Roman"/>
          <w:b/>
          <w:sz w:val="28"/>
          <w:szCs w:val="24"/>
        </w:rPr>
        <w:t>Развитие системы отдыха и оздоровления детей</w:t>
      </w:r>
      <w:r w:rsidR="00A56CF0" w:rsidRPr="00246A75">
        <w:rPr>
          <w:rFonts w:ascii="Times New Roman" w:hAnsi="Times New Roman" w:cs="Times New Roman"/>
          <w:b/>
          <w:sz w:val="28"/>
          <w:szCs w:val="24"/>
          <w:lang w:val="x-none"/>
        </w:rPr>
        <w:t>»</w:t>
      </w:r>
    </w:p>
    <w:p w:rsidR="00A56CF0" w:rsidRPr="00246A75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246A7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муниципальной программы городского округа Красногорск</w:t>
      </w:r>
    </w:p>
    <w:p w:rsidR="00A56CF0" w:rsidRPr="00246A75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246A7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«Социальная </w:t>
      </w:r>
      <w:r w:rsidRPr="00246A7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щита </w:t>
      </w:r>
      <w:r w:rsidRPr="00246A7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населения» на 2020-202</w:t>
      </w:r>
      <w:r w:rsidRPr="00246A75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246A7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годы (далее – Подпрограмма </w:t>
      </w:r>
      <w:r w:rsidR="0055500E" w:rsidRPr="00246A75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246A7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)</w:t>
      </w:r>
    </w:p>
    <w:p w:rsidR="00A56CF0" w:rsidRPr="00246A75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206"/>
      </w:tblGrid>
      <w:tr w:rsidR="00A56CF0" w:rsidRPr="00246A75" w:rsidTr="0055500E">
        <w:trPr>
          <w:trHeight w:val="300"/>
        </w:trPr>
        <w:tc>
          <w:tcPr>
            <w:tcW w:w="4702" w:type="dxa"/>
            <w:gridSpan w:val="2"/>
          </w:tcPr>
          <w:p w:rsidR="00A56CF0" w:rsidRPr="00246A7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   </w:t>
            </w:r>
          </w:p>
        </w:tc>
        <w:tc>
          <w:tcPr>
            <w:tcW w:w="10466" w:type="dxa"/>
            <w:gridSpan w:val="7"/>
          </w:tcPr>
          <w:p w:rsidR="00A56CF0" w:rsidRPr="00246A75" w:rsidRDefault="0032282B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A56CF0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</w:tr>
      <w:tr w:rsidR="00A56CF0" w:rsidRPr="00246A75" w:rsidTr="0055500E">
        <w:trPr>
          <w:trHeight w:val="25"/>
        </w:trPr>
        <w:tc>
          <w:tcPr>
            <w:tcW w:w="2127" w:type="dxa"/>
            <w:vMerge w:val="restart"/>
          </w:tcPr>
          <w:p w:rsidR="00A56CF0" w:rsidRPr="00246A7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2575" w:type="dxa"/>
            <w:vMerge w:val="restart"/>
          </w:tcPr>
          <w:p w:rsidR="00A56CF0" w:rsidRPr="00246A7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09" w:type="dxa"/>
            <w:vMerge w:val="restart"/>
          </w:tcPr>
          <w:p w:rsidR="00A56CF0" w:rsidRPr="00246A7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57" w:type="dxa"/>
            <w:gridSpan w:val="6"/>
          </w:tcPr>
          <w:p w:rsidR="00A56CF0" w:rsidRPr="00246A7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рублей)</w:t>
            </w:r>
          </w:p>
        </w:tc>
      </w:tr>
      <w:tr w:rsidR="00A56CF0" w:rsidRPr="00246A75" w:rsidTr="00F74002">
        <w:trPr>
          <w:trHeight w:val="20"/>
        </w:trPr>
        <w:tc>
          <w:tcPr>
            <w:tcW w:w="2127" w:type="dxa"/>
            <w:vMerge/>
          </w:tcPr>
          <w:p w:rsidR="00A56CF0" w:rsidRPr="00246A7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246A7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</w:tcPr>
          <w:p w:rsidR="00A56CF0" w:rsidRPr="00246A7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246A75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F74002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246A75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F74002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246A75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F74002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246A75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F74002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246A75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F74002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246A75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3ECA" w:rsidRPr="00246A75" w:rsidTr="000F3ECA">
        <w:trPr>
          <w:trHeight w:val="20"/>
        </w:trPr>
        <w:tc>
          <w:tcPr>
            <w:tcW w:w="2127" w:type="dxa"/>
            <w:vMerge/>
          </w:tcPr>
          <w:p w:rsidR="000F3ECA" w:rsidRPr="00246A75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 w:val="restart"/>
          </w:tcPr>
          <w:p w:rsidR="00B815A6" w:rsidRPr="00246A75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815A6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городского округа Красногорск; </w:t>
            </w:r>
          </w:p>
          <w:p w:rsidR="00B815A6" w:rsidRPr="00246A75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; </w:t>
            </w:r>
          </w:p>
          <w:p w:rsidR="000F3ECA" w:rsidRPr="00246A75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F94309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509" w:type="dxa"/>
          </w:tcPr>
          <w:p w:rsidR="000F3ECA" w:rsidRPr="00246A75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0F3ECA" w:rsidRPr="00246A75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246A75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246A75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246A75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246A75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246A75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246A75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25 755</w:t>
            </w:r>
          </w:p>
        </w:tc>
      </w:tr>
      <w:tr w:rsidR="00A56CF0" w:rsidRPr="00246A75" w:rsidTr="0055500E">
        <w:trPr>
          <w:trHeight w:val="20"/>
        </w:trPr>
        <w:tc>
          <w:tcPr>
            <w:tcW w:w="2127" w:type="dxa"/>
            <w:vMerge/>
          </w:tcPr>
          <w:p w:rsidR="00A56CF0" w:rsidRPr="00246A7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246A7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246A7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246A75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246A75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246A75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246A75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246A75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246A75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58 750</w:t>
            </w:r>
          </w:p>
        </w:tc>
      </w:tr>
      <w:tr w:rsidR="000F3ECA" w:rsidRPr="00246A75" w:rsidTr="000F3ECA">
        <w:trPr>
          <w:trHeight w:val="20"/>
        </w:trPr>
        <w:tc>
          <w:tcPr>
            <w:tcW w:w="2127" w:type="dxa"/>
            <w:vMerge/>
          </w:tcPr>
          <w:p w:rsidR="000F3ECA" w:rsidRPr="00246A75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0F3ECA" w:rsidRPr="00246A75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0F3ECA" w:rsidRPr="00246A75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246A75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246A75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246A75" w:rsidRDefault="000F3ECA" w:rsidP="000F3ECA">
            <w:pPr>
              <w:jc w:val="center"/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246A75" w:rsidRDefault="000F3ECA" w:rsidP="000F3ECA">
            <w:pPr>
              <w:jc w:val="center"/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246A75" w:rsidRDefault="000F3ECA" w:rsidP="000F3ECA">
            <w:pPr>
              <w:jc w:val="center"/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246A75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</w:tr>
      <w:tr w:rsidR="00A56CF0" w:rsidRPr="00246A75" w:rsidTr="00444793">
        <w:trPr>
          <w:trHeight w:val="20"/>
        </w:trPr>
        <w:tc>
          <w:tcPr>
            <w:tcW w:w="2127" w:type="dxa"/>
            <w:vMerge/>
          </w:tcPr>
          <w:p w:rsidR="00A56CF0" w:rsidRPr="00246A7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246A7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246A7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246A7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246A7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246A7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246A7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246A7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246A7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6CF0" w:rsidRPr="00246A75" w:rsidTr="00444793">
        <w:trPr>
          <w:trHeight w:val="20"/>
        </w:trPr>
        <w:tc>
          <w:tcPr>
            <w:tcW w:w="2127" w:type="dxa"/>
            <w:vMerge/>
          </w:tcPr>
          <w:p w:rsidR="00A56CF0" w:rsidRPr="00246A7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246A7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246A75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246A7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246A7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246A7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246A7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246A7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246A75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246A75" w:rsidRDefault="00A56CF0" w:rsidP="00A56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46A7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Характеристика проблем</w:t>
      </w:r>
      <w:r w:rsidRPr="00246A75">
        <w:rPr>
          <w:rFonts w:ascii="Times New Roman" w:eastAsia="Times New Roman" w:hAnsi="Times New Roman"/>
          <w:b/>
          <w:sz w:val="28"/>
          <w:szCs w:val="24"/>
          <w:lang w:eastAsia="ru-RU"/>
        </w:rPr>
        <w:t>, решаемых посредством</w:t>
      </w:r>
      <w:r w:rsidRPr="00246A75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мероприятий Подпрограммы </w:t>
      </w:r>
      <w:r w:rsidR="0055500E" w:rsidRPr="00246A75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 xml:space="preserve">Основными проблемами подпрограммы </w:t>
      </w:r>
      <w:r w:rsidR="0055500E" w:rsidRPr="00246A75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246A75">
        <w:rPr>
          <w:rFonts w:ascii="Times New Roman" w:hAnsi="Times New Roman"/>
          <w:sz w:val="28"/>
          <w:szCs w:val="24"/>
        </w:rPr>
        <w:t xml:space="preserve"> </w:t>
      </w:r>
      <w:r w:rsidRPr="00246A75">
        <w:rPr>
          <w:rFonts w:ascii="Times New Roman" w:hAnsi="Times New Roman"/>
          <w:sz w:val="28"/>
          <w:szCs w:val="24"/>
        </w:rPr>
        <w:t>являются: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отсутствие в городском округе Красногорск загородного оздоровительного лагеря;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отсутствие нормативно-правовой базы, устанавливающей стандартный минимум по обеспечению отдыха, оздоровления и занятости детей;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отсутствие системы занятости детей по месту жительства в вечернее время.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 xml:space="preserve">Мероприятия подпрограммы </w:t>
      </w:r>
      <w:r w:rsidR="0055500E" w:rsidRPr="00246A75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246A75">
        <w:rPr>
          <w:rFonts w:ascii="Times New Roman" w:hAnsi="Times New Roman"/>
          <w:sz w:val="28"/>
          <w:szCs w:val="24"/>
        </w:rPr>
        <w:t xml:space="preserve"> </w:t>
      </w:r>
      <w:r w:rsidRPr="00246A75">
        <w:rPr>
          <w:rFonts w:ascii="Times New Roman" w:hAnsi="Times New Roman"/>
          <w:sz w:val="28"/>
          <w:szCs w:val="24"/>
        </w:rPr>
        <w:t>носят комплексный характер, обеспечивают формирование целостной системы организации отдыха и оздоровления детей и осуществляются по следующим основным направлениям:</w:t>
      </w:r>
    </w:p>
    <w:p w:rsidR="00A56CF0" w:rsidRPr="00246A75" w:rsidRDefault="00A56CF0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Организация отдыха детей в каникулярное время.</w:t>
      </w:r>
    </w:p>
    <w:p w:rsidR="00820D51" w:rsidRPr="00246A75" w:rsidRDefault="00820D51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.</w:t>
      </w:r>
    </w:p>
    <w:p w:rsidR="00820D51" w:rsidRPr="00246A75" w:rsidRDefault="00820D51" w:rsidP="00820D51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Сохранение и развитие инфраструктуры отдыха и оздоровления детей: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обеспечение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организация трансфера организованных групп детей к местам их отдыха и обратно;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полная или частичная компенсация оплаты стоимости путевок для детей работников бюджетной сферы;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организация работы лагерей с дневным пребыванием на базе образовательных учреждений городского округа Красногорск;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организация работы городского лагеря «Сказочный», профильных лагерей, смен, отрядов;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организация работы трудовых бригад.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3. Мероприятия по обеспечению отдыха детей в каникулярное время, включая мероприятия по обеспечению безопасности их жизни и здоровью.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обучение сотрудников, занятых в организации оздоровления и занятости детей и молодёжи, по ГО и ЧС, пожарно-техническому минимуму, охране труда и т.д.;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медицинские обследования сотрудников оздоровительных лагерей;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кадровое обеспечение учреждений, организовы</w:t>
      </w:r>
      <w:r w:rsidR="000E0A48" w:rsidRPr="00246A75">
        <w:rPr>
          <w:rFonts w:ascii="Times New Roman" w:hAnsi="Times New Roman"/>
          <w:sz w:val="28"/>
          <w:szCs w:val="24"/>
        </w:rPr>
        <w:t xml:space="preserve">вающих отдых, оздоровление, </w:t>
      </w:r>
      <w:r w:rsidRPr="00246A75">
        <w:rPr>
          <w:rFonts w:ascii="Times New Roman" w:hAnsi="Times New Roman"/>
          <w:sz w:val="28"/>
          <w:szCs w:val="24"/>
        </w:rPr>
        <w:t>занятость детей и молодёжи, подготовка специалистов по организации отдыха, оздоровления, занятости детей и молодёжи.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повышение эффективности деятельности лагерей с дневным пребыванием на базе образовательных учреждений городского округа Красногорск.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4.Обеспечение деятельности (оказания услуг) муниципальных учреждений отдыха и оздоровления детей.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</w:t>
      </w:r>
      <w:r w:rsidR="00CE4163" w:rsidRPr="00246A75">
        <w:rPr>
          <w:rFonts w:ascii="Times New Roman" w:hAnsi="Times New Roman"/>
          <w:sz w:val="28"/>
          <w:szCs w:val="24"/>
        </w:rPr>
        <w:t>9.5</w:t>
      </w:r>
      <w:r w:rsidRPr="00246A75">
        <w:rPr>
          <w:rFonts w:ascii="Times New Roman" w:hAnsi="Times New Roman"/>
          <w:sz w:val="28"/>
          <w:szCs w:val="24"/>
        </w:rPr>
        <w:t xml:space="preserve"> процентов до 6</w:t>
      </w:r>
      <w:r w:rsidR="00CE4163" w:rsidRPr="00246A75">
        <w:rPr>
          <w:rFonts w:ascii="Times New Roman" w:hAnsi="Times New Roman"/>
          <w:sz w:val="28"/>
          <w:szCs w:val="24"/>
        </w:rPr>
        <w:t>3</w:t>
      </w:r>
      <w:r w:rsidRPr="00246A75">
        <w:rPr>
          <w:rFonts w:ascii="Times New Roman" w:hAnsi="Times New Roman"/>
          <w:sz w:val="28"/>
          <w:szCs w:val="24"/>
        </w:rPr>
        <w:t xml:space="preserve"> процентов в 2024 году и увеличить долю детей, находящихся в трудной жизненной ситуации, охваченных отдыхом и оздоровлением, к общей численности детей в возрасте от семи до пятнадцати лет, подлежащих оздоровлению, с 55</w:t>
      </w:r>
      <w:r w:rsidR="00CE4163" w:rsidRPr="00246A75">
        <w:rPr>
          <w:rFonts w:ascii="Times New Roman" w:hAnsi="Times New Roman"/>
          <w:sz w:val="28"/>
          <w:szCs w:val="24"/>
        </w:rPr>
        <w:t>.7</w:t>
      </w:r>
      <w:r w:rsidRPr="00246A75">
        <w:rPr>
          <w:rFonts w:ascii="Times New Roman" w:hAnsi="Times New Roman"/>
          <w:sz w:val="28"/>
          <w:szCs w:val="24"/>
        </w:rPr>
        <w:t xml:space="preserve"> процентов до 5</w:t>
      </w:r>
      <w:r w:rsidR="00CE4163" w:rsidRPr="00246A75">
        <w:rPr>
          <w:rFonts w:ascii="Times New Roman" w:hAnsi="Times New Roman"/>
          <w:sz w:val="28"/>
          <w:szCs w:val="24"/>
        </w:rPr>
        <w:t>7</w:t>
      </w:r>
      <w:r w:rsidRPr="00246A75">
        <w:rPr>
          <w:rFonts w:ascii="Times New Roman" w:hAnsi="Times New Roman"/>
          <w:sz w:val="28"/>
          <w:szCs w:val="24"/>
        </w:rPr>
        <w:t xml:space="preserve"> процентов в 2024 году, также будет способствовать формированию целостной системы организации отдыха и оздоровления детей, развитию их творческого потенциала, формированию здорового образа жизни и укреплению здоровья детей, профилактике безнадзорности и правонарушений среди несовершеннолетних.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246A75">
        <w:rPr>
          <w:rFonts w:ascii="Times New Roman" w:hAnsi="Times New Roman"/>
          <w:sz w:val="28"/>
          <w:szCs w:val="24"/>
        </w:rPr>
        <w:t>Эффективность реализации подпрограммы</w:t>
      </w:r>
      <w:r w:rsidR="0055500E" w:rsidRPr="00246A75">
        <w:rPr>
          <w:rFonts w:ascii="Times New Roman" w:hAnsi="Times New Roman"/>
          <w:sz w:val="28"/>
          <w:szCs w:val="24"/>
        </w:rPr>
        <w:t xml:space="preserve"> </w:t>
      </w:r>
      <w:r w:rsidR="0055500E" w:rsidRPr="00246A75">
        <w:rPr>
          <w:rFonts w:ascii="Times New Roman" w:hAnsi="Times New Roman"/>
          <w:sz w:val="28"/>
          <w:szCs w:val="24"/>
          <w:lang w:val="en-US"/>
        </w:rPr>
        <w:t>III</w:t>
      </w:r>
      <w:r w:rsidRPr="00246A75">
        <w:rPr>
          <w:rFonts w:ascii="Times New Roman" w:hAnsi="Times New Roman"/>
          <w:sz w:val="28"/>
          <w:szCs w:val="24"/>
        </w:rPr>
        <w:t xml:space="preserve"> рассматривается с точки зрения количественных (социальных) показателей по увеличению доли детей, охваченных отдыхом и оздоровлением.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246A7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246A7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246A7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246A7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46A7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46A7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46A7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46A7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46A7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46A7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46A7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46A7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46A75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246A75" w:rsidRDefault="001B13FC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246A75">
        <w:rPr>
          <w:rFonts w:ascii="Times New Roman" w:hAnsi="Times New Roman"/>
          <w:b/>
          <w:sz w:val="28"/>
          <w:szCs w:val="24"/>
        </w:rPr>
        <w:br w:type="page"/>
      </w:r>
      <w:r w:rsidR="00A56CF0" w:rsidRPr="00246A75">
        <w:rPr>
          <w:rFonts w:ascii="Times New Roman" w:hAnsi="Times New Roman"/>
          <w:b/>
          <w:sz w:val="28"/>
          <w:szCs w:val="24"/>
        </w:rPr>
        <w:t xml:space="preserve">Перечень мероприятий Подпрограммы </w:t>
      </w:r>
      <w:r w:rsidRPr="00246A75">
        <w:rPr>
          <w:rFonts w:ascii="Times New Roman" w:hAnsi="Times New Roman"/>
          <w:b/>
          <w:sz w:val="28"/>
          <w:szCs w:val="24"/>
          <w:lang w:val="en-US"/>
        </w:rPr>
        <w:t>III</w:t>
      </w:r>
      <w:r w:rsidR="006B2BDD" w:rsidRPr="00246A75">
        <w:rPr>
          <w:rFonts w:ascii="Times New Roman" w:hAnsi="Times New Roman"/>
          <w:b/>
          <w:sz w:val="28"/>
          <w:szCs w:val="24"/>
        </w:rPr>
        <w:t xml:space="preserve"> «Развитие системы отдыха и оздоровления детей»</w:t>
      </w:r>
    </w:p>
    <w:p w:rsidR="00A56CF0" w:rsidRPr="00246A75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213EEC" w:rsidRPr="00246A75" w:rsidTr="00FC2FBF">
        <w:trPr>
          <w:trHeight w:val="74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246A75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246A75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246A75" w:rsidRDefault="00213EEC" w:rsidP="00782C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9D1701" w:rsidRPr="00246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исполнения мероприяти</w:t>
            </w:r>
            <w:r w:rsidR="00782CCB" w:rsidRPr="00246A7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246A75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4D" w:rsidRPr="00246A75" w:rsidRDefault="00AE3E4D" w:rsidP="00AE3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Объем финансирования мероприятия в 2019 году</w:t>
            </w:r>
          </w:p>
          <w:p w:rsidR="00213EEC" w:rsidRPr="00246A75" w:rsidRDefault="00AE3E4D" w:rsidP="00AE3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246A75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246A75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246A75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213EEC" w:rsidRPr="00246A75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246A75" w:rsidRDefault="00213EEC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EEC" w:rsidRPr="00246A75" w:rsidRDefault="00213EEC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213EEC" w:rsidRPr="00246A75" w:rsidTr="00FC2FBF">
        <w:trPr>
          <w:trHeight w:val="204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246A75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246A75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246A75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246A75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246A75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246A75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246A75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246A75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</w:t>
            </w:r>
            <w:r w:rsidR="00782CCB" w:rsidRPr="00246A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246A75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246A75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1</w:t>
            </w:r>
            <w:r w:rsidR="00782CCB" w:rsidRPr="00246A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246A75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246A75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2</w:t>
            </w:r>
            <w:r w:rsidR="00782CCB" w:rsidRPr="00246A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246A75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246A75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3</w:t>
            </w:r>
            <w:r w:rsidR="00782CCB" w:rsidRPr="00246A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246A75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246A75" w:rsidRDefault="00260E8A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4</w:t>
            </w:r>
            <w:r w:rsidR="00782CCB" w:rsidRPr="00246A7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246A75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C" w:rsidRPr="00246A75" w:rsidRDefault="00213EEC" w:rsidP="004003E3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701" w:rsidRPr="00246A75" w:rsidTr="00FC2FBF">
        <w:trPr>
          <w:trHeight w:val="2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246A7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246A7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246A7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246A7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246A7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246A7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246A7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246A7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246A7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246A7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246A7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246A7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01" w:rsidRPr="00246A75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4672A" w:rsidRPr="00246A75" w:rsidTr="00FC2FBF">
        <w:trPr>
          <w:trHeight w:val="5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5. </w:t>
            </w:r>
          </w:p>
          <w:p w:rsidR="0044672A" w:rsidRPr="00246A75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 проводимые муниципальными образования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4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893661" w:rsidP="00893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25 7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893661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44672A" w:rsidP="0082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ением</w:t>
            </w:r>
            <w:r w:rsidR="00820D51" w:rsidRPr="00246A75">
              <w:rPr>
                <w:rFonts w:ascii="Times New Roman" w:hAnsi="Times New Roman"/>
                <w:sz w:val="24"/>
                <w:szCs w:val="24"/>
              </w:rPr>
              <w:t xml:space="preserve">, подлежащих оздоровлению; доли детей, находящихся в трудной жизненной ситуации, охваченных отдыхом и оздоровлением </w:t>
            </w:r>
          </w:p>
          <w:p w:rsidR="0044672A" w:rsidRPr="00246A75" w:rsidRDefault="0044672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2A" w:rsidRPr="00246A75" w:rsidTr="00FC2FBF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F57580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246A75" w:rsidRDefault="0044672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0D" w:rsidRPr="00246A75" w:rsidTr="00FC2FBF">
        <w:trPr>
          <w:trHeight w:val="9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80D" w:rsidRPr="00246A75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246A75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246A75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246A75" w:rsidRDefault="00F57580" w:rsidP="00F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246A75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246A75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58 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246A75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246A75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246A75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246A75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246A75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246A75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246A75" w:rsidRDefault="002A680D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B26" w:rsidRPr="00246A75" w:rsidTr="00FC2FBF">
        <w:trPr>
          <w:trHeight w:val="4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246A75"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234B26" w:rsidRPr="00246A75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3 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13 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ением</w:t>
            </w:r>
          </w:p>
          <w:p w:rsidR="00234B26" w:rsidRPr="00246A75" w:rsidRDefault="00234B26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CA" w:rsidRPr="00246A75" w:rsidTr="00FC2FBF">
        <w:trPr>
          <w:trHeight w:val="7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246A75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246A75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ECA" w:rsidRPr="00246A75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246A75" w:rsidRDefault="00F57580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246A75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246A75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246A75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246A75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246A75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246A75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246A75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ECA" w:rsidRPr="00246A75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246A75" w:rsidRDefault="000F3EC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B26" w:rsidRPr="00246A75" w:rsidTr="00FC2FBF">
        <w:trPr>
          <w:trHeight w:val="10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F57580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1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46 3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246A75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26" w:rsidRPr="00246A75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859" w:rsidRPr="00246A75" w:rsidTr="00FC2FBF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9" w:rsidRPr="00246A75" w:rsidRDefault="00802859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9" w:rsidRPr="00246A75" w:rsidRDefault="00802859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246A75">
              <w:rPr>
                <w:rFonts w:ascii="Times New Roman" w:hAnsi="Times New Roman"/>
                <w:sz w:val="24"/>
                <w:szCs w:val="24"/>
              </w:rPr>
              <w:t>5.4.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2859" w:rsidRPr="00246A75" w:rsidRDefault="00802859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 мероприятия по обеспечению безопасности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9" w:rsidRPr="00246A75" w:rsidRDefault="00802859" w:rsidP="0080285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2020 -2024</w:t>
            </w:r>
          </w:p>
          <w:p w:rsidR="00802859" w:rsidRPr="00246A75" w:rsidRDefault="00802859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9" w:rsidRPr="00246A75" w:rsidRDefault="00F57580" w:rsidP="00FC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9" w:rsidRPr="00246A75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9" w:rsidRPr="00246A75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2 3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2859" w:rsidRPr="00246A75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2859" w:rsidRPr="00246A75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2859" w:rsidRPr="00246A75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2859" w:rsidRPr="00246A75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2859" w:rsidRPr="00246A75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859" w:rsidRPr="00246A75" w:rsidRDefault="00802859" w:rsidP="0058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3338F8" w:rsidRPr="00246A75">
              <w:rPr>
                <w:rFonts w:ascii="Times New Roman" w:hAnsi="Times New Roman"/>
                <w:sz w:val="24"/>
                <w:szCs w:val="24"/>
              </w:rPr>
              <w:t xml:space="preserve">, Управление культуры, </w:t>
            </w:r>
            <w:r w:rsidR="00580C85" w:rsidRPr="00246A7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3338F8" w:rsidRPr="00246A75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859" w:rsidRPr="00246A75" w:rsidRDefault="00802859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Увеличение сотрудников, прошедших обучение по ГО ЧС , пожарному техническому минимуму, охране труда</w:t>
            </w:r>
          </w:p>
        </w:tc>
      </w:tr>
      <w:tr w:rsidR="00AA662F" w:rsidRPr="00246A75" w:rsidTr="00FC2FB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A662F" w:rsidRPr="00246A75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62F" w:rsidRPr="00246A75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0" w:rsidRPr="00246A75" w:rsidRDefault="00AA662F" w:rsidP="00FC2FB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4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25 7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2F" w:rsidRPr="00246A75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62F" w:rsidRPr="00246A75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2F" w:rsidRPr="00246A75" w:rsidTr="00FC2FBF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62F" w:rsidRPr="00246A75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246A75" w:rsidRDefault="00AA662F" w:rsidP="00AA66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62F" w:rsidRPr="00246A75" w:rsidRDefault="00D34660" w:rsidP="00FC2F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D34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246A75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62F" w:rsidRPr="00246A75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2F" w:rsidRPr="00246A75" w:rsidTr="00FC2FBF">
        <w:trPr>
          <w:trHeight w:val="6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62F" w:rsidRPr="00246A75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246A75" w:rsidRDefault="00AA662F" w:rsidP="00AA66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62F" w:rsidRPr="00246A75" w:rsidRDefault="00D34660" w:rsidP="00FC2F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58</w:t>
            </w:r>
            <w:r w:rsidR="003C6013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246A75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246A75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F" w:rsidRPr="00246A75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14C" w:rsidRPr="00246A75" w:rsidRDefault="009D33A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B2214C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подпрограммы </w:t>
      </w:r>
      <w:r w:rsidR="00F336AA" w:rsidRPr="00246A7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2214C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трудовых ресурсов и охраны труда» </w:t>
      </w:r>
    </w:p>
    <w:p w:rsidR="00B2214C" w:rsidRPr="00246A75" w:rsidRDefault="00B2214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2214C" w:rsidRPr="00246A75" w:rsidRDefault="00B2214C" w:rsidP="00B221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246A75">
        <w:rPr>
          <w:rFonts w:ascii="Times New Roman" w:hAnsi="Times New Roman"/>
          <w:b/>
          <w:sz w:val="28"/>
          <w:szCs w:val="24"/>
        </w:rPr>
        <w:t>«С</w:t>
      </w:r>
      <w:r w:rsidR="00CA0D07" w:rsidRPr="00246A75">
        <w:rPr>
          <w:rFonts w:ascii="Times New Roman" w:hAnsi="Times New Roman"/>
          <w:b/>
          <w:sz w:val="28"/>
          <w:szCs w:val="24"/>
        </w:rPr>
        <w:t xml:space="preserve">оциальная защита населения» на </w:t>
      </w:r>
      <w:r w:rsidRPr="00246A75">
        <w:rPr>
          <w:rFonts w:ascii="Times New Roman" w:hAnsi="Times New Roman"/>
          <w:b/>
          <w:sz w:val="28"/>
          <w:szCs w:val="24"/>
        </w:rPr>
        <w:t xml:space="preserve">2020- 2024 годы (Далее Подпрограмма </w:t>
      </w:r>
      <w:r w:rsidR="00F336AA" w:rsidRPr="00246A75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246A75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1"/>
        <w:gridCol w:w="2435"/>
        <w:gridCol w:w="1396"/>
        <w:gridCol w:w="1396"/>
        <w:gridCol w:w="1429"/>
        <w:gridCol w:w="1363"/>
        <w:gridCol w:w="1397"/>
        <w:gridCol w:w="1626"/>
      </w:tblGrid>
      <w:tr w:rsidR="00B2214C" w:rsidRPr="00246A75" w:rsidTr="00CF2F6D">
        <w:trPr>
          <w:trHeight w:val="537"/>
        </w:trPr>
        <w:tc>
          <w:tcPr>
            <w:tcW w:w="4061" w:type="dxa"/>
            <w:gridSpan w:val="2"/>
          </w:tcPr>
          <w:p w:rsidR="00B2214C" w:rsidRPr="00246A75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042" w:type="dxa"/>
            <w:gridSpan w:val="7"/>
          </w:tcPr>
          <w:p w:rsidR="00B2214C" w:rsidRPr="00246A75" w:rsidRDefault="00CA0D07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Экономическое управление администрации </w:t>
            </w:r>
            <w:r w:rsidR="00B2214C" w:rsidRPr="00246A75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</w:p>
        </w:tc>
      </w:tr>
      <w:tr w:rsidR="00B2214C" w:rsidRPr="00246A75" w:rsidTr="00CF2F6D">
        <w:trPr>
          <w:cantSplit/>
          <w:trHeight w:val="325"/>
        </w:trPr>
        <w:tc>
          <w:tcPr>
            <w:tcW w:w="2030" w:type="dxa"/>
            <w:vMerge w:val="restart"/>
          </w:tcPr>
          <w:p w:rsidR="00B2214C" w:rsidRPr="00246A75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средств, в том числе по годам:</w:t>
            </w:r>
          </w:p>
          <w:p w:rsidR="00B2214C" w:rsidRPr="00246A75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</w:tcPr>
          <w:p w:rsidR="00B2214C" w:rsidRPr="00246A75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2435" w:type="dxa"/>
            <w:vMerge w:val="restart"/>
          </w:tcPr>
          <w:p w:rsidR="00B2214C" w:rsidRPr="00246A75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07" w:type="dxa"/>
            <w:gridSpan w:val="6"/>
          </w:tcPr>
          <w:p w:rsidR="00B2214C" w:rsidRPr="00246A75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B2214C" w:rsidRPr="00246A75" w:rsidTr="00CF2F6D">
        <w:trPr>
          <w:cantSplit/>
          <w:trHeight w:val="82"/>
        </w:trPr>
        <w:tc>
          <w:tcPr>
            <w:tcW w:w="2030" w:type="dxa"/>
            <w:vMerge/>
          </w:tcPr>
          <w:p w:rsidR="00B2214C" w:rsidRPr="00246A75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2214C" w:rsidRPr="00246A75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2214C" w:rsidRPr="00246A75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2214C" w:rsidRPr="00246A75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B71408" w:rsidRPr="00246A7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6" w:type="dxa"/>
            <w:vAlign w:val="center"/>
          </w:tcPr>
          <w:p w:rsidR="00B2214C" w:rsidRPr="00246A75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71408" w:rsidRPr="0024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9" w:type="dxa"/>
            <w:vAlign w:val="center"/>
          </w:tcPr>
          <w:p w:rsidR="00B2214C" w:rsidRPr="00246A75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B71408" w:rsidRPr="00246A7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3" w:type="dxa"/>
            <w:vAlign w:val="center"/>
          </w:tcPr>
          <w:p w:rsidR="00B2214C" w:rsidRPr="00246A75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71408" w:rsidRPr="00246A7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vAlign w:val="center"/>
          </w:tcPr>
          <w:p w:rsidR="00B2214C" w:rsidRPr="00246A75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B71408" w:rsidRPr="00246A7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6" w:type="dxa"/>
            <w:vAlign w:val="center"/>
          </w:tcPr>
          <w:p w:rsidR="00B2214C" w:rsidRPr="00246A75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214C" w:rsidRPr="00246A75" w:rsidTr="00CF2F6D">
        <w:trPr>
          <w:cantSplit/>
          <w:trHeight w:val="685"/>
        </w:trPr>
        <w:tc>
          <w:tcPr>
            <w:tcW w:w="2030" w:type="dxa"/>
            <w:vMerge/>
          </w:tcPr>
          <w:p w:rsidR="00B2214C" w:rsidRPr="00246A7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246A7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246A7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B2214C" w:rsidRPr="00246A7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246A7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246A7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246A7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246A7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246A7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246A7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246A75" w:rsidTr="00CF2F6D">
        <w:trPr>
          <w:cantSplit/>
          <w:trHeight w:val="1070"/>
        </w:trPr>
        <w:tc>
          <w:tcPr>
            <w:tcW w:w="2030" w:type="dxa"/>
            <w:vMerge/>
          </w:tcPr>
          <w:p w:rsidR="00B2214C" w:rsidRPr="00246A7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vAlign w:val="center"/>
          </w:tcPr>
          <w:p w:rsidR="00B2214C" w:rsidRPr="00246A7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435" w:type="dxa"/>
            <w:vAlign w:val="center"/>
          </w:tcPr>
          <w:p w:rsidR="00B2214C" w:rsidRPr="00246A75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246A75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A0D07" w:rsidRPr="00246A75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246A7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246A75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246A75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246A75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246A7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246A7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246A75" w:rsidTr="00CF2F6D">
        <w:trPr>
          <w:cantSplit/>
          <w:trHeight w:val="406"/>
        </w:trPr>
        <w:tc>
          <w:tcPr>
            <w:tcW w:w="2030" w:type="dxa"/>
            <w:vMerge/>
          </w:tcPr>
          <w:p w:rsidR="00B2214C" w:rsidRPr="00246A7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246A75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246A75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246A75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B2214C" w:rsidRPr="00246A7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246A7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246A7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246A7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246A7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246A75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B2214C" w:rsidRPr="00246A75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14C" w:rsidRPr="00246A75" w:rsidRDefault="00B2214C" w:rsidP="00B2214C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46A75">
        <w:rPr>
          <w:rFonts w:ascii="Times New Roman" w:hAnsi="Times New Roman"/>
          <w:b/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86226A" w:rsidRPr="00246A75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:rsidR="00B2214C" w:rsidRPr="00246A75" w:rsidRDefault="00B2214C" w:rsidP="00B2214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Основными причинами производственного травматизма являются:</w:t>
      </w:r>
    </w:p>
    <w:p w:rsidR="00B2214C" w:rsidRPr="00246A75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;</w:t>
      </w:r>
    </w:p>
    <w:p w:rsidR="00B2214C" w:rsidRPr="00246A75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несоблюдение правил и инструкций по охране труда;</w:t>
      </w:r>
    </w:p>
    <w:p w:rsidR="00B2214C" w:rsidRPr="00246A75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неприменение средств индивидуальной защиты;</w:t>
      </w:r>
    </w:p>
    <w:p w:rsidR="00B2214C" w:rsidRPr="00246A75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нарушение производственной дисциплины;</w:t>
      </w:r>
    </w:p>
    <w:p w:rsidR="00B2214C" w:rsidRPr="00246A75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неосторожность пострадавшего.</w:t>
      </w: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, наличия финансовых и материальных ресурсов.</w:t>
      </w: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B2214C" w:rsidRPr="00246A75" w:rsidRDefault="00B2214C" w:rsidP="00B2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на рабочих местах.</w:t>
      </w:r>
    </w:p>
    <w:p w:rsidR="00B2214C" w:rsidRPr="00246A75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 xml:space="preserve"> Подпрограмма </w:t>
      </w:r>
      <w:r w:rsidR="00CE4163" w:rsidRPr="00246A75">
        <w:rPr>
          <w:rFonts w:ascii="Times New Roman" w:hAnsi="Times New Roman"/>
          <w:sz w:val="28"/>
          <w:szCs w:val="28"/>
          <w:lang w:val="en-US"/>
        </w:rPr>
        <w:t>VIII</w:t>
      </w:r>
      <w:r w:rsidRPr="00246A75">
        <w:rPr>
          <w:rFonts w:ascii="Times New Roman" w:hAnsi="Times New Roman"/>
          <w:sz w:val="28"/>
          <w:szCs w:val="28"/>
        </w:rPr>
        <w:t xml:space="preserve"> направлена на реализацию основных меропр</w:t>
      </w:r>
      <w:r w:rsidR="00B71408" w:rsidRPr="00246A75">
        <w:rPr>
          <w:rFonts w:ascii="Times New Roman" w:hAnsi="Times New Roman"/>
          <w:sz w:val="28"/>
          <w:szCs w:val="28"/>
        </w:rPr>
        <w:t xml:space="preserve">иятий государственной политики </w:t>
      </w:r>
      <w:r w:rsidRPr="00246A75">
        <w:rPr>
          <w:rFonts w:ascii="Times New Roman" w:hAnsi="Times New Roman"/>
          <w:sz w:val="28"/>
          <w:szCs w:val="28"/>
        </w:rPr>
        <w:t xml:space="preserve">в области охраны труда на территории городского округа Красногорск. </w:t>
      </w:r>
    </w:p>
    <w:p w:rsidR="00B2214C" w:rsidRPr="00246A75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Целью подпрограммы является сохранение жизни и здоровья работников в процессе трудовой деятельности.</w:t>
      </w:r>
    </w:p>
    <w:p w:rsidR="00B2214C" w:rsidRPr="00246A7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B2214C" w:rsidRPr="00246A7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- реализация основных требований законодательства об охране труда;</w:t>
      </w:r>
    </w:p>
    <w:p w:rsidR="00B2214C" w:rsidRPr="00246A7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- обеспечение безопасных условий труда на рабочих местах, комплексная оценка профессиональных рисков с последующим принятием мер по снижению их влияния;</w:t>
      </w:r>
    </w:p>
    <w:p w:rsidR="00B2214C" w:rsidRPr="00246A7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- вовлечение в управление профессиональными рисками сторон социального партнерства в сфере труда.</w:t>
      </w:r>
    </w:p>
    <w:p w:rsidR="00B2214C" w:rsidRPr="00246A7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Профилактика производственного травматизма осуществляется путем реализации следующ</w:t>
      </w:r>
      <w:r w:rsidR="001725F5" w:rsidRPr="00246A75">
        <w:rPr>
          <w:rFonts w:ascii="Times New Roman" w:hAnsi="Times New Roman"/>
          <w:sz w:val="28"/>
          <w:szCs w:val="28"/>
        </w:rPr>
        <w:t>его</w:t>
      </w:r>
      <w:r w:rsidRPr="00246A75">
        <w:rPr>
          <w:rFonts w:ascii="Times New Roman" w:hAnsi="Times New Roman"/>
          <w:sz w:val="28"/>
          <w:szCs w:val="28"/>
        </w:rPr>
        <w:t xml:space="preserve"> мероприяти</w:t>
      </w:r>
      <w:r w:rsidR="001725F5" w:rsidRPr="00246A75">
        <w:rPr>
          <w:rFonts w:ascii="Times New Roman" w:hAnsi="Times New Roman"/>
          <w:sz w:val="28"/>
          <w:szCs w:val="28"/>
        </w:rPr>
        <w:t>я</w:t>
      </w:r>
      <w:r w:rsidRPr="00246A75">
        <w:rPr>
          <w:rFonts w:ascii="Times New Roman" w:hAnsi="Times New Roman"/>
          <w:sz w:val="28"/>
          <w:szCs w:val="28"/>
        </w:rPr>
        <w:t xml:space="preserve"> Подпрограммы </w:t>
      </w:r>
      <w:r w:rsidR="00DA2A4A" w:rsidRPr="00246A75">
        <w:rPr>
          <w:rFonts w:ascii="Times New Roman" w:hAnsi="Times New Roman"/>
          <w:sz w:val="28"/>
          <w:szCs w:val="28"/>
          <w:lang w:val="en-US"/>
        </w:rPr>
        <w:t>VIII</w:t>
      </w:r>
      <w:r w:rsidRPr="00246A75">
        <w:rPr>
          <w:rFonts w:ascii="Times New Roman" w:hAnsi="Times New Roman"/>
          <w:sz w:val="28"/>
          <w:szCs w:val="28"/>
        </w:rPr>
        <w:t>:</w:t>
      </w:r>
    </w:p>
    <w:p w:rsidR="00B2214C" w:rsidRPr="00246A7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- участие представителей органов муниципальных образований в расследовании несчастных случаев со смертельным исходом и несчастных случаев с тяжелыми повреждениями здоровья;</w:t>
      </w: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Реализация мероприяти</w:t>
      </w:r>
      <w:r w:rsidR="001725F5" w:rsidRPr="00246A75">
        <w:rPr>
          <w:rFonts w:ascii="Times New Roman" w:hAnsi="Times New Roman"/>
          <w:sz w:val="28"/>
          <w:szCs w:val="28"/>
        </w:rPr>
        <w:t>я</w:t>
      </w:r>
      <w:r w:rsidRPr="00246A75">
        <w:rPr>
          <w:rFonts w:ascii="Times New Roman" w:hAnsi="Times New Roman"/>
          <w:sz w:val="28"/>
          <w:szCs w:val="28"/>
        </w:rPr>
        <w:t xml:space="preserve"> Подпрограммы </w:t>
      </w:r>
      <w:r w:rsidR="00CE4163" w:rsidRPr="00246A75">
        <w:rPr>
          <w:rFonts w:ascii="Times New Roman" w:hAnsi="Times New Roman"/>
          <w:sz w:val="28"/>
          <w:szCs w:val="28"/>
          <w:lang w:val="en-US"/>
        </w:rPr>
        <w:t>VIII</w:t>
      </w:r>
      <w:r w:rsidRPr="00246A75">
        <w:rPr>
          <w:rFonts w:ascii="Times New Roman" w:hAnsi="Times New Roman"/>
          <w:sz w:val="28"/>
          <w:szCs w:val="28"/>
        </w:rPr>
        <w:t xml:space="preserve">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:rsidR="00B2214C" w:rsidRPr="00246A75" w:rsidRDefault="00B2214C" w:rsidP="00156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 xml:space="preserve">   </w:t>
      </w:r>
    </w:p>
    <w:p w:rsidR="00B2214C" w:rsidRPr="00246A75" w:rsidRDefault="00B2214C" w:rsidP="00B2214C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246A75">
        <w:rPr>
          <w:rFonts w:ascii="Times New Roman" w:hAnsi="Times New Roman"/>
          <w:b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DA2A4A" w:rsidRPr="00246A75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 xml:space="preserve">Сохранение жизни и здоровья работников в процессе трудовой деятельности является одной из приоритетных задач социально-экономического развития городского округа Красногорск. </w:t>
      </w: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 xml:space="preserve">Концепция Подпрограммы </w:t>
      </w:r>
      <w:r w:rsidR="00355D6F" w:rsidRPr="00246A75">
        <w:rPr>
          <w:rFonts w:ascii="Times New Roman" w:hAnsi="Times New Roman"/>
          <w:sz w:val="28"/>
          <w:szCs w:val="28"/>
          <w:lang w:val="en-US"/>
        </w:rPr>
        <w:t>VIII</w:t>
      </w:r>
      <w:r w:rsidRPr="00246A75">
        <w:rPr>
          <w:rFonts w:ascii="Times New Roman" w:hAnsi="Times New Roman"/>
          <w:sz w:val="28"/>
          <w:szCs w:val="28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реализации основных мер государственной политики в области охраны труда на территории округа.</w:t>
      </w: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 xml:space="preserve">Подпрограммой </w:t>
      </w:r>
      <w:r w:rsidR="0015659A" w:rsidRPr="00246A75">
        <w:rPr>
          <w:rFonts w:ascii="Times New Roman" w:hAnsi="Times New Roman"/>
          <w:sz w:val="28"/>
          <w:szCs w:val="28"/>
          <w:lang w:val="en-US"/>
        </w:rPr>
        <w:t>VIII</w:t>
      </w:r>
      <w:r w:rsidR="0015659A" w:rsidRPr="00246A75">
        <w:rPr>
          <w:rFonts w:ascii="Times New Roman" w:hAnsi="Times New Roman"/>
          <w:sz w:val="28"/>
          <w:szCs w:val="28"/>
        </w:rPr>
        <w:t xml:space="preserve"> </w:t>
      </w:r>
      <w:r w:rsidRPr="00246A75">
        <w:rPr>
          <w:rFonts w:ascii="Times New Roman" w:hAnsi="Times New Roman"/>
          <w:sz w:val="28"/>
          <w:szCs w:val="28"/>
        </w:rPr>
        <w:t>осуществляются скоординированные действия сторон социального партнерства в сфере труда по следующим основным направлениям:</w:t>
      </w: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-  обеспечение безопасности работника на рабочем месте;</w:t>
      </w: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- развитие санитарно-бытового и лечебно-профилактического обслуживания работников в соответствии с требованиями охраны труда;</w:t>
      </w: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- проведение дней охраны труда и иных мероприятий по вопросам охраны труда;</w:t>
      </w: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 работников;</w:t>
      </w: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- проведение инструктажей по охране труда, обучение безопасным методам и приемам выполнения работ, проверки знаний требований охраны труда;</w:t>
      </w: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- организация контроля за состоянием условий труда на рабочих местах, правильностью применения работниками средств индивидуальной защиты;</w:t>
      </w: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- проведение периодических (в процессе трудовой деятельности) медицинских осмотров работников;</w:t>
      </w:r>
    </w:p>
    <w:p w:rsidR="00B2214C" w:rsidRPr="00246A75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рабочих местах, о полагающихся работнику гарантиях и компенсациях за работу во вредных и (или) опасных условиях труда, средствах индивидуальной защиты.</w:t>
      </w:r>
    </w:p>
    <w:p w:rsidR="00B2214C" w:rsidRPr="00246A75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355D6F" w:rsidRPr="00246A75">
        <w:rPr>
          <w:rFonts w:ascii="Times New Roman" w:hAnsi="Times New Roman"/>
          <w:sz w:val="28"/>
          <w:szCs w:val="28"/>
          <w:lang w:val="en-US"/>
        </w:rPr>
        <w:t>VIII</w:t>
      </w:r>
      <w:r w:rsidR="00355D6F" w:rsidRPr="00246A75">
        <w:rPr>
          <w:rFonts w:ascii="Times New Roman" w:hAnsi="Times New Roman"/>
          <w:sz w:val="28"/>
          <w:szCs w:val="28"/>
        </w:rPr>
        <w:t xml:space="preserve"> </w:t>
      </w:r>
      <w:r w:rsidRPr="00246A75">
        <w:rPr>
          <w:rFonts w:ascii="Times New Roman" w:hAnsi="Times New Roman"/>
          <w:sz w:val="28"/>
          <w:szCs w:val="28"/>
        </w:rPr>
        <w:t>необходимо учитывать возможные внешние и внутренние риски, которые могут помешать достижению поставленной цели.</w:t>
      </w:r>
    </w:p>
    <w:p w:rsidR="00B2214C" w:rsidRPr="00246A75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:rsidR="00B2214C" w:rsidRPr="00246A75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:rsidR="00B2214C" w:rsidRPr="00246A75" w:rsidRDefault="00B2214C" w:rsidP="00B2214C">
      <w:pPr>
        <w:widowControl w:val="0"/>
        <w:suppressAutoHyphens/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 xml:space="preserve"> Эффективная реализация  Подпрограммы </w:t>
      </w:r>
      <w:r w:rsidR="0015659A" w:rsidRPr="00246A75">
        <w:rPr>
          <w:rFonts w:ascii="Times New Roman" w:hAnsi="Times New Roman"/>
          <w:sz w:val="28"/>
          <w:szCs w:val="28"/>
          <w:lang w:val="en-US"/>
        </w:rPr>
        <w:t>VIII</w:t>
      </w:r>
      <w:r w:rsidRPr="00246A75">
        <w:rPr>
          <w:rFonts w:ascii="Times New Roman" w:hAnsi="Times New Roman"/>
          <w:sz w:val="28"/>
          <w:szCs w:val="28"/>
        </w:rPr>
        <w:t xml:space="preserve">  позволит добиться следующих результатов:</w:t>
      </w:r>
    </w:p>
    <w:p w:rsidR="00B2214C" w:rsidRPr="00246A75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 xml:space="preserve"> - снижение уровня производственного травматизма;</w:t>
      </w:r>
    </w:p>
    <w:p w:rsidR="00B2214C" w:rsidRPr="00246A75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 xml:space="preserve"> - снижение удельного веса численности работников, работающих в условиях, не отвечающих санитарно-гигиеническим нормам;</w:t>
      </w:r>
    </w:p>
    <w:p w:rsidR="00B2214C" w:rsidRPr="00246A75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 xml:space="preserve"> - отсутствие случаев производственного травматизма со смертельным исходом.</w:t>
      </w:r>
    </w:p>
    <w:p w:rsidR="00B2214C" w:rsidRPr="00246A75" w:rsidRDefault="00B2214C" w:rsidP="00B2214C"/>
    <w:p w:rsidR="00B2214C" w:rsidRPr="00246A75" w:rsidRDefault="00B2214C" w:rsidP="00B2214C">
      <w:pPr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spacing w:line="240" w:lineRule="auto"/>
        <w:ind w:left="33"/>
        <w:contextualSpacing/>
        <w:rPr>
          <w:rFonts w:ascii="Times New Roman" w:hAnsi="Times New Roman"/>
          <w:sz w:val="28"/>
          <w:szCs w:val="28"/>
        </w:rPr>
      </w:pPr>
    </w:p>
    <w:p w:rsidR="00B2214C" w:rsidRPr="00246A75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246A75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246A75" w:rsidRDefault="00B2214C" w:rsidP="00B2214C">
      <w:pPr>
        <w:jc w:val="center"/>
        <w:rPr>
          <w:rFonts w:ascii="Times New Roman" w:hAnsi="Times New Roman"/>
          <w:b/>
          <w:sz w:val="28"/>
          <w:szCs w:val="28"/>
        </w:rPr>
      </w:pPr>
      <w:r w:rsidRPr="00246A75">
        <w:rPr>
          <w:b/>
          <w:sz w:val="28"/>
          <w:szCs w:val="28"/>
        </w:rPr>
        <w:br w:type="page"/>
      </w:r>
      <w:r w:rsidRPr="00246A75">
        <w:rPr>
          <w:rFonts w:ascii="Times New Roman" w:hAnsi="Times New Roman"/>
          <w:b/>
          <w:sz w:val="28"/>
          <w:szCs w:val="28"/>
        </w:rPr>
        <w:t xml:space="preserve"> Перечень мероприятий Подпрограммы </w:t>
      </w:r>
      <w:r w:rsidR="00E030BB" w:rsidRPr="00246A75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62C9E" w:rsidRPr="00246A75">
        <w:rPr>
          <w:rFonts w:ascii="Times New Roman" w:hAnsi="Times New Roman"/>
          <w:b/>
          <w:sz w:val="28"/>
          <w:szCs w:val="28"/>
        </w:rPr>
        <w:t xml:space="preserve"> «Развитие трудовых ресурсов и охраны труда»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2419"/>
        <w:gridCol w:w="851"/>
        <w:gridCol w:w="1275"/>
        <w:gridCol w:w="1264"/>
        <w:gridCol w:w="854"/>
        <w:gridCol w:w="711"/>
        <w:gridCol w:w="712"/>
        <w:gridCol w:w="669"/>
        <w:gridCol w:w="7"/>
        <w:gridCol w:w="745"/>
        <w:gridCol w:w="746"/>
        <w:gridCol w:w="1983"/>
        <w:gridCol w:w="1982"/>
      </w:tblGrid>
      <w:tr w:rsidR="00B2214C" w:rsidRPr="00246A75" w:rsidTr="00E030BB">
        <w:trPr>
          <w:tblHeader/>
        </w:trPr>
        <w:tc>
          <w:tcPr>
            <w:tcW w:w="524" w:type="dxa"/>
            <w:vMerge w:val="restart"/>
          </w:tcPr>
          <w:p w:rsidR="00B2214C" w:rsidRPr="00246A7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19" w:type="dxa"/>
            <w:vMerge w:val="restart"/>
          </w:tcPr>
          <w:p w:rsidR="000C462D" w:rsidRPr="00246A7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0C462D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</w:p>
          <w:p w:rsidR="000C462D" w:rsidRPr="00246A75" w:rsidRDefault="000C462D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B2214C" w:rsidRPr="00246A75" w:rsidRDefault="000C462D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1" w:type="dxa"/>
            <w:vMerge w:val="restart"/>
          </w:tcPr>
          <w:p w:rsidR="00B2214C" w:rsidRPr="00246A7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275" w:type="dxa"/>
            <w:vMerge w:val="restart"/>
          </w:tcPr>
          <w:p w:rsidR="00B2214C" w:rsidRPr="00246A7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64" w:type="dxa"/>
            <w:vMerge w:val="restart"/>
          </w:tcPr>
          <w:p w:rsidR="00B2214C" w:rsidRPr="00246A7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мероприятия в 2019 году (тыс. руб.) </w:t>
            </w:r>
          </w:p>
        </w:tc>
        <w:tc>
          <w:tcPr>
            <w:tcW w:w="854" w:type="dxa"/>
            <w:vMerge w:val="restart"/>
          </w:tcPr>
          <w:p w:rsidR="00B2214C" w:rsidRPr="00246A7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590" w:type="dxa"/>
            <w:gridSpan w:val="6"/>
          </w:tcPr>
          <w:p w:rsidR="00B2214C" w:rsidRPr="00246A7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B2214C" w:rsidRPr="00246A7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83" w:type="dxa"/>
            <w:vMerge w:val="restart"/>
          </w:tcPr>
          <w:p w:rsidR="00B2214C" w:rsidRPr="00246A7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82" w:type="dxa"/>
            <w:vMerge w:val="restart"/>
          </w:tcPr>
          <w:p w:rsidR="00B2214C" w:rsidRPr="00246A7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B2214C" w:rsidRPr="00246A7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B2214C" w:rsidRPr="00246A7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подпрограммы </w:t>
            </w:r>
          </w:p>
          <w:p w:rsidR="00B2214C" w:rsidRPr="00246A7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14C" w:rsidRPr="00246A75" w:rsidTr="00E030BB">
        <w:trPr>
          <w:tblHeader/>
        </w:trPr>
        <w:tc>
          <w:tcPr>
            <w:tcW w:w="524" w:type="dxa"/>
            <w:vMerge/>
          </w:tcPr>
          <w:p w:rsidR="00B2214C" w:rsidRPr="00246A75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B2214C" w:rsidRPr="00246A75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2214C" w:rsidRPr="00246A75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2214C" w:rsidRPr="00246A75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B2214C" w:rsidRPr="00246A75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B2214C" w:rsidRPr="00246A75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2214C" w:rsidRPr="00246A7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0C462D" w:rsidRPr="0024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0C462D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B2214C" w:rsidRPr="00246A7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0C462D" w:rsidRPr="0024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69" w:type="dxa"/>
          </w:tcPr>
          <w:p w:rsidR="00B2214C" w:rsidRPr="00246A7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0C462D" w:rsidRPr="0024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52" w:type="dxa"/>
            <w:gridSpan w:val="2"/>
          </w:tcPr>
          <w:p w:rsidR="00B2214C" w:rsidRPr="00246A7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0C462D" w:rsidRPr="0024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46" w:type="dxa"/>
          </w:tcPr>
          <w:p w:rsidR="00B2214C" w:rsidRPr="00246A7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0C462D" w:rsidRPr="00246A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3" w:type="dxa"/>
            <w:vMerge/>
          </w:tcPr>
          <w:p w:rsidR="00B2214C" w:rsidRPr="00246A75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2214C" w:rsidRPr="00246A75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4C" w:rsidRPr="00246A75" w:rsidTr="00E030BB">
        <w:trPr>
          <w:trHeight w:val="147"/>
          <w:tblHeader/>
        </w:trPr>
        <w:tc>
          <w:tcPr>
            <w:tcW w:w="524" w:type="dxa"/>
            <w:vAlign w:val="center"/>
          </w:tcPr>
          <w:p w:rsidR="00B2214C" w:rsidRPr="00246A7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Align w:val="center"/>
          </w:tcPr>
          <w:p w:rsidR="00B2214C" w:rsidRPr="00246A7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2214C" w:rsidRPr="00246A7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2214C" w:rsidRPr="00246A7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vAlign w:val="center"/>
          </w:tcPr>
          <w:p w:rsidR="00B2214C" w:rsidRPr="00246A7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vAlign w:val="center"/>
          </w:tcPr>
          <w:p w:rsidR="00B2214C" w:rsidRPr="00246A7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vAlign w:val="center"/>
          </w:tcPr>
          <w:p w:rsidR="00B2214C" w:rsidRPr="00246A7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B2214C" w:rsidRPr="00246A7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vAlign w:val="center"/>
          </w:tcPr>
          <w:p w:rsidR="00B2214C" w:rsidRPr="00246A7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  <w:gridSpan w:val="2"/>
            <w:vAlign w:val="center"/>
          </w:tcPr>
          <w:p w:rsidR="00B2214C" w:rsidRPr="00246A7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6" w:type="dxa"/>
            <w:vAlign w:val="center"/>
          </w:tcPr>
          <w:p w:rsidR="00B2214C" w:rsidRPr="00246A7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  <w:vAlign w:val="center"/>
          </w:tcPr>
          <w:p w:rsidR="00B2214C" w:rsidRPr="00246A7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  <w:vAlign w:val="center"/>
          </w:tcPr>
          <w:p w:rsidR="00B2214C" w:rsidRPr="00246A75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93AC5" w:rsidRPr="00246A75" w:rsidTr="00E93AC5">
        <w:trPr>
          <w:trHeight w:val="330"/>
        </w:trPr>
        <w:tc>
          <w:tcPr>
            <w:tcW w:w="524" w:type="dxa"/>
            <w:vMerge w:val="restart"/>
            <w:vAlign w:val="center"/>
          </w:tcPr>
          <w:p w:rsidR="00E93AC5" w:rsidRPr="00246A75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9" w:type="dxa"/>
            <w:vMerge w:val="restart"/>
          </w:tcPr>
          <w:p w:rsidR="00E93AC5" w:rsidRPr="00246A75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         мероприятие 01</w:t>
            </w:r>
          </w:p>
          <w:p w:rsidR="00E93AC5" w:rsidRPr="00246A75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рофилактика        производственного травматизма</w:t>
            </w:r>
          </w:p>
        </w:tc>
        <w:tc>
          <w:tcPr>
            <w:tcW w:w="851" w:type="dxa"/>
            <w:vMerge w:val="restart"/>
            <w:vAlign w:val="center"/>
          </w:tcPr>
          <w:p w:rsidR="00E93AC5" w:rsidRPr="00246A75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vMerge w:val="restart"/>
          </w:tcPr>
          <w:p w:rsidR="00E93AC5" w:rsidRPr="00246A75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4" w:type="dxa"/>
            <w:vMerge w:val="restart"/>
            <w:vAlign w:val="center"/>
          </w:tcPr>
          <w:p w:rsidR="00E93AC5" w:rsidRPr="00246A75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Merge w:val="restart"/>
            <w:vAlign w:val="center"/>
          </w:tcPr>
          <w:p w:rsidR="00E93AC5" w:rsidRPr="00246A75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vMerge w:val="restart"/>
            <w:vAlign w:val="center"/>
          </w:tcPr>
          <w:p w:rsidR="00E93AC5" w:rsidRPr="00246A75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vMerge w:val="restart"/>
            <w:vAlign w:val="center"/>
          </w:tcPr>
          <w:p w:rsidR="00E93AC5" w:rsidRPr="00246A75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E93AC5" w:rsidRPr="00246A75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bottom w:val="nil"/>
            </w:tcBorders>
            <w:vAlign w:val="center"/>
          </w:tcPr>
          <w:p w:rsidR="00E93AC5" w:rsidRPr="00246A75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vAlign w:val="center"/>
          </w:tcPr>
          <w:p w:rsidR="00E93AC5" w:rsidRPr="00246A75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3" w:type="dxa"/>
            <w:vMerge w:val="restart"/>
            <w:vAlign w:val="center"/>
          </w:tcPr>
          <w:p w:rsidR="00E93AC5" w:rsidRPr="00246A75" w:rsidRDefault="00E93AC5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управление (далее ЭУ)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E93AC5" w:rsidRPr="00246A75" w:rsidRDefault="00156CED" w:rsidP="00BD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</w:t>
            </w:r>
          </w:p>
        </w:tc>
      </w:tr>
      <w:tr w:rsidR="00E93AC5" w:rsidRPr="00246A75" w:rsidTr="00E93AC5">
        <w:trPr>
          <w:trHeight w:val="765"/>
        </w:trPr>
        <w:tc>
          <w:tcPr>
            <w:tcW w:w="524" w:type="dxa"/>
            <w:vMerge/>
            <w:vAlign w:val="center"/>
          </w:tcPr>
          <w:p w:rsidR="00E93AC5" w:rsidRPr="00246A75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E93AC5" w:rsidRPr="00246A75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AC5" w:rsidRPr="00246A75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3AC5" w:rsidRPr="00246A75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vAlign w:val="center"/>
          </w:tcPr>
          <w:p w:rsidR="00E93AC5" w:rsidRPr="00246A75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E93AC5" w:rsidRPr="00246A75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vAlign w:val="center"/>
          </w:tcPr>
          <w:p w:rsidR="00E93AC5" w:rsidRPr="00246A75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:rsidR="00E93AC5" w:rsidRPr="00246A75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</w:tcBorders>
          </w:tcPr>
          <w:p w:rsidR="00E93AC5" w:rsidRPr="00246A75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AC5" w:rsidRPr="00246A75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</w:tcBorders>
          </w:tcPr>
          <w:p w:rsidR="00E93AC5" w:rsidRPr="00246A75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AC5" w:rsidRPr="00246A75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vMerge/>
            <w:vAlign w:val="center"/>
          </w:tcPr>
          <w:p w:rsidR="00E93AC5" w:rsidRPr="00246A75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:rsidR="00E93AC5" w:rsidRPr="00246A75" w:rsidRDefault="00E93AC5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E93AC5" w:rsidRPr="00246A75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14C" w:rsidRPr="00246A75" w:rsidTr="00FE42C3">
        <w:trPr>
          <w:trHeight w:val="1949"/>
        </w:trPr>
        <w:tc>
          <w:tcPr>
            <w:tcW w:w="524" w:type="dxa"/>
            <w:vAlign w:val="center"/>
          </w:tcPr>
          <w:p w:rsidR="00B2214C" w:rsidRPr="00246A75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B2214C" w:rsidRPr="00246A75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B2214C" w:rsidRPr="00246A75" w:rsidRDefault="00711AE7" w:rsidP="00D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  <w:r w:rsidR="00D61A6E" w:rsidRPr="00246A7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Мероприятия по у</w:t>
            </w:r>
            <w:r w:rsidR="00B2214C" w:rsidRPr="00246A75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ю</w:t>
            </w:r>
            <w:r w:rsidR="00B2214C" w:rsidRPr="00246A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1A6E" w:rsidRPr="00246A75">
              <w:rPr>
                <w:rFonts w:ascii="Times New Roman" w:hAnsi="Times New Roman"/>
                <w:sz w:val="24"/>
                <w:szCs w:val="24"/>
              </w:rPr>
              <w:t xml:space="preserve">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</w:t>
            </w:r>
            <w:r w:rsidR="009053EC" w:rsidRPr="00246A75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851" w:type="dxa"/>
            <w:vAlign w:val="center"/>
          </w:tcPr>
          <w:p w:rsidR="00B2214C" w:rsidRPr="00246A75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275" w:type="dxa"/>
          </w:tcPr>
          <w:p w:rsidR="00B2214C" w:rsidRPr="00246A75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4" w:type="dxa"/>
            <w:vAlign w:val="center"/>
          </w:tcPr>
          <w:p w:rsidR="00B2214C" w:rsidRPr="00246A75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B2214C" w:rsidRPr="00246A75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:rsidR="00B2214C" w:rsidRPr="00246A75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B2214C" w:rsidRPr="00246A75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B2214C" w:rsidRPr="00246A75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B2214C" w:rsidRPr="00246A75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vAlign w:val="center"/>
          </w:tcPr>
          <w:p w:rsidR="00B2214C" w:rsidRPr="00246A75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3" w:type="dxa"/>
            <w:vAlign w:val="center"/>
          </w:tcPr>
          <w:p w:rsidR="00B2214C" w:rsidRPr="00246A75" w:rsidRDefault="00B2214C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1982" w:type="dxa"/>
            <w:vMerge/>
            <w:shd w:val="clear" w:color="auto" w:fill="auto"/>
          </w:tcPr>
          <w:p w:rsidR="00B2214C" w:rsidRPr="00246A75" w:rsidRDefault="00B2214C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6FE6" w:rsidRPr="00246A75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246A75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246A75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246A75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246A75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59605D" w:rsidRPr="00246A75" w:rsidRDefault="00F2441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246A7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195" w:rsidRPr="00246A7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9605D" w:rsidRPr="00246A7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246A7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246A75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246A7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246A75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246A7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«Социальная</w:t>
      </w:r>
      <w:r w:rsidR="00B62159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а </w:t>
      </w:r>
      <w:r w:rsidR="00B62159" w:rsidRPr="00246A7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селения» на 2020-</w:t>
      </w:r>
      <w:r w:rsidR="00B62159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246A7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ы (далее – Подпрограмма </w:t>
      </w:r>
      <w:r w:rsidR="00BD6195" w:rsidRPr="00246A7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246A7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C47DB7" w:rsidRPr="00246A75" w:rsidRDefault="00C47DB7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67"/>
        <w:gridCol w:w="2977"/>
        <w:gridCol w:w="1276"/>
        <w:gridCol w:w="1275"/>
        <w:gridCol w:w="1276"/>
        <w:gridCol w:w="1418"/>
        <w:gridCol w:w="1417"/>
        <w:gridCol w:w="1260"/>
      </w:tblGrid>
      <w:tr w:rsidR="00C47DB7" w:rsidRPr="00246A75" w:rsidTr="00EF1FD0">
        <w:trPr>
          <w:trHeight w:val="404"/>
          <w:jc w:val="center"/>
        </w:trPr>
        <w:tc>
          <w:tcPr>
            <w:tcW w:w="4552" w:type="dxa"/>
            <w:gridSpan w:val="2"/>
          </w:tcPr>
          <w:p w:rsidR="00C47DB7" w:rsidRPr="00246A7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9" w:type="dxa"/>
            <w:gridSpan w:val="7"/>
          </w:tcPr>
          <w:p w:rsidR="00C47DB7" w:rsidRPr="00246A75" w:rsidRDefault="00BD6195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 xml:space="preserve">Управление по социальным вопросам </w:t>
            </w:r>
            <w:r w:rsidR="00C47DB7" w:rsidRPr="00246A75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C47DB7" w:rsidRPr="00246A75" w:rsidTr="00EF1FD0">
        <w:trPr>
          <w:trHeight w:val="25"/>
          <w:jc w:val="center"/>
        </w:trPr>
        <w:tc>
          <w:tcPr>
            <w:tcW w:w="1985" w:type="dxa"/>
            <w:vMerge w:val="restart"/>
          </w:tcPr>
          <w:p w:rsidR="00C47DB7" w:rsidRPr="00246A7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Источники ф</w:t>
            </w:r>
            <w:r w:rsidRPr="00246A75">
              <w:rPr>
                <w:sz w:val="24"/>
                <w:szCs w:val="24"/>
              </w:rPr>
              <w:t>и</w:t>
            </w:r>
            <w:r w:rsidRPr="00246A75">
              <w:rPr>
                <w:sz w:val="24"/>
                <w:szCs w:val="24"/>
              </w:rPr>
              <w:t>нансиров</w:t>
            </w:r>
            <w:r w:rsidRPr="00246A75">
              <w:rPr>
                <w:sz w:val="24"/>
                <w:szCs w:val="24"/>
              </w:rPr>
              <w:t>а</w:t>
            </w:r>
            <w:r w:rsidRPr="00246A75">
              <w:rPr>
                <w:sz w:val="24"/>
                <w:szCs w:val="24"/>
              </w:rPr>
              <w:t>ния подпрограммы, по годам реал</w:t>
            </w:r>
            <w:r w:rsidRPr="00246A75">
              <w:rPr>
                <w:sz w:val="24"/>
                <w:szCs w:val="24"/>
              </w:rPr>
              <w:t>и</w:t>
            </w:r>
            <w:r w:rsidRPr="00246A75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67" w:type="dxa"/>
            <w:vMerge w:val="restart"/>
          </w:tcPr>
          <w:p w:rsidR="00C47DB7" w:rsidRPr="00246A7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Главный распоряд</w:t>
            </w:r>
            <w:r w:rsidRPr="00246A75">
              <w:rPr>
                <w:sz w:val="24"/>
                <w:szCs w:val="24"/>
              </w:rPr>
              <w:t>и</w:t>
            </w:r>
            <w:r w:rsidRPr="00246A75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2977" w:type="dxa"/>
            <w:vMerge w:val="restart"/>
          </w:tcPr>
          <w:p w:rsidR="00C47DB7" w:rsidRPr="00246A7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Источник финансир</w:t>
            </w:r>
            <w:r w:rsidRPr="00246A75">
              <w:rPr>
                <w:sz w:val="24"/>
                <w:szCs w:val="24"/>
              </w:rPr>
              <w:t>о</w:t>
            </w:r>
            <w:r w:rsidRPr="00246A75">
              <w:rPr>
                <w:sz w:val="24"/>
                <w:szCs w:val="24"/>
              </w:rPr>
              <w:t>вания</w:t>
            </w:r>
          </w:p>
        </w:tc>
        <w:tc>
          <w:tcPr>
            <w:tcW w:w="7922" w:type="dxa"/>
            <w:gridSpan w:val="6"/>
          </w:tcPr>
          <w:p w:rsidR="00C47DB7" w:rsidRPr="00246A7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Расходы (тыс.рублей)</w:t>
            </w:r>
          </w:p>
        </w:tc>
      </w:tr>
      <w:tr w:rsidR="00C47DB7" w:rsidRPr="00246A75" w:rsidTr="00EF1FD0">
        <w:trPr>
          <w:trHeight w:val="271"/>
          <w:jc w:val="center"/>
        </w:trPr>
        <w:tc>
          <w:tcPr>
            <w:tcW w:w="1985" w:type="dxa"/>
            <w:vMerge/>
          </w:tcPr>
          <w:p w:rsidR="00C47DB7" w:rsidRPr="00246A7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246A7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DB7" w:rsidRPr="00246A75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DB7" w:rsidRPr="00246A75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0</w:t>
            </w:r>
            <w:r w:rsidR="00E93AC5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47DB7" w:rsidRPr="00246A75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1</w:t>
            </w:r>
            <w:r w:rsidR="00E93AC5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7DB7" w:rsidRPr="00246A75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2</w:t>
            </w:r>
            <w:r w:rsidR="00E93AC5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7DB7" w:rsidRPr="00246A75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3</w:t>
            </w:r>
            <w:r w:rsidR="00E93AC5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7DB7" w:rsidRPr="00246A75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2024</w:t>
            </w:r>
            <w:r w:rsidR="00E93AC5" w:rsidRPr="00246A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C47DB7" w:rsidRPr="00246A75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Итого</w:t>
            </w:r>
          </w:p>
        </w:tc>
      </w:tr>
      <w:tr w:rsidR="00C47DB7" w:rsidRPr="00246A75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246A7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</w:tcPr>
          <w:p w:rsidR="00C47DB7" w:rsidRPr="00246A7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Администрация г</w:t>
            </w:r>
            <w:r w:rsidRPr="00246A75">
              <w:rPr>
                <w:sz w:val="24"/>
                <w:szCs w:val="24"/>
              </w:rPr>
              <w:t>о</w:t>
            </w:r>
            <w:r w:rsidRPr="00246A75">
              <w:rPr>
                <w:sz w:val="24"/>
                <w:szCs w:val="24"/>
              </w:rPr>
              <w:t>родского округа Красн</w:t>
            </w:r>
            <w:r w:rsidRPr="00246A75">
              <w:rPr>
                <w:sz w:val="24"/>
                <w:szCs w:val="24"/>
              </w:rPr>
              <w:t>о</w:t>
            </w:r>
            <w:r w:rsidRPr="00246A75">
              <w:rPr>
                <w:sz w:val="24"/>
                <w:szCs w:val="24"/>
              </w:rPr>
              <w:t xml:space="preserve">горск </w:t>
            </w:r>
          </w:p>
        </w:tc>
        <w:tc>
          <w:tcPr>
            <w:tcW w:w="2977" w:type="dxa"/>
          </w:tcPr>
          <w:p w:rsidR="00C47DB7" w:rsidRPr="00246A7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Всего</w:t>
            </w:r>
            <w:r w:rsidR="00AF0B0F" w:rsidRPr="00246A75">
              <w:rPr>
                <w:sz w:val="24"/>
                <w:szCs w:val="24"/>
                <w:lang w:val="en-US"/>
              </w:rPr>
              <w:t>*</w:t>
            </w:r>
          </w:p>
          <w:p w:rsidR="00C47DB7" w:rsidRPr="00246A7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46A75" w:rsidRDefault="00F347BD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21 1</w:t>
            </w:r>
            <w:r w:rsidR="00AD232E" w:rsidRPr="00246A75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46A75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7 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46A75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46A75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46A75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246A75" w:rsidRDefault="00F347BD" w:rsidP="00E93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53 4</w:t>
            </w:r>
            <w:r w:rsidR="00AD232E" w:rsidRPr="00246A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47DB7" w:rsidRPr="00246A75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246A7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246A7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246A7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 xml:space="preserve">Средства бюджета </w:t>
            </w:r>
            <w:r w:rsidR="00E93AC5" w:rsidRPr="00246A75">
              <w:rPr>
                <w:sz w:val="24"/>
                <w:szCs w:val="24"/>
              </w:rPr>
              <w:t xml:space="preserve">городского </w:t>
            </w:r>
            <w:r w:rsidRPr="00246A75">
              <w:rPr>
                <w:sz w:val="24"/>
                <w:szCs w:val="24"/>
              </w:rPr>
              <w:t>о</w:t>
            </w:r>
            <w:r w:rsidRPr="00246A75">
              <w:rPr>
                <w:sz w:val="24"/>
                <w:szCs w:val="24"/>
              </w:rPr>
              <w:t>к</w:t>
            </w:r>
            <w:r w:rsidRPr="00246A75">
              <w:rPr>
                <w:sz w:val="24"/>
                <w:szCs w:val="24"/>
              </w:rPr>
              <w:t>руга</w:t>
            </w:r>
            <w:r w:rsidR="00E93AC5" w:rsidRPr="00246A75">
              <w:rPr>
                <w:sz w:val="24"/>
                <w:szCs w:val="24"/>
              </w:rPr>
              <w:t xml:space="preserve">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46A75" w:rsidRDefault="00F347BD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21 1</w:t>
            </w:r>
            <w:r w:rsidR="00AD232E" w:rsidRPr="00246A75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46A75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7 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46A75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46A75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246A75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246A75" w:rsidRDefault="00AD232E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53 </w:t>
            </w:r>
            <w:r w:rsidR="00F347BD" w:rsidRPr="00246A75">
              <w:rPr>
                <w:rFonts w:ascii="Times New Roman" w:hAnsi="Times New Roman"/>
                <w:sz w:val="24"/>
                <w:szCs w:val="24"/>
              </w:rPr>
              <w:t>4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47DB7" w:rsidRPr="00246A75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246A7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246A7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246A7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Средства бюджета М</w:t>
            </w:r>
            <w:r w:rsidRPr="00246A75">
              <w:rPr>
                <w:sz w:val="24"/>
                <w:szCs w:val="24"/>
              </w:rPr>
              <w:t>о</w:t>
            </w:r>
            <w:r w:rsidRPr="00246A75">
              <w:rPr>
                <w:sz w:val="24"/>
                <w:szCs w:val="24"/>
              </w:rPr>
              <w:t>сковской о</w:t>
            </w:r>
            <w:r w:rsidRPr="00246A75">
              <w:rPr>
                <w:sz w:val="24"/>
                <w:szCs w:val="24"/>
              </w:rPr>
              <w:t>б</w:t>
            </w:r>
            <w:r w:rsidRPr="00246A75">
              <w:rPr>
                <w:sz w:val="24"/>
                <w:szCs w:val="24"/>
              </w:rPr>
              <w:t>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246A75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246A75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246A75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246A75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246A75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246A75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7DB7" w:rsidRPr="00246A75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246A7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246A7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246A7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Средства ф</w:t>
            </w:r>
            <w:r w:rsidRPr="00246A75">
              <w:rPr>
                <w:sz w:val="24"/>
                <w:szCs w:val="24"/>
              </w:rPr>
              <w:t>е</w:t>
            </w:r>
            <w:r w:rsidRPr="00246A75">
              <w:rPr>
                <w:sz w:val="24"/>
                <w:szCs w:val="24"/>
              </w:rPr>
              <w:t>дерал</w:t>
            </w:r>
            <w:r w:rsidRPr="00246A75">
              <w:rPr>
                <w:sz w:val="24"/>
                <w:szCs w:val="24"/>
              </w:rPr>
              <w:t>ь</w:t>
            </w:r>
            <w:r w:rsidRPr="00246A75">
              <w:rPr>
                <w:sz w:val="24"/>
                <w:szCs w:val="24"/>
              </w:rPr>
              <w:t>ного бю</w:t>
            </w:r>
            <w:r w:rsidRPr="00246A75">
              <w:rPr>
                <w:sz w:val="24"/>
                <w:szCs w:val="24"/>
              </w:rPr>
              <w:t>д</w:t>
            </w:r>
            <w:r w:rsidRPr="00246A75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  <w:vAlign w:val="center"/>
          </w:tcPr>
          <w:p w:rsidR="00C47DB7" w:rsidRPr="00246A75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47DB7" w:rsidRPr="00246A7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7DB7" w:rsidRPr="00246A7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47DB7" w:rsidRPr="00246A7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7DB7" w:rsidRPr="00246A7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47DB7" w:rsidRPr="00246A7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7DB7" w:rsidRPr="00246A75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246A7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246A7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246A75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46A75">
              <w:rPr>
                <w:sz w:val="24"/>
                <w:szCs w:val="24"/>
              </w:rPr>
              <w:t>Внебюдже</w:t>
            </w:r>
            <w:r w:rsidRPr="00246A75">
              <w:rPr>
                <w:sz w:val="24"/>
                <w:szCs w:val="24"/>
              </w:rPr>
              <w:t>т</w:t>
            </w:r>
            <w:r w:rsidRPr="00246A75">
              <w:rPr>
                <w:sz w:val="24"/>
                <w:szCs w:val="24"/>
              </w:rPr>
              <w:t>ные источн</w:t>
            </w:r>
            <w:r w:rsidRPr="00246A75">
              <w:rPr>
                <w:sz w:val="24"/>
                <w:szCs w:val="24"/>
              </w:rPr>
              <w:t>и</w:t>
            </w:r>
            <w:r w:rsidRPr="00246A75">
              <w:rPr>
                <w:sz w:val="24"/>
                <w:szCs w:val="24"/>
              </w:rPr>
              <w:t>ки</w:t>
            </w:r>
          </w:p>
        </w:tc>
        <w:tc>
          <w:tcPr>
            <w:tcW w:w="1276" w:type="dxa"/>
            <w:vAlign w:val="center"/>
          </w:tcPr>
          <w:p w:rsidR="00C47DB7" w:rsidRPr="00246A7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47DB7" w:rsidRPr="00246A7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7DB7" w:rsidRPr="00246A7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47DB7" w:rsidRPr="00246A7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7DB7" w:rsidRPr="00246A7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47DB7" w:rsidRPr="00246A75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7969" w:rsidRPr="00246A75" w:rsidRDefault="00D87969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477B1" w:rsidRPr="00246A75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246A75">
        <w:rPr>
          <w:rFonts w:ascii="Times New Roman" w:hAnsi="Times New Roman"/>
          <w:sz w:val="24"/>
          <w:szCs w:val="28"/>
        </w:rPr>
        <w:t>*Справочно</w:t>
      </w:r>
    </w:p>
    <w:p w:rsidR="004477B1" w:rsidRPr="00246A75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246A75">
        <w:rPr>
          <w:rFonts w:ascii="Times New Roman" w:hAnsi="Times New Roman"/>
          <w:sz w:val="24"/>
          <w:szCs w:val="28"/>
        </w:rPr>
        <w:t xml:space="preserve">Дополнительно финансирование мероприятий Подпрограммы </w:t>
      </w:r>
      <w:r w:rsidRPr="00246A75">
        <w:rPr>
          <w:rFonts w:ascii="Times New Roman" w:hAnsi="Times New Roman"/>
          <w:sz w:val="24"/>
          <w:szCs w:val="28"/>
          <w:lang w:val="en-US"/>
        </w:rPr>
        <w:t>IX</w:t>
      </w:r>
      <w:r w:rsidRPr="00246A75">
        <w:rPr>
          <w:rFonts w:ascii="Times New Roman" w:hAnsi="Times New Roman"/>
          <w:sz w:val="24"/>
          <w:szCs w:val="28"/>
        </w:rPr>
        <w:t xml:space="preserve"> предусмотрено в </w:t>
      </w:r>
      <w:r w:rsidR="00D87969" w:rsidRPr="00246A75">
        <w:rPr>
          <w:rFonts w:ascii="Times New Roman" w:hAnsi="Times New Roman"/>
          <w:sz w:val="24"/>
          <w:szCs w:val="28"/>
        </w:rPr>
        <w:t xml:space="preserve">других </w:t>
      </w:r>
      <w:r w:rsidRPr="00246A75">
        <w:rPr>
          <w:rFonts w:ascii="Times New Roman" w:hAnsi="Times New Roman"/>
          <w:sz w:val="24"/>
          <w:szCs w:val="28"/>
        </w:rPr>
        <w:t>муниципальных программах городского округа Красногорск в сл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50"/>
        <w:gridCol w:w="1926"/>
        <w:gridCol w:w="1543"/>
        <w:gridCol w:w="1559"/>
        <w:gridCol w:w="1418"/>
        <w:gridCol w:w="1843"/>
        <w:gridCol w:w="1778"/>
      </w:tblGrid>
      <w:tr w:rsidR="004477B1" w:rsidRPr="00246A75" w:rsidTr="008E306F">
        <w:trPr>
          <w:trHeight w:val="869"/>
        </w:trPr>
        <w:tc>
          <w:tcPr>
            <w:tcW w:w="669" w:type="dxa"/>
            <w:vMerge w:val="restart"/>
            <w:shd w:val="clear" w:color="auto" w:fill="auto"/>
          </w:tcPr>
          <w:p w:rsidR="004477B1" w:rsidRPr="00246A7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477B1" w:rsidRPr="00246A7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4477B1" w:rsidRPr="00246A75" w:rsidRDefault="004477B1" w:rsidP="00EF3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</w:t>
            </w:r>
            <w:r w:rsidR="00EF3B22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ние мероприятий подпрограммы </w:t>
            </w:r>
            <w:r w:rsidR="00EF3B22" w:rsidRPr="00246A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477B1" w:rsidRPr="00246A7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Объем финансирования в 2019 году (тыс. рублей)</w:t>
            </w:r>
          </w:p>
        </w:tc>
        <w:tc>
          <w:tcPr>
            <w:tcW w:w="8141" w:type="dxa"/>
            <w:gridSpan w:val="5"/>
            <w:shd w:val="clear" w:color="auto" w:fill="auto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477B1" w:rsidRPr="00246A75" w:rsidTr="008E306F">
        <w:tc>
          <w:tcPr>
            <w:tcW w:w="669" w:type="dxa"/>
            <w:vMerge/>
            <w:shd w:val="clear" w:color="auto" w:fill="auto"/>
          </w:tcPr>
          <w:p w:rsidR="004477B1" w:rsidRPr="00246A7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4477B1" w:rsidRPr="00246A7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477B1" w:rsidRPr="00246A7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778" w:type="dxa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</w:tr>
      <w:tr w:rsidR="004477B1" w:rsidRPr="00246A75" w:rsidTr="008E306F">
        <w:tc>
          <w:tcPr>
            <w:tcW w:w="669" w:type="dxa"/>
            <w:shd w:val="clear" w:color="auto" w:fill="auto"/>
          </w:tcPr>
          <w:p w:rsidR="004477B1" w:rsidRPr="00246A7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4477B1" w:rsidRPr="00246A7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843" w:type="dxa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778" w:type="dxa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</w:tr>
      <w:tr w:rsidR="004477B1" w:rsidRPr="00246A75" w:rsidTr="008E306F">
        <w:trPr>
          <w:trHeight w:val="404"/>
        </w:trPr>
        <w:tc>
          <w:tcPr>
            <w:tcW w:w="669" w:type="dxa"/>
            <w:shd w:val="clear" w:color="auto" w:fill="auto"/>
          </w:tcPr>
          <w:p w:rsidR="004477B1" w:rsidRPr="00246A7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4477B1" w:rsidRPr="00246A7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16 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843" w:type="dxa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778" w:type="dxa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</w:tr>
      <w:tr w:rsidR="004477B1" w:rsidRPr="00246A75" w:rsidTr="008E306F">
        <w:tc>
          <w:tcPr>
            <w:tcW w:w="669" w:type="dxa"/>
            <w:shd w:val="clear" w:color="auto" w:fill="auto"/>
          </w:tcPr>
          <w:p w:rsidR="004477B1" w:rsidRPr="00246A7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4477B1" w:rsidRPr="00246A7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843" w:type="dxa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778" w:type="dxa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</w:tr>
      <w:tr w:rsidR="004477B1" w:rsidRPr="00246A75" w:rsidTr="008E306F">
        <w:tc>
          <w:tcPr>
            <w:tcW w:w="669" w:type="dxa"/>
            <w:shd w:val="clear" w:color="auto" w:fill="auto"/>
          </w:tcPr>
          <w:p w:rsidR="004477B1" w:rsidRPr="00246A75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4477B1" w:rsidRPr="00246A75" w:rsidRDefault="004477B1" w:rsidP="008E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27 5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843" w:type="dxa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778" w:type="dxa"/>
            <w:vAlign w:val="center"/>
          </w:tcPr>
          <w:p w:rsidR="004477B1" w:rsidRPr="00246A75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6A75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</w:tr>
    </w:tbl>
    <w:p w:rsidR="004477B1" w:rsidRPr="00246A75" w:rsidRDefault="004477B1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05D" w:rsidRPr="00246A75" w:rsidRDefault="00E93AC5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характеристика сферы реализации Подпрограммы </w:t>
      </w:r>
      <w:r w:rsidR="005F1B47" w:rsidRPr="00246A7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F1B47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05D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расногорск</w:t>
      </w:r>
    </w:p>
    <w:p w:rsidR="0059605D" w:rsidRPr="00246A75" w:rsidRDefault="00893B24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246A75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246A7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246A7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246A7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246A7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</w:t>
      </w:r>
      <w:r w:rsidR="009B1AB1"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246A7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</w:t>
      </w:r>
      <w:r w:rsidR="0016616A"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246A75" w:rsidRDefault="0059605D" w:rsidP="00C4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246A7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</w:t>
      </w:r>
      <w:r w:rsidR="0016616A"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246A7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30" w:history="1">
        <w:r w:rsidRPr="00246A75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казание поддержки </w:t>
      </w:r>
      <w:r w:rsidR="005F6CFF"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лаготворительной деятельности и добровольчеству отнесено к вопросам местного значения городского округа.</w:t>
      </w:r>
    </w:p>
    <w:p w:rsidR="0059605D" w:rsidRPr="00246A7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31" w:history="1">
        <w:r w:rsidRPr="00246A75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к полномочиям органов местного самоуправления по решению вопросов поддержки </w:t>
      </w:r>
      <w:r w:rsidR="0016616A"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 НКО </w:t>
      </w: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носится создание условий для деятельности </w:t>
      </w:r>
      <w:r w:rsidR="0016616A"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 том числе разработка и реализация муниципальных программ поддержки </w:t>
      </w:r>
      <w:r w:rsidR="0016616A"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местных социально-экономических, экологических, культурных и других особенностей.</w:t>
      </w:r>
    </w:p>
    <w:p w:rsidR="0059605D" w:rsidRPr="00246A7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подпрограммы </w:t>
      </w:r>
      <w:r w:rsidR="005F1B47" w:rsidRPr="00246A75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="005F1B47"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округа Красногорск «</w:t>
      </w:r>
      <w:r w:rsidRPr="00246A75">
        <w:rPr>
          <w:rFonts w:ascii="Times New Roman" w:hAnsi="Times New Roman"/>
          <w:sz w:val="28"/>
          <w:szCs w:val="28"/>
        </w:rPr>
        <w:t>Развитие и поддержка социально</w:t>
      </w:r>
      <w:r w:rsidR="005F1B47" w:rsidRPr="00246A75">
        <w:rPr>
          <w:rFonts w:ascii="Times New Roman" w:hAnsi="Times New Roman"/>
          <w:sz w:val="28"/>
          <w:szCs w:val="28"/>
        </w:rPr>
        <w:t xml:space="preserve"> </w:t>
      </w:r>
      <w:r w:rsidRPr="00246A75">
        <w:rPr>
          <w:rFonts w:ascii="Times New Roman" w:hAnsi="Times New Roman"/>
          <w:sz w:val="28"/>
          <w:szCs w:val="28"/>
        </w:rPr>
        <w:t>ориентированных некоммерческих организаций</w:t>
      </w:r>
      <w:r w:rsidR="0016616A" w:rsidRPr="00246A75">
        <w:rPr>
          <w:rFonts w:ascii="Times New Roman" w:hAnsi="Times New Roman"/>
          <w:sz w:val="28"/>
          <w:szCs w:val="28"/>
        </w:rPr>
        <w:t>»</w:t>
      </w:r>
      <w:r w:rsidRPr="00246A75">
        <w:rPr>
          <w:rFonts w:ascii="Times New Roman" w:hAnsi="Times New Roman"/>
          <w:sz w:val="28"/>
          <w:szCs w:val="28"/>
        </w:rPr>
        <w:t xml:space="preserve"> в городском округе Красногорск Московской области</w:t>
      </w: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условлена необходимостью выработки системного, комплексного подхода к решению вопроса поддержки </w:t>
      </w:r>
      <w:r w:rsidR="0016616A"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.</w:t>
      </w:r>
    </w:p>
    <w:p w:rsidR="0059605D" w:rsidRPr="00246A7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</w:t>
      </w:r>
      <w:r w:rsidR="0056737E"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ородском округе Красногорск сталкивается с целым комплексом различных проблем. </w:t>
      </w:r>
    </w:p>
    <w:p w:rsidR="0059605D" w:rsidRPr="00246A7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тсутствие в секторе </w:t>
      </w:r>
      <w:r w:rsidR="0056737E"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низкая активность и инициативность юридических лиц, имеющих возможность для оказания финансовой и материальной поддержки </w:t>
      </w:r>
      <w:r w:rsidR="0056737E"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246A75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</w:t>
      </w:r>
      <w:r w:rsidR="005F1B47"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F1B47" w:rsidRPr="00246A75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которая направлена на использование потенциала </w:t>
      </w:r>
      <w:r w:rsidR="0056737E"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246A75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246A75" w:rsidRDefault="005F1B47" w:rsidP="00C47D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мероприятиями под</w:t>
      </w:r>
      <w:r w:rsidR="00B30C2E"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246A75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="00B30C2E"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: </w:t>
      </w:r>
    </w:p>
    <w:p w:rsidR="00F41229" w:rsidRPr="00246A75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</w:t>
      </w:r>
      <w:r w:rsidR="008126C1"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 ;</w:t>
      </w:r>
    </w:p>
    <w:p w:rsidR="00B30C2E" w:rsidRPr="00246A75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мущественной, информационной и консультативной поддержки </w:t>
      </w:r>
      <w:r w:rsidR="008126C1" w:rsidRPr="00246A75">
        <w:rPr>
          <w:rFonts w:ascii="Times New Roman" w:eastAsia="Times New Roman" w:hAnsi="Times New Roman"/>
          <w:sz w:val="28"/>
          <w:szCs w:val="28"/>
          <w:lang w:eastAsia="ru-RU"/>
        </w:rPr>
        <w:t>СО НКО.</w:t>
      </w:r>
    </w:p>
    <w:p w:rsidR="0059605D" w:rsidRPr="00246A75" w:rsidRDefault="005F1B47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под</w:t>
      </w:r>
      <w:r w:rsidR="0059605D"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246A75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605D"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ы на решение ряда проблем: 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финансовой поддержки </w:t>
      </w:r>
      <w:r w:rsidR="008126C1"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посредством предоставления субсидий на возмещение затрат;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информационной и консультационной поддержки </w:t>
      </w:r>
      <w:r w:rsidR="000E259C"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246A75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</w:t>
      </w:r>
      <w:r w:rsidR="000E259C"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246A75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246A75" w:rsidRDefault="0059605D" w:rsidP="00C47DB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246A75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>- в 2017</w:t>
      </w:r>
      <w:r w:rsidR="00464F12" w:rsidRPr="00246A75">
        <w:rPr>
          <w:rFonts w:ascii="Times New Roman" w:hAnsi="Times New Roman"/>
          <w:sz w:val="28"/>
          <w:szCs w:val="28"/>
        </w:rPr>
        <w:t>-2019</w:t>
      </w:r>
      <w:r w:rsidRPr="00246A75">
        <w:rPr>
          <w:rFonts w:ascii="Times New Roman" w:hAnsi="Times New Roman"/>
          <w:sz w:val="28"/>
          <w:szCs w:val="28"/>
        </w:rPr>
        <w:t xml:space="preserve"> год</w:t>
      </w:r>
      <w:r w:rsidR="00464F12" w:rsidRPr="00246A75">
        <w:rPr>
          <w:rFonts w:ascii="Times New Roman" w:hAnsi="Times New Roman"/>
          <w:sz w:val="28"/>
          <w:szCs w:val="28"/>
        </w:rPr>
        <w:t>ы</w:t>
      </w:r>
      <w:r w:rsidRPr="00246A75">
        <w:rPr>
          <w:rFonts w:ascii="Times New Roman" w:hAnsi="Times New Roman"/>
          <w:sz w:val="28"/>
          <w:szCs w:val="28"/>
        </w:rPr>
        <w:t xml:space="preserve">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246A75" w:rsidRDefault="0059605D" w:rsidP="00C47DB7">
      <w:pPr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246A75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развития сферы реализации Подпрограммы </w:t>
      </w:r>
      <w:r w:rsidR="00155D55" w:rsidRPr="00246A7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7F1015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246A75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246A75" w:rsidRDefault="0059605D" w:rsidP="00C47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поддержки </w:t>
      </w:r>
      <w:r w:rsidR="000E259C" w:rsidRPr="00246A75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в следующих основных направлениях: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деятельности </w:t>
      </w:r>
      <w:r w:rsidR="000E259C"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посредством оказания финансовой, имущественной, информационной и консультационной поддержки.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6A75">
        <w:rPr>
          <w:rFonts w:ascii="Times New Roman" w:hAnsi="Times New Roman"/>
          <w:sz w:val="28"/>
          <w:szCs w:val="28"/>
        </w:rPr>
        <w:t xml:space="preserve">- усиление роли 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246A75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вышение активности </w:t>
      </w:r>
      <w:r w:rsidR="000E259C"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во взаимодействии с администрацией городского округа Красногорск.</w:t>
      </w:r>
    </w:p>
    <w:p w:rsidR="0059605D" w:rsidRPr="00246A75" w:rsidRDefault="0059605D" w:rsidP="00C47D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формирование механизма партнерских отношений между органами местного самоуправления и </w:t>
      </w:r>
      <w:r w:rsidR="007229D1"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силение роли общественных объединений в реализации общественных интересов</w:t>
      </w:r>
      <w:r w:rsidRPr="00246A75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246A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246A75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246A7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ация мероприятий, предусмотренных Программой, позволит обеспечить формирование благоприятных условий для развития </w:t>
      </w:r>
      <w:r w:rsidR="007229D1"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246A7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поддержки </w:t>
      </w:r>
      <w:r w:rsidR="007229D1"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нут:</w:t>
      </w:r>
    </w:p>
    <w:p w:rsidR="0059605D" w:rsidRPr="00246A7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246A7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казание за счет средств бюджета городского округа финансовой поддержки деятельности </w:t>
      </w:r>
      <w:r w:rsidR="00004EA8"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246A7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витие инфраструктуры поддержки </w:t>
      </w:r>
      <w:r w:rsidR="00004EA8"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ширение масштабов предоставления информационной и консультационной поддержки </w:t>
      </w:r>
      <w:r w:rsidR="00004EA8"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йствие привлечению социально ориентированными некоммерческими организациями труда добровольцев;</w:t>
      </w:r>
    </w:p>
    <w:p w:rsidR="0059605D" w:rsidRPr="00246A7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беспечение открытости информации о муниципальной поддержке </w:t>
      </w:r>
      <w:r w:rsidR="00004EA8"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246A7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одействие увеличению объемов целевых поступлений, получаемых </w:t>
      </w:r>
      <w:r w:rsidR="00004EA8"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коммерческих организаций и граждан;</w:t>
      </w:r>
    </w:p>
    <w:p w:rsidR="0059605D" w:rsidRPr="00246A7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246A75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46A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246A75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</w:t>
      </w:r>
      <w:r w:rsidR="00004EA8" w:rsidRPr="00246A75">
        <w:rPr>
          <w:rFonts w:ascii="Times New Roman" w:eastAsia="Times New Roman" w:hAnsi="Times New Roman"/>
          <w:sz w:val="28"/>
          <w:szCs w:val="28"/>
          <w:lang w:eastAsia="ru-RU"/>
        </w:rPr>
        <w:t>и для реализации подп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:</w:t>
      </w:r>
    </w:p>
    <w:p w:rsidR="0059605D" w:rsidRPr="00246A75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246A75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нансовый риск реализации </w:t>
      </w:r>
      <w:r w:rsidR="00004EA8" w:rsidRPr="00246A75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246A75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246A75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246A75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6A75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246A75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75650" w:rsidRPr="00246A75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одпрограммы</w:t>
      </w:r>
      <w:r w:rsidR="00721F50" w:rsidRPr="00246A75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="0090522D" w:rsidRPr="00246A7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IX </w:t>
      </w:r>
    </w:p>
    <w:p w:rsidR="0059605D" w:rsidRPr="00246A75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46A75">
        <w:rPr>
          <w:rFonts w:ascii="Times New Roman" w:hAnsi="Times New Roman"/>
          <w:b/>
          <w:sz w:val="28"/>
          <w:szCs w:val="28"/>
        </w:rPr>
        <w:t xml:space="preserve"> «Развитие и поддержка </w:t>
      </w:r>
      <w:r w:rsidR="00AA4C31" w:rsidRPr="00246A75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246A75">
        <w:rPr>
          <w:rFonts w:ascii="Times New Roman" w:hAnsi="Times New Roman"/>
          <w:b/>
          <w:sz w:val="28"/>
          <w:szCs w:val="28"/>
        </w:rPr>
        <w:t xml:space="preserve">» </w:t>
      </w:r>
    </w:p>
    <w:p w:rsidR="0059605D" w:rsidRPr="00246A75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80"/>
        <w:gridCol w:w="2409"/>
        <w:gridCol w:w="994"/>
        <w:gridCol w:w="1278"/>
        <w:gridCol w:w="1134"/>
        <w:gridCol w:w="993"/>
        <w:gridCol w:w="990"/>
        <w:gridCol w:w="852"/>
        <w:gridCol w:w="849"/>
        <w:gridCol w:w="852"/>
        <w:gridCol w:w="849"/>
        <w:gridCol w:w="1558"/>
        <w:gridCol w:w="1739"/>
      </w:tblGrid>
      <w:tr w:rsidR="007C3623" w:rsidRPr="00246A75" w:rsidTr="00467F0E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5D" w:rsidRPr="00246A75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4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</w:t>
            </w:r>
            <w:r w:rsidR="00E93AC5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ия по </w:t>
            </w:r>
          </w:p>
          <w:p w:rsidR="0059605D" w:rsidRPr="00246A75" w:rsidRDefault="00E93AC5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246A75" w:rsidRDefault="0059605D" w:rsidP="00E9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нения</w:t>
            </w:r>
            <w:r w:rsidR="00E93AC5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246A75" w:rsidRDefault="0059605D" w:rsidP="00797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мероприятия в 201</w:t>
            </w:r>
            <w:r w:rsidR="00797A7A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467F0E" w:rsidRPr="00246A75" w:rsidTr="00467F0E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246A75" w:rsidRDefault="0059605D" w:rsidP="006E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246A75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246A75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E1CC0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246A75" w:rsidRDefault="006E1CC0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AF602D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05D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7F0E" w:rsidRPr="00246A75" w:rsidTr="00467F0E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46A75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467F0E" w:rsidRPr="00246A75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C31" w:rsidRPr="00246A75" w:rsidRDefault="004C4B56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31" w:rsidRPr="00246A75" w:rsidRDefault="00AA4C31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7F5EF8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существление финансовой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C31" w:rsidRPr="00246A75" w:rsidRDefault="00AA4C31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246A75" w:rsidRDefault="00AA4C31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246A75" w:rsidRDefault="006778A5" w:rsidP="006778A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10 65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246A75" w:rsidRDefault="006B1D25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53 4</w:t>
            </w:r>
            <w:r w:rsidR="006778A5" w:rsidRPr="00246A7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246A75" w:rsidRDefault="006B1D25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21 1</w:t>
            </w:r>
            <w:r w:rsidR="006778A5" w:rsidRPr="00246A75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246A75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7 2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246A75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246A75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246A75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246A75" w:rsidRDefault="00AA4C31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  <w:r w:rsidR="00ED7AB4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246A75" w:rsidRDefault="002259F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67F0E" w:rsidRPr="00246A75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1C" w:rsidRPr="00246A75" w:rsidRDefault="004C4B56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1C" w:rsidRPr="00246A75" w:rsidRDefault="0060771C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  <w:r w:rsidR="00907050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60771C" w:rsidRPr="00246A75" w:rsidRDefault="0060771C" w:rsidP="00671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</w:t>
            </w:r>
            <w:r w:rsidR="007F5EF8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ой 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и общественным объединениям инвалидов, а также </w:t>
            </w:r>
            <w:r w:rsidR="007F5EF8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1C" w:rsidRPr="00246A75" w:rsidRDefault="0060771C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246A75" w:rsidRDefault="0060771C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246A75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 2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246A75" w:rsidRDefault="006B1D25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1 6</w:t>
            </w:r>
            <w:r w:rsidR="0060771C" w:rsidRPr="00246A7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246A75" w:rsidRDefault="006B1D25" w:rsidP="006B1D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 9</w:t>
            </w:r>
            <w:r w:rsidR="0060771C" w:rsidRPr="00246A7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246A75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 2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246A75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246A75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246A75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246A75" w:rsidRDefault="00ED7AB4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  <w:r w:rsidR="006B1D25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246A75" w:rsidRDefault="002259FF" w:rsidP="00BE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оли деятельности СО НКО в реализации общественных интересов населения городского округа Красногорск</w:t>
            </w:r>
          </w:p>
        </w:tc>
      </w:tr>
      <w:tr w:rsidR="00467F0E" w:rsidRPr="00246A75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2D" w:rsidRPr="00246A75" w:rsidRDefault="0085082D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2D" w:rsidRPr="00246A75" w:rsidRDefault="0085082D" w:rsidP="003A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246A75">
              <w:rPr>
                <w:rFonts w:ascii="Times New Roman" w:hAnsi="Times New Roman"/>
                <w:sz w:val="24"/>
                <w:szCs w:val="24"/>
              </w:rPr>
              <w:t>1.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5082D" w:rsidRPr="00246A75" w:rsidRDefault="0085082D" w:rsidP="00E3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2D" w:rsidRPr="00246A75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246A75" w:rsidRDefault="0085082D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246A75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6 15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246A75" w:rsidRDefault="006334A2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0 0</w:t>
            </w:r>
            <w:r w:rsidR="0085082D" w:rsidRPr="00246A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246A75" w:rsidRDefault="0085082D" w:rsidP="00633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</w:t>
            </w:r>
            <w:r w:rsidR="006334A2" w:rsidRPr="00246A75">
              <w:rPr>
                <w:rFonts w:ascii="Times New Roman" w:hAnsi="Times New Roman"/>
                <w:sz w:val="24"/>
                <w:szCs w:val="24"/>
              </w:rPr>
              <w:t>6 94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246A75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 7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246A75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246A75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246A75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246A75" w:rsidRDefault="0085082D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246A75" w:rsidRDefault="000F1F3F" w:rsidP="000F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поощрение и стимулирование благотворительной деятельности и добровольческого движения в городском округе Красногорск </w:t>
            </w:r>
          </w:p>
        </w:tc>
      </w:tr>
      <w:tr w:rsidR="00180D54" w:rsidRPr="00246A75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46A75" w:rsidRDefault="00180D54" w:rsidP="0018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246A75">
              <w:rPr>
                <w:rFonts w:ascii="Times New Roman" w:hAnsi="Times New Roman"/>
                <w:sz w:val="24"/>
                <w:szCs w:val="24"/>
              </w:rPr>
              <w:t>1.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3. Предоставление субсидий СО НКО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20-2024 годы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охвата жителей округа культурно-досуговыми мероприятиями </w:t>
            </w:r>
          </w:p>
        </w:tc>
      </w:tr>
      <w:tr w:rsidR="00180D54" w:rsidRPr="00246A75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46A75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246A75">
              <w:rPr>
                <w:rFonts w:ascii="Times New Roman" w:hAnsi="Times New Roman"/>
                <w:sz w:val="24"/>
                <w:szCs w:val="24"/>
              </w:rPr>
              <w:t>1.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5. Предоставление субсидии СО НКО, оказывающим услугу присмотра и ухода за детьм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Образование» на 2020-2024 годы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 СО НКО в сфере образования</w:t>
            </w:r>
          </w:p>
        </w:tc>
      </w:tr>
      <w:tr w:rsidR="00180D54" w:rsidRPr="00246A75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46A75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246A75">
              <w:rPr>
                <w:rFonts w:ascii="Times New Roman" w:hAnsi="Times New Roman"/>
                <w:sz w:val="24"/>
                <w:szCs w:val="24"/>
              </w:rPr>
              <w:t>1.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7. Предоставление субсидий СО НКО в сфере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Финансирование мероприятия предусмотрено в рамках</w:t>
            </w:r>
          </w:p>
          <w:p w:rsidR="00180D54" w:rsidRPr="00246A75" w:rsidRDefault="00180D54" w:rsidP="00A07C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Pr="00246A7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порт» на 2020-2024 годы, мероприятие 1 п</w:t>
            </w:r>
            <w:r w:rsidR="0065718F" w:rsidRPr="00246A75">
              <w:rPr>
                <w:rFonts w:ascii="Times New Roman" w:hAnsi="Times New Roman"/>
                <w:sz w:val="24"/>
                <w:szCs w:val="24"/>
              </w:rPr>
              <w:t xml:space="preserve">одпрограммы </w:t>
            </w:r>
            <w:r w:rsidR="00A07C2E" w:rsidRPr="00246A7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="0065718F" w:rsidRPr="00246A75">
              <w:rPr>
                <w:rFonts w:ascii="Times New Roman" w:hAnsi="Times New Roman"/>
                <w:sz w:val="24"/>
                <w:szCs w:val="24"/>
              </w:rPr>
              <w:t>, мероприятие 2.1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 xml:space="preserve"> подпрограммы «Доступная среда»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D02898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180D54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еской культуре и спорту,</w:t>
            </w:r>
          </w:p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Увеличение числа занимающихся физической культурой и спортом </w:t>
            </w:r>
          </w:p>
        </w:tc>
      </w:tr>
      <w:tr w:rsidR="00467F0E" w:rsidRPr="00246A75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46A75" w:rsidRDefault="00180D54" w:rsidP="00E37C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246A75">
              <w:rPr>
                <w:rFonts w:ascii="Times New Roman" w:hAnsi="Times New Roman"/>
                <w:sz w:val="24"/>
                <w:szCs w:val="24"/>
              </w:rPr>
              <w:t>1.</w:t>
            </w:r>
            <w:r w:rsidRPr="00246A75">
              <w:rPr>
                <w:rFonts w:ascii="Times New Roman" w:hAnsi="Times New Roman"/>
                <w:sz w:val="24"/>
                <w:szCs w:val="24"/>
              </w:rPr>
              <w:t>8. Предоставление субсидии СО НКО в сфере охраны здоровь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1 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 в сфере охраны здоровья</w:t>
            </w:r>
          </w:p>
        </w:tc>
      </w:tr>
      <w:tr w:rsidR="00180D54" w:rsidRPr="00246A75" w:rsidTr="00467F0E">
        <w:trPr>
          <w:trHeight w:val="7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46A75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D54" w:rsidRPr="00246A75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</w:t>
            </w:r>
            <w:r w:rsidR="00464F12"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46A75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246A75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  <w:p w:rsidR="00180D54" w:rsidRPr="00246A75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0D54" w:rsidRPr="00246A75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46A75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187608" w:rsidRPr="00246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246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Предоставление имущественной и консульта</w:t>
            </w:r>
            <w:r w:rsidR="00464F12" w:rsidRPr="00246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онной </w:t>
            </w:r>
            <w:r w:rsidRPr="00246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46A75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246A75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ф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 о м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СО НКО</w:t>
            </w:r>
          </w:p>
        </w:tc>
      </w:tr>
      <w:tr w:rsidR="00180D54" w:rsidRPr="00246A75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46A75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е 2.</w:t>
            </w:r>
            <w:r w:rsidR="00187608" w:rsidRPr="00246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180D54" w:rsidRPr="00246A75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246A75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F0E" w:rsidRPr="008E6803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246A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</w:t>
            </w:r>
            <w:r w:rsidR="0054345A" w:rsidRPr="00246A75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10 65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382B3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 xml:space="preserve">53 </w:t>
            </w:r>
            <w:r w:rsidR="00382B38" w:rsidRPr="00246A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382B3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 xml:space="preserve">21 </w:t>
            </w:r>
            <w:r w:rsidR="00382B38" w:rsidRPr="00246A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7 2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246A75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E6803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75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E6803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E6803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0C65" w:rsidRPr="008E6803" w:rsidRDefault="00900C65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601C9" w:rsidRPr="008E6803" w:rsidRDefault="004601C9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060E8" w:rsidRPr="008E6803" w:rsidRDefault="004060E8" w:rsidP="00000A4B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8E6803" w:rsidSect="004816B1">
      <w:headerReference w:type="default" r:id="rId32"/>
      <w:footerReference w:type="default" r:id="rId33"/>
      <w:headerReference w:type="first" r:id="rId34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93" w:rsidRDefault="00812D93" w:rsidP="004816B1">
      <w:pPr>
        <w:spacing w:after="0" w:line="240" w:lineRule="auto"/>
      </w:pPr>
      <w:r>
        <w:separator/>
      </w:r>
    </w:p>
  </w:endnote>
  <w:endnote w:type="continuationSeparator" w:id="0">
    <w:p w:rsidR="00812D93" w:rsidRDefault="00812D93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45D3F">
      <w:rPr>
        <w:noProof/>
      </w:rPr>
      <w:t>2</w:t>
    </w:r>
    <w:r>
      <w:rPr>
        <w:noProof/>
      </w:rPr>
      <w:fldChar w:fldCharType="end"/>
    </w:r>
  </w:p>
  <w:p w:rsidR="00CF2F6D" w:rsidRDefault="00CF2F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93" w:rsidRDefault="00812D93" w:rsidP="004816B1">
      <w:pPr>
        <w:spacing w:after="0" w:line="240" w:lineRule="auto"/>
      </w:pPr>
      <w:r>
        <w:separator/>
      </w:r>
    </w:p>
  </w:footnote>
  <w:footnote w:type="continuationSeparator" w:id="0">
    <w:p w:rsidR="00812D93" w:rsidRDefault="00812D93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0F28"/>
    <w:multiLevelType w:val="hybridMultilevel"/>
    <w:tmpl w:val="CDE45BA2"/>
    <w:lvl w:ilvl="0" w:tplc="D6E6C7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4242"/>
    <w:multiLevelType w:val="hybridMultilevel"/>
    <w:tmpl w:val="2A1254AA"/>
    <w:lvl w:ilvl="0" w:tplc="9492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D348F"/>
    <w:multiLevelType w:val="hybridMultilevel"/>
    <w:tmpl w:val="B5260FB2"/>
    <w:lvl w:ilvl="0" w:tplc="CF1625E2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3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1441286"/>
    <w:multiLevelType w:val="hybridMultilevel"/>
    <w:tmpl w:val="C08C4CF0"/>
    <w:lvl w:ilvl="0" w:tplc="244604C4">
      <w:start w:val="1"/>
      <w:numFmt w:val="decimal"/>
      <w:lvlText w:val="%1."/>
      <w:lvlJc w:val="left"/>
      <w:pPr>
        <w:ind w:left="1080" w:hanging="360"/>
      </w:pPr>
      <w:rPr>
        <w:rFonts w:hint="default"/>
        <w:color w:val="2F549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32"/>
  </w:num>
  <w:num w:numId="8">
    <w:abstractNumId w:val="1"/>
  </w:num>
  <w:num w:numId="9">
    <w:abstractNumId w:val="22"/>
  </w:num>
  <w:num w:numId="10">
    <w:abstractNumId w:val="14"/>
  </w:num>
  <w:num w:numId="11">
    <w:abstractNumId w:val="3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6"/>
  </w:num>
  <w:num w:numId="22">
    <w:abstractNumId w:val="34"/>
  </w:num>
  <w:num w:numId="23">
    <w:abstractNumId w:val="0"/>
  </w:num>
  <w:num w:numId="24">
    <w:abstractNumId w:val="31"/>
  </w:num>
  <w:num w:numId="25">
    <w:abstractNumId w:val="23"/>
  </w:num>
  <w:num w:numId="26">
    <w:abstractNumId w:val="33"/>
  </w:num>
  <w:num w:numId="27">
    <w:abstractNumId w:val="25"/>
  </w:num>
  <w:num w:numId="28">
    <w:abstractNumId w:val="12"/>
  </w:num>
  <w:num w:numId="29">
    <w:abstractNumId w:val="1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0A4B"/>
    <w:rsid w:val="000034C6"/>
    <w:rsid w:val="00004EA8"/>
    <w:rsid w:val="00005467"/>
    <w:rsid w:val="00005E35"/>
    <w:rsid w:val="00007630"/>
    <w:rsid w:val="00007D5A"/>
    <w:rsid w:val="000103B2"/>
    <w:rsid w:val="00010E8F"/>
    <w:rsid w:val="000137D4"/>
    <w:rsid w:val="00013C5A"/>
    <w:rsid w:val="0001504D"/>
    <w:rsid w:val="00016261"/>
    <w:rsid w:val="00016F6B"/>
    <w:rsid w:val="00017759"/>
    <w:rsid w:val="000219E7"/>
    <w:rsid w:val="00022526"/>
    <w:rsid w:val="000226D7"/>
    <w:rsid w:val="00022AAC"/>
    <w:rsid w:val="000230F9"/>
    <w:rsid w:val="000249D2"/>
    <w:rsid w:val="000257E9"/>
    <w:rsid w:val="00025BD2"/>
    <w:rsid w:val="000267AF"/>
    <w:rsid w:val="000279DE"/>
    <w:rsid w:val="0003073B"/>
    <w:rsid w:val="0003290E"/>
    <w:rsid w:val="0003330E"/>
    <w:rsid w:val="00033CDE"/>
    <w:rsid w:val="00033DF3"/>
    <w:rsid w:val="00034307"/>
    <w:rsid w:val="000346D8"/>
    <w:rsid w:val="00034AC7"/>
    <w:rsid w:val="00035CDC"/>
    <w:rsid w:val="00036269"/>
    <w:rsid w:val="000367BF"/>
    <w:rsid w:val="0003713D"/>
    <w:rsid w:val="000378EE"/>
    <w:rsid w:val="00037B30"/>
    <w:rsid w:val="0004018B"/>
    <w:rsid w:val="00040B1D"/>
    <w:rsid w:val="00041871"/>
    <w:rsid w:val="00042384"/>
    <w:rsid w:val="000427E6"/>
    <w:rsid w:val="00042B7D"/>
    <w:rsid w:val="0004314D"/>
    <w:rsid w:val="00043300"/>
    <w:rsid w:val="00044197"/>
    <w:rsid w:val="000446FA"/>
    <w:rsid w:val="00045263"/>
    <w:rsid w:val="0004647F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102"/>
    <w:rsid w:val="000541C3"/>
    <w:rsid w:val="00054C21"/>
    <w:rsid w:val="0005581E"/>
    <w:rsid w:val="0005688F"/>
    <w:rsid w:val="00056F08"/>
    <w:rsid w:val="00057AB5"/>
    <w:rsid w:val="00057FA2"/>
    <w:rsid w:val="00060144"/>
    <w:rsid w:val="000606D9"/>
    <w:rsid w:val="00060EC7"/>
    <w:rsid w:val="00061578"/>
    <w:rsid w:val="00061D83"/>
    <w:rsid w:val="000629D9"/>
    <w:rsid w:val="00063CA3"/>
    <w:rsid w:val="00064E19"/>
    <w:rsid w:val="00065272"/>
    <w:rsid w:val="00065629"/>
    <w:rsid w:val="00065F86"/>
    <w:rsid w:val="000660C7"/>
    <w:rsid w:val="000676CB"/>
    <w:rsid w:val="00073358"/>
    <w:rsid w:val="00074258"/>
    <w:rsid w:val="00074BA8"/>
    <w:rsid w:val="00075E8D"/>
    <w:rsid w:val="00075EAA"/>
    <w:rsid w:val="00077F79"/>
    <w:rsid w:val="00080049"/>
    <w:rsid w:val="000807C4"/>
    <w:rsid w:val="0008125E"/>
    <w:rsid w:val="00082286"/>
    <w:rsid w:val="0008261B"/>
    <w:rsid w:val="00082D70"/>
    <w:rsid w:val="000833E5"/>
    <w:rsid w:val="000847AD"/>
    <w:rsid w:val="00086545"/>
    <w:rsid w:val="00086EEB"/>
    <w:rsid w:val="000879DA"/>
    <w:rsid w:val="00091348"/>
    <w:rsid w:val="00092A90"/>
    <w:rsid w:val="00092CC7"/>
    <w:rsid w:val="00093AED"/>
    <w:rsid w:val="0009480C"/>
    <w:rsid w:val="0009601C"/>
    <w:rsid w:val="000971D5"/>
    <w:rsid w:val="00097221"/>
    <w:rsid w:val="000A06BA"/>
    <w:rsid w:val="000A1BD7"/>
    <w:rsid w:val="000A2FF2"/>
    <w:rsid w:val="000A3671"/>
    <w:rsid w:val="000A4C07"/>
    <w:rsid w:val="000A5154"/>
    <w:rsid w:val="000A5337"/>
    <w:rsid w:val="000A53D1"/>
    <w:rsid w:val="000A64B6"/>
    <w:rsid w:val="000A6902"/>
    <w:rsid w:val="000A72ED"/>
    <w:rsid w:val="000B153B"/>
    <w:rsid w:val="000B18AE"/>
    <w:rsid w:val="000B2103"/>
    <w:rsid w:val="000B2D6A"/>
    <w:rsid w:val="000B3684"/>
    <w:rsid w:val="000B36FF"/>
    <w:rsid w:val="000B37D0"/>
    <w:rsid w:val="000B3FC7"/>
    <w:rsid w:val="000B5682"/>
    <w:rsid w:val="000B629D"/>
    <w:rsid w:val="000C01A5"/>
    <w:rsid w:val="000C17B3"/>
    <w:rsid w:val="000C2154"/>
    <w:rsid w:val="000C2BD5"/>
    <w:rsid w:val="000C3336"/>
    <w:rsid w:val="000C3A6A"/>
    <w:rsid w:val="000C3D67"/>
    <w:rsid w:val="000C4535"/>
    <w:rsid w:val="000C462D"/>
    <w:rsid w:val="000C4F95"/>
    <w:rsid w:val="000C6BD5"/>
    <w:rsid w:val="000C6CAA"/>
    <w:rsid w:val="000D0ACB"/>
    <w:rsid w:val="000D0B70"/>
    <w:rsid w:val="000D19D9"/>
    <w:rsid w:val="000D1E45"/>
    <w:rsid w:val="000D1FC2"/>
    <w:rsid w:val="000D2E0E"/>
    <w:rsid w:val="000D3C9F"/>
    <w:rsid w:val="000D4597"/>
    <w:rsid w:val="000D68C9"/>
    <w:rsid w:val="000D6C4D"/>
    <w:rsid w:val="000D6E4D"/>
    <w:rsid w:val="000D7956"/>
    <w:rsid w:val="000D7F94"/>
    <w:rsid w:val="000E0A48"/>
    <w:rsid w:val="000E0C5D"/>
    <w:rsid w:val="000E0DE4"/>
    <w:rsid w:val="000E0F28"/>
    <w:rsid w:val="000E2438"/>
    <w:rsid w:val="000E259C"/>
    <w:rsid w:val="000E293F"/>
    <w:rsid w:val="000E2DF9"/>
    <w:rsid w:val="000E3411"/>
    <w:rsid w:val="000E4453"/>
    <w:rsid w:val="000E4CAC"/>
    <w:rsid w:val="000E560B"/>
    <w:rsid w:val="000E7A9D"/>
    <w:rsid w:val="000F0029"/>
    <w:rsid w:val="000F095B"/>
    <w:rsid w:val="000F1375"/>
    <w:rsid w:val="000F1F3F"/>
    <w:rsid w:val="000F3112"/>
    <w:rsid w:val="000F3552"/>
    <w:rsid w:val="000F3ECA"/>
    <w:rsid w:val="000F4E78"/>
    <w:rsid w:val="000F4EFA"/>
    <w:rsid w:val="000F4FDF"/>
    <w:rsid w:val="000F54A3"/>
    <w:rsid w:val="000F59C3"/>
    <w:rsid w:val="000F717E"/>
    <w:rsid w:val="00101C9C"/>
    <w:rsid w:val="00102678"/>
    <w:rsid w:val="00102BD8"/>
    <w:rsid w:val="00102C5D"/>
    <w:rsid w:val="00103AAF"/>
    <w:rsid w:val="00103C4C"/>
    <w:rsid w:val="00103D9E"/>
    <w:rsid w:val="00104EE5"/>
    <w:rsid w:val="00106E6E"/>
    <w:rsid w:val="00107158"/>
    <w:rsid w:val="00107CDE"/>
    <w:rsid w:val="001103F6"/>
    <w:rsid w:val="00110B63"/>
    <w:rsid w:val="001134AF"/>
    <w:rsid w:val="00113D45"/>
    <w:rsid w:val="00114A1B"/>
    <w:rsid w:val="00114E8E"/>
    <w:rsid w:val="00115799"/>
    <w:rsid w:val="001211A5"/>
    <w:rsid w:val="001224D4"/>
    <w:rsid w:val="00122BEB"/>
    <w:rsid w:val="0012325A"/>
    <w:rsid w:val="00123FEC"/>
    <w:rsid w:val="0012409B"/>
    <w:rsid w:val="001268B2"/>
    <w:rsid w:val="00126CC4"/>
    <w:rsid w:val="00130985"/>
    <w:rsid w:val="00130FE4"/>
    <w:rsid w:val="00131791"/>
    <w:rsid w:val="00131F3C"/>
    <w:rsid w:val="00133AA9"/>
    <w:rsid w:val="00134C0A"/>
    <w:rsid w:val="00135894"/>
    <w:rsid w:val="00135C53"/>
    <w:rsid w:val="00136492"/>
    <w:rsid w:val="00137E9C"/>
    <w:rsid w:val="00140809"/>
    <w:rsid w:val="00140AFD"/>
    <w:rsid w:val="00144399"/>
    <w:rsid w:val="001443CA"/>
    <w:rsid w:val="0014446B"/>
    <w:rsid w:val="001444C6"/>
    <w:rsid w:val="00145834"/>
    <w:rsid w:val="00146570"/>
    <w:rsid w:val="001466ED"/>
    <w:rsid w:val="00151248"/>
    <w:rsid w:val="00151B6D"/>
    <w:rsid w:val="00153D82"/>
    <w:rsid w:val="00153F58"/>
    <w:rsid w:val="00155D55"/>
    <w:rsid w:val="00155DCB"/>
    <w:rsid w:val="0015659A"/>
    <w:rsid w:val="00156CED"/>
    <w:rsid w:val="00157638"/>
    <w:rsid w:val="00157DC2"/>
    <w:rsid w:val="00160D12"/>
    <w:rsid w:val="00161923"/>
    <w:rsid w:val="001627CC"/>
    <w:rsid w:val="00163146"/>
    <w:rsid w:val="001635DE"/>
    <w:rsid w:val="00163AC3"/>
    <w:rsid w:val="001646FE"/>
    <w:rsid w:val="001651BC"/>
    <w:rsid w:val="0016616A"/>
    <w:rsid w:val="001668BF"/>
    <w:rsid w:val="00166DDB"/>
    <w:rsid w:val="001670AC"/>
    <w:rsid w:val="00167AA6"/>
    <w:rsid w:val="0017028A"/>
    <w:rsid w:val="00171B83"/>
    <w:rsid w:val="0017243F"/>
    <w:rsid w:val="001725F5"/>
    <w:rsid w:val="00172622"/>
    <w:rsid w:val="0017272B"/>
    <w:rsid w:val="00173028"/>
    <w:rsid w:val="001731C4"/>
    <w:rsid w:val="0017401A"/>
    <w:rsid w:val="00174099"/>
    <w:rsid w:val="0017457C"/>
    <w:rsid w:val="00176420"/>
    <w:rsid w:val="00176FA0"/>
    <w:rsid w:val="00177096"/>
    <w:rsid w:val="00180D54"/>
    <w:rsid w:val="00180E10"/>
    <w:rsid w:val="0018246D"/>
    <w:rsid w:val="001827D9"/>
    <w:rsid w:val="00182BDA"/>
    <w:rsid w:val="0018372D"/>
    <w:rsid w:val="0018491C"/>
    <w:rsid w:val="00184A9D"/>
    <w:rsid w:val="00186BAE"/>
    <w:rsid w:val="001874AE"/>
    <w:rsid w:val="00187608"/>
    <w:rsid w:val="00187707"/>
    <w:rsid w:val="00187D53"/>
    <w:rsid w:val="00190626"/>
    <w:rsid w:val="00190A0E"/>
    <w:rsid w:val="001917F3"/>
    <w:rsid w:val="00193CF9"/>
    <w:rsid w:val="00193ECA"/>
    <w:rsid w:val="0019419E"/>
    <w:rsid w:val="00195499"/>
    <w:rsid w:val="001959AD"/>
    <w:rsid w:val="00195B7B"/>
    <w:rsid w:val="00196310"/>
    <w:rsid w:val="00197241"/>
    <w:rsid w:val="00197277"/>
    <w:rsid w:val="001A0DE2"/>
    <w:rsid w:val="001A1276"/>
    <w:rsid w:val="001A22AC"/>
    <w:rsid w:val="001A2562"/>
    <w:rsid w:val="001A2583"/>
    <w:rsid w:val="001A2B74"/>
    <w:rsid w:val="001A43B9"/>
    <w:rsid w:val="001A510F"/>
    <w:rsid w:val="001A55D3"/>
    <w:rsid w:val="001A5EC8"/>
    <w:rsid w:val="001A7171"/>
    <w:rsid w:val="001A74F3"/>
    <w:rsid w:val="001A7CC1"/>
    <w:rsid w:val="001A7F03"/>
    <w:rsid w:val="001B0B0D"/>
    <w:rsid w:val="001B13FC"/>
    <w:rsid w:val="001B1869"/>
    <w:rsid w:val="001B1D9F"/>
    <w:rsid w:val="001B2954"/>
    <w:rsid w:val="001B2B21"/>
    <w:rsid w:val="001B2E44"/>
    <w:rsid w:val="001B56B0"/>
    <w:rsid w:val="001B7F21"/>
    <w:rsid w:val="001C1019"/>
    <w:rsid w:val="001C29FA"/>
    <w:rsid w:val="001C2BF3"/>
    <w:rsid w:val="001C2EF1"/>
    <w:rsid w:val="001C3488"/>
    <w:rsid w:val="001C3964"/>
    <w:rsid w:val="001D13BB"/>
    <w:rsid w:val="001D1BB0"/>
    <w:rsid w:val="001D2214"/>
    <w:rsid w:val="001D3196"/>
    <w:rsid w:val="001D37C7"/>
    <w:rsid w:val="001D3D25"/>
    <w:rsid w:val="001D46F7"/>
    <w:rsid w:val="001D52EB"/>
    <w:rsid w:val="001D5F85"/>
    <w:rsid w:val="001D6A4E"/>
    <w:rsid w:val="001E0139"/>
    <w:rsid w:val="001E33F9"/>
    <w:rsid w:val="001E4F31"/>
    <w:rsid w:val="001E504B"/>
    <w:rsid w:val="001E6FF6"/>
    <w:rsid w:val="001E7652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69B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1D"/>
    <w:rsid w:val="00204156"/>
    <w:rsid w:val="00205299"/>
    <w:rsid w:val="0020605A"/>
    <w:rsid w:val="00206EBF"/>
    <w:rsid w:val="002075B3"/>
    <w:rsid w:val="00207930"/>
    <w:rsid w:val="00207A89"/>
    <w:rsid w:val="00207BA1"/>
    <w:rsid w:val="00210193"/>
    <w:rsid w:val="00210598"/>
    <w:rsid w:val="0021065B"/>
    <w:rsid w:val="0021138F"/>
    <w:rsid w:val="00211D8E"/>
    <w:rsid w:val="00212AC5"/>
    <w:rsid w:val="00212B27"/>
    <w:rsid w:val="00213050"/>
    <w:rsid w:val="0021398B"/>
    <w:rsid w:val="00213EEC"/>
    <w:rsid w:val="00215D58"/>
    <w:rsid w:val="0021636A"/>
    <w:rsid w:val="0021684E"/>
    <w:rsid w:val="0021726F"/>
    <w:rsid w:val="00217D22"/>
    <w:rsid w:val="002213C8"/>
    <w:rsid w:val="002218B1"/>
    <w:rsid w:val="00223AC3"/>
    <w:rsid w:val="00223C58"/>
    <w:rsid w:val="0022509B"/>
    <w:rsid w:val="002259FF"/>
    <w:rsid w:val="002279A6"/>
    <w:rsid w:val="00227DEE"/>
    <w:rsid w:val="00227F33"/>
    <w:rsid w:val="00232C59"/>
    <w:rsid w:val="00233136"/>
    <w:rsid w:val="002333CA"/>
    <w:rsid w:val="00233A77"/>
    <w:rsid w:val="00234B26"/>
    <w:rsid w:val="0023539D"/>
    <w:rsid w:val="00235ABC"/>
    <w:rsid w:val="00235C68"/>
    <w:rsid w:val="002367BB"/>
    <w:rsid w:val="00236B57"/>
    <w:rsid w:val="00236C4B"/>
    <w:rsid w:val="00236E6A"/>
    <w:rsid w:val="00237626"/>
    <w:rsid w:val="0024220D"/>
    <w:rsid w:val="00242240"/>
    <w:rsid w:val="00243861"/>
    <w:rsid w:val="0024387C"/>
    <w:rsid w:val="00243C4E"/>
    <w:rsid w:val="00244188"/>
    <w:rsid w:val="00244664"/>
    <w:rsid w:val="0024474E"/>
    <w:rsid w:val="00244C7A"/>
    <w:rsid w:val="00245187"/>
    <w:rsid w:val="00245BB8"/>
    <w:rsid w:val="00246A75"/>
    <w:rsid w:val="00246C69"/>
    <w:rsid w:val="0024709B"/>
    <w:rsid w:val="002471E5"/>
    <w:rsid w:val="00247C2F"/>
    <w:rsid w:val="00250AD6"/>
    <w:rsid w:val="002513E0"/>
    <w:rsid w:val="002521D5"/>
    <w:rsid w:val="00253C0E"/>
    <w:rsid w:val="002541D3"/>
    <w:rsid w:val="002560DE"/>
    <w:rsid w:val="002576EB"/>
    <w:rsid w:val="00260031"/>
    <w:rsid w:val="00260100"/>
    <w:rsid w:val="00260E8A"/>
    <w:rsid w:val="00261C81"/>
    <w:rsid w:val="00262BC0"/>
    <w:rsid w:val="00262EA9"/>
    <w:rsid w:val="00266ABE"/>
    <w:rsid w:val="00266C1A"/>
    <w:rsid w:val="00270165"/>
    <w:rsid w:val="0027110A"/>
    <w:rsid w:val="00271546"/>
    <w:rsid w:val="00271DB6"/>
    <w:rsid w:val="00272136"/>
    <w:rsid w:val="00274132"/>
    <w:rsid w:val="00274FB8"/>
    <w:rsid w:val="0027526C"/>
    <w:rsid w:val="00275F3C"/>
    <w:rsid w:val="00276FE6"/>
    <w:rsid w:val="00277933"/>
    <w:rsid w:val="0028038D"/>
    <w:rsid w:val="00280B60"/>
    <w:rsid w:val="00280BD8"/>
    <w:rsid w:val="00281100"/>
    <w:rsid w:val="00281FF7"/>
    <w:rsid w:val="00282902"/>
    <w:rsid w:val="00283D64"/>
    <w:rsid w:val="00283DCE"/>
    <w:rsid w:val="00284E1A"/>
    <w:rsid w:val="0028680F"/>
    <w:rsid w:val="0028754A"/>
    <w:rsid w:val="002875D9"/>
    <w:rsid w:val="002906DE"/>
    <w:rsid w:val="002910D2"/>
    <w:rsid w:val="00291CCA"/>
    <w:rsid w:val="00293193"/>
    <w:rsid w:val="00293C6E"/>
    <w:rsid w:val="002952C0"/>
    <w:rsid w:val="002959F5"/>
    <w:rsid w:val="00295C8A"/>
    <w:rsid w:val="002967F9"/>
    <w:rsid w:val="00297A98"/>
    <w:rsid w:val="002A21DA"/>
    <w:rsid w:val="002A3820"/>
    <w:rsid w:val="002A456C"/>
    <w:rsid w:val="002A5163"/>
    <w:rsid w:val="002A5E29"/>
    <w:rsid w:val="002A60F8"/>
    <w:rsid w:val="002A680D"/>
    <w:rsid w:val="002A6CDE"/>
    <w:rsid w:val="002A7453"/>
    <w:rsid w:val="002A7EDD"/>
    <w:rsid w:val="002A7F27"/>
    <w:rsid w:val="002B05F7"/>
    <w:rsid w:val="002B1069"/>
    <w:rsid w:val="002B108F"/>
    <w:rsid w:val="002B2086"/>
    <w:rsid w:val="002B27AA"/>
    <w:rsid w:val="002B434D"/>
    <w:rsid w:val="002B55C6"/>
    <w:rsid w:val="002B6867"/>
    <w:rsid w:val="002B6876"/>
    <w:rsid w:val="002B6B9B"/>
    <w:rsid w:val="002B7129"/>
    <w:rsid w:val="002C12B1"/>
    <w:rsid w:val="002C26CD"/>
    <w:rsid w:val="002C4C13"/>
    <w:rsid w:val="002C5747"/>
    <w:rsid w:val="002C5AD9"/>
    <w:rsid w:val="002C606E"/>
    <w:rsid w:val="002C6D9F"/>
    <w:rsid w:val="002C6E3D"/>
    <w:rsid w:val="002C6FFA"/>
    <w:rsid w:val="002C7B21"/>
    <w:rsid w:val="002D39E8"/>
    <w:rsid w:val="002D4A50"/>
    <w:rsid w:val="002D4B28"/>
    <w:rsid w:val="002D4FC2"/>
    <w:rsid w:val="002D55D9"/>
    <w:rsid w:val="002D5D81"/>
    <w:rsid w:val="002D61AA"/>
    <w:rsid w:val="002D73E2"/>
    <w:rsid w:val="002E054E"/>
    <w:rsid w:val="002E1168"/>
    <w:rsid w:val="002E32C6"/>
    <w:rsid w:val="002E3BD6"/>
    <w:rsid w:val="002E40B8"/>
    <w:rsid w:val="002E4398"/>
    <w:rsid w:val="002E5451"/>
    <w:rsid w:val="002E59BD"/>
    <w:rsid w:val="002E5F8E"/>
    <w:rsid w:val="002E5FD5"/>
    <w:rsid w:val="002E62FB"/>
    <w:rsid w:val="002E7780"/>
    <w:rsid w:val="002F06C6"/>
    <w:rsid w:val="002F0AE6"/>
    <w:rsid w:val="002F1680"/>
    <w:rsid w:val="002F1927"/>
    <w:rsid w:val="002F1ACA"/>
    <w:rsid w:val="002F21C5"/>
    <w:rsid w:val="002F2661"/>
    <w:rsid w:val="002F3AFF"/>
    <w:rsid w:val="002F3B85"/>
    <w:rsid w:val="002F67E6"/>
    <w:rsid w:val="002F6D32"/>
    <w:rsid w:val="002F6E56"/>
    <w:rsid w:val="00301617"/>
    <w:rsid w:val="003022F4"/>
    <w:rsid w:val="00302AAC"/>
    <w:rsid w:val="00303C0F"/>
    <w:rsid w:val="0030403D"/>
    <w:rsid w:val="003040FB"/>
    <w:rsid w:val="0030462E"/>
    <w:rsid w:val="00305900"/>
    <w:rsid w:val="0030672A"/>
    <w:rsid w:val="00307742"/>
    <w:rsid w:val="00307C55"/>
    <w:rsid w:val="003102B1"/>
    <w:rsid w:val="00311655"/>
    <w:rsid w:val="0031174B"/>
    <w:rsid w:val="00313ADF"/>
    <w:rsid w:val="00313DB3"/>
    <w:rsid w:val="00313FD0"/>
    <w:rsid w:val="0031454D"/>
    <w:rsid w:val="00314DF5"/>
    <w:rsid w:val="0031538C"/>
    <w:rsid w:val="003158E0"/>
    <w:rsid w:val="00316301"/>
    <w:rsid w:val="00316914"/>
    <w:rsid w:val="0031704C"/>
    <w:rsid w:val="003171F7"/>
    <w:rsid w:val="00320027"/>
    <w:rsid w:val="00322090"/>
    <w:rsid w:val="00322765"/>
    <w:rsid w:val="0032282B"/>
    <w:rsid w:val="00322BD2"/>
    <w:rsid w:val="00322C06"/>
    <w:rsid w:val="003230DB"/>
    <w:rsid w:val="00323A2E"/>
    <w:rsid w:val="00323C14"/>
    <w:rsid w:val="00326AFC"/>
    <w:rsid w:val="003302ED"/>
    <w:rsid w:val="00331FC2"/>
    <w:rsid w:val="003338F8"/>
    <w:rsid w:val="00333E37"/>
    <w:rsid w:val="00333ECF"/>
    <w:rsid w:val="003348CB"/>
    <w:rsid w:val="00334CF9"/>
    <w:rsid w:val="0033509F"/>
    <w:rsid w:val="003352AB"/>
    <w:rsid w:val="00335590"/>
    <w:rsid w:val="0033583A"/>
    <w:rsid w:val="0033651F"/>
    <w:rsid w:val="0033757E"/>
    <w:rsid w:val="0033778F"/>
    <w:rsid w:val="003445BC"/>
    <w:rsid w:val="003449D6"/>
    <w:rsid w:val="00345D42"/>
    <w:rsid w:val="00345E2E"/>
    <w:rsid w:val="0034660E"/>
    <w:rsid w:val="00347F47"/>
    <w:rsid w:val="00350EA3"/>
    <w:rsid w:val="0035237D"/>
    <w:rsid w:val="00353CB1"/>
    <w:rsid w:val="00355D6F"/>
    <w:rsid w:val="00355F0D"/>
    <w:rsid w:val="0035698B"/>
    <w:rsid w:val="0036056C"/>
    <w:rsid w:val="00360712"/>
    <w:rsid w:val="00360B7A"/>
    <w:rsid w:val="00360D1E"/>
    <w:rsid w:val="003637EF"/>
    <w:rsid w:val="003646C2"/>
    <w:rsid w:val="00366640"/>
    <w:rsid w:val="003669E6"/>
    <w:rsid w:val="00370F6F"/>
    <w:rsid w:val="003712F6"/>
    <w:rsid w:val="00371C7F"/>
    <w:rsid w:val="0037282D"/>
    <w:rsid w:val="00375A35"/>
    <w:rsid w:val="00375AB8"/>
    <w:rsid w:val="0037766E"/>
    <w:rsid w:val="00377893"/>
    <w:rsid w:val="00380D2D"/>
    <w:rsid w:val="00381441"/>
    <w:rsid w:val="003818DC"/>
    <w:rsid w:val="003827C5"/>
    <w:rsid w:val="00382A48"/>
    <w:rsid w:val="00382B38"/>
    <w:rsid w:val="00382ED1"/>
    <w:rsid w:val="003839AA"/>
    <w:rsid w:val="003855B8"/>
    <w:rsid w:val="003859C1"/>
    <w:rsid w:val="00385B0A"/>
    <w:rsid w:val="003869B5"/>
    <w:rsid w:val="00387E0B"/>
    <w:rsid w:val="003905C0"/>
    <w:rsid w:val="003907C3"/>
    <w:rsid w:val="00390910"/>
    <w:rsid w:val="00391246"/>
    <w:rsid w:val="0039299F"/>
    <w:rsid w:val="00392D8E"/>
    <w:rsid w:val="00393E71"/>
    <w:rsid w:val="00393EEB"/>
    <w:rsid w:val="003945CB"/>
    <w:rsid w:val="003956A3"/>
    <w:rsid w:val="003957C2"/>
    <w:rsid w:val="003975A8"/>
    <w:rsid w:val="003979A0"/>
    <w:rsid w:val="003A1F4E"/>
    <w:rsid w:val="003A3007"/>
    <w:rsid w:val="003A3CA1"/>
    <w:rsid w:val="003A4D6E"/>
    <w:rsid w:val="003A5080"/>
    <w:rsid w:val="003A56E5"/>
    <w:rsid w:val="003A57EC"/>
    <w:rsid w:val="003A6CA6"/>
    <w:rsid w:val="003B2057"/>
    <w:rsid w:val="003B2EED"/>
    <w:rsid w:val="003B3436"/>
    <w:rsid w:val="003B40ED"/>
    <w:rsid w:val="003B42CF"/>
    <w:rsid w:val="003B51EE"/>
    <w:rsid w:val="003B5A48"/>
    <w:rsid w:val="003B66EA"/>
    <w:rsid w:val="003B7BBC"/>
    <w:rsid w:val="003B7D89"/>
    <w:rsid w:val="003C11E6"/>
    <w:rsid w:val="003C2B67"/>
    <w:rsid w:val="003C43EE"/>
    <w:rsid w:val="003C5866"/>
    <w:rsid w:val="003C6013"/>
    <w:rsid w:val="003C72E9"/>
    <w:rsid w:val="003D28F5"/>
    <w:rsid w:val="003D2AA0"/>
    <w:rsid w:val="003D3054"/>
    <w:rsid w:val="003D517E"/>
    <w:rsid w:val="003D528C"/>
    <w:rsid w:val="003D56AB"/>
    <w:rsid w:val="003D5F4D"/>
    <w:rsid w:val="003D6F84"/>
    <w:rsid w:val="003D72B1"/>
    <w:rsid w:val="003E011F"/>
    <w:rsid w:val="003E0CB7"/>
    <w:rsid w:val="003E2C67"/>
    <w:rsid w:val="003E41AA"/>
    <w:rsid w:val="003E43D2"/>
    <w:rsid w:val="003E5D47"/>
    <w:rsid w:val="003E6AD0"/>
    <w:rsid w:val="003E7B65"/>
    <w:rsid w:val="003E7E06"/>
    <w:rsid w:val="003F05B9"/>
    <w:rsid w:val="003F0834"/>
    <w:rsid w:val="003F0C24"/>
    <w:rsid w:val="003F17B5"/>
    <w:rsid w:val="003F2425"/>
    <w:rsid w:val="003F257A"/>
    <w:rsid w:val="003F3FA1"/>
    <w:rsid w:val="003F4A31"/>
    <w:rsid w:val="0040024F"/>
    <w:rsid w:val="004003E3"/>
    <w:rsid w:val="00400EE7"/>
    <w:rsid w:val="004018ED"/>
    <w:rsid w:val="004022FF"/>
    <w:rsid w:val="00402E48"/>
    <w:rsid w:val="00402F29"/>
    <w:rsid w:val="004033CE"/>
    <w:rsid w:val="00404174"/>
    <w:rsid w:val="00405136"/>
    <w:rsid w:val="004060E8"/>
    <w:rsid w:val="00407CC1"/>
    <w:rsid w:val="00407D4F"/>
    <w:rsid w:val="00410D7D"/>
    <w:rsid w:val="00411748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B2F"/>
    <w:rsid w:val="00421EA6"/>
    <w:rsid w:val="004233E2"/>
    <w:rsid w:val="004236F1"/>
    <w:rsid w:val="00423ABF"/>
    <w:rsid w:val="004246C0"/>
    <w:rsid w:val="00426758"/>
    <w:rsid w:val="004269AA"/>
    <w:rsid w:val="00427DCE"/>
    <w:rsid w:val="00431120"/>
    <w:rsid w:val="00432287"/>
    <w:rsid w:val="0043308B"/>
    <w:rsid w:val="004332F5"/>
    <w:rsid w:val="00434286"/>
    <w:rsid w:val="00437543"/>
    <w:rsid w:val="00437AFB"/>
    <w:rsid w:val="00437D0E"/>
    <w:rsid w:val="0044075B"/>
    <w:rsid w:val="00440BAA"/>
    <w:rsid w:val="004430C0"/>
    <w:rsid w:val="00444690"/>
    <w:rsid w:val="00444793"/>
    <w:rsid w:val="00445391"/>
    <w:rsid w:val="00445509"/>
    <w:rsid w:val="00445D18"/>
    <w:rsid w:val="0044672A"/>
    <w:rsid w:val="00446AD7"/>
    <w:rsid w:val="00446CCF"/>
    <w:rsid w:val="00447105"/>
    <w:rsid w:val="004477B1"/>
    <w:rsid w:val="0045033A"/>
    <w:rsid w:val="00450801"/>
    <w:rsid w:val="00450867"/>
    <w:rsid w:val="0045099C"/>
    <w:rsid w:val="004514E9"/>
    <w:rsid w:val="00451D29"/>
    <w:rsid w:val="004524E9"/>
    <w:rsid w:val="00452634"/>
    <w:rsid w:val="0045557F"/>
    <w:rsid w:val="004565D0"/>
    <w:rsid w:val="0046001A"/>
    <w:rsid w:val="004601C9"/>
    <w:rsid w:val="0046057A"/>
    <w:rsid w:val="004613AF"/>
    <w:rsid w:val="00461529"/>
    <w:rsid w:val="00463980"/>
    <w:rsid w:val="00464F12"/>
    <w:rsid w:val="004655BD"/>
    <w:rsid w:val="004663B3"/>
    <w:rsid w:val="00467F0E"/>
    <w:rsid w:val="00472167"/>
    <w:rsid w:val="004724DD"/>
    <w:rsid w:val="0047275A"/>
    <w:rsid w:val="0047370A"/>
    <w:rsid w:val="0047379D"/>
    <w:rsid w:val="00473A0D"/>
    <w:rsid w:val="00474B3A"/>
    <w:rsid w:val="00474E9B"/>
    <w:rsid w:val="00475E82"/>
    <w:rsid w:val="0047688E"/>
    <w:rsid w:val="00476A3E"/>
    <w:rsid w:val="00476ACE"/>
    <w:rsid w:val="00477057"/>
    <w:rsid w:val="004770F4"/>
    <w:rsid w:val="0048070C"/>
    <w:rsid w:val="004816B1"/>
    <w:rsid w:val="0048239D"/>
    <w:rsid w:val="0048305B"/>
    <w:rsid w:val="0048370F"/>
    <w:rsid w:val="004837E6"/>
    <w:rsid w:val="00483A81"/>
    <w:rsid w:val="00484044"/>
    <w:rsid w:val="004840DB"/>
    <w:rsid w:val="0048479F"/>
    <w:rsid w:val="00490D4D"/>
    <w:rsid w:val="0049124A"/>
    <w:rsid w:val="0049247C"/>
    <w:rsid w:val="004928BB"/>
    <w:rsid w:val="00492D53"/>
    <w:rsid w:val="00492D87"/>
    <w:rsid w:val="00493FEB"/>
    <w:rsid w:val="0049411C"/>
    <w:rsid w:val="00494DCC"/>
    <w:rsid w:val="00495283"/>
    <w:rsid w:val="00495D19"/>
    <w:rsid w:val="004965DD"/>
    <w:rsid w:val="004A06A1"/>
    <w:rsid w:val="004A1D70"/>
    <w:rsid w:val="004A26E4"/>
    <w:rsid w:val="004A29CD"/>
    <w:rsid w:val="004A352D"/>
    <w:rsid w:val="004A3CCF"/>
    <w:rsid w:val="004A3FBC"/>
    <w:rsid w:val="004A45C9"/>
    <w:rsid w:val="004A5E88"/>
    <w:rsid w:val="004A5EB5"/>
    <w:rsid w:val="004A6DB1"/>
    <w:rsid w:val="004A77C8"/>
    <w:rsid w:val="004A7CA1"/>
    <w:rsid w:val="004B0E4A"/>
    <w:rsid w:val="004B29FE"/>
    <w:rsid w:val="004B3EAC"/>
    <w:rsid w:val="004B3EE6"/>
    <w:rsid w:val="004B59F0"/>
    <w:rsid w:val="004B6B61"/>
    <w:rsid w:val="004B6F04"/>
    <w:rsid w:val="004B78A0"/>
    <w:rsid w:val="004B7910"/>
    <w:rsid w:val="004C010C"/>
    <w:rsid w:val="004C0B30"/>
    <w:rsid w:val="004C0E15"/>
    <w:rsid w:val="004C1FBC"/>
    <w:rsid w:val="004C2E65"/>
    <w:rsid w:val="004C3244"/>
    <w:rsid w:val="004C3A3E"/>
    <w:rsid w:val="004C3AF8"/>
    <w:rsid w:val="004C4710"/>
    <w:rsid w:val="004C4B56"/>
    <w:rsid w:val="004C4D44"/>
    <w:rsid w:val="004C4EED"/>
    <w:rsid w:val="004C5CAC"/>
    <w:rsid w:val="004D011F"/>
    <w:rsid w:val="004D126A"/>
    <w:rsid w:val="004D249D"/>
    <w:rsid w:val="004D56AA"/>
    <w:rsid w:val="004D7E3E"/>
    <w:rsid w:val="004E14DD"/>
    <w:rsid w:val="004E1A27"/>
    <w:rsid w:val="004E20BB"/>
    <w:rsid w:val="004E23AB"/>
    <w:rsid w:val="004E2AFA"/>
    <w:rsid w:val="004E2B81"/>
    <w:rsid w:val="004E7A0A"/>
    <w:rsid w:val="004F0BAE"/>
    <w:rsid w:val="004F0CB8"/>
    <w:rsid w:val="004F1577"/>
    <w:rsid w:val="004F1F68"/>
    <w:rsid w:val="004F2ECF"/>
    <w:rsid w:val="004F4B00"/>
    <w:rsid w:val="004F6428"/>
    <w:rsid w:val="004F697F"/>
    <w:rsid w:val="004F6AC2"/>
    <w:rsid w:val="00502E47"/>
    <w:rsid w:val="00506069"/>
    <w:rsid w:val="00507955"/>
    <w:rsid w:val="00507F4D"/>
    <w:rsid w:val="00511324"/>
    <w:rsid w:val="00511DCD"/>
    <w:rsid w:val="00513DB8"/>
    <w:rsid w:val="0051433A"/>
    <w:rsid w:val="00514ADC"/>
    <w:rsid w:val="00514C50"/>
    <w:rsid w:val="00514FF5"/>
    <w:rsid w:val="00515421"/>
    <w:rsid w:val="005166A2"/>
    <w:rsid w:val="00520066"/>
    <w:rsid w:val="0052134B"/>
    <w:rsid w:val="00521D3C"/>
    <w:rsid w:val="00521DD7"/>
    <w:rsid w:val="00522733"/>
    <w:rsid w:val="00524681"/>
    <w:rsid w:val="0052574D"/>
    <w:rsid w:val="005258E4"/>
    <w:rsid w:val="005262D3"/>
    <w:rsid w:val="0053182F"/>
    <w:rsid w:val="0053238D"/>
    <w:rsid w:val="005324C6"/>
    <w:rsid w:val="0053307D"/>
    <w:rsid w:val="00533768"/>
    <w:rsid w:val="005337CE"/>
    <w:rsid w:val="00533F08"/>
    <w:rsid w:val="00535094"/>
    <w:rsid w:val="00535A56"/>
    <w:rsid w:val="005367F5"/>
    <w:rsid w:val="0053720D"/>
    <w:rsid w:val="005405FA"/>
    <w:rsid w:val="00540B6F"/>
    <w:rsid w:val="00541267"/>
    <w:rsid w:val="00541DF5"/>
    <w:rsid w:val="005423D8"/>
    <w:rsid w:val="00543019"/>
    <w:rsid w:val="0054345A"/>
    <w:rsid w:val="00543683"/>
    <w:rsid w:val="00543B6C"/>
    <w:rsid w:val="005444CA"/>
    <w:rsid w:val="005456D2"/>
    <w:rsid w:val="00545B0A"/>
    <w:rsid w:val="00545F15"/>
    <w:rsid w:val="00546160"/>
    <w:rsid w:val="0054678B"/>
    <w:rsid w:val="00546C9D"/>
    <w:rsid w:val="00546D9B"/>
    <w:rsid w:val="00547C2A"/>
    <w:rsid w:val="00547D89"/>
    <w:rsid w:val="00550A6A"/>
    <w:rsid w:val="00553EB9"/>
    <w:rsid w:val="005547D7"/>
    <w:rsid w:val="00554EEF"/>
    <w:rsid w:val="0055500E"/>
    <w:rsid w:val="00557427"/>
    <w:rsid w:val="00557987"/>
    <w:rsid w:val="00557A1C"/>
    <w:rsid w:val="00560672"/>
    <w:rsid w:val="0056244B"/>
    <w:rsid w:val="00562739"/>
    <w:rsid w:val="00562971"/>
    <w:rsid w:val="00562AE2"/>
    <w:rsid w:val="00563644"/>
    <w:rsid w:val="0056564D"/>
    <w:rsid w:val="00565858"/>
    <w:rsid w:val="00566974"/>
    <w:rsid w:val="00566BAA"/>
    <w:rsid w:val="00566F0C"/>
    <w:rsid w:val="0056737E"/>
    <w:rsid w:val="00567B30"/>
    <w:rsid w:val="005701CA"/>
    <w:rsid w:val="0057416C"/>
    <w:rsid w:val="005743D5"/>
    <w:rsid w:val="00574736"/>
    <w:rsid w:val="0057508A"/>
    <w:rsid w:val="00575727"/>
    <w:rsid w:val="00576F43"/>
    <w:rsid w:val="00580C85"/>
    <w:rsid w:val="00581BFA"/>
    <w:rsid w:val="00581CC9"/>
    <w:rsid w:val="005879B1"/>
    <w:rsid w:val="005905F4"/>
    <w:rsid w:val="005912A7"/>
    <w:rsid w:val="0059135A"/>
    <w:rsid w:val="00592E9F"/>
    <w:rsid w:val="005957DD"/>
    <w:rsid w:val="0059605D"/>
    <w:rsid w:val="005964CF"/>
    <w:rsid w:val="005965F3"/>
    <w:rsid w:val="00596A09"/>
    <w:rsid w:val="00596D21"/>
    <w:rsid w:val="00597D1D"/>
    <w:rsid w:val="00597FB1"/>
    <w:rsid w:val="005A1690"/>
    <w:rsid w:val="005A1738"/>
    <w:rsid w:val="005A1908"/>
    <w:rsid w:val="005A4043"/>
    <w:rsid w:val="005A5DCE"/>
    <w:rsid w:val="005A5F76"/>
    <w:rsid w:val="005A644B"/>
    <w:rsid w:val="005A6988"/>
    <w:rsid w:val="005A6D94"/>
    <w:rsid w:val="005B0B0A"/>
    <w:rsid w:val="005B13CD"/>
    <w:rsid w:val="005B2089"/>
    <w:rsid w:val="005B27E5"/>
    <w:rsid w:val="005B46A3"/>
    <w:rsid w:val="005B62B5"/>
    <w:rsid w:val="005B6504"/>
    <w:rsid w:val="005B791B"/>
    <w:rsid w:val="005C05AC"/>
    <w:rsid w:val="005C1CF3"/>
    <w:rsid w:val="005C29EC"/>
    <w:rsid w:val="005C4C32"/>
    <w:rsid w:val="005C523F"/>
    <w:rsid w:val="005C6C67"/>
    <w:rsid w:val="005D004D"/>
    <w:rsid w:val="005D0AC9"/>
    <w:rsid w:val="005D10CE"/>
    <w:rsid w:val="005D5740"/>
    <w:rsid w:val="005D719A"/>
    <w:rsid w:val="005E02A6"/>
    <w:rsid w:val="005E0752"/>
    <w:rsid w:val="005E126E"/>
    <w:rsid w:val="005E19B9"/>
    <w:rsid w:val="005E22AD"/>
    <w:rsid w:val="005E2637"/>
    <w:rsid w:val="005E299E"/>
    <w:rsid w:val="005E3FFA"/>
    <w:rsid w:val="005E5C14"/>
    <w:rsid w:val="005E735A"/>
    <w:rsid w:val="005F14F6"/>
    <w:rsid w:val="005F1755"/>
    <w:rsid w:val="005F1B47"/>
    <w:rsid w:val="005F1BAC"/>
    <w:rsid w:val="005F3592"/>
    <w:rsid w:val="005F5051"/>
    <w:rsid w:val="005F67E6"/>
    <w:rsid w:val="005F6CFF"/>
    <w:rsid w:val="005F75A0"/>
    <w:rsid w:val="006014C8"/>
    <w:rsid w:val="00601B6D"/>
    <w:rsid w:val="00601BAE"/>
    <w:rsid w:val="0060224D"/>
    <w:rsid w:val="0060225D"/>
    <w:rsid w:val="0060248A"/>
    <w:rsid w:val="00602C50"/>
    <w:rsid w:val="00602D59"/>
    <w:rsid w:val="006039B5"/>
    <w:rsid w:val="006040C2"/>
    <w:rsid w:val="006054E1"/>
    <w:rsid w:val="0060771C"/>
    <w:rsid w:val="00607B37"/>
    <w:rsid w:val="00607C13"/>
    <w:rsid w:val="00610952"/>
    <w:rsid w:val="00610DA9"/>
    <w:rsid w:val="00611312"/>
    <w:rsid w:val="006118AC"/>
    <w:rsid w:val="00612C53"/>
    <w:rsid w:val="00613177"/>
    <w:rsid w:val="00614B8E"/>
    <w:rsid w:val="0061530D"/>
    <w:rsid w:val="00615DA8"/>
    <w:rsid w:val="006172C1"/>
    <w:rsid w:val="006176DB"/>
    <w:rsid w:val="0061775D"/>
    <w:rsid w:val="006178F1"/>
    <w:rsid w:val="006202C8"/>
    <w:rsid w:val="00621D53"/>
    <w:rsid w:val="00621E52"/>
    <w:rsid w:val="00621FEC"/>
    <w:rsid w:val="0062314D"/>
    <w:rsid w:val="006244AD"/>
    <w:rsid w:val="00624FC3"/>
    <w:rsid w:val="00625218"/>
    <w:rsid w:val="00625C7D"/>
    <w:rsid w:val="00630256"/>
    <w:rsid w:val="00630816"/>
    <w:rsid w:val="00630D5C"/>
    <w:rsid w:val="00631AFA"/>
    <w:rsid w:val="00631F1E"/>
    <w:rsid w:val="006334A2"/>
    <w:rsid w:val="00633A8D"/>
    <w:rsid w:val="00634B52"/>
    <w:rsid w:val="00635487"/>
    <w:rsid w:val="0063684B"/>
    <w:rsid w:val="00637268"/>
    <w:rsid w:val="00637B34"/>
    <w:rsid w:val="00640374"/>
    <w:rsid w:val="006408DD"/>
    <w:rsid w:val="006410EE"/>
    <w:rsid w:val="006424B1"/>
    <w:rsid w:val="00643D51"/>
    <w:rsid w:val="00644810"/>
    <w:rsid w:val="00646387"/>
    <w:rsid w:val="00650BA2"/>
    <w:rsid w:val="0065253C"/>
    <w:rsid w:val="00652675"/>
    <w:rsid w:val="00652716"/>
    <w:rsid w:val="006539C6"/>
    <w:rsid w:val="00653A51"/>
    <w:rsid w:val="0065718F"/>
    <w:rsid w:val="0066112C"/>
    <w:rsid w:val="00661250"/>
    <w:rsid w:val="00661BCF"/>
    <w:rsid w:val="00662D58"/>
    <w:rsid w:val="00663C37"/>
    <w:rsid w:val="00664064"/>
    <w:rsid w:val="0066476A"/>
    <w:rsid w:val="006660CF"/>
    <w:rsid w:val="00667365"/>
    <w:rsid w:val="00667778"/>
    <w:rsid w:val="00670B0F"/>
    <w:rsid w:val="0067121F"/>
    <w:rsid w:val="00671707"/>
    <w:rsid w:val="00671BF2"/>
    <w:rsid w:val="00673223"/>
    <w:rsid w:val="00674775"/>
    <w:rsid w:val="006758DA"/>
    <w:rsid w:val="00676E94"/>
    <w:rsid w:val="006778A5"/>
    <w:rsid w:val="00677BF5"/>
    <w:rsid w:val="00680FB9"/>
    <w:rsid w:val="00681598"/>
    <w:rsid w:val="00681E1D"/>
    <w:rsid w:val="00684534"/>
    <w:rsid w:val="0068579B"/>
    <w:rsid w:val="0068787A"/>
    <w:rsid w:val="00687E57"/>
    <w:rsid w:val="0069017B"/>
    <w:rsid w:val="006906FC"/>
    <w:rsid w:val="00690A90"/>
    <w:rsid w:val="00691360"/>
    <w:rsid w:val="00691BF3"/>
    <w:rsid w:val="00692941"/>
    <w:rsid w:val="00692DDC"/>
    <w:rsid w:val="00695EEB"/>
    <w:rsid w:val="00696E16"/>
    <w:rsid w:val="006A1CA0"/>
    <w:rsid w:val="006A1CDD"/>
    <w:rsid w:val="006A2247"/>
    <w:rsid w:val="006A3C6A"/>
    <w:rsid w:val="006A4EA4"/>
    <w:rsid w:val="006A5837"/>
    <w:rsid w:val="006A7FF4"/>
    <w:rsid w:val="006B096A"/>
    <w:rsid w:val="006B1D25"/>
    <w:rsid w:val="006B24E9"/>
    <w:rsid w:val="006B2BDD"/>
    <w:rsid w:val="006B32DB"/>
    <w:rsid w:val="006B469A"/>
    <w:rsid w:val="006B4FFC"/>
    <w:rsid w:val="006B513C"/>
    <w:rsid w:val="006B5C3A"/>
    <w:rsid w:val="006B671A"/>
    <w:rsid w:val="006C00AE"/>
    <w:rsid w:val="006C0B6F"/>
    <w:rsid w:val="006C14E0"/>
    <w:rsid w:val="006C185D"/>
    <w:rsid w:val="006C1E19"/>
    <w:rsid w:val="006C25A9"/>
    <w:rsid w:val="006C4AEA"/>
    <w:rsid w:val="006C56F7"/>
    <w:rsid w:val="006C5856"/>
    <w:rsid w:val="006C607B"/>
    <w:rsid w:val="006C7E60"/>
    <w:rsid w:val="006D0ED9"/>
    <w:rsid w:val="006D1C7C"/>
    <w:rsid w:val="006D2801"/>
    <w:rsid w:val="006D3319"/>
    <w:rsid w:val="006D4665"/>
    <w:rsid w:val="006D4685"/>
    <w:rsid w:val="006D6C86"/>
    <w:rsid w:val="006D71CE"/>
    <w:rsid w:val="006D72E2"/>
    <w:rsid w:val="006D74C8"/>
    <w:rsid w:val="006D76E9"/>
    <w:rsid w:val="006E09AF"/>
    <w:rsid w:val="006E0DE7"/>
    <w:rsid w:val="006E1CC0"/>
    <w:rsid w:val="006E33FF"/>
    <w:rsid w:val="006E36E5"/>
    <w:rsid w:val="006E42A0"/>
    <w:rsid w:val="006E60EF"/>
    <w:rsid w:val="006E7445"/>
    <w:rsid w:val="006E7965"/>
    <w:rsid w:val="006E7BB9"/>
    <w:rsid w:val="006F0610"/>
    <w:rsid w:val="006F1736"/>
    <w:rsid w:val="006F2DA8"/>
    <w:rsid w:val="006F2DA9"/>
    <w:rsid w:val="006F62CD"/>
    <w:rsid w:val="006F68EB"/>
    <w:rsid w:val="006F7672"/>
    <w:rsid w:val="006F7BD6"/>
    <w:rsid w:val="007000A3"/>
    <w:rsid w:val="00700CCE"/>
    <w:rsid w:val="007014CD"/>
    <w:rsid w:val="0070187B"/>
    <w:rsid w:val="00701D3D"/>
    <w:rsid w:val="00702D4F"/>
    <w:rsid w:val="007035F9"/>
    <w:rsid w:val="007040AF"/>
    <w:rsid w:val="0070412D"/>
    <w:rsid w:val="00705D80"/>
    <w:rsid w:val="00705D90"/>
    <w:rsid w:val="0070607D"/>
    <w:rsid w:val="00706CCE"/>
    <w:rsid w:val="0071040A"/>
    <w:rsid w:val="007109BE"/>
    <w:rsid w:val="00711AE7"/>
    <w:rsid w:val="0071221C"/>
    <w:rsid w:val="00712CC1"/>
    <w:rsid w:val="00712DD2"/>
    <w:rsid w:val="00716094"/>
    <w:rsid w:val="00716530"/>
    <w:rsid w:val="00717514"/>
    <w:rsid w:val="00720398"/>
    <w:rsid w:val="0072063C"/>
    <w:rsid w:val="00720C34"/>
    <w:rsid w:val="00720D6F"/>
    <w:rsid w:val="00720EA8"/>
    <w:rsid w:val="0072131C"/>
    <w:rsid w:val="00721727"/>
    <w:rsid w:val="00721774"/>
    <w:rsid w:val="00721BAF"/>
    <w:rsid w:val="00721F50"/>
    <w:rsid w:val="007229D1"/>
    <w:rsid w:val="00723986"/>
    <w:rsid w:val="00724315"/>
    <w:rsid w:val="00724C63"/>
    <w:rsid w:val="0072695B"/>
    <w:rsid w:val="00726D5F"/>
    <w:rsid w:val="00727186"/>
    <w:rsid w:val="007277BE"/>
    <w:rsid w:val="0073185E"/>
    <w:rsid w:val="007322C4"/>
    <w:rsid w:val="00732BBA"/>
    <w:rsid w:val="007331AB"/>
    <w:rsid w:val="00736B5E"/>
    <w:rsid w:val="00736D16"/>
    <w:rsid w:val="00737001"/>
    <w:rsid w:val="007370D3"/>
    <w:rsid w:val="007377B3"/>
    <w:rsid w:val="007377DD"/>
    <w:rsid w:val="007402C6"/>
    <w:rsid w:val="00741256"/>
    <w:rsid w:val="00741660"/>
    <w:rsid w:val="00742219"/>
    <w:rsid w:val="0074303F"/>
    <w:rsid w:val="0074322A"/>
    <w:rsid w:val="00743629"/>
    <w:rsid w:val="00743E62"/>
    <w:rsid w:val="0074529A"/>
    <w:rsid w:val="00745D3F"/>
    <w:rsid w:val="00746C56"/>
    <w:rsid w:val="00746E3D"/>
    <w:rsid w:val="00747500"/>
    <w:rsid w:val="007479DE"/>
    <w:rsid w:val="00750F08"/>
    <w:rsid w:val="007513AB"/>
    <w:rsid w:val="0075208E"/>
    <w:rsid w:val="00752B24"/>
    <w:rsid w:val="007536D0"/>
    <w:rsid w:val="00757968"/>
    <w:rsid w:val="00757EC1"/>
    <w:rsid w:val="007612A0"/>
    <w:rsid w:val="00761EE6"/>
    <w:rsid w:val="00762288"/>
    <w:rsid w:val="00762878"/>
    <w:rsid w:val="00762F51"/>
    <w:rsid w:val="00764ABB"/>
    <w:rsid w:val="0076563C"/>
    <w:rsid w:val="00765E6C"/>
    <w:rsid w:val="007663EE"/>
    <w:rsid w:val="00766B22"/>
    <w:rsid w:val="00767478"/>
    <w:rsid w:val="00770AE1"/>
    <w:rsid w:val="00770D55"/>
    <w:rsid w:val="007722E9"/>
    <w:rsid w:val="00772D5D"/>
    <w:rsid w:val="00775D3B"/>
    <w:rsid w:val="007765A4"/>
    <w:rsid w:val="007772C5"/>
    <w:rsid w:val="0077748A"/>
    <w:rsid w:val="00781B2D"/>
    <w:rsid w:val="00782CCB"/>
    <w:rsid w:val="007835C7"/>
    <w:rsid w:val="0078384A"/>
    <w:rsid w:val="00783FBD"/>
    <w:rsid w:val="00784C6D"/>
    <w:rsid w:val="00784E62"/>
    <w:rsid w:val="00785350"/>
    <w:rsid w:val="0078612B"/>
    <w:rsid w:val="00791451"/>
    <w:rsid w:val="0079197C"/>
    <w:rsid w:val="0079338C"/>
    <w:rsid w:val="00794E50"/>
    <w:rsid w:val="007959E5"/>
    <w:rsid w:val="0079689D"/>
    <w:rsid w:val="00796C92"/>
    <w:rsid w:val="00797A7A"/>
    <w:rsid w:val="007A0816"/>
    <w:rsid w:val="007A0ED8"/>
    <w:rsid w:val="007A14F5"/>
    <w:rsid w:val="007A24BF"/>
    <w:rsid w:val="007A2568"/>
    <w:rsid w:val="007A2F2E"/>
    <w:rsid w:val="007A4186"/>
    <w:rsid w:val="007A509D"/>
    <w:rsid w:val="007A6D9A"/>
    <w:rsid w:val="007A75E3"/>
    <w:rsid w:val="007A7E5F"/>
    <w:rsid w:val="007B0154"/>
    <w:rsid w:val="007B0C14"/>
    <w:rsid w:val="007B1366"/>
    <w:rsid w:val="007B14F6"/>
    <w:rsid w:val="007B1B38"/>
    <w:rsid w:val="007B20EC"/>
    <w:rsid w:val="007B2A46"/>
    <w:rsid w:val="007B2AD4"/>
    <w:rsid w:val="007B43D0"/>
    <w:rsid w:val="007B4460"/>
    <w:rsid w:val="007B4DAC"/>
    <w:rsid w:val="007B54F2"/>
    <w:rsid w:val="007B5724"/>
    <w:rsid w:val="007B6F07"/>
    <w:rsid w:val="007B7B7C"/>
    <w:rsid w:val="007B7DD3"/>
    <w:rsid w:val="007C06AF"/>
    <w:rsid w:val="007C3623"/>
    <w:rsid w:val="007C44BA"/>
    <w:rsid w:val="007C4960"/>
    <w:rsid w:val="007C4D92"/>
    <w:rsid w:val="007C52FC"/>
    <w:rsid w:val="007C7D09"/>
    <w:rsid w:val="007D06BE"/>
    <w:rsid w:val="007D0BEC"/>
    <w:rsid w:val="007D1409"/>
    <w:rsid w:val="007D199D"/>
    <w:rsid w:val="007D2A2C"/>
    <w:rsid w:val="007D2B3F"/>
    <w:rsid w:val="007D4FA9"/>
    <w:rsid w:val="007D5401"/>
    <w:rsid w:val="007D6A4A"/>
    <w:rsid w:val="007D71B8"/>
    <w:rsid w:val="007D74ED"/>
    <w:rsid w:val="007E09B3"/>
    <w:rsid w:val="007E0C42"/>
    <w:rsid w:val="007E0E96"/>
    <w:rsid w:val="007E1008"/>
    <w:rsid w:val="007E245A"/>
    <w:rsid w:val="007E2A13"/>
    <w:rsid w:val="007E2E04"/>
    <w:rsid w:val="007E3E6B"/>
    <w:rsid w:val="007E4B61"/>
    <w:rsid w:val="007E4B69"/>
    <w:rsid w:val="007E4C9D"/>
    <w:rsid w:val="007E5CBD"/>
    <w:rsid w:val="007E6459"/>
    <w:rsid w:val="007E7916"/>
    <w:rsid w:val="007E7C9A"/>
    <w:rsid w:val="007F0206"/>
    <w:rsid w:val="007F0DF5"/>
    <w:rsid w:val="007F0E33"/>
    <w:rsid w:val="007F0E6C"/>
    <w:rsid w:val="007F1015"/>
    <w:rsid w:val="007F1271"/>
    <w:rsid w:val="007F3A6D"/>
    <w:rsid w:val="007F4704"/>
    <w:rsid w:val="007F4E1B"/>
    <w:rsid w:val="007F5216"/>
    <w:rsid w:val="007F5EF8"/>
    <w:rsid w:val="007F5F58"/>
    <w:rsid w:val="00800017"/>
    <w:rsid w:val="0080003A"/>
    <w:rsid w:val="00800711"/>
    <w:rsid w:val="00800911"/>
    <w:rsid w:val="0080232C"/>
    <w:rsid w:val="00802859"/>
    <w:rsid w:val="00802886"/>
    <w:rsid w:val="008031FC"/>
    <w:rsid w:val="00805ABA"/>
    <w:rsid w:val="00806118"/>
    <w:rsid w:val="00806C26"/>
    <w:rsid w:val="00806EBA"/>
    <w:rsid w:val="00810C14"/>
    <w:rsid w:val="00812294"/>
    <w:rsid w:val="008124EA"/>
    <w:rsid w:val="00812658"/>
    <w:rsid w:val="008126C1"/>
    <w:rsid w:val="00812A85"/>
    <w:rsid w:val="00812D93"/>
    <w:rsid w:val="00812F50"/>
    <w:rsid w:val="00814A56"/>
    <w:rsid w:val="00815BEA"/>
    <w:rsid w:val="00816537"/>
    <w:rsid w:val="00816ACD"/>
    <w:rsid w:val="00816C12"/>
    <w:rsid w:val="00820D51"/>
    <w:rsid w:val="00820D56"/>
    <w:rsid w:val="00820D9C"/>
    <w:rsid w:val="00824064"/>
    <w:rsid w:val="008244DC"/>
    <w:rsid w:val="00825431"/>
    <w:rsid w:val="00826C00"/>
    <w:rsid w:val="008305FB"/>
    <w:rsid w:val="00830CAD"/>
    <w:rsid w:val="00830E29"/>
    <w:rsid w:val="008314F2"/>
    <w:rsid w:val="00831587"/>
    <w:rsid w:val="00833CCD"/>
    <w:rsid w:val="00833E59"/>
    <w:rsid w:val="008354D2"/>
    <w:rsid w:val="00836011"/>
    <w:rsid w:val="008368C2"/>
    <w:rsid w:val="0084012A"/>
    <w:rsid w:val="00840513"/>
    <w:rsid w:val="00840878"/>
    <w:rsid w:val="00840AC5"/>
    <w:rsid w:val="00842040"/>
    <w:rsid w:val="00842B63"/>
    <w:rsid w:val="00843AAA"/>
    <w:rsid w:val="00843B2C"/>
    <w:rsid w:val="00843F11"/>
    <w:rsid w:val="00843F3B"/>
    <w:rsid w:val="00843F7E"/>
    <w:rsid w:val="008456BC"/>
    <w:rsid w:val="008466A1"/>
    <w:rsid w:val="00850482"/>
    <w:rsid w:val="0085082D"/>
    <w:rsid w:val="00850A11"/>
    <w:rsid w:val="00850A26"/>
    <w:rsid w:val="008549BB"/>
    <w:rsid w:val="00854B5C"/>
    <w:rsid w:val="0085614A"/>
    <w:rsid w:val="00856A12"/>
    <w:rsid w:val="008570CD"/>
    <w:rsid w:val="00860C15"/>
    <w:rsid w:val="00861623"/>
    <w:rsid w:val="0086226A"/>
    <w:rsid w:val="0086386C"/>
    <w:rsid w:val="00867C01"/>
    <w:rsid w:val="00870A0D"/>
    <w:rsid w:val="00871160"/>
    <w:rsid w:val="00871357"/>
    <w:rsid w:val="00871583"/>
    <w:rsid w:val="00872F67"/>
    <w:rsid w:val="0087359D"/>
    <w:rsid w:val="008735FC"/>
    <w:rsid w:val="008737F6"/>
    <w:rsid w:val="008748F3"/>
    <w:rsid w:val="008777A7"/>
    <w:rsid w:val="00877CBB"/>
    <w:rsid w:val="008800F0"/>
    <w:rsid w:val="008801F5"/>
    <w:rsid w:val="00882139"/>
    <w:rsid w:val="00882618"/>
    <w:rsid w:val="008827B3"/>
    <w:rsid w:val="0088298D"/>
    <w:rsid w:val="00882B72"/>
    <w:rsid w:val="008833FA"/>
    <w:rsid w:val="008838BD"/>
    <w:rsid w:val="00884DD1"/>
    <w:rsid w:val="00884F1E"/>
    <w:rsid w:val="008858FC"/>
    <w:rsid w:val="0088670C"/>
    <w:rsid w:val="008876ED"/>
    <w:rsid w:val="00890C3C"/>
    <w:rsid w:val="00891F22"/>
    <w:rsid w:val="00892A61"/>
    <w:rsid w:val="008931C9"/>
    <w:rsid w:val="00893661"/>
    <w:rsid w:val="00893B24"/>
    <w:rsid w:val="00893BDE"/>
    <w:rsid w:val="00893C1A"/>
    <w:rsid w:val="00893E73"/>
    <w:rsid w:val="008959F0"/>
    <w:rsid w:val="00896998"/>
    <w:rsid w:val="00896BE8"/>
    <w:rsid w:val="00896C29"/>
    <w:rsid w:val="00897484"/>
    <w:rsid w:val="008A19C1"/>
    <w:rsid w:val="008A2211"/>
    <w:rsid w:val="008A3082"/>
    <w:rsid w:val="008A391F"/>
    <w:rsid w:val="008A4E64"/>
    <w:rsid w:val="008A4FD5"/>
    <w:rsid w:val="008A593A"/>
    <w:rsid w:val="008B0E67"/>
    <w:rsid w:val="008B1499"/>
    <w:rsid w:val="008B402F"/>
    <w:rsid w:val="008B4773"/>
    <w:rsid w:val="008B4BD5"/>
    <w:rsid w:val="008B67B4"/>
    <w:rsid w:val="008B6A07"/>
    <w:rsid w:val="008B6E18"/>
    <w:rsid w:val="008C02D3"/>
    <w:rsid w:val="008C254F"/>
    <w:rsid w:val="008C344E"/>
    <w:rsid w:val="008C3B73"/>
    <w:rsid w:val="008C4C3D"/>
    <w:rsid w:val="008C4F24"/>
    <w:rsid w:val="008C524C"/>
    <w:rsid w:val="008C5713"/>
    <w:rsid w:val="008C5A69"/>
    <w:rsid w:val="008C5F3C"/>
    <w:rsid w:val="008C611F"/>
    <w:rsid w:val="008C7654"/>
    <w:rsid w:val="008C7E32"/>
    <w:rsid w:val="008D051B"/>
    <w:rsid w:val="008D0D70"/>
    <w:rsid w:val="008D0DA4"/>
    <w:rsid w:val="008D146A"/>
    <w:rsid w:val="008D1B18"/>
    <w:rsid w:val="008D2427"/>
    <w:rsid w:val="008D2F44"/>
    <w:rsid w:val="008D342B"/>
    <w:rsid w:val="008D4658"/>
    <w:rsid w:val="008D564F"/>
    <w:rsid w:val="008D59E2"/>
    <w:rsid w:val="008D7BC9"/>
    <w:rsid w:val="008E306F"/>
    <w:rsid w:val="008E3661"/>
    <w:rsid w:val="008E3B70"/>
    <w:rsid w:val="008E4A3E"/>
    <w:rsid w:val="008E4A4E"/>
    <w:rsid w:val="008E6623"/>
    <w:rsid w:val="008E6803"/>
    <w:rsid w:val="008E6913"/>
    <w:rsid w:val="008E7B93"/>
    <w:rsid w:val="008E7C25"/>
    <w:rsid w:val="008F0F3F"/>
    <w:rsid w:val="008F57F2"/>
    <w:rsid w:val="008F61DD"/>
    <w:rsid w:val="008F77C0"/>
    <w:rsid w:val="00900675"/>
    <w:rsid w:val="00900C65"/>
    <w:rsid w:val="00900E49"/>
    <w:rsid w:val="00901A85"/>
    <w:rsid w:val="0090375F"/>
    <w:rsid w:val="00904BA0"/>
    <w:rsid w:val="0090522D"/>
    <w:rsid w:val="009053EC"/>
    <w:rsid w:val="00905B14"/>
    <w:rsid w:val="0090619F"/>
    <w:rsid w:val="009062CE"/>
    <w:rsid w:val="00907050"/>
    <w:rsid w:val="009076A6"/>
    <w:rsid w:val="009105CE"/>
    <w:rsid w:val="009106E9"/>
    <w:rsid w:val="00911403"/>
    <w:rsid w:val="009114B7"/>
    <w:rsid w:val="00913F14"/>
    <w:rsid w:val="00914227"/>
    <w:rsid w:val="00915281"/>
    <w:rsid w:val="00916908"/>
    <w:rsid w:val="00916AEF"/>
    <w:rsid w:val="0091717C"/>
    <w:rsid w:val="0091752D"/>
    <w:rsid w:val="009203B7"/>
    <w:rsid w:val="009208CB"/>
    <w:rsid w:val="00920F19"/>
    <w:rsid w:val="00920F3E"/>
    <w:rsid w:val="00921744"/>
    <w:rsid w:val="0092179E"/>
    <w:rsid w:val="009220FC"/>
    <w:rsid w:val="009236B5"/>
    <w:rsid w:val="00924750"/>
    <w:rsid w:val="00924BD8"/>
    <w:rsid w:val="009253EB"/>
    <w:rsid w:val="0092566C"/>
    <w:rsid w:val="009256C8"/>
    <w:rsid w:val="00925884"/>
    <w:rsid w:val="00927B2B"/>
    <w:rsid w:val="00927CD2"/>
    <w:rsid w:val="009301B5"/>
    <w:rsid w:val="009311B8"/>
    <w:rsid w:val="009315BA"/>
    <w:rsid w:val="009347EB"/>
    <w:rsid w:val="0093595E"/>
    <w:rsid w:val="0093620F"/>
    <w:rsid w:val="009400B9"/>
    <w:rsid w:val="009402E5"/>
    <w:rsid w:val="00940C2E"/>
    <w:rsid w:val="00940C43"/>
    <w:rsid w:val="00941090"/>
    <w:rsid w:val="00941EE4"/>
    <w:rsid w:val="00943474"/>
    <w:rsid w:val="00944E3F"/>
    <w:rsid w:val="00945EEA"/>
    <w:rsid w:val="009475E0"/>
    <w:rsid w:val="0094768A"/>
    <w:rsid w:val="0094794B"/>
    <w:rsid w:val="0095026A"/>
    <w:rsid w:val="00952423"/>
    <w:rsid w:val="009527C1"/>
    <w:rsid w:val="00952DC8"/>
    <w:rsid w:val="00953103"/>
    <w:rsid w:val="00954B5E"/>
    <w:rsid w:val="0095525D"/>
    <w:rsid w:val="00956193"/>
    <w:rsid w:val="009561E4"/>
    <w:rsid w:val="00956499"/>
    <w:rsid w:val="00957E49"/>
    <w:rsid w:val="00960192"/>
    <w:rsid w:val="009614C4"/>
    <w:rsid w:val="00962447"/>
    <w:rsid w:val="00962820"/>
    <w:rsid w:val="009628D8"/>
    <w:rsid w:val="009636E1"/>
    <w:rsid w:val="009638DD"/>
    <w:rsid w:val="00963E9A"/>
    <w:rsid w:val="00964909"/>
    <w:rsid w:val="00964F0D"/>
    <w:rsid w:val="00965036"/>
    <w:rsid w:val="0096523C"/>
    <w:rsid w:val="0096600D"/>
    <w:rsid w:val="0096601D"/>
    <w:rsid w:val="00966AC7"/>
    <w:rsid w:val="009675D0"/>
    <w:rsid w:val="00967E6E"/>
    <w:rsid w:val="009704C0"/>
    <w:rsid w:val="00970A40"/>
    <w:rsid w:val="009714C3"/>
    <w:rsid w:val="00971BF9"/>
    <w:rsid w:val="00971E37"/>
    <w:rsid w:val="00971F10"/>
    <w:rsid w:val="009732A6"/>
    <w:rsid w:val="00975171"/>
    <w:rsid w:val="00980616"/>
    <w:rsid w:val="00983334"/>
    <w:rsid w:val="00983468"/>
    <w:rsid w:val="009843C1"/>
    <w:rsid w:val="009844C2"/>
    <w:rsid w:val="00985007"/>
    <w:rsid w:val="009862DA"/>
    <w:rsid w:val="00986A53"/>
    <w:rsid w:val="0098707A"/>
    <w:rsid w:val="009903C7"/>
    <w:rsid w:val="00990594"/>
    <w:rsid w:val="00990C6F"/>
    <w:rsid w:val="009920BC"/>
    <w:rsid w:val="00992C19"/>
    <w:rsid w:val="0099320B"/>
    <w:rsid w:val="00993B3E"/>
    <w:rsid w:val="00993E04"/>
    <w:rsid w:val="00995D75"/>
    <w:rsid w:val="00995EAD"/>
    <w:rsid w:val="00996B60"/>
    <w:rsid w:val="009975F8"/>
    <w:rsid w:val="00997A9A"/>
    <w:rsid w:val="009A00D0"/>
    <w:rsid w:val="009A2519"/>
    <w:rsid w:val="009A2BB7"/>
    <w:rsid w:val="009A3069"/>
    <w:rsid w:val="009A3E41"/>
    <w:rsid w:val="009A4E4B"/>
    <w:rsid w:val="009A7A49"/>
    <w:rsid w:val="009A7AB5"/>
    <w:rsid w:val="009A7D88"/>
    <w:rsid w:val="009B0CC6"/>
    <w:rsid w:val="009B1454"/>
    <w:rsid w:val="009B1AB1"/>
    <w:rsid w:val="009B1B4D"/>
    <w:rsid w:val="009B1CC2"/>
    <w:rsid w:val="009B1D0D"/>
    <w:rsid w:val="009B2727"/>
    <w:rsid w:val="009B28BF"/>
    <w:rsid w:val="009B38CA"/>
    <w:rsid w:val="009B39B1"/>
    <w:rsid w:val="009B5CF5"/>
    <w:rsid w:val="009B65DF"/>
    <w:rsid w:val="009B6F72"/>
    <w:rsid w:val="009C06E4"/>
    <w:rsid w:val="009C0A42"/>
    <w:rsid w:val="009C0F3A"/>
    <w:rsid w:val="009C244A"/>
    <w:rsid w:val="009C24B9"/>
    <w:rsid w:val="009C270E"/>
    <w:rsid w:val="009C3783"/>
    <w:rsid w:val="009C420E"/>
    <w:rsid w:val="009C4671"/>
    <w:rsid w:val="009C66F4"/>
    <w:rsid w:val="009C69A1"/>
    <w:rsid w:val="009D0C99"/>
    <w:rsid w:val="009D14BF"/>
    <w:rsid w:val="009D1701"/>
    <w:rsid w:val="009D18CF"/>
    <w:rsid w:val="009D285F"/>
    <w:rsid w:val="009D33AC"/>
    <w:rsid w:val="009D383A"/>
    <w:rsid w:val="009D4E16"/>
    <w:rsid w:val="009D5832"/>
    <w:rsid w:val="009D7DCD"/>
    <w:rsid w:val="009E04FB"/>
    <w:rsid w:val="009E08A0"/>
    <w:rsid w:val="009E12A7"/>
    <w:rsid w:val="009E1938"/>
    <w:rsid w:val="009E1C2F"/>
    <w:rsid w:val="009E285F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302"/>
    <w:rsid w:val="009E7821"/>
    <w:rsid w:val="009E7AE5"/>
    <w:rsid w:val="009F28DD"/>
    <w:rsid w:val="009F3559"/>
    <w:rsid w:val="009F3B7A"/>
    <w:rsid w:val="009F44CB"/>
    <w:rsid w:val="009F5B55"/>
    <w:rsid w:val="009F651F"/>
    <w:rsid w:val="009F7110"/>
    <w:rsid w:val="00A013C2"/>
    <w:rsid w:val="00A01ADB"/>
    <w:rsid w:val="00A01AE4"/>
    <w:rsid w:val="00A038F2"/>
    <w:rsid w:val="00A047D8"/>
    <w:rsid w:val="00A0637A"/>
    <w:rsid w:val="00A07312"/>
    <w:rsid w:val="00A07C2E"/>
    <w:rsid w:val="00A10DA5"/>
    <w:rsid w:val="00A10EA2"/>
    <w:rsid w:val="00A10F22"/>
    <w:rsid w:val="00A11A27"/>
    <w:rsid w:val="00A12244"/>
    <w:rsid w:val="00A12773"/>
    <w:rsid w:val="00A12E3C"/>
    <w:rsid w:val="00A13BCE"/>
    <w:rsid w:val="00A14FDC"/>
    <w:rsid w:val="00A15168"/>
    <w:rsid w:val="00A152B8"/>
    <w:rsid w:val="00A15CBD"/>
    <w:rsid w:val="00A1656D"/>
    <w:rsid w:val="00A16CDC"/>
    <w:rsid w:val="00A16E9A"/>
    <w:rsid w:val="00A17999"/>
    <w:rsid w:val="00A2090C"/>
    <w:rsid w:val="00A212C6"/>
    <w:rsid w:val="00A2364B"/>
    <w:rsid w:val="00A24D7F"/>
    <w:rsid w:val="00A264A8"/>
    <w:rsid w:val="00A26A6C"/>
    <w:rsid w:val="00A277E7"/>
    <w:rsid w:val="00A27EF6"/>
    <w:rsid w:val="00A30AA5"/>
    <w:rsid w:val="00A32675"/>
    <w:rsid w:val="00A32B48"/>
    <w:rsid w:val="00A32BAF"/>
    <w:rsid w:val="00A33C5B"/>
    <w:rsid w:val="00A3402E"/>
    <w:rsid w:val="00A36319"/>
    <w:rsid w:val="00A36FC8"/>
    <w:rsid w:val="00A37823"/>
    <w:rsid w:val="00A403B4"/>
    <w:rsid w:val="00A406D5"/>
    <w:rsid w:val="00A41851"/>
    <w:rsid w:val="00A4241F"/>
    <w:rsid w:val="00A42671"/>
    <w:rsid w:val="00A42B0C"/>
    <w:rsid w:val="00A43A9C"/>
    <w:rsid w:val="00A44AD4"/>
    <w:rsid w:val="00A44B05"/>
    <w:rsid w:val="00A455B9"/>
    <w:rsid w:val="00A46874"/>
    <w:rsid w:val="00A4720F"/>
    <w:rsid w:val="00A477E0"/>
    <w:rsid w:val="00A4797D"/>
    <w:rsid w:val="00A47C9C"/>
    <w:rsid w:val="00A50230"/>
    <w:rsid w:val="00A502E5"/>
    <w:rsid w:val="00A50499"/>
    <w:rsid w:val="00A5141C"/>
    <w:rsid w:val="00A53195"/>
    <w:rsid w:val="00A53D56"/>
    <w:rsid w:val="00A540B1"/>
    <w:rsid w:val="00A54CBE"/>
    <w:rsid w:val="00A554D6"/>
    <w:rsid w:val="00A56CF0"/>
    <w:rsid w:val="00A572E5"/>
    <w:rsid w:val="00A5790E"/>
    <w:rsid w:val="00A61FDF"/>
    <w:rsid w:val="00A62405"/>
    <w:rsid w:val="00A62C9E"/>
    <w:rsid w:val="00A62E3E"/>
    <w:rsid w:val="00A62F20"/>
    <w:rsid w:val="00A634A4"/>
    <w:rsid w:val="00A637BE"/>
    <w:rsid w:val="00A6382F"/>
    <w:rsid w:val="00A6393D"/>
    <w:rsid w:val="00A63DF3"/>
    <w:rsid w:val="00A669D5"/>
    <w:rsid w:val="00A7054E"/>
    <w:rsid w:val="00A707EE"/>
    <w:rsid w:val="00A70C19"/>
    <w:rsid w:val="00A71836"/>
    <w:rsid w:val="00A72AE4"/>
    <w:rsid w:val="00A72F42"/>
    <w:rsid w:val="00A7302F"/>
    <w:rsid w:val="00A7310E"/>
    <w:rsid w:val="00A74280"/>
    <w:rsid w:val="00A74382"/>
    <w:rsid w:val="00A74677"/>
    <w:rsid w:val="00A747E1"/>
    <w:rsid w:val="00A76E4D"/>
    <w:rsid w:val="00A8010B"/>
    <w:rsid w:val="00A8119E"/>
    <w:rsid w:val="00A817D5"/>
    <w:rsid w:val="00A824AF"/>
    <w:rsid w:val="00A824DE"/>
    <w:rsid w:val="00A845FB"/>
    <w:rsid w:val="00A84666"/>
    <w:rsid w:val="00A85DB5"/>
    <w:rsid w:val="00A87815"/>
    <w:rsid w:val="00A87CE6"/>
    <w:rsid w:val="00A9143C"/>
    <w:rsid w:val="00A9275F"/>
    <w:rsid w:val="00A92CB7"/>
    <w:rsid w:val="00A938CB"/>
    <w:rsid w:val="00A94193"/>
    <w:rsid w:val="00A95A70"/>
    <w:rsid w:val="00A9665C"/>
    <w:rsid w:val="00A96ACA"/>
    <w:rsid w:val="00A96B72"/>
    <w:rsid w:val="00A97A53"/>
    <w:rsid w:val="00AA1F6E"/>
    <w:rsid w:val="00AA2A1D"/>
    <w:rsid w:val="00AA2D7B"/>
    <w:rsid w:val="00AA3A08"/>
    <w:rsid w:val="00AA4B77"/>
    <w:rsid w:val="00AA4C31"/>
    <w:rsid w:val="00AA4EF4"/>
    <w:rsid w:val="00AA5158"/>
    <w:rsid w:val="00AA52E7"/>
    <w:rsid w:val="00AA662F"/>
    <w:rsid w:val="00AA7B5A"/>
    <w:rsid w:val="00AB0949"/>
    <w:rsid w:val="00AB0EA3"/>
    <w:rsid w:val="00AB11D0"/>
    <w:rsid w:val="00AB2197"/>
    <w:rsid w:val="00AB2AB5"/>
    <w:rsid w:val="00AB2F92"/>
    <w:rsid w:val="00AB51B5"/>
    <w:rsid w:val="00AB6F4C"/>
    <w:rsid w:val="00AB7026"/>
    <w:rsid w:val="00AC0830"/>
    <w:rsid w:val="00AC0D52"/>
    <w:rsid w:val="00AC1D9A"/>
    <w:rsid w:val="00AC2534"/>
    <w:rsid w:val="00AC2D24"/>
    <w:rsid w:val="00AC4BA5"/>
    <w:rsid w:val="00AC4BD1"/>
    <w:rsid w:val="00AC4F86"/>
    <w:rsid w:val="00AC5005"/>
    <w:rsid w:val="00AC542F"/>
    <w:rsid w:val="00AC58AC"/>
    <w:rsid w:val="00AD1D18"/>
    <w:rsid w:val="00AD21E1"/>
    <w:rsid w:val="00AD232E"/>
    <w:rsid w:val="00AD2382"/>
    <w:rsid w:val="00AD2F75"/>
    <w:rsid w:val="00AD3164"/>
    <w:rsid w:val="00AD4E63"/>
    <w:rsid w:val="00AD667E"/>
    <w:rsid w:val="00AD6CCB"/>
    <w:rsid w:val="00AE0F05"/>
    <w:rsid w:val="00AE2262"/>
    <w:rsid w:val="00AE3E4D"/>
    <w:rsid w:val="00AE4752"/>
    <w:rsid w:val="00AE55A8"/>
    <w:rsid w:val="00AE6126"/>
    <w:rsid w:val="00AF0148"/>
    <w:rsid w:val="00AF0B0F"/>
    <w:rsid w:val="00AF1B65"/>
    <w:rsid w:val="00AF1F02"/>
    <w:rsid w:val="00AF22FF"/>
    <w:rsid w:val="00AF2755"/>
    <w:rsid w:val="00AF2C33"/>
    <w:rsid w:val="00AF3488"/>
    <w:rsid w:val="00AF602D"/>
    <w:rsid w:val="00AF6DCA"/>
    <w:rsid w:val="00AF6F5E"/>
    <w:rsid w:val="00B011A7"/>
    <w:rsid w:val="00B01647"/>
    <w:rsid w:val="00B05187"/>
    <w:rsid w:val="00B052D1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339E"/>
    <w:rsid w:val="00B13DC5"/>
    <w:rsid w:val="00B1477E"/>
    <w:rsid w:val="00B147D2"/>
    <w:rsid w:val="00B15041"/>
    <w:rsid w:val="00B155FE"/>
    <w:rsid w:val="00B174D7"/>
    <w:rsid w:val="00B17B1D"/>
    <w:rsid w:val="00B17E61"/>
    <w:rsid w:val="00B2214C"/>
    <w:rsid w:val="00B22597"/>
    <w:rsid w:val="00B22EEC"/>
    <w:rsid w:val="00B24963"/>
    <w:rsid w:val="00B253E8"/>
    <w:rsid w:val="00B255F6"/>
    <w:rsid w:val="00B2591F"/>
    <w:rsid w:val="00B264FA"/>
    <w:rsid w:val="00B265EB"/>
    <w:rsid w:val="00B26D76"/>
    <w:rsid w:val="00B26ECF"/>
    <w:rsid w:val="00B30C2E"/>
    <w:rsid w:val="00B35A25"/>
    <w:rsid w:val="00B366A3"/>
    <w:rsid w:val="00B37093"/>
    <w:rsid w:val="00B4076B"/>
    <w:rsid w:val="00B42C36"/>
    <w:rsid w:val="00B43586"/>
    <w:rsid w:val="00B444F3"/>
    <w:rsid w:val="00B4660C"/>
    <w:rsid w:val="00B475AC"/>
    <w:rsid w:val="00B50504"/>
    <w:rsid w:val="00B50961"/>
    <w:rsid w:val="00B511A9"/>
    <w:rsid w:val="00B540B8"/>
    <w:rsid w:val="00B543CC"/>
    <w:rsid w:val="00B5446C"/>
    <w:rsid w:val="00B553D9"/>
    <w:rsid w:val="00B554C8"/>
    <w:rsid w:val="00B5550B"/>
    <w:rsid w:val="00B55DF2"/>
    <w:rsid w:val="00B56AE2"/>
    <w:rsid w:val="00B57B05"/>
    <w:rsid w:val="00B6099A"/>
    <w:rsid w:val="00B60BF6"/>
    <w:rsid w:val="00B61CE0"/>
    <w:rsid w:val="00B62159"/>
    <w:rsid w:val="00B62443"/>
    <w:rsid w:val="00B62BE3"/>
    <w:rsid w:val="00B63060"/>
    <w:rsid w:val="00B63D99"/>
    <w:rsid w:val="00B64316"/>
    <w:rsid w:val="00B66EDA"/>
    <w:rsid w:val="00B66F74"/>
    <w:rsid w:val="00B7006D"/>
    <w:rsid w:val="00B70157"/>
    <w:rsid w:val="00B70682"/>
    <w:rsid w:val="00B713E3"/>
    <w:rsid w:val="00B71408"/>
    <w:rsid w:val="00B72010"/>
    <w:rsid w:val="00B723FF"/>
    <w:rsid w:val="00B757B2"/>
    <w:rsid w:val="00B75995"/>
    <w:rsid w:val="00B76279"/>
    <w:rsid w:val="00B77D74"/>
    <w:rsid w:val="00B815A6"/>
    <w:rsid w:val="00B833D2"/>
    <w:rsid w:val="00B83B77"/>
    <w:rsid w:val="00B83DB2"/>
    <w:rsid w:val="00B8613E"/>
    <w:rsid w:val="00B87401"/>
    <w:rsid w:val="00B9026F"/>
    <w:rsid w:val="00B90A9C"/>
    <w:rsid w:val="00B90FD2"/>
    <w:rsid w:val="00B92A0F"/>
    <w:rsid w:val="00B93337"/>
    <w:rsid w:val="00B93570"/>
    <w:rsid w:val="00B94D62"/>
    <w:rsid w:val="00B94F2B"/>
    <w:rsid w:val="00B95AB8"/>
    <w:rsid w:val="00B962F3"/>
    <w:rsid w:val="00B9636F"/>
    <w:rsid w:val="00BA1701"/>
    <w:rsid w:val="00BA281B"/>
    <w:rsid w:val="00BA358F"/>
    <w:rsid w:val="00BA5B82"/>
    <w:rsid w:val="00BA6416"/>
    <w:rsid w:val="00BA675C"/>
    <w:rsid w:val="00BA7767"/>
    <w:rsid w:val="00BB0E71"/>
    <w:rsid w:val="00BB1C48"/>
    <w:rsid w:val="00BB267A"/>
    <w:rsid w:val="00BB382A"/>
    <w:rsid w:val="00BB4BBD"/>
    <w:rsid w:val="00BB5028"/>
    <w:rsid w:val="00BB5073"/>
    <w:rsid w:val="00BB76C2"/>
    <w:rsid w:val="00BC0691"/>
    <w:rsid w:val="00BC1653"/>
    <w:rsid w:val="00BC1681"/>
    <w:rsid w:val="00BC3D74"/>
    <w:rsid w:val="00BC51B0"/>
    <w:rsid w:val="00BC5A00"/>
    <w:rsid w:val="00BC6267"/>
    <w:rsid w:val="00BC64E5"/>
    <w:rsid w:val="00BC6C9A"/>
    <w:rsid w:val="00BD10FA"/>
    <w:rsid w:val="00BD166E"/>
    <w:rsid w:val="00BD2B77"/>
    <w:rsid w:val="00BD3CA7"/>
    <w:rsid w:val="00BD430B"/>
    <w:rsid w:val="00BD4335"/>
    <w:rsid w:val="00BD4397"/>
    <w:rsid w:val="00BD4DC5"/>
    <w:rsid w:val="00BD4F2D"/>
    <w:rsid w:val="00BD50E7"/>
    <w:rsid w:val="00BD5B2C"/>
    <w:rsid w:val="00BD6195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2DF5"/>
    <w:rsid w:val="00BE3806"/>
    <w:rsid w:val="00BE4953"/>
    <w:rsid w:val="00BE4C0B"/>
    <w:rsid w:val="00BE543D"/>
    <w:rsid w:val="00BE567D"/>
    <w:rsid w:val="00BE5BD3"/>
    <w:rsid w:val="00BE6959"/>
    <w:rsid w:val="00BF09B9"/>
    <w:rsid w:val="00BF0BD8"/>
    <w:rsid w:val="00BF1546"/>
    <w:rsid w:val="00BF2E98"/>
    <w:rsid w:val="00BF35DB"/>
    <w:rsid w:val="00BF390E"/>
    <w:rsid w:val="00BF4637"/>
    <w:rsid w:val="00BF48D7"/>
    <w:rsid w:val="00BF6187"/>
    <w:rsid w:val="00BF6442"/>
    <w:rsid w:val="00BF7F5F"/>
    <w:rsid w:val="00C00355"/>
    <w:rsid w:val="00C0041C"/>
    <w:rsid w:val="00C0073F"/>
    <w:rsid w:val="00C0158E"/>
    <w:rsid w:val="00C026DF"/>
    <w:rsid w:val="00C02960"/>
    <w:rsid w:val="00C03ABF"/>
    <w:rsid w:val="00C03B33"/>
    <w:rsid w:val="00C03D07"/>
    <w:rsid w:val="00C03E2B"/>
    <w:rsid w:val="00C04FB5"/>
    <w:rsid w:val="00C11045"/>
    <w:rsid w:val="00C1176C"/>
    <w:rsid w:val="00C128AA"/>
    <w:rsid w:val="00C12B1B"/>
    <w:rsid w:val="00C13A68"/>
    <w:rsid w:val="00C13C56"/>
    <w:rsid w:val="00C14A1B"/>
    <w:rsid w:val="00C16912"/>
    <w:rsid w:val="00C17C0E"/>
    <w:rsid w:val="00C17F52"/>
    <w:rsid w:val="00C20ACB"/>
    <w:rsid w:val="00C20FF0"/>
    <w:rsid w:val="00C22F09"/>
    <w:rsid w:val="00C23588"/>
    <w:rsid w:val="00C2413D"/>
    <w:rsid w:val="00C25EC6"/>
    <w:rsid w:val="00C26DB1"/>
    <w:rsid w:val="00C27187"/>
    <w:rsid w:val="00C27F37"/>
    <w:rsid w:val="00C301FD"/>
    <w:rsid w:val="00C3078D"/>
    <w:rsid w:val="00C30F36"/>
    <w:rsid w:val="00C320EF"/>
    <w:rsid w:val="00C33A4D"/>
    <w:rsid w:val="00C35241"/>
    <w:rsid w:val="00C37788"/>
    <w:rsid w:val="00C400D2"/>
    <w:rsid w:val="00C404BB"/>
    <w:rsid w:val="00C40930"/>
    <w:rsid w:val="00C40A08"/>
    <w:rsid w:val="00C411B8"/>
    <w:rsid w:val="00C43B0D"/>
    <w:rsid w:val="00C43D37"/>
    <w:rsid w:val="00C43F59"/>
    <w:rsid w:val="00C44523"/>
    <w:rsid w:val="00C44747"/>
    <w:rsid w:val="00C448B2"/>
    <w:rsid w:val="00C44BAB"/>
    <w:rsid w:val="00C45B7D"/>
    <w:rsid w:val="00C47736"/>
    <w:rsid w:val="00C47DB7"/>
    <w:rsid w:val="00C50EDA"/>
    <w:rsid w:val="00C51554"/>
    <w:rsid w:val="00C51EA1"/>
    <w:rsid w:val="00C5354C"/>
    <w:rsid w:val="00C53F56"/>
    <w:rsid w:val="00C555FB"/>
    <w:rsid w:val="00C5577D"/>
    <w:rsid w:val="00C55790"/>
    <w:rsid w:val="00C559E9"/>
    <w:rsid w:val="00C56304"/>
    <w:rsid w:val="00C5669B"/>
    <w:rsid w:val="00C56854"/>
    <w:rsid w:val="00C5755E"/>
    <w:rsid w:val="00C577DC"/>
    <w:rsid w:val="00C57E90"/>
    <w:rsid w:val="00C57FB3"/>
    <w:rsid w:val="00C60687"/>
    <w:rsid w:val="00C628E8"/>
    <w:rsid w:val="00C641E3"/>
    <w:rsid w:val="00C6585A"/>
    <w:rsid w:val="00C70DCD"/>
    <w:rsid w:val="00C71A6B"/>
    <w:rsid w:val="00C72353"/>
    <w:rsid w:val="00C74647"/>
    <w:rsid w:val="00C74BE5"/>
    <w:rsid w:val="00C7547C"/>
    <w:rsid w:val="00C7762C"/>
    <w:rsid w:val="00C77782"/>
    <w:rsid w:val="00C80E07"/>
    <w:rsid w:val="00C8156E"/>
    <w:rsid w:val="00C8202A"/>
    <w:rsid w:val="00C82953"/>
    <w:rsid w:val="00C8345B"/>
    <w:rsid w:val="00C844BB"/>
    <w:rsid w:val="00C84E9E"/>
    <w:rsid w:val="00C8640C"/>
    <w:rsid w:val="00C87471"/>
    <w:rsid w:val="00C87E12"/>
    <w:rsid w:val="00C90A09"/>
    <w:rsid w:val="00C90CDD"/>
    <w:rsid w:val="00C91873"/>
    <w:rsid w:val="00C920AC"/>
    <w:rsid w:val="00C9267C"/>
    <w:rsid w:val="00C930B2"/>
    <w:rsid w:val="00C939E7"/>
    <w:rsid w:val="00C94AEC"/>
    <w:rsid w:val="00C9555D"/>
    <w:rsid w:val="00C95B47"/>
    <w:rsid w:val="00C95E62"/>
    <w:rsid w:val="00C972C8"/>
    <w:rsid w:val="00C97AC2"/>
    <w:rsid w:val="00CA0C42"/>
    <w:rsid w:val="00CA0D07"/>
    <w:rsid w:val="00CA162B"/>
    <w:rsid w:val="00CA290B"/>
    <w:rsid w:val="00CA331F"/>
    <w:rsid w:val="00CA3AC1"/>
    <w:rsid w:val="00CA3B76"/>
    <w:rsid w:val="00CA3FA5"/>
    <w:rsid w:val="00CA4C46"/>
    <w:rsid w:val="00CA4E95"/>
    <w:rsid w:val="00CA6134"/>
    <w:rsid w:val="00CA7388"/>
    <w:rsid w:val="00CB0062"/>
    <w:rsid w:val="00CB07B3"/>
    <w:rsid w:val="00CB24C0"/>
    <w:rsid w:val="00CB347B"/>
    <w:rsid w:val="00CB3E5A"/>
    <w:rsid w:val="00CB3EF5"/>
    <w:rsid w:val="00CB6622"/>
    <w:rsid w:val="00CB72F5"/>
    <w:rsid w:val="00CB739E"/>
    <w:rsid w:val="00CB7969"/>
    <w:rsid w:val="00CC15B1"/>
    <w:rsid w:val="00CC29B2"/>
    <w:rsid w:val="00CC439C"/>
    <w:rsid w:val="00CC45BE"/>
    <w:rsid w:val="00CC4DC1"/>
    <w:rsid w:val="00CC5234"/>
    <w:rsid w:val="00CC52EF"/>
    <w:rsid w:val="00CC57F8"/>
    <w:rsid w:val="00CC76A0"/>
    <w:rsid w:val="00CC7C61"/>
    <w:rsid w:val="00CC7EBE"/>
    <w:rsid w:val="00CD3016"/>
    <w:rsid w:val="00CD47C3"/>
    <w:rsid w:val="00CD505C"/>
    <w:rsid w:val="00CD50A5"/>
    <w:rsid w:val="00CD69EF"/>
    <w:rsid w:val="00CD6AB7"/>
    <w:rsid w:val="00CD7575"/>
    <w:rsid w:val="00CD7A2A"/>
    <w:rsid w:val="00CE0474"/>
    <w:rsid w:val="00CE05D0"/>
    <w:rsid w:val="00CE1C7C"/>
    <w:rsid w:val="00CE2126"/>
    <w:rsid w:val="00CE243A"/>
    <w:rsid w:val="00CE4163"/>
    <w:rsid w:val="00CE4408"/>
    <w:rsid w:val="00CE4C82"/>
    <w:rsid w:val="00CE51EF"/>
    <w:rsid w:val="00CE7927"/>
    <w:rsid w:val="00CF12EF"/>
    <w:rsid w:val="00CF2F6D"/>
    <w:rsid w:val="00CF4259"/>
    <w:rsid w:val="00CF6358"/>
    <w:rsid w:val="00CF68C7"/>
    <w:rsid w:val="00CF6A6B"/>
    <w:rsid w:val="00D00181"/>
    <w:rsid w:val="00D00C11"/>
    <w:rsid w:val="00D00ED6"/>
    <w:rsid w:val="00D014BD"/>
    <w:rsid w:val="00D01868"/>
    <w:rsid w:val="00D02898"/>
    <w:rsid w:val="00D04DA3"/>
    <w:rsid w:val="00D05253"/>
    <w:rsid w:val="00D0587F"/>
    <w:rsid w:val="00D05A3E"/>
    <w:rsid w:val="00D05B1A"/>
    <w:rsid w:val="00D07644"/>
    <w:rsid w:val="00D12091"/>
    <w:rsid w:val="00D12BC7"/>
    <w:rsid w:val="00D12D12"/>
    <w:rsid w:val="00D13893"/>
    <w:rsid w:val="00D15FB6"/>
    <w:rsid w:val="00D16345"/>
    <w:rsid w:val="00D1690D"/>
    <w:rsid w:val="00D201EF"/>
    <w:rsid w:val="00D205DF"/>
    <w:rsid w:val="00D2091F"/>
    <w:rsid w:val="00D20FAB"/>
    <w:rsid w:val="00D2130D"/>
    <w:rsid w:val="00D21848"/>
    <w:rsid w:val="00D21B1E"/>
    <w:rsid w:val="00D23DC8"/>
    <w:rsid w:val="00D240A6"/>
    <w:rsid w:val="00D2507C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2EF"/>
    <w:rsid w:val="00D337D1"/>
    <w:rsid w:val="00D345B1"/>
    <w:rsid w:val="00D34660"/>
    <w:rsid w:val="00D35015"/>
    <w:rsid w:val="00D35496"/>
    <w:rsid w:val="00D36620"/>
    <w:rsid w:val="00D36B2B"/>
    <w:rsid w:val="00D40D49"/>
    <w:rsid w:val="00D41229"/>
    <w:rsid w:val="00D4173F"/>
    <w:rsid w:val="00D423F6"/>
    <w:rsid w:val="00D43058"/>
    <w:rsid w:val="00D4418B"/>
    <w:rsid w:val="00D4489E"/>
    <w:rsid w:val="00D44D3D"/>
    <w:rsid w:val="00D458CF"/>
    <w:rsid w:val="00D45D38"/>
    <w:rsid w:val="00D46B0D"/>
    <w:rsid w:val="00D503FE"/>
    <w:rsid w:val="00D508A7"/>
    <w:rsid w:val="00D50C3B"/>
    <w:rsid w:val="00D50FBE"/>
    <w:rsid w:val="00D513BC"/>
    <w:rsid w:val="00D52D44"/>
    <w:rsid w:val="00D52F13"/>
    <w:rsid w:val="00D5317C"/>
    <w:rsid w:val="00D53245"/>
    <w:rsid w:val="00D54F46"/>
    <w:rsid w:val="00D55D45"/>
    <w:rsid w:val="00D561B3"/>
    <w:rsid w:val="00D56473"/>
    <w:rsid w:val="00D56C69"/>
    <w:rsid w:val="00D576C5"/>
    <w:rsid w:val="00D57F59"/>
    <w:rsid w:val="00D61A6E"/>
    <w:rsid w:val="00D61D28"/>
    <w:rsid w:val="00D63116"/>
    <w:rsid w:val="00D63C04"/>
    <w:rsid w:val="00D6408C"/>
    <w:rsid w:val="00D661B0"/>
    <w:rsid w:val="00D66830"/>
    <w:rsid w:val="00D676D3"/>
    <w:rsid w:val="00D713D7"/>
    <w:rsid w:val="00D73B94"/>
    <w:rsid w:val="00D73C57"/>
    <w:rsid w:val="00D73E2C"/>
    <w:rsid w:val="00D75195"/>
    <w:rsid w:val="00D76673"/>
    <w:rsid w:val="00D77060"/>
    <w:rsid w:val="00D77567"/>
    <w:rsid w:val="00D77C9B"/>
    <w:rsid w:val="00D82210"/>
    <w:rsid w:val="00D82C40"/>
    <w:rsid w:val="00D843AC"/>
    <w:rsid w:val="00D8504B"/>
    <w:rsid w:val="00D85AF4"/>
    <w:rsid w:val="00D87969"/>
    <w:rsid w:val="00D87AA8"/>
    <w:rsid w:val="00D90869"/>
    <w:rsid w:val="00D91733"/>
    <w:rsid w:val="00D91CC5"/>
    <w:rsid w:val="00D928F4"/>
    <w:rsid w:val="00D92BD8"/>
    <w:rsid w:val="00D933F0"/>
    <w:rsid w:val="00D93CC2"/>
    <w:rsid w:val="00D9516B"/>
    <w:rsid w:val="00D96D8D"/>
    <w:rsid w:val="00D978C4"/>
    <w:rsid w:val="00DA072B"/>
    <w:rsid w:val="00DA075D"/>
    <w:rsid w:val="00DA098C"/>
    <w:rsid w:val="00DA0B19"/>
    <w:rsid w:val="00DA1B20"/>
    <w:rsid w:val="00DA2079"/>
    <w:rsid w:val="00DA2A4A"/>
    <w:rsid w:val="00DA3570"/>
    <w:rsid w:val="00DA3A0E"/>
    <w:rsid w:val="00DA4C4B"/>
    <w:rsid w:val="00DA4D8C"/>
    <w:rsid w:val="00DA633A"/>
    <w:rsid w:val="00DA6ACA"/>
    <w:rsid w:val="00DA7414"/>
    <w:rsid w:val="00DB1450"/>
    <w:rsid w:val="00DB17E8"/>
    <w:rsid w:val="00DB2564"/>
    <w:rsid w:val="00DB4779"/>
    <w:rsid w:val="00DB4955"/>
    <w:rsid w:val="00DB4C97"/>
    <w:rsid w:val="00DB517B"/>
    <w:rsid w:val="00DB5558"/>
    <w:rsid w:val="00DB56BF"/>
    <w:rsid w:val="00DB59C2"/>
    <w:rsid w:val="00DB6372"/>
    <w:rsid w:val="00DB676E"/>
    <w:rsid w:val="00DB6CB0"/>
    <w:rsid w:val="00DB6EC1"/>
    <w:rsid w:val="00DC04D2"/>
    <w:rsid w:val="00DC235D"/>
    <w:rsid w:val="00DC27FD"/>
    <w:rsid w:val="00DC2FF8"/>
    <w:rsid w:val="00DC48EE"/>
    <w:rsid w:val="00DC4B65"/>
    <w:rsid w:val="00DC4F9C"/>
    <w:rsid w:val="00DC5426"/>
    <w:rsid w:val="00DC5745"/>
    <w:rsid w:val="00DC60B0"/>
    <w:rsid w:val="00DC629E"/>
    <w:rsid w:val="00DC6BA7"/>
    <w:rsid w:val="00DC6ED0"/>
    <w:rsid w:val="00DD0C02"/>
    <w:rsid w:val="00DD117E"/>
    <w:rsid w:val="00DD2B01"/>
    <w:rsid w:val="00DD3216"/>
    <w:rsid w:val="00DD3511"/>
    <w:rsid w:val="00DD37B7"/>
    <w:rsid w:val="00DD5471"/>
    <w:rsid w:val="00DD5D3D"/>
    <w:rsid w:val="00DD7E57"/>
    <w:rsid w:val="00DE0D6F"/>
    <w:rsid w:val="00DE17D5"/>
    <w:rsid w:val="00DE1C8A"/>
    <w:rsid w:val="00DE232F"/>
    <w:rsid w:val="00DE3BF8"/>
    <w:rsid w:val="00DE3D38"/>
    <w:rsid w:val="00DE3F36"/>
    <w:rsid w:val="00DE4CCE"/>
    <w:rsid w:val="00DE4E72"/>
    <w:rsid w:val="00DE5613"/>
    <w:rsid w:val="00DE7709"/>
    <w:rsid w:val="00DF0A5F"/>
    <w:rsid w:val="00DF0B82"/>
    <w:rsid w:val="00DF0FCF"/>
    <w:rsid w:val="00DF1139"/>
    <w:rsid w:val="00DF1AC7"/>
    <w:rsid w:val="00DF1E29"/>
    <w:rsid w:val="00DF3A29"/>
    <w:rsid w:val="00DF4C14"/>
    <w:rsid w:val="00DF4DB9"/>
    <w:rsid w:val="00DF73C3"/>
    <w:rsid w:val="00E00A48"/>
    <w:rsid w:val="00E00D55"/>
    <w:rsid w:val="00E02CDB"/>
    <w:rsid w:val="00E030BB"/>
    <w:rsid w:val="00E04C74"/>
    <w:rsid w:val="00E0538E"/>
    <w:rsid w:val="00E10170"/>
    <w:rsid w:val="00E10492"/>
    <w:rsid w:val="00E1098E"/>
    <w:rsid w:val="00E11352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DB8"/>
    <w:rsid w:val="00E2413C"/>
    <w:rsid w:val="00E2570A"/>
    <w:rsid w:val="00E25BB3"/>
    <w:rsid w:val="00E26C87"/>
    <w:rsid w:val="00E27F7A"/>
    <w:rsid w:val="00E30765"/>
    <w:rsid w:val="00E31E2D"/>
    <w:rsid w:val="00E34787"/>
    <w:rsid w:val="00E34795"/>
    <w:rsid w:val="00E37130"/>
    <w:rsid w:val="00E37478"/>
    <w:rsid w:val="00E3748E"/>
    <w:rsid w:val="00E37CBA"/>
    <w:rsid w:val="00E405AE"/>
    <w:rsid w:val="00E40EDB"/>
    <w:rsid w:val="00E411C8"/>
    <w:rsid w:val="00E41CFC"/>
    <w:rsid w:val="00E43AAB"/>
    <w:rsid w:val="00E46A3D"/>
    <w:rsid w:val="00E47917"/>
    <w:rsid w:val="00E47E47"/>
    <w:rsid w:val="00E502CE"/>
    <w:rsid w:val="00E514BC"/>
    <w:rsid w:val="00E523D0"/>
    <w:rsid w:val="00E52D86"/>
    <w:rsid w:val="00E52F26"/>
    <w:rsid w:val="00E54C02"/>
    <w:rsid w:val="00E54E48"/>
    <w:rsid w:val="00E553DE"/>
    <w:rsid w:val="00E55667"/>
    <w:rsid w:val="00E563AF"/>
    <w:rsid w:val="00E56D19"/>
    <w:rsid w:val="00E61823"/>
    <w:rsid w:val="00E61A11"/>
    <w:rsid w:val="00E624E8"/>
    <w:rsid w:val="00E62C6A"/>
    <w:rsid w:val="00E63E00"/>
    <w:rsid w:val="00E63F8F"/>
    <w:rsid w:val="00E64106"/>
    <w:rsid w:val="00E64380"/>
    <w:rsid w:val="00E64A54"/>
    <w:rsid w:val="00E659F5"/>
    <w:rsid w:val="00E664B8"/>
    <w:rsid w:val="00E66DAC"/>
    <w:rsid w:val="00E67F2F"/>
    <w:rsid w:val="00E70190"/>
    <w:rsid w:val="00E7284E"/>
    <w:rsid w:val="00E72F69"/>
    <w:rsid w:val="00E733B9"/>
    <w:rsid w:val="00E737FD"/>
    <w:rsid w:val="00E73C66"/>
    <w:rsid w:val="00E73D2C"/>
    <w:rsid w:val="00E73E77"/>
    <w:rsid w:val="00E74A7A"/>
    <w:rsid w:val="00E74E1A"/>
    <w:rsid w:val="00E74F8A"/>
    <w:rsid w:val="00E75B41"/>
    <w:rsid w:val="00E75B6F"/>
    <w:rsid w:val="00E760B4"/>
    <w:rsid w:val="00E76FB0"/>
    <w:rsid w:val="00E8075C"/>
    <w:rsid w:val="00E80A4A"/>
    <w:rsid w:val="00E8192B"/>
    <w:rsid w:val="00E81FBC"/>
    <w:rsid w:val="00E83587"/>
    <w:rsid w:val="00E84AAB"/>
    <w:rsid w:val="00E86A97"/>
    <w:rsid w:val="00E86EF3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298E"/>
    <w:rsid w:val="00E935BF"/>
    <w:rsid w:val="00E93AC5"/>
    <w:rsid w:val="00E93B98"/>
    <w:rsid w:val="00E959B3"/>
    <w:rsid w:val="00E9622B"/>
    <w:rsid w:val="00E97192"/>
    <w:rsid w:val="00EA065F"/>
    <w:rsid w:val="00EA2A86"/>
    <w:rsid w:val="00EA36D5"/>
    <w:rsid w:val="00EA3BB9"/>
    <w:rsid w:val="00EA3C71"/>
    <w:rsid w:val="00EA4131"/>
    <w:rsid w:val="00EA61ED"/>
    <w:rsid w:val="00EA6D45"/>
    <w:rsid w:val="00EB1195"/>
    <w:rsid w:val="00EB23EB"/>
    <w:rsid w:val="00EB247C"/>
    <w:rsid w:val="00EB2904"/>
    <w:rsid w:val="00EB3432"/>
    <w:rsid w:val="00EB420D"/>
    <w:rsid w:val="00EB4707"/>
    <w:rsid w:val="00EB47B6"/>
    <w:rsid w:val="00EB4B6F"/>
    <w:rsid w:val="00EB6EDF"/>
    <w:rsid w:val="00EB6F0C"/>
    <w:rsid w:val="00EC0245"/>
    <w:rsid w:val="00EC12E5"/>
    <w:rsid w:val="00EC2292"/>
    <w:rsid w:val="00EC2598"/>
    <w:rsid w:val="00EC2EAE"/>
    <w:rsid w:val="00EC3429"/>
    <w:rsid w:val="00EC389D"/>
    <w:rsid w:val="00EC3BB8"/>
    <w:rsid w:val="00EC5329"/>
    <w:rsid w:val="00EC5F44"/>
    <w:rsid w:val="00EC6E3F"/>
    <w:rsid w:val="00ED06D9"/>
    <w:rsid w:val="00ED0B14"/>
    <w:rsid w:val="00ED17AA"/>
    <w:rsid w:val="00ED2921"/>
    <w:rsid w:val="00ED31AB"/>
    <w:rsid w:val="00ED330A"/>
    <w:rsid w:val="00ED6D5E"/>
    <w:rsid w:val="00ED7821"/>
    <w:rsid w:val="00ED7AB4"/>
    <w:rsid w:val="00EE062B"/>
    <w:rsid w:val="00EE1918"/>
    <w:rsid w:val="00EE1D87"/>
    <w:rsid w:val="00EE2820"/>
    <w:rsid w:val="00EE3BDA"/>
    <w:rsid w:val="00EE540F"/>
    <w:rsid w:val="00EE54A9"/>
    <w:rsid w:val="00EE57F0"/>
    <w:rsid w:val="00EE72F6"/>
    <w:rsid w:val="00EF1E8D"/>
    <w:rsid w:val="00EF1FD0"/>
    <w:rsid w:val="00EF3B22"/>
    <w:rsid w:val="00EF3DAE"/>
    <w:rsid w:val="00EF4DC1"/>
    <w:rsid w:val="00EF5296"/>
    <w:rsid w:val="00F004EB"/>
    <w:rsid w:val="00F011DF"/>
    <w:rsid w:val="00F0143F"/>
    <w:rsid w:val="00F01747"/>
    <w:rsid w:val="00F01C72"/>
    <w:rsid w:val="00F029FF"/>
    <w:rsid w:val="00F03780"/>
    <w:rsid w:val="00F05CE9"/>
    <w:rsid w:val="00F06548"/>
    <w:rsid w:val="00F06BB0"/>
    <w:rsid w:val="00F0730D"/>
    <w:rsid w:val="00F07E8A"/>
    <w:rsid w:val="00F10B94"/>
    <w:rsid w:val="00F11768"/>
    <w:rsid w:val="00F12801"/>
    <w:rsid w:val="00F1393C"/>
    <w:rsid w:val="00F146FE"/>
    <w:rsid w:val="00F147B1"/>
    <w:rsid w:val="00F14DD1"/>
    <w:rsid w:val="00F15749"/>
    <w:rsid w:val="00F16CDE"/>
    <w:rsid w:val="00F21560"/>
    <w:rsid w:val="00F219E7"/>
    <w:rsid w:val="00F21C1A"/>
    <w:rsid w:val="00F2310E"/>
    <w:rsid w:val="00F2327E"/>
    <w:rsid w:val="00F23F55"/>
    <w:rsid w:val="00F2441B"/>
    <w:rsid w:val="00F24EFD"/>
    <w:rsid w:val="00F25D88"/>
    <w:rsid w:val="00F278E8"/>
    <w:rsid w:val="00F302C9"/>
    <w:rsid w:val="00F306D0"/>
    <w:rsid w:val="00F30C40"/>
    <w:rsid w:val="00F30D41"/>
    <w:rsid w:val="00F31814"/>
    <w:rsid w:val="00F320E9"/>
    <w:rsid w:val="00F3283B"/>
    <w:rsid w:val="00F331A2"/>
    <w:rsid w:val="00F336AA"/>
    <w:rsid w:val="00F338EE"/>
    <w:rsid w:val="00F33B31"/>
    <w:rsid w:val="00F347BD"/>
    <w:rsid w:val="00F3530E"/>
    <w:rsid w:val="00F3578A"/>
    <w:rsid w:val="00F3641F"/>
    <w:rsid w:val="00F400B0"/>
    <w:rsid w:val="00F40D57"/>
    <w:rsid w:val="00F40F89"/>
    <w:rsid w:val="00F40F90"/>
    <w:rsid w:val="00F41229"/>
    <w:rsid w:val="00F414B0"/>
    <w:rsid w:val="00F41C3D"/>
    <w:rsid w:val="00F41FFD"/>
    <w:rsid w:val="00F42655"/>
    <w:rsid w:val="00F43A6E"/>
    <w:rsid w:val="00F43F8D"/>
    <w:rsid w:val="00F443EE"/>
    <w:rsid w:val="00F452DF"/>
    <w:rsid w:val="00F45C15"/>
    <w:rsid w:val="00F46AB1"/>
    <w:rsid w:val="00F47515"/>
    <w:rsid w:val="00F50534"/>
    <w:rsid w:val="00F51E62"/>
    <w:rsid w:val="00F51FEC"/>
    <w:rsid w:val="00F5408B"/>
    <w:rsid w:val="00F54288"/>
    <w:rsid w:val="00F54AC4"/>
    <w:rsid w:val="00F54DDC"/>
    <w:rsid w:val="00F55D56"/>
    <w:rsid w:val="00F562CA"/>
    <w:rsid w:val="00F565CC"/>
    <w:rsid w:val="00F566F6"/>
    <w:rsid w:val="00F56CC7"/>
    <w:rsid w:val="00F57580"/>
    <w:rsid w:val="00F60898"/>
    <w:rsid w:val="00F60FF3"/>
    <w:rsid w:val="00F6116F"/>
    <w:rsid w:val="00F613DF"/>
    <w:rsid w:val="00F61F7A"/>
    <w:rsid w:val="00F628A0"/>
    <w:rsid w:val="00F62C45"/>
    <w:rsid w:val="00F63A5D"/>
    <w:rsid w:val="00F63E83"/>
    <w:rsid w:val="00F65290"/>
    <w:rsid w:val="00F67A58"/>
    <w:rsid w:val="00F70C36"/>
    <w:rsid w:val="00F70ED3"/>
    <w:rsid w:val="00F713BA"/>
    <w:rsid w:val="00F71954"/>
    <w:rsid w:val="00F7212C"/>
    <w:rsid w:val="00F723EF"/>
    <w:rsid w:val="00F725A6"/>
    <w:rsid w:val="00F73C70"/>
    <w:rsid w:val="00F74002"/>
    <w:rsid w:val="00F74B11"/>
    <w:rsid w:val="00F74C5D"/>
    <w:rsid w:val="00F74F16"/>
    <w:rsid w:val="00F75650"/>
    <w:rsid w:val="00F76A61"/>
    <w:rsid w:val="00F77182"/>
    <w:rsid w:val="00F82116"/>
    <w:rsid w:val="00F83E27"/>
    <w:rsid w:val="00F84582"/>
    <w:rsid w:val="00F84F51"/>
    <w:rsid w:val="00F857D6"/>
    <w:rsid w:val="00F86722"/>
    <w:rsid w:val="00F86E8E"/>
    <w:rsid w:val="00F872CE"/>
    <w:rsid w:val="00F90413"/>
    <w:rsid w:val="00F905B2"/>
    <w:rsid w:val="00F90C5D"/>
    <w:rsid w:val="00F91425"/>
    <w:rsid w:val="00F9204B"/>
    <w:rsid w:val="00F9418D"/>
    <w:rsid w:val="00F941BC"/>
    <w:rsid w:val="00F94309"/>
    <w:rsid w:val="00F94A8A"/>
    <w:rsid w:val="00F9628B"/>
    <w:rsid w:val="00F9629D"/>
    <w:rsid w:val="00F963B8"/>
    <w:rsid w:val="00FA13F0"/>
    <w:rsid w:val="00FA14AA"/>
    <w:rsid w:val="00FA2F9D"/>
    <w:rsid w:val="00FA35C8"/>
    <w:rsid w:val="00FA3F7B"/>
    <w:rsid w:val="00FA4251"/>
    <w:rsid w:val="00FA4684"/>
    <w:rsid w:val="00FA5F5A"/>
    <w:rsid w:val="00FA72F6"/>
    <w:rsid w:val="00FB0E5C"/>
    <w:rsid w:val="00FB243E"/>
    <w:rsid w:val="00FB294E"/>
    <w:rsid w:val="00FB2A81"/>
    <w:rsid w:val="00FB30A1"/>
    <w:rsid w:val="00FB3874"/>
    <w:rsid w:val="00FB40BC"/>
    <w:rsid w:val="00FB4430"/>
    <w:rsid w:val="00FB5AFF"/>
    <w:rsid w:val="00FB5DEF"/>
    <w:rsid w:val="00FB6AD3"/>
    <w:rsid w:val="00FB74FF"/>
    <w:rsid w:val="00FB7EAC"/>
    <w:rsid w:val="00FC1074"/>
    <w:rsid w:val="00FC16C6"/>
    <w:rsid w:val="00FC2FBF"/>
    <w:rsid w:val="00FC4CB1"/>
    <w:rsid w:val="00FC5B9C"/>
    <w:rsid w:val="00FC6768"/>
    <w:rsid w:val="00FC6BB8"/>
    <w:rsid w:val="00FC6E17"/>
    <w:rsid w:val="00FC7EB6"/>
    <w:rsid w:val="00FD0624"/>
    <w:rsid w:val="00FD0A5C"/>
    <w:rsid w:val="00FD0BE1"/>
    <w:rsid w:val="00FD1AF7"/>
    <w:rsid w:val="00FD2EFA"/>
    <w:rsid w:val="00FD3DDD"/>
    <w:rsid w:val="00FD49C3"/>
    <w:rsid w:val="00FD71FB"/>
    <w:rsid w:val="00FE0CA5"/>
    <w:rsid w:val="00FE2149"/>
    <w:rsid w:val="00FE2301"/>
    <w:rsid w:val="00FE351F"/>
    <w:rsid w:val="00FE38EA"/>
    <w:rsid w:val="00FE42C3"/>
    <w:rsid w:val="00FE5D50"/>
    <w:rsid w:val="00FE71AA"/>
    <w:rsid w:val="00FE771E"/>
    <w:rsid w:val="00FE7C2D"/>
    <w:rsid w:val="00FE7DC3"/>
    <w:rsid w:val="00FE7F0C"/>
    <w:rsid w:val="00FF03D4"/>
    <w:rsid w:val="00FF040B"/>
    <w:rsid w:val="00FF0D54"/>
    <w:rsid w:val="00FF233E"/>
    <w:rsid w:val="00FF2A4C"/>
    <w:rsid w:val="00FF394D"/>
    <w:rsid w:val="00FF6768"/>
    <w:rsid w:val="00FF697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3702885D36EB061D0F8413EB00684362A950D7511F06893A90ECBC0156B050B45D7EB9378D7D5ABL8O7K" TargetMode="Externa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4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hyperlink" Target="consultantplus://offline/ref=4CA1641F7E939DC9ED0AA3F28548B2C14C7EEC5CB16E8524C6872DD535I3R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702885D36EB061D0F8413EB00684362A9D0B7C12F36893A90ECBC0156B050B45D7EB9378D4D6A2L8OFK" TargetMode="External"/><Relationship Id="rId24" Type="http://schemas.openxmlformats.org/officeDocument/2006/relationships/image" Target="media/image10.w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702885D36EB061D0F8413EB00684362A930B7214F16893A90ECBC0156B050B45D7EB9378D7D6A2L8OCK" TargetMode="External"/><Relationship Id="rId23" Type="http://schemas.openxmlformats.org/officeDocument/2006/relationships/oleObject" Target="embeddings/oleObject3.bin"/><Relationship Id="rId28" Type="http://schemas.openxmlformats.org/officeDocument/2006/relationships/hyperlink" Target="consultantplus://offline/ref=D79196747941E5F83584A0A19BECEABF94585FAFBC529B06E454A82F29KA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1.bin"/><Relationship Id="rId31" Type="http://schemas.openxmlformats.org/officeDocument/2006/relationships/hyperlink" Target="http://docs.cntd.ru/document/90152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5.bin"/><Relationship Id="rId30" Type="http://schemas.openxmlformats.org/officeDocument/2006/relationships/hyperlink" Target="http://docs.cntd.ru/document/901876063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3E72-A49E-48EC-888A-D7A5893D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0623</Words>
  <Characters>117553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1</CharactersWithSpaces>
  <SharedDoc>false</SharedDoc>
  <HLinks>
    <vt:vector size="42" baseType="variant">
      <vt:variant>
        <vt:i4>5701701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  <vt:variant>
        <vt:i4>7471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30B7214F16893A90ECBC0156B050B45D7EB9378D7D6A2L8OC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0-01-30T13:27:00Z</cp:lastPrinted>
  <dcterms:created xsi:type="dcterms:W3CDTF">2020-02-07T15:02:00Z</dcterms:created>
  <dcterms:modified xsi:type="dcterms:W3CDTF">2020-02-07T15:02:00Z</dcterms:modified>
</cp:coreProperties>
</file>